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53" w:rsidRDefault="005E1C53" w:rsidP="005E1C53">
      <w:pPr>
        <w:rPr>
          <w:lang w:val="es-ES"/>
        </w:rPr>
      </w:pPr>
    </w:p>
    <w:p w:rsidR="000D3365" w:rsidRPr="000D3365" w:rsidRDefault="000D3365" w:rsidP="000D3365">
      <w:pPr>
        <w:jc w:val="center"/>
        <w:rPr>
          <w:b/>
          <w:caps/>
          <w:sz w:val="30"/>
          <w:szCs w:val="30"/>
          <w:u w:val="single"/>
          <w:lang w:val="es-ES"/>
        </w:rPr>
      </w:pPr>
      <w:r w:rsidRPr="000D3365">
        <w:rPr>
          <w:b/>
          <w:caps/>
          <w:sz w:val="30"/>
          <w:szCs w:val="30"/>
          <w:u w:val="single"/>
          <w:lang w:val="es-ES"/>
        </w:rPr>
        <w:t>Documentación a presentar para cada procedimiento</w:t>
      </w:r>
    </w:p>
    <w:p w:rsidR="000D3365" w:rsidRPr="000D3365" w:rsidRDefault="000D3365" w:rsidP="000D3365">
      <w:pPr>
        <w:rPr>
          <w:lang w:val="es-ES"/>
        </w:rPr>
      </w:pPr>
    </w:p>
    <w:p w:rsidR="000D3365" w:rsidRDefault="000D3365" w:rsidP="000D3365">
      <w:pPr>
        <w:rPr>
          <w:b/>
          <w:sz w:val="26"/>
          <w:szCs w:val="26"/>
          <w:u w:val="single"/>
        </w:rPr>
      </w:pPr>
      <w:r w:rsidRPr="00294D97">
        <w:rPr>
          <w:b/>
          <w:sz w:val="26"/>
          <w:szCs w:val="26"/>
          <w:u w:val="single"/>
        </w:rPr>
        <w:t>DIETAS</w:t>
      </w:r>
    </w:p>
    <w:p w:rsidR="000D3365" w:rsidRPr="00B70102" w:rsidRDefault="000D3365" w:rsidP="000D3365">
      <w:pPr>
        <w:rPr>
          <w:sz w:val="26"/>
          <w:szCs w:val="26"/>
        </w:rPr>
      </w:pPr>
    </w:p>
    <w:p w:rsidR="000D3365" w:rsidRPr="000D3365" w:rsidRDefault="000D3365" w:rsidP="000D3365">
      <w:pPr>
        <w:pStyle w:val="Prrafodelista"/>
        <w:widowControl/>
        <w:numPr>
          <w:ilvl w:val="0"/>
          <w:numId w:val="36"/>
        </w:numPr>
        <w:spacing w:after="200" w:line="276" w:lineRule="auto"/>
        <w:contextualSpacing/>
        <w:rPr>
          <w:lang w:val="es-ES"/>
        </w:rPr>
      </w:pPr>
      <w:r w:rsidRPr="000D3365">
        <w:rPr>
          <w:lang w:val="es-ES"/>
        </w:rPr>
        <w:t xml:space="preserve">PERLICO con la casilla de PERMISO y la de </w:t>
      </w:r>
      <w:r w:rsidRPr="000D3365">
        <w:rPr>
          <w:b/>
          <w:lang w:val="es-ES"/>
        </w:rPr>
        <w:t xml:space="preserve">COMISIÓN  </w:t>
      </w:r>
      <w:r w:rsidRPr="000D3365">
        <w:rPr>
          <w:lang w:val="es-ES"/>
        </w:rPr>
        <w:t>autorizadas</w:t>
      </w:r>
    </w:p>
    <w:p w:rsidR="000D3365" w:rsidRPr="000D3365" w:rsidRDefault="000D3365" w:rsidP="000D3365">
      <w:pPr>
        <w:pStyle w:val="Prrafodelista"/>
        <w:widowControl/>
        <w:numPr>
          <w:ilvl w:val="0"/>
          <w:numId w:val="36"/>
        </w:numPr>
        <w:spacing w:after="200" w:line="276" w:lineRule="auto"/>
        <w:contextualSpacing/>
        <w:rPr>
          <w:lang w:val="es-ES"/>
        </w:rPr>
      </w:pPr>
      <w:r w:rsidRPr="000D3365">
        <w:rPr>
          <w:lang w:val="es-ES"/>
        </w:rPr>
        <w:t xml:space="preserve">Facturas de hotel, vuelos, bus, etc. abonadas, </w:t>
      </w:r>
      <w:r w:rsidRPr="000D3365">
        <w:rPr>
          <w:highlight w:val="yellow"/>
          <w:lang w:val="es-ES"/>
        </w:rPr>
        <w:t>a nombre del COMISIONADO</w:t>
      </w:r>
      <w:r w:rsidRPr="000D3365">
        <w:rPr>
          <w:lang w:val="es-ES"/>
        </w:rPr>
        <w:t>. Si se sacan por agencia deben informarme para hacer la reserva previa del dinero.</w:t>
      </w:r>
    </w:p>
    <w:p w:rsidR="000D3365" w:rsidRPr="000D3365" w:rsidRDefault="000D3365" w:rsidP="000D3365">
      <w:pPr>
        <w:pStyle w:val="Prrafodelista"/>
        <w:widowControl/>
        <w:numPr>
          <w:ilvl w:val="0"/>
          <w:numId w:val="36"/>
        </w:numPr>
        <w:spacing w:after="200" w:line="276" w:lineRule="auto"/>
        <w:contextualSpacing/>
        <w:rPr>
          <w:lang w:val="es-ES"/>
        </w:rPr>
      </w:pPr>
      <w:r w:rsidRPr="000D3365">
        <w:rPr>
          <w:lang w:val="es-ES"/>
        </w:rPr>
        <w:t>Los originales de las  tarjetas de embarque, tickets de bus, recibos de taxis,  tickets de autopista,…</w:t>
      </w:r>
    </w:p>
    <w:p w:rsidR="000D3365" w:rsidRPr="000D3365" w:rsidRDefault="000D3365" w:rsidP="000D3365">
      <w:pPr>
        <w:pStyle w:val="Prrafodelista"/>
        <w:widowControl/>
        <w:numPr>
          <w:ilvl w:val="0"/>
          <w:numId w:val="36"/>
        </w:numPr>
        <w:spacing w:after="200" w:line="276" w:lineRule="auto"/>
        <w:contextualSpacing/>
        <w:rPr>
          <w:lang w:val="es-ES"/>
        </w:rPr>
      </w:pPr>
      <w:r w:rsidRPr="000D3365">
        <w:rPr>
          <w:lang w:val="es-ES"/>
        </w:rPr>
        <w:t>Certificado de ASISTENCIA, no de impartición.</w:t>
      </w:r>
    </w:p>
    <w:p w:rsidR="000D3365" w:rsidRPr="000D3365" w:rsidRDefault="000D3365" w:rsidP="000D3365">
      <w:pPr>
        <w:pStyle w:val="Prrafodelista"/>
        <w:widowControl/>
        <w:numPr>
          <w:ilvl w:val="0"/>
          <w:numId w:val="36"/>
        </w:numPr>
        <w:spacing w:after="200" w:line="276" w:lineRule="auto"/>
        <w:contextualSpacing/>
        <w:rPr>
          <w:lang w:val="es-ES"/>
        </w:rPr>
      </w:pPr>
      <w:r w:rsidRPr="000D3365">
        <w:rPr>
          <w:lang w:val="es-ES"/>
        </w:rPr>
        <w:t xml:space="preserve">Impreso de Justificación del gasto </w:t>
      </w:r>
      <w:r w:rsidRPr="000D3365">
        <w:rPr>
          <w:b/>
          <w:u w:val="single"/>
          <w:lang w:val="es-ES"/>
        </w:rPr>
        <w:t>relleno</w:t>
      </w:r>
      <w:r w:rsidRPr="000D3365">
        <w:rPr>
          <w:lang w:val="es-ES"/>
        </w:rPr>
        <w:t xml:space="preserve"> (menos la parte económica) </w:t>
      </w:r>
    </w:p>
    <w:p w:rsidR="000D3365" w:rsidRPr="000D3365" w:rsidRDefault="000D3365" w:rsidP="000D3365">
      <w:pPr>
        <w:pStyle w:val="Prrafodelista"/>
        <w:rPr>
          <w:lang w:val="es-ES"/>
        </w:rPr>
      </w:pPr>
      <w:r w:rsidRPr="000D3365">
        <w:rPr>
          <w:lang w:val="es-ES"/>
        </w:rPr>
        <w:t>(</w:t>
      </w:r>
      <w:hyperlink r:id="rId9" w:history="1">
        <w:r w:rsidRPr="000D3365">
          <w:rPr>
            <w:rStyle w:val="Hipervnculo"/>
            <w:lang w:val="es-ES"/>
          </w:rPr>
          <w:t>http://unidadeconomica.ugr.es/pages/gestion_economico_financiera/justificaciondegastosrealizados_nuevo</w:t>
        </w:r>
      </w:hyperlink>
      <w:r w:rsidRPr="000D3365">
        <w:rPr>
          <w:lang w:val="es-ES"/>
        </w:rPr>
        <w:t>)</w:t>
      </w:r>
    </w:p>
    <w:p w:rsidR="000D3365" w:rsidRPr="000D3365" w:rsidRDefault="000D3365" w:rsidP="000D3365">
      <w:pPr>
        <w:pStyle w:val="Prrafodelista"/>
        <w:widowControl/>
        <w:numPr>
          <w:ilvl w:val="0"/>
          <w:numId w:val="36"/>
        </w:numPr>
        <w:spacing w:after="200" w:line="276" w:lineRule="auto"/>
        <w:contextualSpacing/>
        <w:rPr>
          <w:lang w:val="es-ES"/>
        </w:rPr>
      </w:pPr>
      <w:r w:rsidRPr="000D3365">
        <w:rPr>
          <w:lang w:val="es-ES"/>
        </w:rPr>
        <w:t xml:space="preserve">En el plazo </w:t>
      </w:r>
      <w:r w:rsidRPr="000D3365">
        <w:rPr>
          <w:b/>
          <w:sz w:val="24"/>
          <w:szCs w:val="24"/>
          <w:lang w:val="es-ES"/>
        </w:rPr>
        <w:t>máximo de 10 días naturales</w:t>
      </w:r>
      <w:r w:rsidRPr="000D3365">
        <w:rPr>
          <w:lang w:val="es-ES"/>
        </w:rPr>
        <w:t>, una vez finalizada la comisión de servicio, debe presentarse  en las correspondientes unidades habilitadas la documentación justificativa de gastos incurridos (art. 30- Manual de tramitación de dietas.)</w:t>
      </w:r>
    </w:p>
    <w:p w:rsidR="000D3365" w:rsidRPr="000D3365" w:rsidRDefault="000D3365" w:rsidP="000D3365">
      <w:pPr>
        <w:rPr>
          <w:b/>
          <w:i/>
          <w:u w:val="single"/>
          <w:lang w:val="es-ES"/>
        </w:rPr>
      </w:pPr>
    </w:p>
    <w:p w:rsidR="000D3365" w:rsidRPr="000D3365" w:rsidRDefault="000D3365" w:rsidP="000D3365">
      <w:pPr>
        <w:pStyle w:val="Prrafodelista"/>
        <w:widowControl/>
        <w:numPr>
          <w:ilvl w:val="0"/>
          <w:numId w:val="38"/>
        </w:numPr>
        <w:spacing w:after="200" w:line="276" w:lineRule="auto"/>
        <w:contextualSpacing/>
        <w:rPr>
          <w:b/>
          <w:u w:val="single"/>
          <w:lang w:val="es-ES"/>
        </w:rPr>
      </w:pPr>
      <w:r w:rsidRPr="000D3365">
        <w:rPr>
          <w:b/>
          <w:i/>
          <w:u w:val="single"/>
          <w:lang w:val="es-ES"/>
        </w:rPr>
        <w:t>Firmas</w:t>
      </w:r>
      <w:proofErr w:type="gramStart"/>
      <w:r w:rsidRPr="000D3365">
        <w:rPr>
          <w:b/>
          <w:i/>
          <w:u w:val="single"/>
          <w:lang w:val="es-ES"/>
        </w:rPr>
        <w:t>:  deben</w:t>
      </w:r>
      <w:proofErr w:type="gramEnd"/>
      <w:r w:rsidRPr="000D3365">
        <w:rPr>
          <w:b/>
          <w:i/>
          <w:u w:val="single"/>
          <w:lang w:val="es-ES"/>
        </w:rPr>
        <w:t xml:space="preserve"> ser las dos digitales u originales, no admiten una de cada.</w:t>
      </w:r>
    </w:p>
    <w:p w:rsidR="000D3365" w:rsidRPr="000D3365" w:rsidRDefault="000D3365" w:rsidP="000D3365">
      <w:pPr>
        <w:rPr>
          <w:b/>
          <w:sz w:val="26"/>
          <w:szCs w:val="26"/>
          <w:u w:val="single"/>
          <w:lang w:val="es-ES"/>
        </w:rPr>
      </w:pPr>
    </w:p>
    <w:p w:rsidR="000D3365" w:rsidRDefault="000D3365" w:rsidP="000D3365">
      <w:pPr>
        <w:rPr>
          <w:b/>
          <w:sz w:val="26"/>
          <w:szCs w:val="26"/>
          <w:u w:val="single"/>
          <w:lang w:val="es-ES"/>
        </w:rPr>
      </w:pPr>
      <w:r w:rsidRPr="00294D97">
        <w:rPr>
          <w:b/>
          <w:sz w:val="26"/>
          <w:szCs w:val="26"/>
          <w:u w:val="single"/>
          <w:lang w:val="es-ES"/>
        </w:rPr>
        <w:t>BOLSAS DE VIAJE</w:t>
      </w:r>
    </w:p>
    <w:p w:rsidR="000D3365" w:rsidRPr="000D3365" w:rsidRDefault="000D3365" w:rsidP="000D3365">
      <w:pPr>
        <w:rPr>
          <w:b/>
          <w:sz w:val="26"/>
          <w:szCs w:val="26"/>
          <w:u w:val="single"/>
          <w:lang w:val="es-ES"/>
        </w:rPr>
      </w:pPr>
    </w:p>
    <w:p w:rsidR="000D3365" w:rsidRDefault="000D3365" w:rsidP="000D3365">
      <w:pPr>
        <w:rPr>
          <w:lang w:val="es-ES"/>
        </w:rPr>
      </w:pPr>
      <w:r w:rsidRPr="000D3365">
        <w:rPr>
          <w:lang w:val="es-ES"/>
        </w:rPr>
        <w:t xml:space="preserve">Son como las dietas pero para el </w:t>
      </w:r>
      <w:r w:rsidRPr="000D3365">
        <w:rPr>
          <w:u w:val="single"/>
          <w:lang w:val="es-ES"/>
        </w:rPr>
        <w:t xml:space="preserve">personal externo a la Universidad, </w:t>
      </w:r>
      <w:r w:rsidRPr="000D3365">
        <w:rPr>
          <w:lang w:val="es-ES"/>
        </w:rPr>
        <w:t xml:space="preserve"> por lo que es </w:t>
      </w:r>
      <w:r w:rsidRPr="000D3365">
        <w:rPr>
          <w:b/>
          <w:lang w:val="es-ES"/>
        </w:rPr>
        <w:t>MUY IMPORTANTE</w:t>
      </w:r>
      <w:r w:rsidRPr="000D3365">
        <w:rPr>
          <w:lang w:val="es-ES"/>
        </w:rPr>
        <w:t xml:space="preserve"> que los datos bancarios estén correctos y se haya comprobado que están dados de alta en el sistema. </w:t>
      </w:r>
    </w:p>
    <w:p w:rsidR="000D3365" w:rsidRPr="000D3365" w:rsidRDefault="000D3365" w:rsidP="000D3365">
      <w:pPr>
        <w:rPr>
          <w:lang w:val="es-ES"/>
        </w:rPr>
      </w:pPr>
    </w:p>
    <w:p w:rsidR="000D3365" w:rsidRPr="000D3365" w:rsidRDefault="000D3365" w:rsidP="000D3365">
      <w:pPr>
        <w:rPr>
          <w:b/>
          <w:u w:val="single"/>
          <w:lang w:val="es-ES"/>
        </w:rPr>
      </w:pPr>
      <w:r w:rsidRPr="000D3365">
        <w:rPr>
          <w:b/>
          <w:u w:val="single"/>
          <w:lang w:val="es-ES"/>
        </w:rPr>
        <w:t xml:space="preserve">Si </w:t>
      </w:r>
      <w:r w:rsidRPr="000D3365">
        <w:rPr>
          <w:b/>
          <w:i/>
          <w:u w:val="single"/>
          <w:lang w:val="es-ES"/>
        </w:rPr>
        <w:t xml:space="preserve">NO ESTÁN DADOS DE </w:t>
      </w:r>
      <w:proofErr w:type="gramStart"/>
      <w:r w:rsidRPr="000D3365">
        <w:rPr>
          <w:b/>
          <w:i/>
          <w:u w:val="single"/>
          <w:lang w:val="es-ES"/>
        </w:rPr>
        <w:t>ALTA ,</w:t>
      </w:r>
      <w:proofErr w:type="gramEnd"/>
      <w:r w:rsidRPr="000D3365">
        <w:rPr>
          <w:b/>
          <w:u w:val="single"/>
          <w:lang w:val="es-ES"/>
        </w:rPr>
        <w:t xml:space="preserve"> deberán solicitarlo, con su certificado digital, y aportando fotocopia del DNI  y declaración responsable de cuenta bancaria, a través de la Sede:</w:t>
      </w:r>
    </w:p>
    <w:p w:rsidR="000D3365" w:rsidRPr="00FA4724" w:rsidRDefault="008C470B" w:rsidP="000D3365">
      <w:pPr>
        <w:rPr>
          <w:rStyle w:val="Hipervnculo"/>
          <w:b/>
          <w:lang w:val="es-ES"/>
        </w:rPr>
      </w:pPr>
      <w:hyperlink r:id="rId10" w:history="1">
        <w:r w:rsidR="000D3365" w:rsidRPr="000D3365">
          <w:rPr>
            <w:rStyle w:val="Hipervnculo"/>
            <w:b/>
            <w:lang w:val="es-ES"/>
          </w:rPr>
          <w:t>https://sede.ugr.es/procs/Modificacion-alta-de-cuenta-bancaria/</w:t>
        </w:r>
      </w:hyperlink>
    </w:p>
    <w:p w:rsidR="000D3365" w:rsidRPr="000D3365" w:rsidRDefault="000D3365" w:rsidP="000D3365">
      <w:pPr>
        <w:rPr>
          <w:b/>
          <w:u w:val="single"/>
          <w:lang w:val="es-ES"/>
        </w:rPr>
      </w:pPr>
    </w:p>
    <w:p w:rsidR="000D3365" w:rsidRDefault="000D3365" w:rsidP="000D3365">
      <w:pPr>
        <w:rPr>
          <w:lang w:val="es-ES"/>
        </w:rPr>
      </w:pPr>
      <w:r w:rsidRPr="000D3365">
        <w:rPr>
          <w:lang w:val="es-ES"/>
        </w:rPr>
        <w:t xml:space="preserve">La documentación necesaria </w:t>
      </w:r>
      <w:r w:rsidRPr="000D3365">
        <w:rPr>
          <w:u w:val="single"/>
          <w:lang w:val="es-ES"/>
        </w:rPr>
        <w:t>es la misma que para las DIETAS</w:t>
      </w:r>
      <w:r w:rsidRPr="000D3365">
        <w:rPr>
          <w:lang w:val="es-ES"/>
        </w:rPr>
        <w:t xml:space="preserve"> y el impreso a rellenar es el siguiente:</w:t>
      </w:r>
    </w:p>
    <w:p w:rsidR="000D3365" w:rsidRPr="000D3365" w:rsidRDefault="000D3365" w:rsidP="000D3365">
      <w:pPr>
        <w:rPr>
          <w:lang w:val="es-ES"/>
        </w:rPr>
      </w:pPr>
    </w:p>
    <w:p w:rsidR="000D3365" w:rsidRPr="000D3365" w:rsidRDefault="008C470B" w:rsidP="000D3365">
      <w:pPr>
        <w:rPr>
          <w:lang w:val="es-ES"/>
        </w:rPr>
      </w:pPr>
      <w:hyperlink r:id="rId11" w:history="1">
        <w:r w:rsidR="000D3365" w:rsidRPr="000D3365">
          <w:rPr>
            <w:rStyle w:val="Hipervnculo"/>
            <w:lang w:val="es-ES"/>
          </w:rPr>
          <w:t>http://unidadeconomica.ugr.es/pages/gestion_economico_financiera/archivos/impresos/modelobolsasdeviaje</w:t>
        </w:r>
      </w:hyperlink>
    </w:p>
    <w:p w:rsidR="000D3365" w:rsidRDefault="000D3365" w:rsidP="000D3365">
      <w:pPr>
        <w:rPr>
          <w:b/>
          <w:sz w:val="24"/>
          <w:szCs w:val="24"/>
          <w:lang w:val="es-ES"/>
        </w:rPr>
      </w:pPr>
      <w:r w:rsidRPr="000D3365">
        <w:rPr>
          <w:lang w:val="es-ES"/>
        </w:rPr>
        <w:t xml:space="preserve">Para la presentación de la documentación tras la fecha de finalización de la Bolsa de Viaje hay un </w:t>
      </w:r>
      <w:r w:rsidRPr="000D3365">
        <w:rPr>
          <w:b/>
          <w:sz w:val="24"/>
          <w:szCs w:val="24"/>
          <w:lang w:val="es-ES"/>
        </w:rPr>
        <w:t>plazo máximo un mes.</w:t>
      </w:r>
    </w:p>
    <w:p w:rsidR="000D3365" w:rsidRPr="000D3365" w:rsidRDefault="000D3365" w:rsidP="000D3365">
      <w:pPr>
        <w:rPr>
          <w:b/>
          <w:sz w:val="24"/>
          <w:szCs w:val="24"/>
          <w:lang w:val="es-ES"/>
        </w:rPr>
      </w:pPr>
    </w:p>
    <w:p w:rsidR="000D3365" w:rsidRPr="000D3365" w:rsidRDefault="000D3365" w:rsidP="000D3365">
      <w:pPr>
        <w:pStyle w:val="Prrafodelista"/>
        <w:widowControl/>
        <w:numPr>
          <w:ilvl w:val="0"/>
          <w:numId w:val="37"/>
        </w:numPr>
        <w:spacing w:after="200" w:line="276" w:lineRule="auto"/>
        <w:contextualSpacing/>
        <w:rPr>
          <w:b/>
          <w:u w:val="single"/>
          <w:lang w:val="es-ES"/>
        </w:rPr>
      </w:pPr>
      <w:r w:rsidRPr="000D3365">
        <w:rPr>
          <w:b/>
          <w:i/>
          <w:u w:val="single"/>
          <w:lang w:val="es-ES"/>
        </w:rPr>
        <w:t>Firmas</w:t>
      </w:r>
      <w:proofErr w:type="gramStart"/>
      <w:r w:rsidRPr="000D3365">
        <w:rPr>
          <w:b/>
          <w:i/>
          <w:u w:val="single"/>
          <w:lang w:val="es-ES"/>
        </w:rPr>
        <w:t>:  deben</w:t>
      </w:r>
      <w:proofErr w:type="gramEnd"/>
      <w:r w:rsidRPr="000D3365">
        <w:rPr>
          <w:b/>
          <w:i/>
          <w:u w:val="single"/>
          <w:lang w:val="es-ES"/>
        </w:rPr>
        <w:t xml:space="preserve"> ser las dos digitales u originales, no admiten una de cada.</w:t>
      </w:r>
    </w:p>
    <w:p w:rsidR="000D3365" w:rsidRPr="000D3365" w:rsidRDefault="000D3365" w:rsidP="000D3365">
      <w:pPr>
        <w:rPr>
          <w:b/>
          <w:lang w:val="es-ES"/>
        </w:rPr>
      </w:pPr>
    </w:p>
    <w:p w:rsidR="007B7775" w:rsidRDefault="007B7775" w:rsidP="005E1C53">
      <w:pPr>
        <w:rPr>
          <w:lang w:val="es-ES"/>
        </w:rPr>
      </w:pPr>
    </w:p>
    <w:p w:rsidR="007B7775" w:rsidRDefault="007B7775" w:rsidP="005E1C53">
      <w:pPr>
        <w:rPr>
          <w:lang w:val="es-ES"/>
        </w:rPr>
      </w:pPr>
    </w:p>
    <w:p w:rsidR="007B7775" w:rsidRDefault="007B7775" w:rsidP="005E1C53">
      <w:pPr>
        <w:rPr>
          <w:lang w:val="es-ES"/>
        </w:rPr>
      </w:pPr>
    </w:p>
    <w:p w:rsidR="007B7775" w:rsidRDefault="007B7775" w:rsidP="005E1C53">
      <w:pPr>
        <w:rPr>
          <w:lang w:val="es-ES"/>
        </w:rPr>
      </w:pPr>
    </w:p>
    <w:p w:rsidR="007B7775" w:rsidRDefault="007B7775" w:rsidP="005E1C53">
      <w:pPr>
        <w:rPr>
          <w:lang w:val="es-ES"/>
        </w:rPr>
      </w:pPr>
    </w:p>
    <w:p w:rsidR="000D3365" w:rsidRPr="000D3365" w:rsidRDefault="000D3365" w:rsidP="000D3365">
      <w:pPr>
        <w:jc w:val="center"/>
        <w:rPr>
          <w:b/>
          <w:caps/>
          <w:sz w:val="30"/>
          <w:szCs w:val="30"/>
          <w:u w:val="single"/>
          <w:lang w:val="es-ES"/>
        </w:rPr>
      </w:pPr>
      <w:r w:rsidRPr="000D3365">
        <w:rPr>
          <w:b/>
          <w:caps/>
          <w:sz w:val="30"/>
          <w:szCs w:val="30"/>
          <w:u w:val="single"/>
          <w:lang w:val="es-ES"/>
        </w:rPr>
        <w:t>Documentación a presentar para cada procedimiento</w:t>
      </w:r>
    </w:p>
    <w:p w:rsidR="000D3365" w:rsidRDefault="000D3365" w:rsidP="000D3365">
      <w:pPr>
        <w:rPr>
          <w:lang w:val="es-ES"/>
        </w:rPr>
      </w:pPr>
    </w:p>
    <w:p w:rsidR="000D3365" w:rsidRPr="000D3365" w:rsidRDefault="000D3365" w:rsidP="000D3365">
      <w:pPr>
        <w:rPr>
          <w:lang w:val="es-ES"/>
        </w:rPr>
      </w:pPr>
    </w:p>
    <w:p w:rsidR="000D3365" w:rsidRPr="00FA4724" w:rsidRDefault="000D3365" w:rsidP="000D3365">
      <w:pPr>
        <w:rPr>
          <w:b/>
          <w:sz w:val="26"/>
          <w:szCs w:val="26"/>
          <w:u w:val="single"/>
          <w:lang w:val="es-ES"/>
        </w:rPr>
      </w:pPr>
      <w:r w:rsidRPr="00FA4724">
        <w:rPr>
          <w:b/>
          <w:sz w:val="26"/>
          <w:szCs w:val="26"/>
          <w:u w:val="single"/>
          <w:lang w:val="es-ES"/>
        </w:rPr>
        <w:t>FACTURAS</w:t>
      </w:r>
    </w:p>
    <w:p w:rsidR="000D3365" w:rsidRPr="00FA4724" w:rsidRDefault="000D3365" w:rsidP="000D3365">
      <w:pPr>
        <w:rPr>
          <w:b/>
          <w:sz w:val="26"/>
          <w:szCs w:val="26"/>
          <w:u w:val="single"/>
          <w:lang w:val="es-ES"/>
        </w:rPr>
      </w:pPr>
    </w:p>
    <w:p w:rsidR="000D3365" w:rsidRPr="000D3365" w:rsidRDefault="000D3365" w:rsidP="000D3365">
      <w:pPr>
        <w:rPr>
          <w:b/>
          <w:lang w:val="es-ES"/>
        </w:rPr>
      </w:pPr>
      <w:r w:rsidRPr="000D3365">
        <w:rPr>
          <w:b/>
          <w:lang w:val="es-ES"/>
        </w:rPr>
        <w:t>TODAS</w:t>
      </w:r>
      <w:r w:rsidRPr="000D3365">
        <w:rPr>
          <w:lang w:val="es-ES"/>
        </w:rPr>
        <w:t xml:space="preserve"> las facturas, salvo pequeñas excepciones, tienen que tener una </w:t>
      </w:r>
      <w:r w:rsidRPr="000D3365">
        <w:rPr>
          <w:b/>
          <w:u w:val="single"/>
          <w:lang w:val="es-ES"/>
        </w:rPr>
        <w:t>RESERVA PREVIA y CPM/AM</w:t>
      </w:r>
      <w:r w:rsidRPr="000D3365">
        <w:rPr>
          <w:u w:val="single"/>
          <w:lang w:val="es-ES"/>
        </w:rPr>
        <w:t xml:space="preserve"> </w:t>
      </w:r>
      <w:r w:rsidRPr="000D3365">
        <w:rPr>
          <w:lang w:val="es-ES"/>
        </w:rPr>
        <w:t xml:space="preserve"> la compra, ya sean facturas “A RECUPERAR”, pagadas con TPEUGR o de abono directo al proveedor, y </w:t>
      </w:r>
      <w:r w:rsidRPr="000D3365">
        <w:rPr>
          <w:b/>
          <w:lang w:val="es-ES"/>
        </w:rPr>
        <w:t>SIEMPRE CON LOS DATOS DE LA UNIVERSIDAD:  “Universidad de Granada. CIF Q1818002F”</w:t>
      </w:r>
    </w:p>
    <w:p w:rsidR="000D3365" w:rsidRPr="000D3365" w:rsidRDefault="000D3365" w:rsidP="000D3365">
      <w:pPr>
        <w:pStyle w:val="Prrafodelista"/>
        <w:widowControl/>
        <w:numPr>
          <w:ilvl w:val="0"/>
          <w:numId w:val="39"/>
        </w:numPr>
        <w:spacing w:after="200" w:line="276" w:lineRule="auto"/>
        <w:contextualSpacing/>
        <w:rPr>
          <w:highlight w:val="yellow"/>
          <w:lang w:val="es-ES"/>
        </w:rPr>
      </w:pPr>
      <w:r w:rsidRPr="000D3365">
        <w:rPr>
          <w:highlight w:val="yellow"/>
          <w:lang w:val="es-ES"/>
        </w:rPr>
        <w:t xml:space="preserve">Si </w:t>
      </w:r>
      <w:r w:rsidRPr="000D3365">
        <w:rPr>
          <w:highlight w:val="yellow"/>
          <w:u w:val="single"/>
          <w:lang w:val="es-ES"/>
        </w:rPr>
        <w:t xml:space="preserve">NO tienen IVA </w:t>
      </w:r>
      <w:r w:rsidRPr="000D3365">
        <w:rPr>
          <w:highlight w:val="yellow"/>
          <w:lang w:val="es-ES"/>
        </w:rPr>
        <w:t>debe especificarse en la factura: “Exento de IVA según el artículo… de la Ley….”</w:t>
      </w:r>
    </w:p>
    <w:p w:rsidR="000D3365" w:rsidRPr="000D3365" w:rsidRDefault="000D3365" w:rsidP="000D3365">
      <w:pPr>
        <w:rPr>
          <w:lang w:val="es-ES"/>
        </w:rPr>
      </w:pPr>
      <w:r w:rsidRPr="000D3365">
        <w:rPr>
          <w:lang w:val="es-ES"/>
        </w:rPr>
        <w:t>El procedimiento es el siguiente:</w:t>
      </w:r>
    </w:p>
    <w:p w:rsidR="000D3365" w:rsidRPr="000D3365" w:rsidRDefault="000D3365" w:rsidP="000D3365">
      <w:pPr>
        <w:pStyle w:val="Prrafodelista"/>
        <w:widowControl/>
        <w:numPr>
          <w:ilvl w:val="0"/>
          <w:numId w:val="40"/>
        </w:numPr>
        <w:spacing w:after="200" w:line="276" w:lineRule="auto"/>
        <w:contextualSpacing/>
        <w:rPr>
          <w:lang w:val="es-ES"/>
        </w:rPr>
      </w:pPr>
      <w:r w:rsidRPr="000D3365">
        <w:rPr>
          <w:lang w:val="es-ES"/>
        </w:rPr>
        <w:t xml:space="preserve">El proveedor manda el presupuesto o albarán  a </w:t>
      </w:r>
      <w:hyperlink r:id="rId12" w:history="1">
        <w:r w:rsidRPr="000D3365">
          <w:rPr>
            <w:rStyle w:val="Hipervnculo"/>
            <w:lang w:val="es-ES"/>
          </w:rPr>
          <w:t>DEXPREMU@UGR.ES</w:t>
        </w:r>
      </w:hyperlink>
    </w:p>
    <w:p w:rsidR="000D3365" w:rsidRPr="000D3365" w:rsidRDefault="000D3365" w:rsidP="000D3365">
      <w:pPr>
        <w:pStyle w:val="Prrafodelista"/>
        <w:widowControl/>
        <w:numPr>
          <w:ilvl w:val="0"/>
          <w:numId w:val="40"/>
        </w:numPr>
        <w:spacing w:after="200" w:line="276" w:lineRule="auto"/>
        <w:contextualSpacing/>
        <w:rPr>
          <w:lang w:val="es-ES"/>
        </w:rPr>
      </w:pPr>
      <w:r w:rsidRPr="000D3365">
        <w:rPr>
          <w:lang w:val="es-ES"/>
        </w:rPr>
        <w:t>Se hace la reserva previa y el CPM/AM</w:t>
      </w:r>
    </w:p>
    <w:p w:rsidR="000D3365" w:rsidRPr="000D3365" w:rsidRDefault="000D3365" w:rsidP="000D3365">
      <w:pPr>
        <w:pStyle w:val="Prrafodelista"/>
        <w:widowControl/>
        <w:numPr>
          <w:ilvl w:val="0"/>
          <w:numId w:val="40"/>
        </w:numPr>
        <w:spacing w:after="200" w:line="276" w:lineRule="auto"/>
        <w:contextualSpacing/>
        <w:rPr>
          <w:lang w:val="es-ES"/>
        </w:rPr>
      </w:pPr>
      <w:r w:rsidRPr="000D3365">
        <w:rPr>
          <w:lang w:val="es-ES"/>
        </w:rPr>
        <w:t xml:space="preserve">Aprobación por el Responsable del Centro de Gasto </w:t>
      </w:r>
    </w:p>
    <w:p w:rsidR="000D3365" w:rsidRPr="000D3365" w:rsidRDefault="000D3365" w:rsidP="000D3365">
      <w:pPr>
        <w:pStyle w:val="Prrafodelista"/>
        <w:widowControl/>
        <w:numPr>
          <w:ilvl w:val="0"/>
          <w:numId w:val="40"/>
        </w:numPr>
        <w:spacing w:after="200" w:line="276" w:lineRule="auto"/>
        <w:contextualSpacing/>
        <w:rPr>
          <w:highlight w:val="yellow"/>
          <w:lang w:val="es-ES"/>
        </w:rPr>
      </w:pPr>
      <w:r w:rsidRPr="000D3365">
        <w:rPr>
          <w:lang w:val="es-ES"/>
        </w:rPr>
        <w:t xml:space="preserve">Comunicación al proveedor de que puede subir al Registro Contable la </w:t>
      </w:r>
      <w:r w:rsidRPr="000D3365">
        <w:rPr>
          <w:b/>
          <w:highlight w:val="yellow"/>
          <w:u w:val="single"/>
          <w:lang w:val="es-ES"/>
        </w:rPr>
        <w:t>FACTURA CON FECHA DEL DÍA QUE LA REGISTRA</w:t>
      </w:r>
    </w:p>
    <w:p w:rsidR="000D3365" w:rsidRPr="000D3365" w:rsidRDefault="000D3365" w:rsidP="000D3365">
      <w:pPr>
        <w:ind w:left="360"/>
        <w:rPr>
          <w:lang w:val="es-ES"/>
        </w:rPr>
      </w:pPr>
    </w:p>
    <w:p w:rsidR="00FA4724" w:rsidRDefault="000D3365" w:rsidP="00FA4724">
      <w:pPr>
        <w:ind w:left="360"/>
        <w:rPr>
          <w:b/>
          <w:u w:val="single"/>
          <w:lang w:val="es-ES"/>
        </w:rPr>
      </w:pPr>
      <w:r w:rsidRPr="000D3365">
        <w:rPr>
          <w:b/>
          <w:u w:val="single"/>
          <w:lang w:val="es-ES"/>
        </w:rPr>
        <w:t xml:space="preserve">SÓLO SE ENTREGAN EN LA SECRETARÍA DEL DEPARTAMENTO LAS FACTURAS </w:t>
      </w:r>
    </w:p>
    <w:p w:rsidR="000D3365" w:rsidRPr="00FA4724" w:rsidRDefault="000D3365" w:rsidP="00FA4724">
      <w:pPr>
        <w:ind w:left="360"/>
        <w:rPr>
          <w:b/>
          <w:u w:val="single"/>
          <w:lang w:val="es-ES"/>
        </w:rPr>
      </w:pPr>
      <w:r w:rsidRPr="000D3365">
        <w:rPr>
          <w:b/>
          <w:u w:val="single"/>
          <w:lang w:val="es-ES"/>
        </w:rPr>
        <w:t>“A RECUPERAR”</w:t>
      </w:r>
      <w:r w:rsidR="00FA4724">
        <w:rPr>
          <w:b/>
          <w:u w:val="single"/>
          <w:lang w:val="es-ES"/>
        </w:rPr>
        <w:t xml:space="preserve">,  PROVEEDOR EXTRANJERO </w:t>
      </w:r>
      <w:r w:rsidRPr="000D3365">
        <w:rPr>
          <w:b/>
          <w:u w:val="single"/>
          <w:lang w:val="es-ES"/>
        </w:rPr>
        <w:t xml:space="preserve"> Y LAS PAGADAS CON TPEUGR, preferiblemente  por mail. </w:t>
      </w:r>
      <w:r w:rsidRPr="00FA4724">
        <w:rPr>
          <w:b/>
          <w:lang w:val="es-ES"/>
        </w:rPr>
        <w:t>(</w:t>
      </w:r>
      <w:hyperlink r:id="rId13" w:history="1">
        <w:r w:rsidRPr="00FA4724">
          <w:rPr>
            <w:rStyle w:val="Hipervnculo"/>
            <w:b/>
            <w:lang w:val="es-ES"/>
          </w:rPr>
          <w:t>dexpremu@ugr.es</w:t>
        </w:r>
      </w:hyperlink>
      <w:r w:rsidRPr="00FA4724">
        <w:rPr>
          <w:b/>
          <w:lang w:val="es-ES"/>
        </w:rPr>
        <w:t>)</w:t>
      </w:r>
    </w:p>
    <w:p w:rsidR="000D3365" w:rsidRPr="00FA4724" w:rsidRDefault="000D3365" w:rsidP="000D3365">
      <w:pPr>
        <w:ind w:left="360"/>
        <w:rPr>
          <w:b/>
          <w:lang w:val="es-ES"/>
        </w:rPr>
      </w:pPr>
    </w:p>
    <w:p w:rsidR="000D3365" w:rsidRPr="000D3365" w:rsidRDefault="000D3365" w:rsidP="000D3365">
      <w:pPr>
        <w:pStyle w:val="Prrafodelista"/>
        <w:widowControl/>
        <w:numPr>
          <w:ilvl w:val="0"/>
          <w:numId w:val="39"/>
        </w:numPr>
        <w:spacing w:after="200" w:line="276" w:lineRule="auto"/>
        <w:contextualSpacing/>
        <w:rPr>
          <w:sz w:val="24"/>
          <w:szCs w:val="24"/>
          <w:u w:val="single"/>
          <w:lang w:val="es-ES"/>
        </w:rPr>
      </w:pPr>
      <w:r w:rsidRPr="000D3365">
        <w:rPr>
          <w:lang w:val="es-ES"/>
        </w:rPr>
        <w:t>Facturas TPEUGR</w:t>
      </w:r>
      <w:proofErr w:type="gramStart"/>
      <w:r w:rsidRPr="000D3365">
        <w:rPr>
          <w:lang w:val="es-ES"/>
        </w:rPr>
        <w:t xml:space="preserve">:  </w:t>
      </w:r>
      <w:r w:rsidRPr="000D3365">
        <w:rPr>
          <w:b/>
          <w:lang w:val="es-ES"/>
        </w:rPr>
        <w:t>SIEMPRE</w:t>
      </w:r>
      <w:proofErr w:type="gramEnd"/>
      <w:r w:rsidRPr="000D3365">
        <w:rPr>
          <w:b/>
          <w:lang w:val="es-ES"/>
        </w:rPr>
        <w:t xml:space="preserve"> </w:t>
      </w:r>
      <w:r w:rsidRPr="000D3365">
        <w:rPr>
          <w:lang w:val="es-ES"/>
        </w:rPr>
        <w:t xml:space="preserve">deben ir acompañadas del </w:t>
      </w:r>
      <w:r w:rsidRPr="000D3365">
        <w:rPr>
          <w:u w:val="single"/>
          <w:lang w:val="es-ES"/>
        </w:rPr>
        <w:t>EXTRACTO BANCARIO</w:t>
      </w:r>
      <w:r w:rsidRPr="000D3365">
        <w:rPr>
          <w:lang w:val="es-ES"/>
        </w:rPr>
        <w:t xml:space="preserve"> donde aparezca el número de tarjeta y el importe del cargo a justificar.  </w:t>
      </w:r>
      <w:r w:rsidRPr="000D3365">
        <w:rPr>
          <w:i/>
          <w:lang w:val="es-ES"/>
        </w:rPr>
        <w:t xml:space="preserve">Según la normativa (art.89) y el contrato firmado para la adquisición de las tarjetas, hay </w:t>
      </w:r>
      <w:r w:rsidRPr="000D3365">
        <w:rPr>
          <w:b/>
          <w:i/>
          <w:sz w:val="24"/>
          <w:szCs w:val="24"/>
          <w:u w:val="single"/>
          <w:lang w:val="es-ES"/>
        </w:rPr>
        <w:t>35 días para justificar el gasto.</w:t>
      </w:r>
    </w:p>
    <w:p w:rsidR="000D3365" w:rsidRPr="000D3365" w:rsidRDefault="000D3365" w:rsidP="000D3365">
      <w:pPr>
        <w:rPr>
          <w:b/>
          <w:lang w:val="es-ES"/>
        </w:rPr>
      </w:pPr>
    </w:p>
    <w:p w:rsidR="000D3365" w:rsidRDefault="000D3365" w:rsidP="000D3365">
      <w:pPr>
        <w:rPr>
          <w:b/>
          <w:sz w:val="26"/>
          <w:szCs w:val="26"/>
          <w:u w:val="single"/>
          <w:lang w:val="es-ES"/>
        </w:rPr>
      </w:pPr>
      <w:r w:rsidRPr="00294D97">
        <w:rPr>
          <w:b/>
          <w:sz w:val="26"/>
          <w:szCs w:val="26"/>
          <w:u w:val="single"/>
          <w:lang w:val="es-ES"/>
        </w:rPr>
        <w:t>INSCRIPCIONES A CONGRESOS, CONFERENCIAS, SIMPOSIO…</w:t>
      </w:r>
    </w:p>
    <w:p w:rsidR="000D3365" w:rsidRPr="000D3365" w:rsidRDefault="000D3365" w:rsidP="000D3365">
      <w:pPr>
        <w:rPr>
          <w:b/>
          <w:sz w:val="26"/>
          <w:szCs w:val="26"/>
          <w:u w:val="single"/>
          <w:lang w:val="es-ES"/>
        </w:rPr>
      </w:pPr>
    </w:p>
    <w:p w:rsidR="000D3365" w:rsidRPr="000D3365" w:rsidRDefault="000D3365" w:rsidP="000D3365">
      <w:pPr>
        <w:rPr>
          <w:b/>
          <w:lang w:val="es-ES"/>
        </w:rPr>
      </w:pPr>
      <w:r w:rsidRPr="000D3365">
        <w:rPr>
          <w:lang w:val="es-ES"/>
        </w:rPr>
        <w:t xml:space="preserve">Son de las pocas excepciones que </w:t>
      </w:r>
      <w:r w:rsidRPr="000D3365">
        <w:rPr>
          <w:u w:val="single"/>
          <w:lang w:val="es-ES"/>
        </w:rPr>
        <w:t>no necesitan reserva previa</w:t>
      </w:r>
      <w:r w:rsidRPr="000D3365">
        <w:rPr>
          <w:lang w:val="es-ES"/>
        </w:rPr>
        <w:t xml:space="preserve"> si la </w:t>
      </w:r>
      <w:r w:rsidRPr="000D3365">
        <w:rPr>
          <w:b/>
          <w:lang w:val="es-ES"/>
        </w:rPr>
        <w:t>empresa que factura es organizadora del evento</w:t>
      </w:r>
      <w:r w:rsidRPr="000D3365">
        <w:rPr>
          <w:lang w:val="es-ES"/>
        </w:rPr>
        <w:t xml:space="preserve">. Si se hace a través de un a agencia </w:t>
      </w:r>
      <w:r w:rsidRPr="000D3365">
        <w:rPr>
          <w:b/>
          <w:lang w:val="es-ES"/>
        </w:rPr>
        <w:t>SI</w:t>
      </w:r>
      <w:r w:rsidRPr="000D3365">
        <w:rPr>
          <w:lang w:val="es-ES"/>
        </w:rPr>
        <w:t xml:space="preserve"> se necesita </w:t>
      </w:r>
      <w:r w:rsidRPr="000D3365">
        <w:rPr>
          <w:b/>
          <w:lang w:val="es-ES"/>
        </w:rPr>
        <w:t>RESERVA PREVIA.</w:t>
      </w:r>
    </w:p>
    <w:p w:rsidR="000D3365" w:rsidRDefault="000D3365" w:rsidP="000D3365">
      <w:pPr>
        <w:rPr>
          <w:u w:val="single"/>
          <w:lang w:val="es-ES"/>
        </w:rPr>
      </w:pPr>
      <w:r w:rsidRPr="000D3365">
        <w:rPr>
          <w:lang w:val="es-ES"/>
        </w:rPr>
        <w:t xml:space="preserve">Debe ir acompañado del </w:t>
      </w:r>
      <w:r w:rsidRPr="000D3365">
        <w:rPr>
          <w:u w:val="single"/>
          <w:lang w:val="es-ES"/>
        </w:rPr>
        <w:t>certificado de asistencia.</w:t>
      </w:r>
    </w:p>
    <w:p w:rsidR="000D3365" w:rsidRPr="000D3365" w:rsidRDefault="000D3365" w:rsidP="000D3365">
      <w:pPr>
        <w:rPr>
          <w:u w:val="single"/>
          <w:lang w:val="es-ES"/>
        </w:rPr>
      </w:pPr>
    </w:p>
    <w:p w:rsidR="000D3365" w:rsidRPr="000D3365" w:rsidRDefault="000D3365" w:rsidP="000D3365">
      <w:pPr>
        <w:pStyle w:val="Prrafodelista"/>
        <w:widowControl/>
        <w:numPr>
          <w:ilvl w:val="0"/>
          <w:numId w:val="37"/>
        </w:numPr>
        <w:spacing w:after="200" w:line="276" w:lineRule="auto"/>
        <w:contextualSpacing/>
        <w:rPr>
          <w:b/>
          <w:u w:val="single"/>
          <w:lang w:val="es-ES"/>
        </w:rPr>
      </w:pPr>
      <w:r w:rsidRPr="000D3365">
        <w:rPr>
          <w:b/>
          <w:i/>
          <w:u w:val="single"/>
          <w:lang w:val="es-ES"/>
        </w:rPr>
        <w:t>Firmas</w:t>
      </w:r>
      <w:proofErr w:type="gramStart"/>
      <w:r w:rsidRPr="000D3365">
        <w:rPr>
          <w:b/>
          <w:i/>
          <w:u w:val="single"/>
          <w:lang w:val="es-ES"/>
        </w:rPr>
        <w:t>:  deben</w:t>
      </w:r>
      <w:proofErr w:type="gramEnd"/>
      <w:r w:rsidRPr="000D3365">
        <w:rPr>
          <w:b/>
          <w:i/>
          <w:u w:val="single"/>
          <w:lang w:val="es-ES"/>
        </w:rPr>
        <w:t xml:space="preserve"> ser las dos digitales u originales, no admiten una de cada.</w:t>
      </w:r>
    </w:p>
    <w:p w:rsidR="000D3365" w:rsidRPr="000D3365" w:rsidRDefault="000D3365" w:rsidP="000D3365">
      <w:pPr>
        <w:rPr>
          <w:u w:val="single"/>
          <w:lang w:val="es-ES"/>
        </w:rPr>
      </w:pPr>
    </w:p>
    <w:p w:rsidR="000D3365" w:rsidRPr="000D3365" w:rsidRDefault="000D3365" w:rsidP="000D3365">
      <w:pPr>
        <w:rPr>
          <w:b/>
          <w:u w:val="single"/>
          <w:lang w:val="es-ES"/>
        </w:rPr>
      </w:pPr>
    </w:p>
    <w:p w:rsidR="00275B25" w:rsidRDefault="00275B25" w:rsidP="0095482C">
      <w:pPr>
        <w:rPr>
          <w:lang w:val="es-ES"/>
        </w:rPr>
      </w:pPr>
    </w:p>
    <w:p w:rsidR="00275B25" w:rsidRDefault="00275B25" w:rsidP="0095482C">
      <w:pPr>
        <w:rPr>
          <w:lang w:val="es-ES"/>
        </w:rPr>
      </w:pPr>
    </w:p>
    <w:p w:rsidR="00275B25" w:rsidRDefault="00275B25" w:rsidP="0095482C">
      <w:pPr>
        <w:rPr>
          <w:lang w:val="es-ES"/>
        </w:rPr>
      </w:pPr>
    </w:p>
    <w:p w:rsidR="00275B25" w:rsidRDefault="00275B25" w:rsidP="0095482C">
      <w:pPr>
        <w:rPr>
          <w:lang w:val="es-ES"/>
        </w:rPr>
      </w:pPr>
    </w:p>
    <w:p w:rsidR="00275B25" w:rsidRDefault="00275B25" w:rsidP="0095482C">
      <w:pPr>
        <w:rPr>
          <w:lang w:val="es-ES"/>
        </w:rPr>
      </w:pPr>
    </w:p>
    <w:p w:rsidR="000D3365" w:rsidRPr="000D3365" w:rsidRDefault="000D3365" w:rsidP="000D3365">
      <w:pPr>
        <w:jc w:val="center"/>
        <w:rPr>
          <w:b/>
          <w:caps/>
          <w:sz w:val="30"/>
          <w:szCs w:val="30"/>
          <w:u w:val="single"/>
          <w:lang w:val="es-ES"/>
        </w:rPr>
      </w:pPr>
      <w:r w:rsidRPr="000D3365">
        <w:rPr>
          <w:b/>
          <w:caps/>
          <w:sz w:val="30"/>
          <w:szCs w:val="30"/>
          <w:u w:val="single"/>
          <w:lang w:val="es-ES"/>
        </w:rPr>
        <w:t>Documentación a presentar para cada procedimiento</w:t>
      </w:r>
    </w:p>
    <w:p w:rsidR="000D3365" w:rsidRDefault="000D3365" w:rsidP="000D3365">
      <w:pPr>
        <w:rPr>
          <w:b/>
          <w:u w:val="single"/>
          <w:lang w:val="es-ES"/>
        </w:rPr>
      </w:pPr>
    </w:p>
    <w:p w:rsidR="000D3365" w:rsidRPr="000D3365" w:rsidRDefault="000D3365" w:rsidP="000D3365">
      <w:pPr>
        <w:rPr>
          <w:b/>
          <w:u w:val="single"/>
          <w:lang w:val="es-ES"/>
        </w:rPr>
      </w:pPr>
    </w:p>
    <w:p w:rsidR="000D3365" w:rsidRDefault="000D3365" w:rsidP="000D3365">
      <w:pPr>
        <w:rPr>
          <w:b/>
          <w:sz w:val="26"/>
          <w:szCs w:val="26"/>
          <w:u w:val="single"/>
          <w:lang w:val="es-ES"/>
        </w:rPr>
      </w:pPr>
      <w:r w:rsidRPr="00294D97">
        <w:rPr>
          <w:b/>
          <w:sz w:val="26"/>
          <w:szCs w:val="26"/>
          <w:u w:val="single"/>
          <w:lang w:val="es-ES"/>
        </w:rPr>
        <w:t xml:space="preserve">PAGOS A PERSONAS FÍSICAS EXTERNAS A LA UGR </w:t>
      </w:r>
      <w:proofErr w:type="gramStart"/>
      <w:r w:rsidRPr="00294D97">
        <w:rPr>
          <w:b/>
          <w:sz w:val="26"/>
          <w:szCs w:val="26"/>
          <w:u w:val="single"/>
          <w:lang w:val="es-ES"/>
        </w:rPr>
        <w:t>( Impartición</w:t>
      </w:r>
      <w:proofErr w:type="gramEnd"/>
      <w:r w:rsidRPr="00294D97">
        <w:rPr>
          <w:b/>
          <w:sz w:val="26"/>
          <w:szCs w:val="26"/>
          <w:u w:val="single"/>
          <w:lang w:val="es-ES"/>
        </w:rPr>
        <w:t xml:space="preserve"> de conferencias, talleres, </w:t>
      </w:r>
      <w:proofErr w:type="spellStart"/>
      <w:r w:rsidRPr="00294D97">
        <w:rPr>
          <w:b/>
          <w:sz w:val="26"/>
          <w:szCs w:val="26"/>
          <w:u w:val="single"/>
          <w:lang w:val="es-ES"/>
        </w:rPr>
        <w:t>etc</w:t>
      </w:r>
      <w:proofErr w:type="spellEnd"/>
      <w:r w:rsidRPr="00294D97">
        <w:rPr>
          <w:b/>
          <w:sz w:val="26"/>
          <w:szCs w:val="26"/>
          <w:u w:val="single"/>
          <w:lang w:val="es-ES"/>
        </w:rPr>
        <w:t>)</w:t>
      </w:r>
    </w:p>
    <w:p w:rsidR="000D3365" w:rsidRPr="000D3365" w:rsidRDefault="000D3365" w:rsidP="000D3365">
      <w:pPr>
        <w:rPr>
          <w:b/>
          <w:sz w:val="26"/>
          <w:szCs w:val="26"/>
          <w:u w:val="single"/>
          <w:lang w:val="es-ES"/>
        </w:rPr>
      </w:pPr>
    </w:p>
    <w:p w:rsidR="000D3365" w:rsidRPr="000D3365" w:rsidRDefault="000D3365" w:rsidP="000D3365">
      <w:pPr>
        <w:rPr>
          <w:lang w:val="es-ES"/>
        </w:rPr>
      </w:pPr>
      <w:r w:rsidRPr="000D3365">
        <w:rPr>
          <w:lang w:val="es-ES"/>
        </w:rPr>
        <w:t>En el siguiente enlace se puede descargar el impreso correspondiente</w:t>
      </w:r>
    </w:p>
    <w:p w:rsidR="000D3365" w:rsidRPr="000D3365" w:rsidRDefault="008C470B" w:rsidP="000D3365">
      <w:pPr>
        <w:rPr>
          <w:lang w:val="es-ES"/>
        </w:rPr>
      </w:pPr>
      <w:hyperlink r:id="rId14" w:history="1">
        <w:r w:rsidR="000D3365" w:rsidRPr="000D3365">
          <w:rPr>
            <w:rStyle w:val="Hipervnculo"/>
            <w:lang w:val="es-ES"/>
          </w:rPr>
          <w:t>http://unidadeconomica.ugr.es/pages/contabilidad_presupuestos/documentos/modelopagopersonasfisicas</w:t>
        </w:r>
      </w:hyperlink>
    </w:p>
    <w:p w:rsidR="000D3365" w:rsidRPr="000D3365" w:rsidRDefault="000D3365" w:rsidP="000D3365">
      <w:pPr>
        <w:rPr>
          <w:lang w:val="es-ES"/>
        </w:rPr>
      </w:pPr>
      <w:r w:rsidRPr="000D3365">
        <w:rPr>
          <w:lang w:val="es-ES"/>
        </w:rPr>
        <w:t>En la parte inferior se indica la documentación a aportar y la retención que se le practica según residan en España (15%) o en el extranjero (24%)</w:t>
      </w:r>
    </w:p>
    <w:p w:rsidR="000D3365" w:rsidRPr="000D3365" w:rsidRDefault="000D3365" w:rsidP="000D3365">
      <w:pPr>
        <w:rPr>
          <w:i/>
          <w:lang w:val="es-ES"/>
        </w:rPr>
      </w:pPr>
      <w:r w:rsidRPr="000D3365">
        <w:rPr>
          <w:i/>
          <w:lang w:val="es-ES"/>
        </w:rPr>
        <w:t xml:space="preserve">Si el interesado </w:t>
      </w:r>
      <w:r w:rsidRPr="000D3365">
        <w:rPr>
          <w:b/>
          <w:i/>
          <w:u w:val="single"/>
          <w:lang w:val="es-ES"/>
        </w:rPr>
        <w:t>NO ESTÁ DADO DE ALTA</w:t>
      </w:r>
      <w:r w:rsidRPr="000D3365">
        <w:rPr>
          <w:i/>
          <w:lang w:val="es-ES"/>
        </w:rPr>
        <w:t xml:space="preserve"> en la UGR debe seguir el mismo proceso  que en las Bolsas de Viaje.</w:t>
      </w:r>
    </w:p>
    <w:p w:rsidR="000D3365" w:rsidRPr="000D3365" w:rsidRDefault="000D3365" w:rsidP="000D3365">
      <w:pPr>
        <w:pStyle w:val="Prrafodelista"/>
        <w:widowControl/>
        <w:numPr>
          <w:ilvl w:val="0"/>
          <w:numId w:val="37"/>
        </w:numPr>
        <w:spacing w:after="200" w:line="276" w:lineRule="auto"/>
        <w:contextualSpacing/>
        <w:rPr>
          <w:b/>
          <w:u w:val="single"/>
          <w:lang w:val="es-ES"/>
        </w:rPr>
      </w:pPr>
      <w:r w:rsidRPr="000D3365">
        <w:rPr>
          <w:b/>
          <w:i/>
          <w:u w:val="single"/>
          <w:lang w:val="es-ES"/>
        </w:rPr>
        <w:t>Firmas</w:t>
      </w:r>
      <w:proofErr w:type="gramStart"/>
      <w:r w:rsidRPr="000D3365">
        <w:rPr>
          <w:b/>
          <w:i/>
          <w:u w:val="single"/>
          <w:lang w:val="es-ES"/>
        </w:rPr>
        <w:t>:  deben</w:t>
      </w:r>
      <w:proofErr w:type="gramEnd"/>
      <w:r w:rsidRPr="000D3365">
        <w:rPr>
          <w:b/>
          <w:i/>
          <w:u w:val="single"/>
          <w:lang w:val="es-ES"/>
        </w:rPr>
        <w:t xml:space="preserve"> ser las dos digitales u originales, no admiten una de cada.</w:t>
      </w:r>
    </w:p>
    <w:p w:rsidR="000D3365" w:rsidRPr="000D3365" w:rsidRDefault="000D3365" w:rsidP="000D3365">
      <w:pPr>
        <w:rPr>
          <w:b/>
          <w:u w:val="single"/>
          <w:lang w:val="es-ES"/>
        </w:rPr>
      </w:pPr>
    </w:p>
    <w:p w:rsidR="00FA4724" w:rsidRDefault="00FA4724" w:rsidP="000D3365">
      <w:pPr>
        <w:rPr>
          <w:b/>
          <w:sz w:val="26"/>
          <w:szCs w:val="26"/>
          <w:u w:val="single"/>
          <w:lang w:val="es-ES"/>
        </w:rPr>
      </w:pPr>
    </w:p>
    <w:p w:rsidR="000D3365" w:rsidRDefault="000D3365" w:rsidP="000D3365">
      <w:pPr>
        <w:rPr>
          <w:b/>
          <w:sz w:val="26"/>
          <w:szCs w:val="26"/>
          <w:u w:val="single"/>
          <w:lang w:val="es-ES"/>
        </w:rPr>
      </w:pPr>
      <w:r w:rsidRPr="00294D97">
        <w:rPr>
          <w:b/>
          <w:sz w:val="26"/>
          <w:szCs w:val="26"/>
          <w:u w:val="single"/>
          <w:lang w:val="es-ES"/>
        </w:rPr>
        <w:t xml:space="preserve">PAGOS A PROFESORES DE LA UGR </w:t>
      </w:r>
      <w:proofErr w:type="gramStart"/>
      <w:r w:rsidRPr="00294D97">
        <w:rPr>
          <w:b/>
          <w:sz w:val="26"/>
          <w:szCs w:val="26"/>
          <w:u w:val="single"/>
          <w:lang w:val="es-ES"/>
        </w:rPr>
        <w:t>( Impartición</w:t>
      </w:r>
      <w:proofErr w:type="gramEnd"/>
      <w:r w:rsidRPr="00294D97">
        <w:rPr>
          <w:b/>
          <w:sz w:val="26"/>
          <w:szCs w:val="26"/>
          <w:u w:val="single"/>
          <w:lang w:val="es-ES"/>
        </w:rPr>
        <w:t xml:space="preserve"> de conferencias, talleres, </w:t>
      </w:r>
      <w:proofErr w:type="spellStart"/>
      <w:r w:rsidRPr="00294D97">
        <w:rPr>
          <w:b/>
          <w:sz w:val="26"/>
          <w:szCs w:val="26"/>
          <w:u w:val="single"/>
          <w:lang w:val="es-ES"/>
        </w:rPr>
        <w:t>etc</w:t>
      </w:r>
      <w:proofErr w:type="spellEnd"/>
      <w:r w:rsidRPr="00294D97">
        <w:rPr>
          <w:b/>
          <w:sz w:val="26"/>
          <w:szCs w:val="26"/>
          <w:u w:val="single"/>
          <w:lang w:val="es-ES"/>
        </w:rPr>
        <w:t>)</w:t>
      </w:r>
    </w:p>
    <w:p w:rsidR="000D3365" w:rsidRPr="000D3365" w:rsidRDefault="000D3365" w:rsidP="000D3365">
      <w:pPr>
        <w:rPr>
          <w:b/>
          <w:sz w:val="26"/>
          <w:szCs w:val="26"/>
          <w:u w:val="single"/>
          <w:lang w:val="es-ES"/>
        </w:rPr>
      </w:pPr>
    </w:p>
    <w:p w:rsidR="000D3365" w:rsidRDefault="000D3365" w:rsidP="000D3365">
      <w:r w:rsidRPr="000D3365">
        <w:rPr>
          <w:lang w:val="es-ES"/>
        </w:rPr>
        <w:t xml:space="preserve">El procedimiento es a través de NÓMINAS COMPLEMENTARIAS.  </w:t>
      </w:r>
      <w:r>
        <w:t xml:space="preserve">Se </w:t>
      </w:r>
      <w:proofErr w:type="spellStart"/>
      <w:r>
        <w:t>necesita</w:t>
      </w:r>
      <w:proofErr w:type="spellEnd"/>
      <w:r>
        <w:t>:</w:t>
      </w:r>
    </w:p>
    <w:p w:rsidR="000D3365" w:rsidRDefault="000D3365" w:rsidP="000D3365"/>
    <w:p w:rsidR="000D3365" w:rsidRPr="000D3365" w:rsidRDefault="000D3365" w:rsidP="000D3365">
      <w:pPr>
        <w:pStyle w:val="Prrafodelista"/>
        <w:widowControl/>
        <w:numPr>
          <w:ilvl w:val="0"/>
          <w:numId w:val="39"/>
        </w:numPr>
        <w:spacing w:after="200" w:line="276" w:lineRule="auto"/>
        <w:contextualSpacing/>
        <w:rPr>
          <w:lang w:val="es-ES"/>
        </w:rPr>
      </w:pPr>
      <w:r w:rsidRPr="000D3365">
        <w:rPr>
          <w:lang w:val="es-ES"/>
        </w:rPr>
        <w:t>Copia del DNI del profesor/a</w:t>
      </w:r>
    </w:p>
    <w:p w:rsidR="000D3365" w:rsidRPr="000D3365" w:rsidRDefault="000D3365" w:rsidP="000D3365">
      <w:pPr>
        <w:pStyle w:val="Prrafodelista"/>
        <w:widowControl/>
        <w:numPr>
          <w:ilvl w:val="0"/>
          <w:numId w:val="39"/>
        </w:numPr>
        <w:spacing w:after="200" w:line="276" w:lineRule="auto"/>
        <w:contextualSpacing/>
        <w:rPr>
          <w:lang w:val="es-ES"/>
        </w:rPr>
      </w:pPr>
      <w:r w:rsidRPr="000D3365">
        <w:rPr>
          <w:lang w:val="es-ES"/>
        </w:rPr>
        <w:t>Certificado de impartición, organización, etc.</w:t>
      </w:r>
    </w:p>
    <w:p w:rsidR="000D3365" w:rsidRPr="000D3365" w:rsidRDefault="000D3365" w:rsidP="000D3365">
      <w:pPr>
        <w:pStyle w:val="Prrafodelista"/>
        <w:widowControl/>
        <w:numPr>
          <w:ilvl w:val="0"/>
          <w:numId w:val="39"/>
        </w:numPr>
        <w:spacing w:after="200" w:line="276" w:lineRule="auto"/>
        <w:contextualSpacing/>
        <w:rPr>
          <w:lang w:val="es-ES"/>
        </w:rPr>
      </w:pPr>
      <w:r w:rsidRPr="000D3365">
        <w:rPr>
          <w:lang w:val="es-ES"/>
        </w:rPr>
        <w:t>Categoría profesional y año de adscripción a la misma</w:t>
      </w:r>
    </w:p>
    <w:p w:rsidR="000D3365" w:rsidRDefault="000D3365" w:rsidP="000D3365">
      <w:pPr>
        <w:pStyle w:val="Prrafodelista"/>
        <w:widowControl/>
        <w:numPr>
          <w:ilvl w:val="0"/>
          <w:numId w:val="39"/>
        </w:numPr>
        <w:spacing w:after="200" w:line="276" w:lineRule="auto"/>
        <w:contextualSpacing/>
      </w:pPr>
      <w:proofErr w:type="spellStart"/>
      <w:r>
        <w:t>Importe</w:t>
      </w:r>
      <w:proofErr w:type="spellEnd"/>
      <w:r>
        <w:t xml:space="preserve"> a </w:t>
      </w:r>
      <w:proofErr w:type="spellStart"/>
      <w:r>
        <w:t>abon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ruto</w:t>
      </w:r>
      <w:proofErr w:type="spellEnd"/>
    </w:p>
    <w:p w:rsidR="000D3365" w:rsidRDefault="000D3365" w:rsidP="000D3365">
      <w:pPr>
        <w:rPr>
          <w:b/>
          <w:sz w:val="26"/>
          <w:szCs w:val="26"/>
          <w:u w:val="single"/>
        </w:rPr>
      </w:pPr>
    </w:p>
    <w:p w:rsidR="00FA4724" w:rsidRDefault="00FA4724" w:rsidP="000D3365">
      <w:pPr>
        <w:rPr>
          <w:b/>
          <w:sz w:val="26"/>
          <w:szCs w:val="26"/>
          <w:u w:val="single"/>
          <w:lang w:val="es-ES"/>
        </w:rPr>
      </w:pPr>
    </w:p>
    <w:p w:rsidR="00FA4724" w:rsidRDefault="00FA4724" w:rsidP="000D3365">
      <w:pPr>
        <w:rPr>
          <w:b/>
          <w:sz w:val="26"/>
          <w:szCs w:val="26"/>
          <w:u w:val="single"/>
          <w:lang w:val="es-ES"/>
        </w:rPr>
      </w:pPr>
      <w:r>
        <w:rPr>
          <w:b/>
          <w:sz w:val="26"/>
          <w:szCs w:val="26"/>
          <w:u w:val="single"/>
          <w:lang w:val="es-ES"/>
        </w:rPr>
        <w:t>MODIFICACIONES EN CUENTAS BANCARIAS</w:t>
      </w:r>
    </w:p>
    <w:p w:rsidR="00FA4724" w:rsidRDefault="00FA4724" w:rsidP="000D3365">
      <w:pPr>
        <w:rPr>
          <w:b/>
          <w:sz w:val="26"/>
          <w:szCs w:val="26"/>
          <w:u w:val="single"/>
          <w:lang w:val="es-ES"/>
        </w:rPr>
      </w:pPr>
    </w:p>
    <w:p w:rsidR="00FA4724" w:rsidRDefault="00FA4724" w:rsidP="000D3365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Los cambios en las cuentas bancarias del personal de la UGR, y actualizaciones de número de cuenta en la CAIXA desde “Mare </w:t>
      </w:r>
      <w:proofErr w:type="spellStart"/>
      <w:r>
        <w:rPr>
          <w:sz w:val="26"/>
          <w:szCs w:val="26"/>
          <w:lang w:val="es-ES"/>
        </w:rPr>
        <w:t>Nostrum</w:t>
      </w:r>
      <w:proofErr w:type="spellEnd"/>
      <w:r>
        <w:rPr>
          <w:sz w:val="26"/>
          <w:szCs w:val="26"/>
          <w:lang w:val="es-ES"/>
        </w:rPr>
        <w:t>” “</w:t>
      </w:r>
      <w:proofErr w:type="spellStart"/>
      <w:r>
        <w:rPr>
          <w:sz w:val="26"/>
          <w:szCs w:val="26"/>
          <w:lang w:val="es-ES"/>
        </w:rPr>
        <w:t>CajaGranada</w:t>
      </w:r>
      <w:proofErr w:type="spellEnd"/>
      <w:r>
        <w:rPr>
          <w:sz w:val="26"/>
          <w:szCs w:val="26"/>
          <w:lang w:val="es-ES"/>
        </w:rPr>
        <w:t>” “</w:t>
      </w:r>
      <w:proofErr w:type="spellStart"/>
      <w:r>
        <w:rPr>
          <w:sz w:val="26"/>
          <w:szCs w:val="26"/>
          <w:lang w:val="es-ES"/>
        </w:rPr>
        <w:t>Bankia</w:t>
      </w:r>
      <w:proofErr w:type="spellEnd"/>
      <w:r>
        <w:rPr>
          <w:sz w:val="26"/>
          <w:szCs w:val="26"/>
          <w:lang w:val="es-ES"/>
        </w:rPr>
        <w:t>”, debe hacerse con certificado digital y  copia del DNI en:</w:t>
      </w:r>
    </w:p>
    <w:p w:rsidR="00FA4724" w:rsidRDefault="00FA4724" w:rsidP="000D3365">
      <w:pPr>
        <w:rPr>
          <w:sz w:val="26"/>
          <w:szCs w:val="26"/>
          <w:lang w:val="es-ES"/>
        </w:rPr>
      </w:pPr>
      <w:hyperlink r:id="rId15" w:history="1">
        <w:r w:rsidRPr="000D3365">
          <w:rPr>
            <w:rStyle w:val="Hipervnculo"/>
            <w:b/>
            <w:lang w:val="es-ES"/>
          </w:rPr>
          <w:t>https://sede.ugr.es/procs/Modificacion-alta-de-cuenta-bancaria/</w:t>
        </w:r>
      </w:hyperlink>
    </w:p>
    <w:p w:rsidR="00FA4724" w:rsidRDefault="00FA4724" w:rsidP="000D3365">
      <w:pPr>
        <w:rPr>
          <w:sz w:val="26"/>
          <w:szCs w:val="26"/>
          <w:lang w:val="es-ES"/>
        </w:rPr>
      </w:pPr>
    </w:p>
    <w:p w:rsidR="00FA4724" w:rsidRDefault="00FA4724" w:rsidP="000D3365">
      <w:pPr>
        <w:rPr>
          <w:b/>
          <w:sz w:val="26"/>
          <w:szCs w:val="26"/>
          <w:u w:val="single"/>
          <w:lang w:val="es-ES"/>
        </w:rPr>
      </w:pPr>
    </w:p>
    <w:p w:rsidR="00FA4724" w:rsidRDefault="00FA4724" w:rsidP="000D3365">
      <w:pPr>
        <w:rPr>
          <w:b/>
          <w:sz w:val="26"/>
          <w:szCs w:val="26"/>
          <w:u w:val="single"/>
          <w:lang w:val="es-ES"/>
        </w:rPr>
      </w:pPr>
    </w:p>
    <w:p w:rsidR="00FA4724" w:rsidRDefault="00FA4724" w:rsidP="000D3365">
      <w:pPr>
        <w:rPr>
          <w:b/>
          <w:sz w:val="26"/>
          <w:szCs w:val="26"/>
          <w:u w:val="single"/>
          <w:lang w:val="es-ES"/>
        </w:rPr>
      </w:pPr>
    </w:p>
    <w:p w:rsidR="00FA4724" w:rsidRDefault="00FA4724" w:rsidP="000D3365">
      <w:pPr>
        <w:rPr>
          <w:b/>
          <w:sz w:val="26"/>
          <w:szCs w:val="26"/>
          <w:u w:val="single"/>
          <w:lang w:val="es-ES"/>
        </w:rPr>
      </w:pPr>
    </w:p>
    <w:p w:rsidR="00FA4724" w:rsidRDefault="00FA4724" w:rsidP="000D3365">
      <w:pPr>
        <w:rPr>
          <w:b/>
          <w:sz w:val="26"/>
          <w:szCs w:val="26"/>
          <w:u w:val="single"/>
          <w:lang w:val="es-ES"/>
        </w:rPr>
      </w:pPr>
    </w:p>
    <w:p w:rsidR="00FA4724" w:rsidRDefault="00FA4724" w:rsidP="000D3365">
      <w:pPr>
        <w:rPr>
          <w:b/>
          <w:sz w:val="26"/>
          <w:szCs w:val="26"/>
          <w:u w:val="single"/>
          <w:lang w:val="es-ES"/>
        </w:rPr>
      </w:pPr>
    </w:p>
    <w:p w:rsidR="00FA4724" w:rsidRDefault="00FA4724" w:rsidP="000D3365">
      <w:pPr>
        <w:rPr>
          <w:b/>
          <w:sz w:val="26"/>
          <w:szCs w:val="26"/>
          <w:u w:val="single"/>
          <w:lang w:val="es-ES"/>
        </w:rPr>
      </w:pPr>
    </w:p>
    <w:p w:rsidR="00FA4724" w:rsidRDefault="00FA4724" w:rsidP="000D3365">
      <w:pPr>
        <w:rPr>
          <w:b/>
          <w:sz w:val="26"/>
          <w:szCs w:val="26"/>
          <w:u w:val="single"/>
          <w:lang w:val="es-ES"/>
        </w:rPr>
      </w:pPr>
    </w:p>
    <w:p w:rsidR="00FA4724" w:rsidRDefault="00FA4724" w:rsidP="000D3365">
      <w:pPr>
        <w:rPr>
          <w:b/>
          <w:sz w:val="26"/>
          <w:szCs w:val="26"/>
          <w:u w:val="single"/>
          <w:lang w:val="es-ES"/>
        </w:rPr>
      </w:pPr>
    </w:p>
    <w:p w:rsidR="00FA4724" w:rsidRPr="000D3365" w:rsidRDefault="00FA4724" w:rsidP="00FA4724">
      <w:pPr>
        <w:jc w:val="center"/>
        <w:rPr>
          <w:b/>
          <w:caps/>
          <w:sz w:val="30"/>
          <w:szCs w:val="30"/>
          <w:u w:val="single"/>
          <w:lang w:val="es-ES"/>
        </w:rPr>
      </w:pPr>
      <w:r w:rsidRPr="000D3365">
        <w:rPr>
          <w:b/>
          <w:caps/>
          <w:sz w:val="30"/>
          <w:szCs w:val="30"/>
          <w:u w:val="single"/>
          <w:lang w:val="es-ES"/>
        </w:rPr>
        <w:t>Documentación a presentar para cada procedimiento</w:t>
      </w:r>
    </w:p>
    <w:p w:rsidR="00FA4724" w:rsidRDefault="00FA4724" w:rsidP="000D3365">
      <w:pPr>
        <w:rPr>
          <w:b/>
          <w:sz w:val="26"/>
          <w:szCs w:val="26"/>
          <w:u w:val="single"/>
          <w:lang w:val="es-ES"/>
        </w:rPr>
      </w:pPr>
      <w:bookmarkStart w:id="0" w:name="_GoBack"/>
      <w:bookmarkEnd w:id="0"/>
    </w:p>
    <w:p w:rsidR="00FA4724" w:rsidRDefault="00FA4724" w:rsidP="000D3365">
      <w:pPr>
        <w:rPr>
          <w:b/>
          <w:sz w:val="26"/>
          <w:szCs w:val="26"/>
          <w:u w:val="single"/>
          <w:lang w:val="es-ES"/>
        </w:rPr>
      </w:pPr>
    </w:p>
    <w:p w:rsidR="000D3365" w:rsidRDefault="000D3365" w:rsidP="000D3365">
      <w:pPr>
        <w:rPr>
          <w:b/>
          <w:sz w:val="26"/>
          <w:szCs w:val="26"/>
          <w:u w:val="single"/>
          <w:lang w:val="es-ES"/>
        </w:rPr>
      </w:pPr>
      <w:r w:rsidRPr="00294D97">
        <w:rPr>
          <w:b/>
          <w:sz w:val="26"/>
          <w:szCs w:val="26"/>
          <w:u w:val="single"/>
          <w:lang w:val="es-ES"/>
        </w:rPr>
        <w:t>GESTIÓN Y TRAMITACIÓN DE LOS GASTOS DE LOS TRIBUNALES DE TESIS O DE SELECCIÓN</w:t>
      </w:r>
    </w:p>
    <w:p w:rsidR="000D3365" w:rsidRPr="000D3365" w:rsidRDefault="000D3365" w:rsidP="000D3365">
      <w:pPr>
        <w:rPr>
          <w:b/>
          <w:sz w:val="26"/>
          <w:szCs w:val="26"/>
          <w:u w:val="single"/>
          <w:lang w:val="es-ES"/>
        </w:rPr>
      </w:pPr>
    </w:p>
    <w:p w:rsidR="000D3365" w:rsidRPr="000D3365" w:rsidRDefault="000D3365" w:rsidP="000D3365">
      <w:pPr>
        <w:rPr>
          <w:lang w:val="es-ES"/>
        </w:rPr>
      </w:pPr>
      <w:r w:rsidRPr="000D3365">
        <w:rPr>
          <w:lang w:val="es-ES"/>
        </w:rPr>
        <w:t>La normativa y documentación se encuentra en el siguiente enlace:</w:t>
      </w:r>
    </w:p>
    <w:p w:rsidR="000D3365" w:rsidRPr="000D3365" w:rsidRDefault="008C470B" w:rsidP="000D3365">
      <w:pPr>
        <w:rPr>
          <w:lang w:val="es-ES"/>
        </w:rPr>
      </w:pPr>
      <w:hyperlink r:id="rId16" w:history="1">
        <w:r w:rsidR="000D3365" w:rsidRPr="000D3365">
          <w:rPr>
            <w:rStyle w:val="Hipervnculo"/>
            <w:lang w:val="es-ES"/>
          </w:rPr>
          <w:t>https://secretariageneral.ugr.es/bougr/pages/bougr112/_doc/rge1122%21</w:t>
        </w:r>
      </w:hyperlink>
    </w:p>
    <w:p w:rsidR="000D3365" w:rsidRDefault="000D3365" w:rsidP="000D3365">
      <w:pPr>
        <w:rPr>
          <w:lang w:val="es-ES"/>
        </w:rPr>
      </w:pPr>
    </w:p>
    <w:p w:rsidR="000D3365" w:rsidRDefault="000D3365" w:rsidP="000D3365">
      <w:pPr>
        <w:rPr>
          <w:lang w:val="es-ES"/>
        </w:rPr>
      </w:pPr>
      <w:r w:rsidRPr="000D3365">
        <w:rPr>
          <w:lang w:val="es-ES"/>
        </w:rPr>
        <w:t>Estableciendo:</w:t>
      </w:r>
    </w:p>
    <w:p w:rsidR="000D3365" w:rsidRPr="000D3365" w:rsidRDefault="000D3365" w:rsidP="000D3365">
      <w:pPr>
        <w:rPr>
          <w:lang w:val="es-ES"/>
        </w:rPr>
      </w:pPr>
    </w:p>
    <w:p w:rsidR="000D3365" w:rsidRPr="000D3365" w:rsidRDefault="000D3365" w:rsidP="000D3365">
      <w:pPr>
        <w:autoSpaceDE w:val="0"/>
        <w:autoSpaceDN w:val="0"/>
        <w:adjustRightInd w:val="0"/>
        <w:rPr>
          <w:rFonts w:ascii="Georgia" w:hAnsi="Georgia" w:cs="Georgia"/>
          <w:sz w:val="20"/>
          <w:szCs w:val="20"/>
          <w:lang w:val="es-ES"/>
        </w:rPr>
      </w:pPr>
      <w:r w:rsidRPr="000D3365">
        <w:rPr>
          <w:lang w:val="es-ES"/>
        </w:rPr>
        <w:t>“</w:t>
      </w:r>
      <w:r w:rsidRPr="000D3365">
        <w:rPr>
          <w:rFonts w:ascii="Georgia" w:hAnsi="Georgia" w:cs="Georgia"/>
          <w:i/>
          <w:iCs/>
          <w:sz w:val="20"/>
          <w:szCs w:val="20"/>
          <w:lang w:val="es-ES"/>
        </w:rPr>
        <w:t xml:space="preserve">Las Normas para la Liquidación y Tramitación de Indemnizaciones por Razón de Servicio, Indemnizaciones de Gastos por Desplazamiento y Estancia de Personal Externo </w:t>
      </w:r>
      <w:r w:rsidRPr="000D3365">
        <w:rPr>
          <w:rFonts w:ascii="Georgia" w:hAnsi="Georgia" w:cs="Georgia"/>
          <w:sz w:val="20"/>
          <w:szCs w:val="20"/>
          <w:lang w:val="es-ES"/>
        </w:rPr>
        <w:t xml:space="preserve">en su artículo 27.3 disponen que </w:t>
      </w:r>
      <w:r w:rsidRPr="000D3365">
        <w:rPr>
          <w:rFonts w:ascii="Georgia" w:hAnsi="Georgia" w:cs="Georgia"/>
          <w:sz w:val="24"/>
          <w:szCs w:val="24"/>
          <w:lang w:val="es-ES"/>
        </w:rPr>
        <w:t xml:space="preserve">la </w:t>
      </w:r>
      <w:r w:rsidRPr="000D3365">
        <w:rPr>
          <w:rFonts w:ascii="Georgia" w:hAnsi="Georgia" w:cs="Georgia"/>
          <w:b/>
          <w:sz w:val="24"/>
          <w:szCs w:val="24"/>
          <w:lang w:val="es-ES"/>
        </w:rPr>
        <w:t>tramitación de las dietas y gastos de desplazamiento de los miembros de Comisiones de Selección de Concursos a cuerpos docentes será realizada por el Secretario</w:t>
      </w:r>
      <w:r w:rsidRPr="000D3365">
        <w:rPr>
          <w:rFonts w:ascii="Georgia" w:hAnsi="Georgia" w:cs="Georgia"/>
          <w:sz w:val="24"/>
          <w:szCs w:val="24"/>
          <w:lang w:val="es-ES"/>
        </w:rPr>
        <w:t xml:space="preserve"> </w:t>
      </w:r>
      <w:r w:rsidRPr="000D3365">
        <w:rPr>
          <w:rFonts w:ascii="Georgia" w:hAnsi="Georgia" w:cs="Georgia"/>
          <w:b/>
          <w:sz w:val="24"/>
          <w:szCs w:val="24"/>
          <w:lang w:val="es-ES"/>
        </w:rPr>
        <w:t>que presentará, ante el responsable de la gestión económica del Centro</w:t>
      </w:r>
      <w:r w:rsidRPr="000D3365">
        <w:rPr>
          <w:rFonts w:ascii="Georgia" w:hAnsi="Georgia" w:cs="Georgia"/>
          <w:sz w:val="20"/>
          <w:szCs w:val="20"/>
          <w:lang w:val="es-ES"/>
        </w:rPr>
        <w:t xml:space="preserve"> donde se celebre la prueba, la documentación detallada en las letras a) a d), según los casos, del artículo 30 de las mismas Normas.”</w:t>
      </w:r>
    </w:p>
    <w:p w:rsidR="000D3365" w:rsidRPr="000D3365" w:rsidRDefault="000D3365" w:rsidP="000D3365">
      <w:pPr>
        <w:autoSpaceDE w:val="0"/>
        <w:autoSpaceDN w:val="0"/>
        <w:adjustRightInd w:val="0"/>
        <w:rPr>
          <w:rFonts w:ascii="Georgia" w:hAnsi="Georgia" w:cs="Georgia"/>
          <w:sz w:val="20"/>
          <w:szCs w:val="20"/>
          <w:lang w:val="es-ES"/>
        </w:rPr>
      </w:pPr>
    </w:p>
    <w:p w:rsidR="007B7775" w:rsidRDefault="000D3365" w:rsidP="000D3365">
      <w:pPr>
        <w:autoSpaceDE w:val="0"/>
        <w:autoSpaceDN w:val="0"/>
        <w:adjustRightInd w:val="0"/>
        <w:rPr>
          <w:lang w:val="es-ES"/>
        </w:rPr>
      </w:pPr>
      <w:r w:rsidRPr="000D3365">
        <w:rPr>
          <w:lang w:val="es-ES"/>
        </w:rPr>
        <w:t xml:space="preserve">Es por ello que </w:t>
      </w:r>
      <w:r w:rsidRPr="000D3365">
        <w:rPr>
          <w:sz w:val="24"/>
          <w:szCs w:val="24"/>
          <w:highlight w:val="yellow"/>
          <w:u w:val="single"/>
          <w:lang w:val="es-ES"/>
        </w:rPr>
        <w:t>desde la Secretaría del Departamento no se gestiona nada</w:t>
      </w:r>
      <w:r w:rsidRPr="000D3365">
        <w:rPr>
          <w:lang w:val="es-ES"/>
        </w:rPr>
        <w:t xml:space="preserve"> relacionado con esto.</w:t>
      </w:r>
    </w:p>
    <w:p w:rsidR="00FA4724" w:rsidRDefault="00FA4724" w:rsidP="000D3365">
      <w:pPr>
        <w:autoSpaceDE w:val="0"/>
        <w:autoSpaceDN w:val="0"/>
        <w:adjustRightInd w:val="0"/>
        <w:rPr>
          <w:lang w:val="es-ES"/>
        </w:rPr>
      </w:pPr>
    </w:p>
    <w:p w:rsidR="002857B7" w:rsidRPr="002857B7" w:rsidRDefault="00FA4724" w:rsidP="00FA4724">
      <w:pPr>
        <w:autoSpaceDE w:val="0"/>
        <w:autoSpaceDN w:val="0"/>
        <w:adjustRightInd w:val="0"/>
        <w:rPr>
          <w:sz w:val="12"/>
          <w:szCs w:val="12"/>
          <w:lang w:val="es-ES"/>
        </w:rPr>
      </w:pPr>
      <w:r>
        <w:rPr>
          <w:lang w:val="es-ES"/>
        </w:rPr>
        <w:t xml:space="preserve">Si se tienen dudas podéis contactar con Vanesa (Secretaría del Centro) que la responsable de ello en este centro </w:t>
      </w:r>
      <w:hyperlink r:id="rId17" w:history="1">
        <w:r w:rsidRPr="00395DC2">
          <w:rPr>
            <w:rStyle w:val="Hipervnculo"/>
            <w:lang w:val="es-ES"/>
          </w:rPr>
          <w:t>uadceducacion@ugr.es</w:t>
        </w:r>
      </w:hyperlink>
      <w:r>
        <w:rPr>
          <w:lang w:val="es-ES"/>
        </w:rPr>
        <w:t xml:space="preserve"> </w:t>
      </w:r>
    </w:p>
    <w:sectPr w:rsidR="002857B7" w:rsidRPr="002857B7" w:rsidSect="005E1C53">
      <w:headerReference w:type="default" r:id="rId18"/>
      <w:footerReference w:type="default" r:id="rId19"/>
      <w:type w:val="continuous"/>
      <w:pgSz w:w="12246" w:h="1718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27" w:rsidRDefault="006D7427" w:rsidP="00A400B2">
      <w:r>
        <w:separator/>
      </w:r>
    </w:p>
  </w:endnote>
  <w:endnote w:type="continuationSeparator" w:id="0">
    <w:p w:rsidR="006D7427" w:rsidRDefault="006D7427" w:rsidP="00A4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853" w:rsidRPr="001F5413" w:rsidRDefault="00C74853">
    <w:pPr>
      <w:pStyle w:val="Piedepgina"/>
      <w:rPr>
        <w:sz w:val="16"/>
        <w:szCs w:val="16"/>
        <w:lang w:val="es-ES"/>
      </w:rPr>
    </w:pPr>
    <w:r w:rsidRPr="001F5413">
      <w:rPr>
        <w:color w:val="231F20"/>
        <w:sz w:val="16"/>
        <w:szCs w:val="16"/>
        <w:lang w:val="es-ES"/>
      </w:rPr>
      <w:t xml:space="preserve">Campus de la Cartuja, s/n – 18071 </w:t>
    </w:r>
    <w:r w:rsidRPr="001F5413">
      <w:rPr>
        <w:color w:val="231F20"/>
        <w:spacing w:val="-2"/>
        <w:sz w:val="16"/>
        <w:szCs w:val="16"/>
        <w:lang w:val="es-ES"/>
      </w:rPr>
      <w:t>G</w:t>
    </w:r>
    <w:r w:rsidRPr="001F5413">
      <w:rPr>
        <w:color w:val="231F20"/>
        <w:sz w:val="16"/>
        <w:szCs w:val="16"/>
        <w:lang w:val="es-ES"/>
      </w:rPr>
      <w:t>r</w:t>
    </w:r>
    <w:r w:rsidRPr="001F5413">
      <w:rPr>
        <w:color w:val="231F20"/>
        <w:spacing w:val="-2"/>
        <w:sz w:val="16"/>
        <w:szCs w:val="16"/>
        <w:lang w:val="es-ES"/>
      </w:rPr>
      <w:t>a</w:t>
    </w:r>
    <w:r w:rsidRPr="001F5413">
      <w:rPr>
        <w:color w:val="231F20"/>
        <w:spacing w:val="-1"/>
        <w:sz w:val="16"/>
        <w:szCs w:val="16"/>
        <w:lang w:val="es-ES"/>
      </w:rPr>
      <w:t>n</w:t>
    </w:r>
    <w:r w:rsidRPr="001F5413">
      <w:rPr>
        <w:color w:val="231F20"/>
        <w:sz w:val="16"/>
        <w:szCs w:val="16"/>
        <w:lang w:val="es-ES"/>
      </w:rPr>
      <w:t xml:space="preserve">ada  |  </w:t>
    </w:r>
    <w:r w:rsidRPr="001F5413">
      <w:rPr>
        <w:color w:val="231F20"/>
        <w:spacing w:val="-11"/>
        <w:sz w:val="16"/>
        <w:szCs w:val="16"/>
        <w:lang w:val="es-ES"/>
      </w:rPr>
      <w:t>T</w:t>
    </w:r>
    <w:r w:rsidRPr="001F5413">
      <w:rPr>
        <w:color w:val="231F20"/>
        <w:spacing w:val="1"/>
        <w:sz w:val="16"/>
        <w:szCs w:val="16"/>
        <w:lang w:val="es-ES"/>
      </w:rPr>
      <w:t>f</w:t>
    </w:r>
    <w:r w:rsidRPr="001F5413">
      <w:rPr>
        <w:color w:val="231F20"/>
        <w:spacing w:val="-1"/>
        <w:sz w:val="16"/>
        <w:szCs w:val="16"/>
        <w:lang w:val="es-ES"/>
      </w:rPr>
      <w:t>n</w:t>
    </w:r>
    <w:r w:rsidRPr="001F5413">
      <w:rPr>
        <w:color w:val="231F20"/>
        <w:spacing w:val="-6"/>
        <w:sz w:val="16"/>
        <w:szCs w:val="16"/>
        <w:lang w:val="es-ES"/>
      </w:rPr>
      <w:t>o</w:t>
    </w:r>
    <w:r w:rsidRPr="001F5413">
      <w:rPr>
        <w:color w:val="231F20"/>
        <w:sz w:val="16"/>
        <w:szCs w:val="16"/>
        <w:lang w:val="es-ES"/>
      </w:rPr>
      <w:t xml:space="preserve">. +34 958 243 954  |  </w:t>
    </w:r>
    <w:r w:rsidRPr="001F5413">
      <w:rPr>
        <w:color w:val="231F20"/>
        <w:spacing w:val="-4"/>
        <w:sz w:val="16"/>
        <w:szCs w:val="16"/>
        <w:lang w:val="es-ES"/>
      </w:rPr>
      <w:t>F</w:t>
    </w:r>
    <w:r w:rsidR="008C470B">
      <w:fldChar w:fldCharType="begin"/>
    </w:r>
    <w:r w:rsidR="008C470B" w:rsidRPr="00FA4724">
      <w:rPr>
        <w:lang w:val="es-ES"/>
      </w:rPr>
      <w:instrText xml:space="preserve"> HYPERLINK "mailto:ax:%20%20+34%20958%20249%20053%20%20|%20%20dexpremu@ugr.es%20%20" </w:instrText>
    </w:r>
    <w:r w:rsidR="008C470B">
      <w:fldChar w:fldCharType="separate"/>
    </w:r>
    <w:r w:rsidRPr="001F5413">
      <w:rPr>
        <w:rStyle w:val="Hipervnculo"/>
        <w:color w:val="000000" w:themeColor="text1"/>
        <w:sz w:val="16"/>
        <w:szCs w:val="16"/>
        <w:u w:val="none"/>
        <w:lang w:val="es-ES"/>
      </w:rPr>
      <w:t>ax:  +34 958 249 053</w:t>
    </w:r>
    <w:r w:rsidRPr="001F5413">
      <w:rPr>
        <w:rStyle w:val="Hipervnculo"/>
        <w:color w:val="FF0000"/>
        <w:sz w:val="16"/>
        <w:szCs w:val="16"/>
        <w:u w:val="none"/>
        <w:lang w:val="es-ES"/>
      </w:rPr>
      <w:t xml:space="preserve"> </w:t>
    </w:r>
    <w:r w:rsidRPr="001F5413">
      <w:rPr>
        <w:rStyle w:val="Hipervnculo"/>
        <w:sz w:val="16"/>
        <w:szCs w:val="16"/>
        <w:u w:val="none"/>
        <w:lang w:val="es-ES"/>
      </w:rPr>
      <w:t xml:space="preserve"> |  dexpremu@ug</w:t>
    </w:r>
    <w:r w:rsidRPr="001F5413">
      <w:rPr>
        <w:rStyle w:val="Hipervnculo"/>
        <w:spacing w:val="-12"/>
        <w:sz w:val="16"/>
        <w:szCs w:val="16"/>
        <w:u w:val="none"/>
        <w:lang w:val="es-ES"/>
      </w:rPr>
      <w:t>r</w:t>
    </w:r>
    <w:r w:rsidRPr="001F5413">
      <w:rPr>
        <w:rStyle w:val="Hipervnculo"/>
        <w:sz w:val="16"/>
        <w:szCs w:val="16"/>
        <w:u w:val="none"/>
        <w:lang w:val="es-ES"/>
      </w:rPr>
      <w:t xml:space="preserve">.es  </w:t>
    </w:r>
    <w:r w:rsidR="008C470B">
      <w:rPr>
        <w:rStyle w:val="Hipervnculo"/>
        <w:sz w:val="16"/>
        <w:szCs w:val="16"/>
        <w:u w:val="none"/>
        <w:lang w:val="es-ES"/>
      </w:rPr>
      <w:fldChar w:fldCharType="end"/>
    </w:r>
    <w:r w:rsidRPr="001F5413">
      <w:rPr>
        <w:color w:val="231F20"/>
        <w:sz w:val="16"/>
        <w:szCs w:val="16"/>
        <w:lang w:val="es-ES"/>
      </w:rPr>
      <w:t xml:space="preserve">| http://deplumac.ugr.e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27" w:rsidRDefault="006D7427" w:rsidP="00A400B2">
      <w:r>
        <w:separator/>
      </w:r>
    </w:p>
  </w:footnote>
  <w:footnote w:type="continuationSeparator" w:id="0">
    <w:p w:rsidR="006D7427" w:rsidRDefault="006D7427" w:rsidP="00A4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2C" w:rsidRDefault="006670CB" w:rsidP="0095482C">
    <w:pPr>
      <w:ind w:left="5040" w:firstLine="720"/>
      <w:rPr>
        <w:rFonts w:ascii="Garamond" w:hAnsi="Garamond"/>
        <w:sz w:val="16"/>
        <w:szCs w:val="16"/>
        <w:lang w:val="es-ES"/>
      </w:rPr>
    </w:pPr>
    <w:r w:rsidRPr="006670CB">
      <w:rPr>
        <w:rFonts w:ascii="Garamond" w:hAnsi="Garamond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ADD40F4" wp14:editId="1511CEF9">
          <wp:simplePos x="0" y="0"/>
          <wp:positionH relativeFrom="column">
            <wp:posOffset>-271780</wp:posOffset>
          </wp:positionH>
          <wp:positionV relativeFrom="paragraph">
            <wp:posOffset>-71815</wp:posOffset>
          </wp:positionV>
          <wp:extent cx="651600" cy="640800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673DEEE9" wp14:editId="4E035349">
              <wp:simplePos x="0" y="0"/>
              <wp:positionH relativeFrom="page">
                <wp:posOffset>4432300</wp:posOffset>
              </wp:positionH>
              <wp:positionV relativeFrom="page">
                <wp:posOffset>6221730</wp:posOffset>
              </wp:positionV>
              <wp:extent cx="3338195" cy="4679950"/>
              <wp:effectExtent l="0" t="1905" r="1905" b="4445"/>
              <wp:wrapNone/>
              <wp:docPr id="8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38195" cy="4679950"/>
                        <a:chOff x="6977" y="9798"/>
                        <a:chExt cx="5257" cy="7370"/>
                      </a:xfrm>
                    </wpg:grpSpPr>
                    <pic:pic xmlns:pic="http://schemas.openxmlformats.org/drawingml/2006/picture">
                      <pic:nvPicPr>
                        <pic:cNvPr id="9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49" y="11503"/>
                          <a:ext cx="4885" cy="56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91" name="Group 3"/>
                      <wpg:cNvGrpSpPr>
                        <a:grpSpLocks/>
                      </wpg:cNvGrpSpPr>
                      <wpg:grpSpPr bwMode="auto">
                        <a:xfrm>
                          <a:off x="6987" y="10977"/>
                          <a:ext cx="831" cy="881"/>
                          <a:chOff x="6987" y="10977"/>
                          <a:chExt cx="831" cy="881"/>
                        </a:xfrm>
                      </wpg:grpSpPr>
                      <wps:wsp>
                        <wps:cNvPr id="92" name="Freeform 4"/>
                        <wps:cNvSpPr>
                          <a:spLocks/>
                        </wps:cNvSpPr>
                        <wps:spPr bwMode="auto">
                          <a:xfrm>
                            <a:off x="6987" y="10977"/>
                            <a:ext cx="831" cy="881"/>
                          </a:xfrm>
                          <a:custGeom>
                            <a:avLst/>
                            <a:gdLst>
                              <a:gd name="T0" fmla="+- 0 7421 6987"/>
                              <a:gd name="T1" fmla="*/ T0 w 831"/>
                              <a:gd name="T2" fmla="+- 0 11316 10977"/>
                              <a:gd name="T3" fmla="*/ 11316 h 881"/>
                              <a:gd name="T4" fmla="+- 0 7267 6987"/>
                              <a:gd name="T5" fmla="*/ T4 w 831"/>
                              <a:gd name="T6" fmla="+- 0 11316 10977"/>
                              <a:gd name="T7" fmla="*/ 11316 h 881"/>
                              <a:gd name="T8" fmla="+- 0 7729 6987"/>
                              <a:gd name="T9" fmla="*/ T8 w 831"/>
                              <a:gd name="T10" fmla="+- 0 11858 10977"/>
                              <a:gd name="T11" fmla="*/ 11858 h 881"/>
                              <a:gd name="T12" fmla="+- 0 7818 6987"/>
                              <a:gd name="T13" fmla="*/ T12 w 831"/>
                              <a:gd name="T14" fmla="+- 0 11781 10977"/>
                              <a:gd name="T15" fmla="*/ 11781 h 881"/>
                              <a:gd name="T16" fmla="+- 0 7421 6987"/>
                              <a:gd name="T17" fmla="*/ T16 w 831"/>
                              <a:gd name="T18" fmla="+- 0 11316 10977"/>
                              <a:gd name="T19" fmla="*/ 11316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1" h="881">
                                <a:moveTo>
                                  <a:pt x="434" y="339"/>
                                </a:moveTo>
                                <a:lnTo>
                                  <a:pt x="280" y="339"/>
                                </a:lnTo>
                                <a:lnTo>
                                  <a:pt x="742" y="881"/>
                                </a:lnTo>
                                <a:lnTo>
                                  <a:pt x="831" y="804"/>
                                </a:lnTo>
                                <a:lnTo>
                                  <a:pt x="434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"/>
                        <wps:cNvSpPr>
                          <a:spLocks/>
                        </wps:cNvSpPr>
                        <wps:spPr bwMode="auto">
                          <a:xfrm>
                            <a:off x="6987" y="10977"/>
                            <a:ext cx="831" cy="881"/>
                          </a:xfrm>
                          <a:custGeom>
                            <a:avLst/>
                            <a:gdLst>
                              <a:gd name="T0" fmla="+- 0 7505 6987"/>
                              <a:gd name="T1" fmla="*/ T0 w 831"/>
                              <a:gd name="T2" fmla="+- 0 10977 10977"/>
                              <a:gd name="T3" fmla="*/ 10977 h 881"/>
                              <a:gd name="T4" fmla="+- 0 6987 6987"/>
                              <a:gd name="T5" fmla="*/ T4 w 831"/>
                              <a:gd name="T6" fmla="+- 0 11418 10977"/>
                              <a:gd name="T7" fmla="*/ 11418 h 881"/>
                              <a:gd name="T8" fmla="+- 0 7055 6987"/>
                              <a:gd name="T9" fmla="*/ T8 w 831"/>
                              <a:gd name="T10" fmla="+- 0 11497 10977"/>
                              <a:gd name="T11" fmla="*/ 11497 h 881"/>
                              <a:gd name="T12" fmla="+- 0 7267 6987"/>
                              <a:gd name="T13" fmla="*/ T12 w 831"/>
                              <a:gd name="T14" fmla="+- 0 11316 10977"/>
                              <a:gd name="T15" fmla="*/ 11316 h 881"/>
                              <a:gd name="T16" fmla="+- 0 7421 6987"/>
                              <a:gd name="T17" fmla="*/ T16 w 831"/>
                              <a:gd name="T18" fmla="+- 0 11316 10977"/>
                              <a:gd name="T19" fmla="*/ 11316 h 881"/>
                              <a:gd name="T20" fmla="+- 0 7356 6987"/>
                              <a:gd name="T21" fmla="*/ T20 w 831"/>
                              <a:gd name="T22" fmla="+- 0 11240 10977"/>
                              <a:gd name="T23" fmla="*/ 11240 h 881"/>
                              <a:gd name="T24" fmla="+- 0 7572 6987"/>
                              <a:gd name="T25" fmla="*/ T24 w 831"/>
                              <a:gd name="T26" fmla="+- 0 11056 10977"/>
                              <a:gd name="T27" fmla="*/ 11056 h 881"/>
                              <a:gd name="T28" fmla="+- 0 7505 6987"/>
                              <a:gd name="T29" fmla="*/ T28 w 831"/>
                              <a:gd name="T30" fmla="+- 0 10977 10977"/>
                              <a:gd name="T31" fmla="*/ 10977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31" h="881">
                                <a:moveTo>
                                  <a:pt x="518" y="0"/>
                                </a:moveTo>
                                <a:lnTo>
                                  <a:pt x="0" y="441"/>
                                </a:lnTo>
                                <a:lnTo>
                                  <a:pt x="68" y="520"/>
                                </a:lnTo>
                                <a:lnTo>
                                  <a:pt x="280" y="339"/>
                                </a:lnTo>
                                <a:lnTo>
                                  <a:pt x="434" y="339"/>
                                </a:lnTo>
                                <a:lnTo>
                                  <a:pt x="369" y="263"/>
                                </a:lnTo>
                                <a:lnTo>
                                  <a:pt x="585" y="79"/>
                                </a:lnTo>
                                <a:lnTo>
                                  <a:pt x="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6"/>
                      <wpg:cNvGrpSpPr>
                        <a:grpSpLocks/>
                      </wpg:cNvGrpSpPr>
                      <wpg:grpSpPr bwMode="auto">
                        <a:xfrm>
                          <a:off x="8385" y="10368"/>
                          <a:ext cx="783" cy="926"/>
                          <a:chOff x="8385" y="10368"/>
                          <a:chExt cx="783" cy="926"/>
                        </a:xfrm>
                      </wpg:grpSpPr>
                      <wps:wsp>
                        <wps:cNvPr id="95" name="Freeform 7"/>
                        <wps:cNvSpPr>
                          <a:spLocks/>
                        </wps:cNvSpPr>
                        <wps:spPr bwMode="auto">
                          <a:xfrm>
                            <a:off x="8385" y="10368"/>
                            <a:ext cx="783" cy="926"/>
                          </a:xfrm>
                          <a:custGeom>
                            <a:avLst/>
                            <a:gdLst>
                              <a:gd name="T0" fmla="+- 0 8457 8385"/>
                              <a:gd name="T1" fmla="*/ T0 w 783"/>
                              <a:gd name="T2" fmla="+- 0 10368 10368"/>
                              <a:gd name="T3" fmla="*/ 10368 h 926"/>
                              <a:gd name="T4" fmla="+- 0 8385 8385"/>
                              <a:gd name="T5" fmla="*/ T4 w 783"/>
                              <a:gd name="T6" fmla="+- 0 10407 10368"/>
                              <a:gd name="T7" fmla="*/ 10407 h 926"/>
                              <a:gd name="T8" fmla="+- 0 8466 8385"/>
                              <a:gd name="T9" fmla="*/ T8 w 783"/>
                              <a:gd name="T10" fmla="+- 0 11294 10368"/>
                              <a:gd name="T11" fmla="*/ 11294 h 926"/>
                              <a:gd name="T12" fmla="+- 0 8572 8385"/>
                              <a:gd name="T13" fmla="*/ T12 w 783"/>
                              <a:gd name="T14" fmla="+- 0 11237 10368"/>
                              <a:gd name="T15" fmla="*/ 11237 h 926"/>
                              <a:gd name="T16" fmla="+- 0 8547 8385"/>
                              <a:gd name="T17" fmla="*/ T16 w 783"/>
                              <a:gd name="T18" fmla="+- 0 10976 10368"/>
                              <a:gd name="T19" fmla="*/ 10976 h 926"/>
                              <a:gd name="T20" fmla="+- 0 8757 8385"/>
                              <a:gd name="T21" fmla="*/ T20 w 783"/>
                              <a:gd name="T22" fmla="+- 0 10863 10368"/>
                              <a:gd name="T23" fmla="*/ 10863 h 926"/>
                              <a:gd name="T24" fmla="+- 0 8538 8385"/>
                              <a:gd name="T25" fmla="*/ T24 w 783"/>
                              <a:gd name="T26" fmla="+- 0 10863 10368"/>
                              <a:gd name="T27" fmla="*/ 10863 h 926"/>
                              <a:gd name="T28" fmla="+- 0 8505 8385"/>
                              <a:gd name="T29" fmla="*/ T28 w 783"/>
                              <a:gd name="T30" fmla="+- 0 10545 10368"/>
                              <a:gd name="T31" fmla="*/ 10545 h 926"/>
                              <a:gd name="T32" fmla="+- 0 8688 8385"/>
                              <a:gd name="T33" fmla="*/ T32 w 783"/>
                              <a:gd name="T34" fmla="+- 0 10545 10368"/>
                              <a:gd name="T35" fmla="*/ 10545 h 926"/>
                              <a:gd name="T36" fmla="+- 0 8457 8385"/>
                              <a:gd name="T37" fmla="*/ T36 w 783"/>
                              <a:gd name="T38" fmla="+- 0 10368 10368"/>
                              <a:gd name="T39" fmla="*/ 10368 h 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3" h="926">
                                <a:moveTo>
                                  <a:pt x="72" y="0"/>
                                </a:moveTo>
                                <a:lnTo>
                                  <a:pt x="0" y="39"/>
                                </a:lnTo>
                                <a:lnTo>
                                  <a:pt x="81" y="926"/>
                                </a:lnTo>
                                <a:lnTo>
                                  <a:pt x="187" y="869"/>
                                </a:lnTo>
                                <a:lnTo>
                                  <a:pt x="162" y="608"/>
                                </a:lnTo>
                                <a:lnTo>
                                  <a:pt x="372" y="495"/>
                                </a:lnTo>
                                <a:lnTo>
                                  <a:pt x="153" y="495"/>
                                </a:lnTo>
                                <a:lnTo>
                                  <a:pt x="120" y="177"/>
                                </a:lnTo>
                                <a:lnTo>
                                  <a:pt x="303" y="177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"/>
                        <wps:cNvSpPr>
                          <a:spLocks/>
                        </wps:cNvSpPr>
                        <wps:spPr bwMode="auto">
                          <a:xfrm>
                            <a:off x="8385" y="10368"/>
                            <a:ext cx="783" cy="926"/>
                          </a:xfrm>
                          <a:custGeom>
                            <a:avLst/>
                            <a:gdLst>
                              <a:gd name="T0" fmla="+- 0 9033 8385"/>
                              <a:gd name="T1" fmla="*/ T0 w 783"/>
                              <a:gd name="T2" fmla="+- 0 10811 10368"/>
                              <a:gd name="T3" fmla="*/ 10811 h 926"/>
                              <a:gd name="T4" fmla="+- 0 8853 8385"/>
                              <a:gd name="T5" fmla="*/ T4 w 783"/>
                              <a:gd name="T6" fmla="+- 0 10811 10368"/>
                              <a:gd name="T7" fmla="*/ 10811 h 926"/>
                              <a:gd name="T8" fmla="+- 0 9063 8385"/>
                              <a:gd name="T9" fmla="*/ T8 w 783"/>
                              <a:gd name="T10" fmla="+- 0 10972 10368"/>
                              <a:gd name="T11" fmla="*/ 10972 h 926"/>
                              <a:gd name="T12" fmla="+- 0 9168 8385"/>
                              <a:gd name="T13" fmla="*/ T12 w 783"/>
                              <a:gd name="T14" fmla="+- 0 10915 10368"/>
                              <a:gd name="T15" fmla="*/ 10915 h 926"/>
                              <a:gd name="T16" fmla="+- 0 9033 8385"/>
                              <a:gd name="T17" fmla="*/ T16 w 783"/>
                              <a:gd name="T18" fmla="+- 0 10811 10368"/>
                              <a:gd name="T19" fmla="*/ 10811 h 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3" h="926">
                                <a:moveTo>
                                  <a:pt x="648" y="443"/>
                                </a:moveTo>
                                <a:lnTo>
                                  <a:pt x="468" y="443"/>
                                </a:lnTo>
                                <a:lnTo>
                                  <a:pt x="678" y="604"/>
                                </a:lnTo>
                                <a:lnTo>
                                  <a:pt x="783" y="547"/>
                                </a:lnTo>
                                <a:lnTo>
                                  <a:pt x="648" y="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"/>
                        <wps:cNvSpPr>
                          <a:spLocks/>
                        </wps:cNvSpPr>
                        <wps:spPr bwMode="auto">
                          <a:xfrm>
                            <a:off x="8385" y="10368"/>
                            <a:ext cx="783" cy="926"/>
                          </a:xfrm>
                          <a:custGeom>
                            <a:avLst/>
                            <a:gdLst>
                              <a:gd name="T0" fmla="+- 0 8688 8385"/>
                              <a:gd name="T1" fmla="*/ T0 w 783"/>
                              <a:gd name="T2" fmla="+- 0 10545 10368"/>
                              <a:gd name="T3" fmla="*/ 10545 h 926"/>
                              <a:gd name="T4" fmla="+- 0 8505 8385"/>
                              <a:gd name="T5" fmla="*/ T4 w 783"/>
                              <a:gd name="T6" fmla="+- 0 10545 10368"/>
                              <a:gd name="T7" fmla="*/ 10545 h 926"/>
                              <a:gd name="T8" fmla="+- 0 8761 8385"/>
                              <a:gd name="T9" fmla="*/ T8 w 783"/>
                              <a:gd name="T10" fmla="+- 0 10743 10368"/>
                              <a:gd name="T11" fmla="*/ 10743 h 926"/>
                              <a:gd name="T12" fmla="+- 0 8538 8385"/>
                              <a:gd name="T13" fmla="*/ T12 w 783"/>
                              <a:gd name="T14" fmla="+- 0 10863 10368"/>
                              <a:gd name="T15" fmla="*/ 10863 h 926"/>
                              <a:gd name="T16" fmla="+- 0 8757 8385"/>
                              <a:gd name="T17" fmla="*/ T16 w 783"/>
                              <a:gd name="T18" fmla="+- 0 10863 10368"/>
                              <a:gd name="T19" fmla="*/ 10863 h 926"/>
                              <a:gd name="T20" fmla="+- 0 8853 8385"/>
                              <a:gd name="T21" fmla="*/ T20 w 783"/>
                              <a:gd name="T22" fmla="+- 0 10811 10368"/>
                              <a:gd name="T23" fmla="*/ 10811 h 926"/>
                              <a:gd name="T24" fmla="+- 0 9033 8385"/>
                              <a:gd name="T25" fmla="*/ T24 w 783"/>
                              <a:gd name="T26" fmla="+- 0 10811 10368"/>
                              <a:gd name="T27" fmla="*/ 10811 h 926"/>
                              <a:gd name="T28" fmla="+- 0 8688 8385"/>
                              <a:gd name="T29" fmla="*/ T28 w 783"/>
                              <a:gd name="T30" fmla="+- 0 10545 10368"/>
                              <a:gd name="T31" fmla="*/ 10545 h 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83" h="926">
                                <a:moveTo>
                                  <a:pt x="303" y="177"/>
                                </a:moveTo>
                                <a:lnTo>
                                  <a:pt x="120" y="177"/>
                                </a:lnTo>
                                <a:lnTo>
                                  <a:pt x="376" y="375"/>
                                </a:lnTo>
                                <a:lnTo>
                                  <a:pt x="153" y="495"/>
                                </a:lnTo>
                                <a:lnTo>
                                  <a:pt x="372" y="495"/>
                                </a:lnTo>
                                <a:lnTo>
                                  <a:pt x="468" y="443"/>
                                </a:lnTo>
                                <a:lnTo>
                                  <a:pt x="648" y="443"/>
                                </a:lnTo>
                                <a:lnTo>
                                  <a:pt x="303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" name="Group 10"/>
                      <wpg:cNvGrpSpPr>
                        <a:grpSpLocks/>
                      </wpg:cNvGrpSpPr>
                      <wpg:grpSpPr bwMode="auto">
                        <a:xfrm>
                          <a:off x="9625" y="9808"/>
                          <a:ext cx="527" cy="833"/>
                          <a:chOff x="9625" y="9808"/>
                          <a:chExt cx="527" cy="833"/>
                        </a:xfrm>
                      </wpg:grpSpPr>
                      <wps:wsp>
                        <wps:cNvPr id="99" name="Freeform 11"/>
                        <wps:cNvSpPr>
                          <a:spLocks/>
                        </wps:cNvSpPr>
                        <wps:spPr bwMode="auto">
                          <a:xfrm>
                            <a:off x="9625" y="9808"/>
                            <a:ext cx="527" cy="833"/>
                          </a:xfrm>
                          <a:custGeom>
                            <a:avLst/>
                            <a:gdLst>
                              <a:gd name="T0" fmla="+- 0 9744 9625"/>
                              <a:gd name="T1" fmla="*/ T0 w 527"/>
                              <a:gd name="T2" fmla="+- 0 10474 9808"/>
                              <a:gd name="T3" fmla="*/ 10474 h 833"/>
                              <a:gd name="T4" fmla="+- 0 9794 9625"/>
                              <a:gd name="T5" fmla="*/ T4 w 527"/>
                              <a:gd name="T6" fmla="+- 0 10620 9808"/>
                              <a:gd name="T7" fmla="*/ 10620 h 833"/>
                              <a:gd name="T8" fmla="+- 0 9868 9625"/>
                              <a:gd name="T9" fmla="*/ T8 w 527"/>
                              <a:gd name="T10" fmla="+- 0 10638 9808"/>
                              <a:gd name="T11" fmla="*/ 10638 h 833"/>
                              <a:gd name="T12" fmla="+- 0 9907 9625"/>
                              <a:gd name="T13" fmla="*/ T12 w 527"/>
                              <a:gd name="T14" fmla="+- 0 10641 9808"/>
                              <a:gd name="T15" fmla="*/ 10641 h 833"/>
                              <a:gd name="T16" fmla="+- 0 9926 9625"/>
                              <a:gd name="T17" fmla="*/ T16 w 527"/>
                              <a:gd name="T18" fmla="+- 0 10641 9808"/>
                              <a:gd name="T19" fmla="*/ 10641 h 833"/>
                              <a:gd name="T20" fmla="+- 0 9986 9625"/>
                              <a:gd name="T21" fmla="*/ T20 w 527"/>
                              <a:gd name="T22" fmla="+- 0 10635 9808"/>
                              <a:gd name="T23" fmla="*/ 10635 h 833"/>
                              <a:gd name="T24" fmla="+- 0 10047 9625"/>
                              <a:gd name="T25" fmla="*/ T24 w 527"/>
                              <a:gd name="T26" fmla="+- 0 10618 9808"/>
                              <a:gd name="T27" fmla="*/ 10618 h 833"/>
                              <a:gd name="T28" fmla="+- 0 10101 9625"/>
                              <a:gd name="T29" fmla="*/ T28 w 527"/>
                              <a:gd name="T30" fmla="+- 0 10589 9808"/>
                              <a:gd name="T31" fmla="*/ 10589 h 833"/>
                              <a:gd name="T32" fmla="+- 0 10152 9625"/>
                              <a:gd name="T33" fmla="*/ T32 w 527"/>
                              <a:gd name="T34" fmla="+- 0 10539 9808"/>
                              <a:gd name="T35" fmla="*/ 10539 h 833"/>
                              <a:gd name="T36" fmla="+- 0 9930 9625"/>
                              <a:gd name="T37" fmla="*/ T36 w 527"/>
                              <a:gd name="T38" fmla="+- 0 10539 9808"/>
                              <a:gd name="T39" fmla="*/ 10539 h 833"/>
                              <a:gd name="T40" fmla="+- 0 9912 9625"/>
                              <a:gd name="T41" fmla="*/ T40 w 527"/>
                              <a:gd name="T42" fmla="+- 0 10539 9808"/>
                              <a:gd name="T43" fmla="*/ 10539 h 833"/>
                              <a:gd name="T44" fmla="+- 0 9838 9625"/>
                              <a:gd name="T45" fmla="*/ T44 w 527"/>
                              <a:gd name="T46" fmla="+- 0 10524 9808"/>
                              <a:gd name="T47" fmla="*/ 10524 h 833"/>
                              <a:gd name="T48" fmla="+- 0 9782 9625"/>
                              <a:gd name="T49" fmla="*/ T48 w 527"/>
                              <a:gd name="T50" fmla="+- 0 10498 9808"/>
                              <a:gd name="T51" fmla="*/ 10498 h 833"/>
                              <a:gd name="T52" fmla="+- 0 9763 9625"/>
                              <a:gd name="T53" fmla="*/ T52 w 527"/>
                              <a:gd name="T54" fmla="+- 0 10487 9808"/>
                              <a:gd name="T55" fmla="*/ 10487 h 833"/>
                              <a:gd name="T56" fmla="+- 0 9744 9625"/>
                              <a:gd name="T57" fmla="*/ T56 w 527"/>
                              <a:gd name="T58" fmla="+- 0 10474 9808"/>
                              <a:gd name="T59" fmla="*/ 10474 h 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7" h="833">
                                <a:moveTo>
                                  <a:pt x="119" y="666"/>
                                </a:moveTo>
                                <a:lnTo>
                                  <a:pt x="169" y="812"/>
                                </a:lnTo>
                                <a:lnTo>
                                  <a:pt x="243" y="830"/>
                                </a:lnTo>
                                <a:lnTo>
                                  <a:pt x="282" y="833"/>
                                </a:lnTo>
                                <a:lnTo>
                                  <a:pt x="301" y="833"/>
                                </a:lnTo>
                                <a:lnTo>
                                  <a:pt x="361" y="827"/>
                                </a:lnTo>
                                <a:lnTo>
                                  <a:pt x="422" y="810"/>
                                </a:lnTo>
                                <a:lnTo>
                                  <a:pt x="476" y="781"/>
                                </a:lnTo>
                                <a:lnTo>
                                  <a:pt x="527" y="731"/>
                                </a:lnTo>
                                <a:lnTo>
                                  <a:pt x="305" y="731"/>
                                </a:lnTo>
                                <a:lnTo>
                                  <a:pt x="287" y="731"/>
                                </a:lnTo>
                                <a:lnTo>
                                  <a:pt x="213" y="716"/>
                                </a:lnTo>
                                <a:lnTo>
                                  <a:pt x="157" y="690"/>
                                </a:lnTo>
                                <a:lnTo>
                                  <a:pt x="138" y="679"/>
                                </a:lnTo>
                                <a:lnTo>
                                  <a:pt x="119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2"/>
                        <wps:cNvSpPr>
                          <a:spLocks/>
                        </wps:cNvSpPr>
                        <wps:spPr bwMode="auto">
                          <a:xfrm>
                            <a:off x="9625" y="9808"/>
                            <a:ext cx="527" cy="833"/>
                          </a:xfrm>
                          <a:custGeom>
                            <a:avLst/>
                            <a:gdLst>
                              <a:gd name="T0" fmla="+- 0 9897 9625"/>
                              <a:gd name="T1" fmla="*/ T0 w 527"/>
                              <a:gd name="T2" fmla="+- 0 9808 9808"/>
                              <a:gd name="T3" fmla="*/ 9808 h 833"/>
                              <a:gd name="T4" fmla="+- 0 9837 9625"/>
                              <a:gd name="T5" fmla="*/ T4 w 527"/>
                              <a:gd name="T6" fmla="+- 0 9814 9808"/>
                              <a:gd name="T7" fmla="*/ 9814 h 833"/>
                              <a:gd name="T8" fmla="+- 0 9774 9625"/>
                              <a:gd name="T9" fmla="*/ T8 w 527"/>
                              <a:gd name="T10" fmla="+- 0 9831 9808"/>
                              <a:gd name="T11" fmla="*/ 9831 h 833"/>
                              <a:gd name="T12" fmla="+- 0 9720 9625"/>
                              <a:gd name="T13" fmla="*/ T12 w 527"/>
                              <a:gd name="T14" fmla="+- 0 9860 9808"/>
                              <a:gd name="T15" fmla="*/ 9860 h 833"/>
                              <a:gd name="T16" fmla="+- 0 9663 9625"/>
                              <a:gd name="T17" fmla="*/ T16 w 527"/>
                              <a:gd name="T18" fmla="+- 0 9915 9808"/>
                              <a:gd name="T19" fmla="*/ 9915 h 833"/>
                              <a:gd name="T20" fmla="+- 0 9630 9625"/>
                              <a:gd name="T21" fmla="*/ T20 w 527"/>
                              <a:gd name="T22" fmla="+- 0 9983 9808"/>
                              <a:gd name="T23" fmla="*/ 9983 h 833"/>
                              <a:gd name="T24" fmla="+- 0 9625 9625"/>
                              <a:gd name="T25" fmla="*/ T24 w 527"/>
                              <a:gd name="T26" fmla="+- 0 10020 9808"/>
                              <a:gd name="T27" fmla="*/ 10020 h 833"/>
                              <a:gd name="T28" fmla="+- 0 9625 9625"/>
                              <a:gd name="T29" fmla="*/ T28 w 527"/>
                              <a:gd name="T30" fmla="+- 0 10040 9808"/>
                              <a:gd name="T31" fmla="*/ 10040 h 833"/>
                              <a:gd name="T32" fmla="+- 0 9636 9625"/>
                              <a:gd name="T33" fmla="*/ T32 w 527"/>
                              <a:gd name="T34" fmla="+- 0 10104 9808"/>
                              <a:gd name="T35" fmla="*/ 10104 h 833"/>
                              <a:gd name="T36" fmla="+- 0 9675 9625"/>
                              <a:gd name="T37" fmla="*/ T36 w 527"/>
                              <a:gd name="T38" fmla="+- 0 10171 9808"/>
                              <a:gd name="T39" fmla="*/ 10171 h 833"/>
                              <a:gd name="T40" fmla="+- 0 9722 9625"/>
                              <a:gd name="T41" fmla="*/ T40 w 527"/>
                              <a:gd name="T42" fmla="+- 0 10210 9808"/>
                              <a:gd name="T43" fmla="*/ 10210 h 833"/>
                              <a:gd name="T44" fmla="+- 0 9794 9625"/>
                              <a:gd name="T45" fmla="*/ T44 w 527"/>
                              <a:gd name="T46" fmla="+- 0 10244 9808"/>
                              <a:gd name="T47" fmla="*/ 10244 h 833"/>
                              <a:gd name="T48" fmla="+- 0 9940 9625"/>
                              <a:gd name="T49" fmla="*/ T48 w 527"/>
                              <a:gd name="T50" fmla="+- 0 10286 9808"/>
                              <a:gd name="T51" fmla="*/ 10286 h 833"/>
                              <a:gd name="T52" fmla="+- 0 9942 9625"/>
                              <a:gd name="T53" fmla="*/ T52 w 527"/>
                              <a:gd name="T54" fmla="+- 0 10286 9808"/>
                              <a:gd name="T55" fmla="*/ 10286 h 833"/>
                              <a:gd name="T56" fmla="+- 0 10010 9625"/>
                              <a:gd name="T57" fmla="*/ T56 w 527"/>
                              <a:gd name="T58" fmla="+- 0 10314 9808"/>
                              <a:gd name="T59" fmla="*/ 10314 h 833"/>
                              <a:gd name="T60" fmla="+- 0 10068 9625"/>
                              <a:gd name="T61" fmla="*/ T60 w 527"/>
                              <a:gd name="T62" fmla="+- 0 10365 9808"/>
                              <a:gd name="T63" fmla="*/ 10365 h 833"/>
                              <a:gd name="T64" fmla="+- 0 10085 9625"/>
                              <a:gd name="T65" fmla="*/ T64 w 527"/>
                              <a:gd name="T66" fmla="+- 0 10414 9808"/>
                              <a:gd name="T67" fmla="*/ 10414 h 833"/>
                              <a:gd name="T68" fmla="+- 0 10084 9625"/>
                              <a:gd name="T69" fmla="*/ T68 w 527"/>
                              <a:gd name="T70" fmla="+- 0 10431 9808"/>
                              <a:gd name="T71" fmla="*/ 10431 h 833"/>
                              <a:gd name="T72" fmla="+- 0 10056 9625"/>
                              <a:gd name="T73" fmla="*/ T72 w 527"/>
                              <a:gd name="T74" fmla="+- 0 10490 9808"/>
                              <a:gd name="T75" fmla="*/ 10490 h 833"/>
                              <a:gd name="T76" fmla="+- 0 9985 9625"/>
                              <a:gd name="T77" fmla="*/ T76 w 527"/>
                              <a:gd name="T78" fmla="+- 0 10530 9808"/>
                              <a:gd name="T79" fmla="*/ 10530 h 833"/>
                              <a:gd name="T80" fmla="+- 0 9930 9625"/>
                              <a:gd name="T81" fmla="*/ T80 w 527"/>
                              <a:gd name="T82" fmla="+- 0 10539 9808"/>
                              <a:gd name="T83" fmla="*/ 10539 h 833"/>
                              <a:gd name="T84" fmla="+- 0 10152 9625"/>
                              <a:gd name="T85" fmla="*/ T84 w 527"/>
                              <a:gd name="T86" fmla="+- 0 10539 9808"/>
                              <a:gd name="T87" fmla="*/ 10539 h 833"/>
                              <a:gd name="T88" fmla="+- 0 10183 9625"/>
                              <a:gd name="T89" fmla="*/ T88 w 527"/>
                              <a:gd name="T90" fmla="+- 0 10480 9808"/>
                              <a:gd name="T91" fmla="*/ 10480 h 833"/>
                              <a:gd name="T92" fmla="+- 0 10193 9625"/>
                              <a:gd name="T93" fmla="*/ T92 w 527"/>
                              <a:gd name="T94" fmla="+- 0 10426 9808"/>
                              <a:gd name="T95" fmla="*/ 10426 h 833"/>
                              <a:gd name="T96" fmla="+- 0 10192 9625"/>
                              <a:gd name="T97" fmla="*/ T96 w 527"/>
                              <a:gd name="T98" fmla="+- 0 10406 9808"/>
                              <a:gd name="T99" fmla="*/ 10406 h 833"/>
                              <a:gd name="T100" fmla="+- 0 10180 9625"/>
                              <a:gd name="T101" fmla="*/ T100 w 527"/>
                              <a:gd name="T102" fmla="+- 0 10341 9808"/>
                              <a:gd name="T103" fmla="*/ 10341 h 833"/>
                              <a:gd name="T104" fmla="+- 0 10144 9625"/>
                              <a:gd name="T105" fmla="*/ T104 w 527"/>
                              <a:gd name="T106" fmla="+- 0 10273 9808"/>
                              <a:gd name="T107" fmla="*/ 10273 h 833"/>
                              <a:gd name="T108" fmla="+- 0 10085 9625"/>
                              <a:gd name="T109" fmla="*/ T108 w 527"/>
                              <a:gd name="T110" fmla="+- 0 10219 9808"/>
                              <a:gd name="T111" fmla="*/ 10219 h 833"/>
                              <a:gd name="T112" fmla="+- 0 10025 9625"/>
                              <a:gd name="T113" fmla="*/ T112 w 527"/>
                              <a:gd name="T114" fmla="+- 0 10190 9808"/>
                              <a:gd name="T115" fmla="*/ 10190 h 833"/>
                              <a:gd name="T116" fmla="+- 0 9864 9625"/>
                              <a:gd name="T117" fmla="*/ T116 w 527"/>
                              <a:gd name="T118" fmla="+- 0 10144 9808"/>
                              <a:gd name="T119" fmla="*/ 10144 h 833"/>
                              <a:gd name="T120" fmla="+- 0 9843 9625"/>
                              <a:gd name="T121" fmla="*/ T120 w 527"/>
                              <a:gd name="T122" fmla="+- 0 10137 9808"/>
                              <a:gd name="T123" fmla="*/ 10137 h 833"/>
                              <a:gd name="T124" fmla="+- 0 9775 9625"/>
                              <a:gd name="T125" fmla="*/ T124 w 527"/>
                              <a:gd name="T126" fmla="+- 0 10106 9808"/>
                              <a:gd name="T127" fmla="*/ 10106 h 833"/>
                              <a:gd name="T128" fmla="+- 0 9730 9625"/>
                              <a:gd name="T129" fmla="*/ T128 w 527"/>
                              <a:gd name="T130" fmla="+- 0 10039 9808"/>
                              <a:gd name="T131" fmla="*/ 10039 h 833"/>
                              <a:gd name="T132" fmla="+- 0 9729 9625"/>
                              <a:gd name="T133" fmla="*/ T132 w 527"/>
                              <a:gd name="T134" fmla="+- 0 10022 9808"/>
                              <a:gd name="T135" fmla="*/ 10022 h 833"/>
                              <a:gd name="T136" fmla="+- 0 9733 9625"/>
                              <a:gd name="T137" fmla="*/ T136 w 527"/>
                              <a:gd name="T138" fmla="+- 0 10004 9808"/>
                              <a:gd name="T139" fmla="*/ 10004 h 833"/>
                              <a:gd name="T140" fmla="+- 0 9767 9625"/>
                              <a:gd name="T141" fmla="*/ T140 w 527"/>
                              <a:gd name="T142" fmla="+- 0 9955 9808"/>
                              <a:gd name="T143" fmla="*/ 9955 h 833"/>
                              <a:gd name="T144" fmla="+- 0 9821 9625"/>
                              <a:gd name="T145" fmla="*/ T144 w 527"/>
                              <a:gd name="T146" fmla="+- 0 9927 9808"/>
                              <a:gd name="T147" fmla="*/ 9927 h 833"/>
                              <a:gd name="T148" fmla="+- 0 9883 9625"/>
                              <a:gd name="T149" fmla="*/ T148 w 527"/>
                              <a:gd name="T150" fmla="+- 0 9914 9808"/>
                              <a:gd name="T151" fmla="*/ 9914 h 833"/>
                              <a:gd name="T152" fmla="+- 0 9902 9625"/>
                              <a:gd name="T153" fmla="*/ T152 w 527"/>
                              <a:gd name="T154" fmla="+- 0 9913 9808"/>
                              <a:gd name="T155" fmla="*/ 9913 h 833"/>
                              <a:gd name="T156" fmla="+- 0 10024 9625"/>
                              <a:gd name="T157" fmla="*/ T156 w 527"/>
                              <a:gd name="T158" fmla="+- 0 9913 9808"/>
                              <a:gd name="T159" fmla="*/ 9913 h 833"/>
                              <a:gd name="T160" fmla="+- 0 9991 9625"/>
                              <a:gd name="T161" fmla="*/ T160 w 527"/>
                              <a:gd name="T162" fmla="+- 0 9822 9808"/>
                              <a:gd name="T163" fmla="*/ 9822 h 833"/>
                              <a:gd name="T164" fmla="+- 0 9972 9625"/>
                              <a:gd name="T165" fmla="*/ T164 w 527"/>
                              <a:gd name="T166" fmla="+- 0 9817 9808"/>
                              <a:gd name="T167" fmla="*/ 9817 h 833"/>
                              <a:gd name="T168" fmla="+- 0 9954 9625"/>
                              <a:gd name="T169" fmla="*/ T168 w 527"/>
                              <a:gd name="T170" fmla="+- 0 9813 9808"/>
                              <a:gd name="T171" fmla="*/ 9813 h 833"/>
                              <a:gd name="T172" fmla="+- 0 9935 9625"/>
                              <a:gd name="T173" fmla="*/ T172 w 527"/>
                              <a:gd name="T174" fmla="+- 0 9810 9808"/>
                              <a:gd name="T175" fmla="*/ 9810 h 833"/>
                              <a:gd name="T176" fmla="+- 0 9916 9625"/>
                              <a:gd name="T177" fmla="*/ T176 w 527"/>
                              <a:gd name="T178" fmla="+- 0 9809 9808"/>
                              <a:gd name="T179" fmla="*/ 9809 h 833"/>
                              <a:gd name="T180" fmla="+- 0 9897 9625"/>
                              <a:gd name="T181" fmla="*/ T180 w 527"/>
                              <a:gd name="T182" fmla="+- 0 9808 9808"/>
                              <a:gd name="T183" fmla="*/ 9808 h 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27" h="833">
                                <a:moveTo>
                                  <a:pt x="272" y="0"/>
                                </a:moveTo>
                                <a:lnTo>
                                  <a:pt x="212" y="6"/>
                                </a:lnTo>
                                <a:lnTo>
                                  <a:pt x="149" y="23"/>
                                </a:lnTo>
                                <a:lnTo>
                                  <a:pt x="95" y="52"/>
                                </a:lnTo>
                                <a:lnTo>
                                  <a:pt x="38" y="107"/>
                                </a:lnTo>
                                <a:lnTo>
                                  <a:pt x="5" y="175"/>
                                </a:lnTo>
                                <a:lnTo>
                                  <a:pt x="0" y="212"/>
                                </a:lnTo>
                                <a:lnTo>
                                  <a:pt x="0" y="232"/>
                                </a:lnTo>
                                <a:lnTo>
                                  <a:pt x="11" y="296"/>
                                </a:lnTo>
                                <a:lnTo>
                                  <a:pt x="50" y="363"/>
                                </a:lnTo>
                                <a:lnTo>
                                  <a:pt x="97" y="402"/>
                                </a:lnTo>
                                <a:lnTo>
                                  <a:pt x="169" y="436"/>
                                </a:lnTo>
                                <a:lnTo>
                                  <a:pt x="315" y="478"/>
                                </a:lnTo>
                                <a:lnTo>
                                  <a:pt x="317" y="478"/>
                                </a:lnTo>
                                <a:lnTo>
                                  <a:pt x="385" y="506"/>
                                </a:lnTo>
                                <a:lnTo>
                                  <a:pt x="443" y="557"/>
                                </a:lnTo>
                                <a:lnTo>
                                  <a:pt x="460" y="606"/>
                                </a:lnTo>
                                <a:lnTo>
                                  <a:pt x="459" y="623"/>
                                </a:lnTo>
                                <a:lnTo>
                                  <a:pt x="431" y="682"/>
                                </a:lnTo>
                                <a:lnTo>
                                  <a:pt x="360" y="722"/>
                                </a:lnTo>
                                <a:lnTo>
                                  <a:pt x="305" y="731"/>
                                </a:lnTo>
                                <a:lnTo>
                                  <a:pt x="527" y="731"/>
                                </a:lnTo>
                                <a:lnTo>
                                  <a:pt x="558" y="672"/>
                                </a:lnTo>
                                <a:lnTo>
                                  <a:pt x="568" y="618"/>
                                </a:lnTo>
                                <a:lnTo>
                                  <a:pt x="567" y="598"/>
                                </a:lnTo>
                                <a:lnTo>
                                  <a:pt x="555" y="533"/>
                                </a:lnTo>
                                <a:lnTo>
                                  <a:pt x="519" y="465"/>
                                </a:lnTo>
                                <a:lnTo>
                                  <a:pt x="460" y="411"/>
                                </a:lnTo>
                                <a:lnTo>
                                  <a:pt x="400" y="382"/>
                                </a:lnTo>
                                <a:lnTo>
                                  <a:pt x="239" y="336"/>
                                </a:lnTo>
                                <a:lnTo>
                                  <a:pt x="218" y="329"/>
                                </a:lnTo>
                                <a:lnTo>
                                  <a:pt x="150" y="298"/>
                                </a:lnTo>
                                <a:lnTo>
                                  <a:pt x="105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08" y="196"/>
                                </a:lnTo>
                                <a:lnTo>
                                  <a:pt x="142" y="147"/>
                                </a:lnTo>
                                <a:lnTo>
                                  <a:pt x="196" y="119"/>
                                </a:lnTo>
                                <a:lnTo>
                                  <a:pt x="258" y="106"/>
                                </a:lnTo>
                                <a:lnTo>
                                  <a:pt x="277" y="105"/>
                                </a:lnTo>
                                <a:lnTo>
                                  <a:pt x="399" y="105"/>
                                </a:lnTo>
                                <a:lnTo>
                                  <a:pt x="366" y="14"/>
                                </a:lnTo>
                                <a:lnTo>
                                  <a:pt x="347" y="9"/>
                                </a:lnTo>
                                <a:lnTo>
                                  <a:pt x="329" y="5"/>
                                </a:lnTo>
                                <a:lnTo>
                                  <a:pt x="310" y="2"/>
                                </a:lnTo>
                                <a:lnTo>
                                  <a:pt x="291" y="1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3"/>
                        <wps:cNvSpPr>
                          <a:spLocks/>
                        </wps:cNvSpPr>
                        <wps:spPr bwMode="auto">
                          <a:xfrm>
                            <a:off x="9625" y="9808"/>
                            <a:ext cx="527" cy="833"/>
                          </a:xfrm>
                          <a:custGeom>
                            <a:avLst/>
                            <a:gdLst>
                              <a:gd name="T0" fmla="+- 0 10024 9625"/>
                              <a:gd name="T1" fmla="*/ T0 w 527"/>
                              <a:gd name="T2" fmla="+- 0 9913 9808"/>
                              <a:gd name="T3" fmla="*/ 9913 h 833"/>
                              <a:gd name="T4" fmla="+- 0 9902 9625"/>
                              <a:gd name="T5" fmla="*/ T4 w 527"/>
                              <a:gd name="T6" fmla="+- 0 9913 9808"/>
                              <a:gd name="T7" fmla="*/ 9913 h 833"/>
                              <a:gd name="T8" fmla="+- 0 9921 9625"/>
                              <a:gd name="T9" fmla="*/ T8 w 527"/>
                              <a:gd name="T10" fmla="+- 0 9915 9808"/>
                              <a:gd name="T11" fmla="*/ 9915 h 833"/>
                              <a:gd name="T12" fmla="+- 0 9940 9625"/>
                              <a:gd name="T13" fmla="*/ T12 w 527"/>
                              <a:gd name="T14" fmla="+- 0 9917 9808"/>
                              <a:gd name="T15" fmla="*/ 9917 h 833"/>
                              <a:gd name="T16" fmla="+- 0 9998 9625"/>
                              <a:gd name="T17" fmla="*/ T16 w 527"/>
                              <a:gd name="T18" fmla="+- 0 9934 9808"/>
                              <a:gd name="T19" fmla="*/ 9934 h 833"/>
                              <a:gd name="T20" fmla="+- 0 10037 9625"/>
                              <a:gd name="T21" fmla="*/ T20 w 527"/>
                              <a:gd name="T22" fmla="+- 0 9952 9808"/>
                              <a:gd name="T23" fmla="*/ 9952 h 833"/>
                              <a:gd name="T24" fmla="+- 0 10024 9625"/>
                              <a:gd name="T25" fmla="*/ T24 w 527"/>
                              <a:gd name="T26" fmla="+- 0 9913 9808"/>
                              <a:gd name="T27" fmla="*/ 9913 h 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7" h="833">
                                <a:moveTo>
                                  <a:pt x="399" y="105"/>
                                </a:moveTo>
                                <a:lnTo>
                                  <a:pt x="277" y="105"/>
                                </a:lnTo>
                                <a:lnTo>
                                  <a:pt x="296" y="107"/>
                                </a:lnTo>
                                <a:lnTo>
                                  <a:pt x="315" y="109"/>
                                </a:lnTo>
                                <a:lnTo>
                                  <a:pt x="373" y="126"/>
                                </a:lnTo>
                                <a:lnTo>
                                  <a:pt x="412" y="144"/>
                                </a:lnTo>
                                <a:lnTo>
                                  <a:pt x="399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2" name="Group 14"/>
                      <wpg:cNvGrpSpPr>
                        <a:grpSpLocks/>
                      </wpg:cNvGrpSpPr>
                      <wpg:grpSpPr bwMode="auto">
                        <a:xfrm>
                          <a:off x="11521" y="9815"/>
                          <a:ext cx="250" cy="251"/>
                          <a:chOff x="11521" y="9815"/>
                          <a:chExt cx="250" cy="251"/>
                        </a:xfrm>
                      </wpg:grpSpPr>
                      <wps:wsp>
                        <wps:cNvPr id="103" name="Freeform 15"/>
                        <wps:cNvSpPr>
                          <a:spLocks/>
                        </wps:cNvSpPr>
                        <wps:spPr bwMode="auto">
                          <a:xfrm>
                            <a:off x="11521" y="9815"/>
                            <a:ext cx="250" cy="251"/>
                          </a:xfrm>
                          <a:custGeom>
                            <a:avLst/>
                            <a:gdLst>
                              <a:gd name="T0" fmla="+- 0 11645 11521"/>
                              <a:gd name="T1" fmla="*/ T0 w 250"/>
                              <a:gd name="T2" fmla="+- 0 9815 9815"/>
                              <a:gd name="T3" fmla="*/ 9815 h 251"/>
                              <a:gd name="T4" fmla="+- 0 11586 11521"/>
                              <a:gd name="T5" fmla="*/ T4 w 250"/>
                              <a:gd name="T6" fmla="+- 0 9831 9815"/>
                              <a:gd name="T7" fmla="*/ 9831 h 251"/>
                              <a:gd name="T8" fmla="+- 0 11541 11521"/>
                              <a:gd name="T9" fmla="*/ T8 w 250"/>
                              <a:gd name="T10" fmla="+- 0 9873 9815"/>
                              <a:gd name="T11" fmla="*/ 9873 h 251"/>
                              <a:gd name="T12" fmla="+- 0 11521 11521"/>
                              <a:gd name="T13" fmla="*/ T12 w 250"/>
                              <a:gd name="T14" fmla="+- 0 9952 9815"/>
                              <a:gd name="T15" fmla="*/ 9952 h 251"/>
                              <a:gd name="T16" fmla="+- 0 11524 11521"/>
                              <a:gd name="T17" fmla="*/ T16 w 250"/>
                              <a:gd name="T18" fmla="+- 0 9971 9815"/>
                              <a:gd name="T19" fmla="*/ 9971 h 251"/>
                              <a:gd name="T20" fmla="+- 0 11569 11521"/>
                              <a:gd name="T21" fmla="*/ T20 w 250"/>
                              <a:gd name="T22" fmla="+- 0 10039 9815"/>
                              <a:gd name="T23" fmla="*/ 10039 h 251"/>
                              <a:gd name="T24" fmla="+- 0 11627 11521"/>
                              <a:gd name="T25" fmla="*/ T24 w 250"/>
                              <a:gd name="T26" fmla="+- 0 10064 9815"/>
                              <a:gd name="T27" fmla="*/ 10064 h 251"/>
                              <a:gd name="T28" fmla="+- 0 11648 11521"/>
                              <a:gd name="T29" fmla="*/ T28 w 250"/>
                              <a:gd name="T30" fmla="+- 0 10066 9815"/>
                              <a:gd name="T31" fmla="*/ 10066 h 251"/>
                              <a:gd name="T32" fmla="+- 0 11665 11521"/>
                              <a:gd name="T33" fmla="*/ T32 w 250"/>
                              <a:gd name="T34" fmla="+- 0 10065 9815"/>
                              <a:gd name="T35" fmla="*/ 10065 h 251"/>
                              <a:gd name="T36" fmla="+- 0 11722 11521"/>
                              <a:gd name="T37" fmla="*/ T36 w 250"/>
                              <a:gd name="T38" fmla="+- 0 10040 9815"/>
                              <a:gd name="T39" fmla="*/ 10040 h 251"/>
                              <a:gd name="T40" fmla="+- 0 11761 11521"/>
                              <a:gd name="T41" fmla="*/ T40 w 250"/>
                              <a:gd name="T42" fmla="+- 0 9991 9815"/>
                              <a:gd name="T43" fmla="*/ 9991 h 251"/>
                              <a:gd name="T44" fmla="+- 0 11771 11521"/>
                              <a:gd name="T45" fmla="*/ T44 w 250"/>
                              <a:gd name="T46" fmla="+- 0 9931 9815"/>
                              <a:gd name="T47" fmla="*/ 9931 h 251"/>
                              <a:gd name="T48" fmla="+- 0 11768 11521"/>
                              <a:gd name="T49" fmla="*/ T48 w 250"/>
                              <a:gd name="T50" fmla="+- 0 9912 9815"/>
                              <a:gd name="T51" fmla="*/ 9912 h 251"/>
                              <a:gd name="T52" fmla="+- 0 11726 11521"/>
                              <a:gd name="T53" fmla="*/ T52 w 250"/>
                              <a:gd name="T54" fmla="+- 0 9844 9815"/>
                              <a:gd name="T55" fmla="*/ 9844 h 251"/>
                              <a:gd name="T56" fmla="+- 0 11670 11521"/>
                              <a:gd name="T57" fmla="*/ T56 w 250"/>
                              <a:gd name="T58" fmla="+- 0 9817 9815"/>
                              <a:gd name="T59" fmla="*/ 9817 h 251"/>
                              <a:gd name="T60" fmla="+- 0 11645 11521"/>
                              <a:gd name="T61" fmla="*/ T60 w 250"/>
                              <a:gd name="T62" fmla="+- 0 9815 9815"/>
                              <a:gd name="T63" fmla="*/ 9815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50" h="251">
                                <a:moveTo>
                                  <a:pt x="124" y="0"/>
                                </a:moveTo>
                                <a:lnTo>
                                  <a:pt x="65" y="16"/>
                                </a:lnTo>
                                <a:lnTo>
                                  <a:pt x="20" y="58"/>
                                </a:lnTo>
                                <a:lnTo>
                                  <a:pt x="0" y="137"/>
                                </a:lnTo>
                                <a:lnTo>
                                  <a:pt x="3" y="156"/>
                                </a:lnTo>
                                <a:lnTo>
                                  <a:pt x="48" y="224"/>
                                </a:lnTo>
                                <a:lnTo>
                                  <a:pt x="106" y="249"/>
                                </a:lnTo>
                                <a:lnTo>
                                  <a:pt x="127" y="251"/>
                                </a:lnTo>
                                <a:lnTo>
                                  <a:pt x="144" y="250"/>
                                </a:lnTo>
                                <a:lnTo>
                                  <a:pt x="201" y="225"/>
                                </a:lnTo>
                                <a:lnTo>
                                  <a:pt x="240" y="176"/>
                                </a:lnTo>
                                <a:lnTo>
                                  <a:pt x="250" y="116"/>
                                </a:lnTo>
                                <a:lnTo>
                                  <a:pt x="247" y="97"/>
                                </a:lnTo>
                                <a:lnTo>
                                  <a:pt x="205" y="29"/>
                                </a:lnTo>
                                <a:lnTo>
                                  <a:pt x="149" y="2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4" name="Group 16"/>
                      <wpg:cNvGrpSpPr>
                        <a:grpSpLocks/>
                      </wpg:cNvGrpSpPr>
                      <wpg:grpSpPr bwMode="auto">
                        <a:xfrm>
                          <a:off x="11589" y="11349"/>
                          <a:ext cx="97" cy="114"/>
                          <a:chOff x="11589" y="11349"/>
                          <a:chExt cx="97" cy="114"/>
                        </a:xfrm>
                      </wpg:grpSpPr>
                      <wps:wsp>
                        <wps:cNvPr id="105" name="Freeform 17"/>
                        <wps:cNvSpPr>
                          <a:spLocks/>
                        </wps:cNvSpPr>
                        <wps:spPr bwMode="auto">
                          <a:xfrm>
                            <a:off x="11589" y="11349"/>
                            <a:ext cx="97" cy="114"/>
                          </a:xfrm>
                          <a:custGeom>
                            <a:avLst/>
                            <a:gdLst>
                              <a:gd name="T0" fmla="+- 0 11686 11589"/>
                              <a:gd name="T1" fmla="*/ T0 w 97"/>
                              <a:gd name="T2" fmla="+- 0 11349 11349"/>
                              <a:gd name="T3" fmla="*/ 11349 h 114"/>
                              <a:gd name="T4" fmla="+- 0 11589 11589"/>
                              <a:gd name="T5" fmla="*/ T4 w 97"/>
                              <a:gd name="T6" fmla="+- 0 11349 11349"/>
                              <a:gd name="T7" fmla="*/ 11349 h 114"/>
                              <a:gd name="T8" fmla="+- 0 11589 11589"/>
                              <a:gd name="T9" fmla="*/ T8 w 97"/>
                              <a:gd name="T10" fmla="+- 0 11463 11349"/>
                              <a:gd name="T11" fmla="*/ 11463 h 114"/>
                              <a:gd name="T12" fmla="+- 0 11686 11589"/>
                              <a:gd name="T13" fmla="*/ T12 w 97"/>
                              <a:gd name="T14" fmla="+- 0 11463 11349"/>
                              <a:gd name="T15" fmla="*/ 11463 h 114"/>
                              <a:gd name="T16" fmla="+- 0 11686 11589"/>
                              <a:gd name="T17" fmla="*/ T16 w 97"/>
                              <a:gd name="T18" fmla="+- 0 11349 11349"/>
                              <a:gd name="T19" fmla="*/ 1134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" h="114">
                                <a:moveTo>
                                  <a:pt x="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lnTo>
                                  <a:pt x="97" y="114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6" name="Group 18"/>
                      <wpg:cNvGrpSpPr>
                        <a:grpSpLocks/>
                      </wpg:cNvGrpSpPr>
                      <wpg:grpSpPr bwMode="auto">
                        <a:xfrm>
                          <a:off x="11475" y="11252"/>
                          <a:ext cx="325" cy="97"/>
                          <a:chOff x="11475" y="11252"/>
                          <a:chExt cx="325" cy="97"/>
                        </a:xfrm>
                      </wpg:grpSpPr>
                      <wps:wsp>
                        <wps:cNvPr id="107" name="Freeform 19"/>
                        <wps:cNvSpPr>
                          <a:spLocks/>
                        </wps:cNvSpPr>
                        <wps:spPr bwMode="auto">
                          <a:xfrm>
                            <a:off x="11475" y="11252"/>
                            <a:ext cx="325" cy="97"/>
                          </a:xfrm>
                          <a:custGeom>
                            <a:avLst/>
                            <a:gdLst>
                              <a:gd name="T0" fmla="+- 0 11800 11475"/>
                              <a:gd name="T1" fmla="*/ T0 w 325"/>
                              <a:gd name="T2" fmla="+- 0 11252 11252"/>
                              <a:gd name="T3" fmla="*/ 11252 h 97"/>
                              <a:gd name="T4" fmla="+- 0 11475 11475"/>
                              <a:gd name="T5" fmla="*/ T4 w 325"/>
                              <a:gd name="T6" fmla="+- 0 11252 11252"/>
                              <a:gd name="T7" fmla="*/ 11252 h 97"/>
                              <a:gd name="T8" fmla="+- 0 11475 11475"/>
                              <a:gd name="T9" fmla="*/ T8 w 325"/>
                              <a:gd name="T10" fmla="+- 0 11349 11252"/>
                              <a:gd name="T11" fmla="*/ 11349 h 97"/>
                              <a:gd name="T12" fmla="+- 0 11800 11475"/>
                              <a:gd name="T13" fmla="*/ T12 w 325"/>
                              <a:gd name="T14" fmla="+- 0 11349 11252"/>
                              <a:gd name="T15" fmla="*/ 11349 h 97"/>
                              <a:gd name="T16" fmla="+- 0 11800 11475"/>
                              <a:gd name="T17" fmla="*/ T16 w 325"/>
                              <a:gd name="T18" fmla="+- 0 11252 11252"/>
                              <a:gd name="T19" fmla="*/ 11252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5" h="97">
                                <a:moveTo>
                                  <a:pt x="3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"/>
                                </a:lnTo>
                                <a:lnTo>
                                  <a:pt x="325" y="97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" name="Group 20"/>
                      <wpg:cNvGrpSpPr>
                        <a:grpSpLocks/>
                      </wpg:cNvGrpSpPr>
                      <wpg:grpSpPr bwMode="auto">
                        <a:xfrm>
                          <a:off x="11589" y="11138"/>
                          <a:ext cx="97" cy="114"/>
                          <a:chOff x="11589" y="11138"/>
                          <a:chExt cx="97" cy="114"/>
                        </a:xfrm>
                      </wpg:grpSpPr>
                      <wps:wsp>
                        <wps:cNvPr id="109" name="Freeform 21"/>
                        <wps:cNvSpPr>
                          <a:spLocks/>
                        </wps:cNvSpPr>
                        <wps:spPr bwMode="auto">
                          <a:xfrm>
                            <a:off x="11589" y="11138"/>
                            <a:ext cx="97" cy="114"/>
                          </a:xfrm>
                          <a:custGeom>
                            <a:avLst/>
                            <a:gdLst>
                              <a:gd name="T0" fmla="+- 0 11686 11589"/>
                              <a:gd name="T1" fmla="*/ T0 w 97"/>
                              <a:gd name="T2" fmla="+- 0 11138 11138"/>
                              <a:gd name="T3" fmla="*/ 11138 h 114"/>
                              <a:gd name="T4" fmla="+- 0 11589 11589"/>
                              <a:gd name="T5" fmla="*/ T4 w 97"/>
                              <a:gd name="T6" fmla="+- 0 11138 11138"/>
                              <a:gd name="T7" fmla="*/ 11138 h 114"/>
                              <a:gd name="T8" fmla="+- 0 11589 11589"/>
                              <a:gd name="T9" fmla="*/ T8 w 97"/>
                              <a:gd name="T10" fmla="+- 0 11252 11138"/>
                              <a:gd name="T11" fmla="*/ 11252 h 114"/>
                              <a:gd name="T12" fmla="+- 0 11686 11589"/>
                              <a:gd name="T13" fmla="*/ T12 w 97"/>
                              <a:gd name="T14" fmla="+- 0 11252 11138"/>
                              <a:gd name="T15" fmla="*/ 11252 h 114"/>
                              <a:gd name="T16" fmla="+- 0 11686 11589"/>
                              <a:gd name="T17" fmla="*/ T16 w 97"/>
                              <a:gd name="T18" fmla="+- 0 11138 11138"/>
                              <a:gd name="T19" fmla="*/ 1113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" h="114">
                                <a:moveTo>
                                  <a:pt x="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lnTo>
                                  <a:pt x="97" y="114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45812E5" id="Group 1" o:spid="_x0000_s1026" style="position:absolute;margin-left:349pt;margin-top:489.9pt;width:262.85pt;height:368.5pt;z-index:-251661824;mso-position-horizontal-relative:page;mso-position-vertical-relative:page" coordorigin="6977,9798" coordsize="5257,7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349;top:11503;width:4885;height: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">
                <v:imagedata r:id="rId3" o:title=""/>
              </v:shape>
              <v:group id="Group 3" o:spid="_x0000_s1028" style="position:absolute;left:6987;top:10977;width:831;height:881" coordorigin="6987,10977" coordsize="831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shape id="Freeform 4" o:spid="_x0000_s1029" style="position:absolute;left:6987;top:10977;width:831;height:881;visibility:visible;mso-wrap-style:square;v-text-anchor:top" coordsize="831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" path="m434,339r-154,l742,881r89,-77l434,339xe" fillcolor="#efeff0" stroked="f">
                  <v:path arrowok="t" o:connecttype="custom" o:connectlocs="434,11316;280,11316;742,11858;831,11781;434,11316" o:connectangles="0,0,0,0,0"/>
                </v:shape>
                <v:shape id="Freeform 5" o:spid="_x0000_s1030" style="position:absolute;left:6987;top:10977;width:831;height:881;visibility:visible;mso-wrap-style:square;v-text-anchor:top" coordsize="831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" path="m518,l,441r68,79l280,339r154,l369,263,585,79,518,xe" fillcolor="#efeff0" stroked="f">
                  <v:path arrowok="t" o:connecttype="custom" o:connectlocs="518,10977;0,11418;68,11497;280,11316;434,11316;369,11240;585,11056;518,10977" o:connectangles="0,0,0,0,0,0,0,0"/>
                </v:shape>
              </v:group>
              <v:group id="Group 6" o:spid="_x0000_s1031" style="position:absolute;left:8385;top:10368;width:783;height:926" coordorigin="8385,10368" coordsize="783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Freeform 7" o:spid="_x0000_s1032" style="position:absolute;left:8385;top:10368;width:783;height:926;visibility:visible;mso-wrap-style:square;v-text-anchor:top" coordsize="783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" path="m72,l,39,81,926,187,869,162,608,372,495r-219,l120,177r183,l72,xe" fillcolor="#efeff0" stroked="f">
                  <v:path arrowok="t" o:connecttype="custom" o:connectlocs="72,10368;0,10407;81,11294;187,11237;162,10976;372,10863;153,10863;120,10545;303,10545;72,10368" o:connectangles="0,0,0,0,0,0,0,0,0,0"/>
                </v:shape>
                <v:shape id="Freeform 8" o:spid="_x0000_s1033" style="position:absolute;left:8385;top:10368;width:783;height:926;visibility:visible;mso-wrap-style:square;v-text-anchor:top" coordsize="783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" path="m648,443r-180,l678,604,783,547,648,443xe" fillcolor="#efeff0" stroked="f">
                  <v:path arrowok="t" o:connecttype="custom" o:connectlocs="648,10811;468,10811;678,10972;783,10915;648,10811" o:connectangles="0,0,0,0,0"/>
                </v:shape>
                <v:shape id="Freeform 9" o:spid="_x0000_s1034" style="position:absolute;left:8385;top:10368;width:783;height:926;visibility:visible;mso-wrap-style:square;v-text-anchor:top" coordsize="783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" path="m303,177r-183,l376,375,153,495r219,l468,443r180,l303,177xe" fillcolor="#efeff0" stroked="f">
                  <v:path arrowok="t" o:connecttype="custom" o:connectlocs="303,10545;120,10545;376,10743;153,10863;372,10863;468,10811;648,10811;303,10545" o:connectangles="0,0,0,0,0,0,0,0"/>
                </v:shape>
              </v:group>
              <v:group id="Group 10" o:spid="_x0000_s1035" style="position:absolute;left:9625;top:9808;width:527;height:833" coordorigin="9625,9808" coordsize="527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shape id="Freeform 11" o:spid="_x0000_s1036" style="position:absolute;left:9625;top:9808;width:527;height:833;visibility:visible;mso-wrap-style:square;v-text-anchor:top" coordsize="527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" path="m119,666r50,146l243,830r39,3l301,833r60,-6l422,810r54,-29l527,731r-222,l287,731,213,716,157,690,138,679,119,666xe" fillcolor="#efeff0" stroked="f">
                  <v:path arrowok="t" o:connecttype="custom" o:connectlocs="119,10474;169,10620;243,10638;282,10641;301,10641;361,10635;422,10618;476,10589;527,10539;305,10539;287,10539;213,10524;157,10498;138,10487;119,10474" o:connectangles="0,0,0,0,0,0,0,0,0,0,0,0,0,0,0"/>
                </v:shape>
                <v:shape id="Freeform 12" o:spid="_x0000_s1037" style="position:absolute;left:9625;top:9808;width:527;height:833;visibility:visible;mso-wrap-style:square;v-text-anchor:top" coordsize="527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" path="m272,l212,6,149,23,95,52,38,107,5,175,,212r,20l11,296r39,67l97,402r72,34l315,478r2,l385,506r58,51l460,606r-1,17l431,682r-71,40l305,731r222,l558,672r10,-54l567,598,555,533,519,465,460,411,400,382,239,336r-21,-7l150,298,105,231r-1,-17l108,196r34,-49l196,119r62,-13l277,105r122,l366,14,347,9,329,5,310,2,291,1,272,xe" fillcolor="#efeff0" stroked="f">
                  <v:path arrowok="t" o:connecttype="custom" o:connectlocs="272,9808;212,9814;149,9831;95,9860;38,9915;5,9983;0,10020;0,10040;11,10104;50,10171;97,10210;169,10244;315,10286;317,10286;385,10314;443,10365;460,10414;459,10431;431,10490;360,10530;305,10539;527,10539;558,10480;568,10426;567,10406;555,10341;519,10273;460,10219;400,10190;239,10144;218,10137;150,10106;105,10039;104,10022;108,10004;142,9955;196,9927;258,9914;277,9913;399,9913;366,9822;347,9817;329,9813;310,9810;291,9809;272,9808" o:connectangles="0,0,0,0,0,0,0,0,0,0,0,0,0,0,0,0,0,0,0,0,0,0,0,0,0,0,0,0,0,0,0,0,0,0,0,0,0,0,0,0,0,0,0,0,0,0"/>
                </v:shape>
                <v:shape id="Freeform 13" o:spid="_x0000_s1038" style="position:absolute;left:9625;top:9808;width:527;height:833;visibility:visible;mso-wrap-style:square;v-text-anchor:top" coordsize="527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" path="m399,105r-122,l296,107r19,2l373,126r39,18l399,105xe" fillcolor="#efeff0" stroked="f">
                  <v:path arrowok="t" o:connecttype="custom" o:connectlocs="399,9913;277,9913;296,9915;315,9917;373,9934;412,9952;399,9913" o:connectangles="0,0,0,0,0,0,0"/>
                </v:shape>
              </v:group>
              <v:group id="Group 14" o:spid="_x0000_s1039" style="position:absolute;left:11521;top:9815;width:250;height:251" coordorigin="11521,9815" coordsize="2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shape id="Freeform 15" o:spid="_x0000_s1040" style="position:absolute;left:11521;top:9815;width:250;height:251;visibility:visible;mso-wrap-style:square;v-text-anchor:top" coordsize="2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" path="m124,l65,16,20,58,,137r3,19l48,224r58,25l127,251r17,-1l201,225r39,-49l250,116,247,97,205,29,149,2,124,xe" fillcolor="#efeff0" stroked="f">
                  <v:path arrowok="t" o:connecttype="custom" o:connectlocs="124,9815;65,9831;20,9873;0,9952;3,9971;48,10039;106,10064;127,10066;144,10065;201,10040;240,9991;250,9931;247,9912;205,9844;149,9817;124,9815" o:connectangles="0,0,0,0,0,0,0,0,0,0,0,0,0,0,0,0"/>
                </v:shape>
              </v:group>
              <v:group id="Group 16" o:spid="_x0000_s1041" style="position:absolute;left:11589;top:11349;width:97;height:114" coordorigin="11589,11349" coordsize="9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shape id="Freeform 17" o:spid="_x0000_s1042" style="position:absolute;left:11589;top:11349;width:97;height:114;visibility:visible;mso-wrap-style:square;v-text-anchor:top" coordsize="9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" path="m97,l,,,114r97,l97,xe" fillcolor="#efeff0" stroked="f">
                  <v:path arrowok="t" o:connecttype="custom" o:connectlocs="97,11349;0,11349;0,11463;97,11463;97,11349" o:connectangles="0,0,0,0,0"/>
                </v:shape>
              </v:group>
              <v:group id="Group 18" o:spid="_x0000_s1043" style="position:absolute;left:11475;top:11252;width:325;height:97" coordorigin="11475,11252" coordsize="32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shape id="Freeform 19" o:spid="_x0000_s1044" style="position:absolute;left:11475;top:11252;width:325;height:97;visibility:visible;mso-wrap-style:square;v-text-anchor:top" coordsize="32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" path="m325,l,,,97r325,l325,xe" fillcolor="#efeff0" stroked="f">
                  <v:path arrowok="t" o:connecttype="custom" o:connectlocs="325,11252;0,11252;0,11349;325,11349;325,11252" o:connectangles="0,0,0,0,0"/>
                </v:shape>
              </v:group>
              <v:group id="Group 20" o:spid="_x0000_s1045" style="position:absolute;left:11589;top:11138;width:97;height:114" coordorigin="11589,11138" coordsize="9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shape id="Freeform 21" o:spid="_x0000_s1046" style="position:absolute;left:11589;top:11138;width:97;height:114;visibility:visible;mso-wrap-style:square;v-text-anchor:top" coordsize="9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" path="m97,l,,,114r97,l97,xe" fillcolor="#efeff0" stroked="f">
                  <v:path arrowok="t" o:connecttype="custom" o:connectlocs="97,11138;0,11138;0,11252;97,11252;97,11138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709EEDE9" wp14:editId="1C19EE0C">
              <wp:simplePos x="0" y="0"/>
              <wp:positionH relativeFrom="page">
                <wp:posOffset>3105785</wp:posOffset>
              </wp:positionH>
              <wp:positionV relativeFrom="page">
                <wp:posOffset>10781665</wp:posOffset>
              </wp:positionV>
              <wp:extent cx="438785" cy="113030"/>
              <wp:effectExtent l="635" t="8890" r="8255" b="1905"/>
              <wp:wrapNone/>
              <wp:docPr id="87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785" cy="113030"/>
                        <a:chOff x="4891" y="16979"/>
                        <a:chExt cx="691" cy="178"/>
                      </a:xfrm>
                    </wpg:grpSpPr>
                    <wps:wsp>
                      <wps:cNvPr id="88" name="Freeform 23"/>
                      <wps:cNvSpPr>
                        <a:spLocks/>
                      </wps:cNvSpPr>
                      <wps:spPr bwMode="auto">
                        <a:xfrm>
                          <a:off x="4891" y="16979"/>
                          <a:ext cx="691" cy="178"/>
                        </a:xfrm>
                        <a:custGeom>
                          <a:avLst/>
                          <a:gdLst>
                            <a:gd name="T0" fmla="+- 0 4891 4891"/>
                            <a:gd name="T1" fmla="*/ T0 w 691"/>
                            <a:gd name="T2" fmla="+- 0 16979 16979"/>
                            <a:gd name="T3" fmla="*/ 16979 h 178"/>
                            <a:gd name="T4" fmla="+- 0 4908 4891"/>
                            <a:gd name="T5" fmla="*/ T4 w 691"/>
                            <a:gd name="T6" fmla="+- 0 17094 16979"/>
                            <a:gd name="T7" fmla="*/ 17094 h 178"/>
                            <a:gd name="T8" fmla="+- 0 5150 4891"/>
                            <a:gd name="T9" fmla="*/ T8 w 691"/>
                            <a:gd name="T10" fmla="+- 0 17158 16979"/>
                            <a:gd name="T11" fmla="*/ 17158 h 178"/>
                            <a:gd name="T12" fmla="+- 0 5582 4891"/>
                            <a:gd name="T13" fmla="*/ T12 w 691"/>
                            <a:gd name="T14" fmla="+- 0 17158 16979"/>
                            <a:gd name="T15" fmla="*/ 17158 h 178"/>
                            <a:gd name="T16" fmla="+- 0 4891 4891"/>
                            <a:gd name="T17" fmla="*/ T16 w 691"/>
                            <a:gd name="T18" fmla="+- 0 16979 16979"/>
                            <a:gd name="T19" fmla="*/ 16979 h 1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91" h="178">
                              <a:moveTo>
                                <a:pt x="0" y="0"/>
                              </a:moveTo>
                              <a:lnTo>
                                <a:pt x="17" y="115"/>
                              </a:lnTo>
                              <a:lnTo>
                                <a:pt x="259" y="179"/>
                              </a:lnTo>
                              <a:lnTo>
                                <a:pt x="691" y="1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340FAAA" id="Group 22" o:spid="_x0000_s1026" style="position:absolute;margin-left:244.55pt;margin-top:848.95pt;width:34.55pt;height:8.9pt;z-index:-251660800;mso-position-horizontal-relative:page;mso-position-vertical-relative:page" coordorigin="4891,16979" coordsize="691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">
              <v:shape id="Freeform 23" o:spid="_x0000_s1027" style="position:absolute;left:4891;top:16979;width:691;height:178;visibility:visible;mso-wrap-style:square;v-text-anchor:top" coordsize="69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" path="m,l17,115r242,64l691,179,,xe" fillcolor="#efeff0" stroked="f">
                <v:path arrowok="t" o:connecttype="custom" o:connectlocs="0,16979;17,17094;259,17158;691,17158;0,16979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29CDF324" wp14:editId="5CF56911">
              <wp:simplePos x="0" y="0"/>
              <wp:positionH relativeFrom="page">
                <wp:posOffset>3587115</wp:posOffset>
              </wp:positionH>
              <wp:positionV relativeFrom="page">
                <wp:posOffset>8237855</wp:posOffset>
              </wp:positionV>
              <wp:extent cx="504825" cy="446405"/>
              <wp:effectExtent l="5715" t="8255" r="3810" b="2540"/>
              <wp:wrapNone/>
              <wp:docPr id="83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825" cy="446405"/>
                        <a:chOff x="5649" y="12973"/>
                        <a:chExt cx="795" cy="703"/>
                      </a:xfrm>
                    </wpg:grpSpPr>
                    <wps:wsp>
                      <wps:cNvPr id="84" name="Freeform 25"/>
                      <wps:cNvSpPr>
                        <a:spLocks/>
                      </wps:cNvSpPr>
                      <wps:spPr bwMode="auto">
                        <a:xfrm>
                          <a:off x="5649" y="12973"/>
                          <a:ext cx="795" cy="703"/>
                        </a:xfrm>
                        <a:custGeom>
                          <a:avLst/>
                          <a:gdLst>
                            <a:gd name="T0" fmla="+- 0 6420 5649"/>
                            <a:gd name="T1" fmla="*/ T0 w 795"/>
                            <a:gd name="T2" fmla="+- 0 13297 12973"/>
                            <a:gd name="T3" fmla="*/ 13297 h 703"/>
                            <a:gd name="T4" fmla="+- 0 6229 5649"/>
                            <a:gd name="T5" fmla="*/ T4 w 795"/>
                            <a:gd name="T6" fmla="+- 0 13297 12973"/>
                            <a:gd name="T7" fmla="*/ 13297 h 703"/>
                            <a:gd name="T8" fmla="+- 0 6246 5649"/>
                            <a:gd name="T9" fmla="*/ T8 w 795"/>
                            <a:gd name="T10" fmla="+- 0 13298 12973"/>
                            <a:gd name="T11" fmla="*/ 13298 h 703"/>
                            <a:gd name="T12" fmla="+- 0 6263 5649"/>
                            <a:gd name="T13" fmla="*/ T12 w 795"/>
                            <a:gd name="T14" fmla="+- 0 13301 12973"/>
                            <a:gd name="T15" fmla="*/ 13301 h 703"/>
                            <a:gd name="T16" fmla="+- 0 6322 5649"/>
                            <a:gd name="T17" fmla="*/ T16 w 795"/>
                            <a:gd name="T18" fmla="+- 0 13342 12973"/>
                            <a:gd name="T19" fmla="*/ 13342 h 703"/>
                            <a:gd name="T20" fmla="+- 0 6338 5649"/>
                            <a:gd name="T21" fmla="*/ T20 w 795"/>
                            <a:gd name="T22" fmla="+- 0 13402 12973"/>
                            <a:gd name="T23" fmla="*/ 13402 h 703"/>
                            <a:gd name="T24" fmla="+- 0 6336 5649"/>
                            <a:gd name="T25" fmla="*/ T24 w 795"/>
                            <a:gd name="T26" fmla="+- 0 13419 12973"/>
                            <a:gd name="T27" fmla="*/ 13419 h 703"/>
                            <a:gd name="T28" fmla="+- 0 6314 5649"/>
                            <a:gd name="T29" fmla="*/ T28 w 795"/>
                            <a:gd name="T30" fmla="+- 0 13479 12973"/>
                            <a:gd name="T31" fmla="*/ 13479 h 703"/>
                            <a:gd name="T32" fmla="+- 0 6265 5649"/>
                            <a:gd name="T33" fmla="*/ T32 w 795"/>
                            <a:gd name="T34" fmla="+- 0 13539 12973"/>
                            <a:gd name="T35" fmla="*/ 13539 h 703"/>
                            <a:gd name="T36" fmla="+- 0 6197 5649"/>
                            <a:gd name="T37" fmla="*/ T36 w 795"/>
                            <a:gd name="T38" fmla="+- 0 13581 12973"/>
                            <a:gd name="T39" fmla="*/ 13581 h 703"/>
                            <a:gd name="T40" fmla="+- 0 6133 5649"/>
                            <a:gd name="T41" fmla="*/ T40 w 795"/>
                            <a:gd name="T42" fmla="+- 0 13602 12973"/>
                            <a:gd name="T43" fmla="*/ 13602 h 703"/>
                            <a:gd name="T44" fmla="+- 0 6109 5649"/>
                            <a:gd name="T45" fmla="*/ T44 w 795"/>
                            <a:gd name="T46" fmla="+- 0 13607 12973"/>
                            <a:gd name="T47" fmla="*/ 13607 h 703"/>
                            <a:gd name="T48" fmla="+- 0 6242 5649"/>
                            <a:gd name="T49" fmla="*/ T48 w 795"/>
                            <a:gd name="T50" fmla="+- 0 13676 12973"/>
                            <a:gd name="T51" fmla="*/ 13676 h 703"/>
                            <a:gd name="T52" fmla="+- 0 6310 5649"/>
                            <a:gd name="T53" fmla="*/ T52 w 795"/>
                            <a:gd name="T54" fmla="+- 0 13635 12973"/>
                            <a:gd name="T55" fmla="*/ 13635 h 703"/>
                            <a:gd name="T56" fmla="+- 0 6367 5649"/>
                            <a:gd name="T57" fmla="*/ T56 w 795"/>
                            <a:gd name="T58" fmla="+- 0 13580 12973"/>
                            <a:gd name="T59" fmla="*/ 13580 h 703"/>
                            <a:gd name="T60" fmla="+- 0 6404 5649"/>
                            <a:gd name="T61" fmla="*/ T60 w 795"/>
                            <a:gd name="T62" fmla="+- 0 13529 12973"/>
                            <a:gd name="T63" fmla="*/ 13529 h 703"/>
                            <a:gd name="T64" fmla="+- 0 6431 5649"/>
                            <a:gd name="T65" fmla="*/ T64 w 795"/>
                            <a:gd name="T66" fmla="+- 0 13471 12973"/>
                            <a:gd name="T67" fmla="*/ 13471 h 703"/>
                            <a:gd name="T68" fmla="+- 0 6444 5649"/>
                            <a:gd name="T69" fmla="*/ T68 w 795"/>
                            <a:gd name="T70" fmla="+- 0 13395 12973"/>
                            <a:gd name="T71" fmla="*/ 13395 h 703"/>
                            <a:gd name="T72" fmla="+- 0 6443 5649"/>
                            <a:gd name="T73" fmla="*/ T72 w 795"/>
                            <a:gd name="T74" fmla="+- 0 13376 12973"/>
                            <a:gd name="T75" fmla="*/ 13376 h 703"/>
                            <a:gd name="T76" fmla="+- 0 6441 5649"/>
                            <a:gd name="T77" fmla="*/ T76 w 795"/>
                            <a:gd name="T78" fmla="+- 0 13357 12973"/>
                            <a:gd name="T79" fmla="*/ 13357 h 703"/>
                            <a:gd name="T80" fmla="+- 0 6437 5649"/>
                            <a:gd name="T81" fmla="*/ T80 w 795"/>
                            <a:gd name="T82" fmla="+- 0 13338 12973"/>
                            <a:gd name="T83" fmla="*/ 13338 h 703"/>
                            <a:gd name="T84" fmla="+- 0 6431 5649"/>
                            <a:gd name="T85" fmla="*/ T84 w 795"/>
                            <a:gd name="T86" fmla="+- 0 13320 12973"/>
                            <a:gd name="T87" fmla="*/ 13320 h 703"/>
                            <a:gd name="T88" fmla="+- 0 6423 5649"/>
                            <a:gd name="T89" fmla="*/ T88 w 795"/>
                            <a:gd name="T90" fmla="+- 0 13302 12973"/>
                            <a:gd name="T91" fmla="*/ 13302 h 703"/>
                            <a:gd name="T92" fmla="+- 0 6420 5649"/>
                            <a:gd name="T93" fmla="*/ T92 w 795"/>
                            <a:gd name="T94" fmla="+- 0 13297 12973"/>
                            <a:gd name="T95" fmla="*/ 13297 h 7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795" h="703">
                              <a:moveTo>
                                <a:pt x="771" y="324"/>
                              </a:moveTo>
                              <a:lnTo>
                                <a:pt x="580" y="324"/>
                              </a:lnTo>
                              <a:lnTo>
                                <a:pt x="597" y="325"/>
                              </a:lnTo>
                              <a:lnTo>
                                <a:pt x="614" y="328"/>
                              </a:lnTo>
                              <a:lnTo>
                                <a:pt x="673" y="369"/>
                              </a:lnTo>
                              <a:lnTo>
                                <a:pt x="689" y="429"/>
                              </a:lnTo>
                              <a:lnTo>
                                <a:pt x="687" y="446"/>
                              </a:lnTo>
                              <a:lnTo>
                                <a:pt x="665" y="506"/>
                              </a:lnTo>
                              <a:lnTo>
                                <a:pt x="616" y="566"/>
                              </a:lnTo>
                              <a:lnTo>
                                <a:pt x="548" y="608"/>
                              </a:lnTo>
                              <a:lnTo>
                                <a:pt x="484" y="629"/>
                              </a:lnTo>
                              <a:lnTo>
                                <a:pt x="460" y="634"/>
                              </a:lnTo>
                              <a:lnTo>
                                <a:pt x="593" y="703"/>
                              </a:lnTo>
                              <a:lnTo>
                                <a:pt x="661" y="662"/>
                              </a:lnTo>
                              <a:lnTo>
                                <a:pt x="718" y="607"/>
                              </a:lnTo>
                              <a:lnTo>
                                <a:pt x="755" y="556"/>
                              </a:lnTo>
                              <a:lnTo>
                                <a:pt x="782" y="498"/>
                              </a:lnTo>
                              <a:lnTo>
                                <a:pt x="795" y="422"/>
                              </a:lnTo>
                              <a:lnTo>
                                <a:pt x="794" y="403"/>
                              </a:lnTo>
                              <a:lnTo>
                                <a:pt x="792" y="384"/>
                              </a:lnTo>
                              <a:lnTo>
                                <a:pt x="788" y="365"/>
                              </a:lnTo>
                              <a:lnTo>
                                <a:pt x="782" y="347"/>
                              </a:lnTo>
                              <a:lnTo>
                                <a:pt x="774" y="329"/>
                              </a:lnTo>
                              <a:lnTo>
                                <a:pt x="771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6"/>
                      <wps:cNvSpPr>
                        <a:spLocks/>
                      </wps:cNvSpPr>
                      <wps:spPr bwMode="auto">
                        <a:xfrm>
                          <a:off x="5649" y="12973"/>
                          <a:ext cx="795" cy="703"/>
                        </a:xfrm>
                        <a:custGeom>
                          <a:avLst/>
                          <a:gdLst>
                            <a:gd name="T0" fmla="+- 0 5817 5649"/>
                            <a:gd name="T1" fmla="*/ T0 w 795"/>
                            <a:gd name="T2" fmla="+- 0 12973 12973"/>
                            <a:gd name="T3" fmla="*/ 12973 h 703"/>
                            <a:gd name="T4" fmla="+- 0 5754 5649"/>
                            <a:gd name="T5" fmla="*/ T4 w 795"/>
                            <a:gd name="T6" fmla="+- 0 13018 12973"/>
                            <a:gd name="T7" fmla="*/ 13018 h 703"/>
                            <a:gd name="T8" fmla="+- 0 5714 5649"/>
                            <a:gd name="T9" fmla="*/ T8 w 795"/>
                            <a:gd name="T10" fmla="+- 0 13063 12973"/>
                            <a:gd name="T11" fmla="*/ 13063 h 703"/>
                            <a:gd name="T12" fmla="+- 0 5678 5649"/>
                            <a:gd name="T13" fmla="*/ T12 w 795"/>
                            <a:gd name="T14" fmla="+- 0 13118 12973"/>
                            <a:gd name="T15" fmla="*/ 13118 h 703"/>
                            <a:gd name="T16" fmla="+- 0 5656 5649"/>
                            <a:gd name="T17" fmla="*/ T16 w 795"/>
                            <a:gd name="T18" fmla="+- 0 13176 12973"/>
                            <a:gd name="T19" fmla="*/ 13176 h 703"/>
                            <a:gd name="T20" fmla="+- 0 5649 5649"/>
                            <a:gd name="T21" fmla="*/ T20 w 795"/>
                            <a:gd name="T22" fmla="+- 0 13240 12973"/>
                            <a:gd name="T23" fmla="*/ 13240 h 703"/>
                            <a:gd name="T24" fmla="+- 0 5649 5649"/>
                            <a:gd name="T25" fmla="*/ T24 w 795"/>
                            <a:gd name="T26" fmla="+- 0 13252 12973"/>
                            <a:gd name="T27" fmla="*/ 13252 h 703"/>
                            <a:gd name="T28" fmla="+- 0 5667 5649"/>
                            <a:gd name="T29" fmla="*/ T28 w 795"/>
                            <a:gd name="T30" fmla="+- 0 13326 12973"/>
                            <a:gd name="T31" fmla="*/ 13326 h 703"/>
                            <a:gd name="T32" fmla="+- 0 5714 5649"/>
                            <a:gd name="T33" fmla="*/ T32 w 795"/>
                            <a:gd name="T34" fmla="+- 0 13388 12973"/>
                            <a:gd name="T35" fmla="*/ 13388 h 703"/>
                            <a:gd name="T36" fmla="+- 0 5771 5649"/>
                            <a:gd name="T37" fmla="*/ T36 w 795"/>
                            <a:gd name="T38" fmla="+- 0 13427 12973"/>
                            <a:gd name="T39" fmla="*/ 13427 h 703"/>
                            <a:gd name="T40" fmla="+- 0 5845 5649"/>
                            <a:gd name="T41" fmla="*/ T40 w 795"/>
                            <a:gd name="T42" fmla="+- 0 13445 12973"/>
                            <a:gd name="T43" fmla="*/ 13445 h 703"/>
                            <a:gd name="T44" fmla="+- 0 5866 5649"/>
                            <a:gd name="T45" fmla="*/ T44 w 795"/>
                            <a:gd name="T46" fmla="+- 0 13444 12973"/>
                            <a:gd name="T47" fmla="*/ 13444 h 703"/>
                            <a:gd name="T48" fmla="+- 0 5940 5649"/>
                            <a:gd name="T49" fmla="*/ T48 w 795"/>
                            <a:gd name="T50" fmla="+- 0 13427 12973"/>
                            <a:gd name="T51" fmla="*/ 13427 h 703"/>
                            <a:gd name="T52" fmla="+- 0 6000 5649"/>
                            <a:gd name="T53" fmla="*/ T52 w 795"/>
                            <a:gd name="T54" fmla="+- 0 13400 12973"/>
                            <a:gd name="T55" fmla="*/ 13400 h 703"/>
                            <a:gd name="T56" fmla="+- 0 6112 5649"/>
                            <a:gd name="T57" fmla="*/ T56 w 795"/>
                            <a:gd name="T58" fmla="+- 0 13335 12973"/>
                            <a:gd name="T59" fmla="*/ 13335 h 703"/>
                            <a:gd name="T60" fmla="+- 0 6121 5649"/>
                            <a:gd name="T61" fmla="*/ T60 w 795"/>
                            <a:gd name="T62" fmla="+- 0 13330 12973"/>
                            <a:gd name="T63" fmla="*/ 13330 h 703"/>
                            <a:gd name="T64" fmla="+- 0 5851 5649"/>
                            <a:gd name="T65" fmla="*/ T64 w 795"/>
                            <a:gd name="T66" fmla="+- 0 13330 12973"/>
                            <a:gd name="T67" fmla="*/ 13330 h 703"/>
                            <a:gd name="T68" fmla="+- 0 5831 5649"/>
                            <a:gd name="T69" fmla="*/ T68 w 795"/>
                            <a:gd name="T70" fmla="+- 0 13330 12973"/>
                            <a:gd name="T71" fmla="*/ 13330 h 703"/>
                            <a:gd name="T72" fmla="+- 0 5767 5649"/>
                            <a:gd name="T73" fmla="*/ T72 w 795"/>
                            <a:gd name="T74" fmla="+- 0 13291 12973"/>
                            <a:gd name="T75" fmla="*/ 13291 h 703"/>
                            <a:gd name="T76" fmla="+- 0 5753 5649"/>
                            <a:gd name="T77" fmla="*/ T76 w 795"/>
                            <a:gd name="T78" fmla="+- 0 13248 12973"/>
                            <a:gd name="T79" fmla="*/ 13248 h 703"/>
                            <a:gd name="T80" fmla="+- 0 5753 5649"/>
                            <a:gd name="T81" fmla="*/ T80 w 795"/>
                            <a:gd name="T82" fmla="+- 0 13230 12973"/>
                            <a:gd name="T83" fmla="*/ 13230 h 703"/>
                            <a:gd name="T84" fmla="+- 0 5779 5649"/>
                            <a:gd name="T85" fmla="*/ T84 w 795"/>
                            <a:gd name="T86" fmla="+- 0 13153 12973"/>
                            <a:gd name="T87" fmla="*/ 13153 h 703"/>
                            <a:gd name="T88" fmla="+- 0 5828 5649"/>
                            <a:gd name="T89" fmla="*/ T88 w 795"/>
                            <a:gd name="T90" fmla="+- 0 13093 12973"/>
                            <a:gd name="T91" fmla="*/ 13093 h 703"/>
                            <a:gd name="T92" fmla="+- 0 5879 5649"/>
                            <a:gd name="T93" fmla="*/ T92 w 795"/>
                            <a:gd name="T94" fmla="+- 0 13059 12973"/>
                            <a:gd name="T95" fmla="*/ 13059 h 703"/>
                            <a:gd name="T96" fmla="+- 0 5940 5649"/>
                            <a:gd name="T97" fmla="*/ T96 w 795"/>
                            <a:gd name="T98" fmla="+- 0 13033 12973"/>
                            <a:gd name="T99" fmla="*/ 13033 h 703"/>
                            <a:gd name="T100" fmla="+- 0 5817 5649"/>
                            <a:gd name="T101" fmla="*/ T100 w 795"/>
                            <a:gd name="T102" fmla="+- 0 12973 12973"/>
                            <a:gd name="T103" fmla="*/ 12973 h 7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795" h="703">
                              <a:moveTo>
                                <a:pt x="168" y="0"/>
                              </a:moveTo>
                              <a:lnTo>
                                <a:pt x="105" y="45"/>
                              </a:lnTo>
                              <a:lnTo>
                                <a:pt x="65" y="90"/>
                              </a:lnTo>
                              <a:lnTo>
                                <a:pt x="29" y="145"/>
                              </a:lnTo>
                              <a:lnTo>
                                <a:pt x="7" y="203"/>
                              </a:lnTo>
                              <a:lnTo>
                                <a:pt x="0" y="267"/>
                              </a:lnTo>
                              <a:lnTo>
                                <a:pt x="0" y="279"/>
                              </a:lnTo>
                              <a:lnTo>
                                <a:pt x="18" y="353"/>
                              </a:lnTo>
                              <a:lnTo>
                                <a:pt x="65" y="415"/>
                              </a:lnTo>
                              <a:lnTo>
                                <a:pt x="122" y="454"/>
                              </a:lnTo>
                              <a:lnTo>
                                <a:pt x="196" y="472"/>
                              </a:lnTo>
                              <a:lnTo>
                                <a:pt x="217" y="471"/>
                              </a:lnTo>
                              <a:lnTo>
                                <a:pt x="291" y="454"/>
                              </a:lnTo>
                              <a:lnTo>
                                <a:pt x="351" y="427"/>
                              </a:lnTo>
                              <a:lnTo>
                                <a:pt x="463" y="362"/>
                              </a:lnTo>
                              <a:lnTo>
                                <a:pt x="472" y="357"/>
                              </a:lnTo>
                              <a:lnTo>
                                <a:pt x="202" y="357"/>
                              </a:lnTo>
                              <a:lnTo>
                                <a:pt x="182" y="357"/>
                              </a:lnTo>
                              <a:lnTo>
                                <a:pt x="118" y="318"/>
                              </a:lnTo>
                              <a:lnTo>
                                <a:pt x="104" y="275"/>
                              </a:lnTo>
                              <a:lnTo>
                                <a:pt x="104" y="257"/>
                              </a:lnTo>
                              <a:lnTo>
                                <a:pt x="130" y="180"/>
                              </a:lnTo>
                              <a:lnTo>
                                <a:pt x="179" y="120"/>
                              </a:lnTo>
                              <a:lnTo>
                                <a:pt x="230" y="86"/>
                              </a:lnTo>
                              <a:lnTo>
                                <a:pt x="291" y="60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7"/>
                      <wps:cNvSpPr>
                        <a:spLocks/>
                      </wps:cNvSpPr>
                      <wps:spPr bwMode="auto">
                        <a:xfrm>
                          <a:off x="5649" y="12973"/>
                          <a:ext cx="795" cy="703"/>
                        </a:xfrm>
                        <a:custGeom>
                          <a:avLst/>
                          <a:gdLst>
                            <a:gd name="T0" fmla="+- 0 6213 5649"/>
                            <a:gd name="T1" fmla="*/ T0 w 795"/>
                            <a:gd name="T2" fmla="+- 0 13179 12973"/>
                            <a:gd name="T3" fmla="*/ 13179 h 703"/>
                            <a:gd name="T4" fmla="+- 0 6138 5649"/>
                            <a:gd name="T5" fmla="*/ T4 w 795"/>
                            <a:gd name="T6" fmla="+- 0 13193 12973"/>
                            <a:gd name="T7" fmla="*/ 13193 h 703"/>
                            <a:gd name="T8" fmla="+- 0 6079 5649"/>
                            <a:gd name="T9" fmla="*/ T8 w 795"/>
                            <a:gd name="T10" fmla="+- 0 13218 12973"/>
                            <a:gd name="T11" fmla="*/ 13218 h 703"/>
                            <a:gd name="T12" fmla="+- 0 5962 5649"/>
                            <a:gd name="T13" fmla="*/ T12 w 795"/>
                            <a:gd name="T14" fmla="+- 0 13287 12973"/>
                            <a:gd name="T15" fmla="*/ 13287 h 703"/>
                            <a:gd name="T16" fmla="+- 0 5944 5649"/>
                            <a:gd name="T17" fmla="*/ T16 w 795"/>
                            <a:gd name="T18" fmla="+- 0 13297 12973"/>
                            <a:gd name="T19" fmla="*/ 13297 h 703"/>
                            <a:gd name="T20" fmla="+- 0 5871 5649"/>
                            <a:gd name="T21" fmla="*/ T20 w 795"/>
                            <a:gd name="T22" fmla="+- 0 13326 12973"/>
                            <a:gd name="T23" fmla="*/ 13326 h 703"/>
                            <a:gd name="T24" fmla="+- 0 5851 5649"/>
                            <a:gd name="T25" fmla="*/ T24 w 795"/>
                            <a:gd name="T26" fmla="+- 0 13330 12973"/>
                            <a:gd name="T27" fmla="*/ 13330 h 703"/>
                            <a:gd name="T28" fmla="+- 0 6121 5649"/>
                            <a:gd name="T29" fmla="*/ T28 w 795"/>
                            <a:gd name="T30" fmla="+- 0 13330 12973"/>
                            <a:gd name="T31" fmla="*/ 13330 h 703"/>
                            <a:gd name="T32" fmla="+- 0 6193 5649"/>
                            <a:gd name="T33" fmla="*/ T32 w 795"/>
                            <a:gd name="T34" fmla="+- 0 13301 12973"/>
                            <a:gd name="T35" fmla="*/ 13301 h 703"/>
                            <a:gd name="T36" fmla="+- 0 6229 5649"/>
                            <a:gd name="T37" fmla="*/ T36 w 795"/>
                            <a:gd name="T38" fmla="+- 0 13297 12973"/>
                            <a:gd name="T39" fmla="*/ 13297 h 703"/>
                            <a:gd name="T40" fmla="+- 0 6420 5649"/>
                            <a:gd name="T41" fmla="*/ T40 w 795"/>
                            <a:gd name="T42" fmla="+- 0 13297 12973"/>
                            <a:gd name="T43" fmla="*/ 13297 h 703"/>
                            <a:gd name="T44" fmla="+- 0 6414 5649"/>
                            <a:gd name="T45" fmla="*/ T44 w 795"/>
                            <a:gd name="T46" fmla="+- 0 13285 12973"/>
                            <a:gd name="T47" fmla="*/ 13285 h 703"/>
                            <a:gd name="T48" fmla="+- 0 6358 5649"/>
                            <a:gd name="T49" fmla="*/ T48 w 795"/>
                            <a:gd name="T50" fmla="+- 0 13227 12973"/>
                            <a:gd name="T51" fmla="*/ 13227 h 703"/>
                            <a:gd name="T52" fmla="+- 0 6302 5649"/>
                            <a:gd name="T53" fmla="*/ T52 w 795"/>
                            <a:gd name="T54" fmla="+- 0 13194 12973"/>
                            <a:gd name="T55" fmla="*/ 13194 h 703"/>
                            <a:gd name="T56" fmla="+- 0 6232 5649"/>
                            <a:gd name="T57" fmla="*/ T56 w 795"/>
                            <a:gd name="T58" fmla="+- 0 13179 12973"/>
                            <a:gd name="T59" fmla="*/ 13179 h 703"/>
                            <a:gd name="T60" fmla="+- 0 6213 5649"/>
                            <a:gd name="T61" fmla="*/ T60 w 795"/>
                            <a:gd name="T62" fmla="+- 0 13179 12973"/>
                            <a:gd name="T63" fmla="*/ 13179 h 7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795" h="703">
                              <a:moveTo>
                                <a:pt x="564" y="206"/>
                              </a:moveTo>
                              <a:lnTo>
                                <a:pt x="489" y="220"/>
                              </a:lnTo>
                              <a:lnTo>
                                <a:pt x="430" y="245"/>
                              </a:lnTo>
                              <a:lnTo>
                                <a:pt x="313" y="314"/>
                              </a:lnTo>
                              <a:lnTo>
                                <a:pt x="295" y="324"/>
                              </a:lnTo>
                              <a:lnTo>
                                <a:pt x="222" y="353"/>
                              </a:lnTo>
                              <a:lnTo>
                                <a:pt x="202" y="357"/>
                              </a:lnTo>
                              <a:lnTo>
                                <a:pt x="472" y="357"/>
                              </a:lnTo>
                              <a:lnTo>
                                <a:pt x="544" y="328"/>
                              </a:lnTo>
                              <a:lnTo>
                                <a:pt x="580" y="324"/>
                              </a:lnTo>
                              <a:lnTo>
                                <a:pt x="771" y="324"/>
                              </a:lnTo>
                              <a:lnTo>
                                <a:pt x="765" y="312"/>
                              </a:lnTo>
                              <a:lnTo>
                                <a:pt x="709" y="254"/>
                              </a:lnTo>
                              <a:lnTo>
                                <a:pt x="653" y="221"/>
                              </a:lnTo>
                              <a:lnTo>
                                <a:pt x="583" y="206"/>
                              </a:lnTo>
                              <a:lnTo>
                                <a:pt x="564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718F5B" id="Group 24" o:spid="_x0000_s1026" style="position:absolute;margin-left:282.45pt;margin-top:648.65pt;width:39.75pt;height:35.15pt;z-index:-251659776;mso-position-horizontal-relative:page;mso-position-vertical-relative:page" coordorigin="5649,12973" coordsize="795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">
              <v:shape id="Freeform 25" o:spid="_x0000_s1027" style="position:absolute;left:5649;top:12973;width:795;height:703;visibility:visible;mso-wrap-style:square;v-text-anchor:top" coordsize="795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" path="m771,324r-191,l597,325r17,3l673,369r16,60l687,446r-22,60l616,566r-68,42l484,629r-24,5l593,703r68,-41l718,607r37,-51l782,498r13,-76l794,403r-2,-19l788,365r-6,-18l774,329r-3,-5xe" fillcolor="#efeff0" stroked="f">
                <v:path arrowok="t" o:connecttype="custom" o:connectlocs="771,13297;580,13297;597,13298;614,13301;673,13342;689,13402;687,13419;665,13479;616,13539;548,13581;484,13602;460,13607;593,13676;661,13635;718,13580;755,13529;782,13471;795,13395;794,13376;792,13357;788,13338;782,13320;774,13302;771,13297" o:connectangles="0,0,0,0,0,0,0,0,0,0,0,0,0,0,0,0,0,0,0,0,0,0,0,0"/>
              </v:shape>
              <v:shape id="Freeform 26" o:spid="_x0000_s1028" style="position:absolute;left:5649;top:12973;width:795;height:703;visibility:visible;mso-wrap-style:square;v-text-anchor:top" coordsize="795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" path="m168,l105,45,65,90,29,145,7,203,,267r,12l18,353r47,62l122,454r74,18l217,471r74,-17l351,427,463,362r9,-5l202,357r-20,l118,318,104,275r,-18l130,180r49,-60l230,86,291,60,168,xe" fillcolor="#efeff0" stroked="f">
                <v:path arrowok="t" o:connecttype="custom" o:connectlocs="168,12973;105,13018;65,13063;29,13118;7,13176;0,13240;0,13252;18,13326;65,13388;122,13427;196,13445;217,13444;291,13427;351,13400;463,13335;472,13330;202,13330;182,13330;118,13291;104,13248;104,13230;130,13153;179,13093;230,13059;291,13033;168,12973" o:connectangles="0,0,0,0,0,0,0,0,0,0,0,0,0,0,0,0,0,0,0,0,0,0,0,0,0,0"/>
              </v:shape>
              <v:shape id="Freeform 27" o:spid="_x0000_s1029" style="position:absolute;left:5649;top:12973;width:795;height:703;visibility:visible;mso-wrap-style:square;v-text-anchor:top" coordsize="795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" path="m564,206r-75,14l430,245,313,314r-18,10l222,353r-20,4l472,357r72,-29l580,324r191,l765,312,709,254,653,221,583,206r-19,xe" fillcolor="#efeff0" stroked="f">
                <v:path arrowok="t" o:connecttype="custom" o:connectlocs="564,13179;489,13193;430,13218;313,13287;295,13297;222,13326;202,13330;472,13330;544,13301;580,13297;771,13297;765,13285;709,13227;653,13194;583,13179;564,13179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DCCABD5" wp14:editId="3FE8F17B">
              <wp:simplePos x="0" y="0"/>
              <wp:positionH relativeFrom="page">
                <wp:posOffset>4008120</wp:posOffset>
              </wp:positionH>
              <wp:positionV relativeFrom="page">
                <wp:posOffset>7672070</wp:posOffset>
              </wp:positionV>
              <wp:extent cx="450215" cy="380365"/>
              <wp:effectExtent l="7620" t="4445" r="8890" b="5715"/>
              <wp:wrapNone/>
              <wp:docPr id="8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215" cy="380365"/>
                        <a:chOff x="6312" y="12082"/>
                        <a:chExt cx="709" cy="599"/>
                      </a:xfrm>
                    </wpg:grpSpPr>
                    <wps:wsp>
                      <wps:cNvPr id="82" name="Freeform 29"/>
                      <wps:cNvSpPr>
                        <a:spLocks/>
                      </wps:cNvSpPr>
                      <wps:spPr bwMode="auto">
                        <a:xfrm>
                          <a:off x="6312" y="12082"/>
                          <a:ext cx="709" cy="599"/>
                        </a:xfrm>
                        <a:custGeom>
                          <a:avLst/>
                          <a:gdLst>
                            <a:gd name="T0" fmla="+- 0 6384 6312"/>
                            <a:gd name="T1" fmla="*/ T0 w 709"/>
                            <a:gd name="T2" fmla="+- 0 12082 12082"/>
                            <a:gd name="T3" fmla="*/ 12082 h 599"/>
                            <a:gd name="T4" fmla="+- 0 6312 6312"/>
                            <a:gd name="T5" fmla="*/ T4 w 709"/>
                            <a:gd name="T6" fmla="+- 0 12173 12082"/>
                            <a:gd name="T7" fmla="*/ 12173 h 599"/>
                            <a:gd name="T8" fmla="+- 0 6948 6312"/>
                            <a:gd name="T9" fmla="*/ T8 w 709"/>
                            <a:gd name="T10" fmla="+- 0 12681 12082"/>
                            <a:gd name="T11" fmla="*/ 12681 h 599"/>
                            <a:gd name="T12" fmla="+- 0 7021 6312"/>
                            <a:gd name="T13" fmla="*/ T12 w 709"/>
                            <a:gd name="T14" fmla="+- 0 12590 12082"/>
                            <a:gd name="T15" fmla="*/ 12590 h 599"/>
                            <a:gd name="T16" fmla="+- 0 6384 6312"/>
                            <a:gd name="T17" fmla="*/ T16 w 709"/>
                            <a:gd name="T18" fmla="+- 0 12082 12082"/>
                            <a:gd name="T19" fmla="*/ 12082 h 5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09" h="599">
                              <a:moveTo>
                                <a:pt x="72" y="0"/>
                              </a:moveTo>
                              <a:lnTo>
                                <a:pt x="0" y="91"/>
                              </a:lnTo>
                              <a:lnTo>
                                <a:pt x="636" y="599"/>
                              </a:lnTo>
                              <a:lnTo>
                                <a:pt x="709" y="508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96B6333" id="Group 28" o:spid="_x0000_s1026" style="position:absolute;margin-left:315.6pt;margin-top:604.1pt;width:35.45pt;height:29.95pt;z-index:-251658752;mso-position-horizontal-relative:page;mso-position-vertical-relative:page" coordorigin="6312,12082" coordsize="709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">
              <v:shape id="Freeform 29" o:spid="_x0000_s1027" style="position:absolute;left:6312;top:12082;width:709;height:599;visibility:visible;mso-wrap-style:square;v-text-anchor:top" coordsize="709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" path="m72,l,91,636,599r73,-91l72,xe" fillcolor="#efeff0" stroked="f">
                <v:path arrowok="t" o:connecttype="custom" o:connectlocs="72,12082;0,12173;636,12681;709,12590;72,12082" o:connectangles="0,0,0,0,0"/>
              </v:shape>
              <w10:wrap anchorx="page" anchory="page"/>
            </v:group>
          </w:pict>
        </mc:Fallback>
      </mc:AlternateContent>
    </w:r>
    <w:bookmarkStart w:id="1" w:name="OLE_LINK168"/>
    <w:bookmarkStart w:id="2" w:name="OLE_LINK169"/>
  </w:p>
  <w:p w:rsidR="00C74853" w:rsidRPr="00F7612A" w:rsidRDefault="00C74853" w:rsidP="0095482C">
    <w:pPr>
      <w:ind w:left="5040" w:firstLine="720"/>
      <w:rPr>
        <w:rFonts w:ascii="Garamond" w:hAnsi="Garamond"/>
        <w:sz w:val="16"/>
        <w:szCs w:val="16"/>
        <w:lang w:val="es-ES"/>
      </w:rPr>
    </w:pPr>
  </w:p>
  <w:p w:rsidR="00C74853" w:rsidRPr="006670CB" w:rsidRDefault="00C74853" w:rsidP="00035151">
    <w:pPr>
      <w:pStyle w:val="Ttulo1"/>
      <w:spacing w:before="45"/>
      <w:ind w:left="5040" w:firstLine="720"/>
      <w:rPr>
        <w:rFonts w:ascii="Garamond" w:hAnsi="Garamond"/>
        <w:sz w:val="16"/>
        <w:szCs w:val="16"/>
        <w:lang w:val="es-ES"/>
      </w:rPr>
    </w:pPr>
  </w:p>
  <w:bookmarkEnd w:id="1"/>
  <w:bookmarkEnd w:id="2"/>
  <w:p w:rsidR="00B243C2" w:rsidRDefault="00B243C2" w:rsidP="002B0860">
    <w:pPr>
      <w:pStyle w:val="Ttulo1"/>
      <w:spacing w:before="45"/>
      <w:ind w:left="5760"/>
      <w:rPr>
        <w:rFonts w:asciiTheme="minorHAnsi" w:hAnsiTheme="minorHAnsi"/>
        <w:sz w:val="18"/>
        <w:szCs w:val="18"/>
        <w:lang w:val="es-ES"/>
      </w:rPr>
    </w:pPr>
  </w:p>
  <w:p w:rsidR="00275B25" w:rsidRPr="00E5563A" w:rsidRDefault="00275B25" w:rsidP="002B0860">
    <w:pPr>
      <w:pStyle w:val="Ttulo1"/>
      <w:spacing w:before="45"/>
      <w:ind w:left="5760"/>
      <w:rPr>
        <w:rFonts w:asciiTheme="minorHAnsi" w:hAnsiTheme="minorHAnsi"/>
        <w:sz w:val="18"/>
        <w:szCs w:val="18"/>
        <w:lang w:val="es-ES"/>
      </w:rPr>
    </w:pPr>
  </w:p>
  <w:p w:rsidR="000C17A2" w:rsidRPr="000C17A2" w:rsidRDefault="006670CB" w:rsidP="00D8598F">
    <w:pPr>
      <w:pStyle w:val="Ttulo1"/>
      <w:spacing w:before="45"/>
      <w:ind w:left="0"/>
      <w:rPr>
        <w:rFonts w:ascii="Garamond" w:hAnsi="Garamond"/>
        <w:sz w:val="18"/>
        <w:szCs w:val="18"/>
        <w:lang w:val="es-ES"/>
      </w:rPr>
    </w:pPr>
    <w:r w:rsidRPr="006670CB">
      <w:rPr>
        <w:rFonts w:ascii="Garamond" w:hAnsi="Garamond"/>
        <w:noProof/>
        <w:sz w:val="18"/>
        <w:szCs w:val="18"/>
        <w:lang w:val="es-ES" w:eastAsia="es-ES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684D31F" wp14:editId="10A44B7E">
              <wp:simplePos x="0" y="0"/>
              <wp:positionH relativeFrom="page">
                <wp:posOffset>1550035</wp:posOffset>
              </wp:positionH>
              <wp:positionV relativeFrom="paragraph">
                <wp:posOffset>-661035</wp:posOffset>
              </wp:positionV>
              <wp:extent cx="1681480" cy="163830"/>
              <wp:effectExtent l="0" t="0" r="0" b="1905"/>
              <wp:wrapNone/>
              <wp:docPr id="42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81480" cy="163830"/>
                        <a:chOff x="2441" y="-1041"/>
                        <a:chExt cx="2648" cy="258"/>
                      </a:xfrm>
                    </wpg:grpSpPr>
                    <wpg:grpSp>
                      <wpg:cNvPr id="43" name="Group 31"/>
                      <wpg:cNvGrpSpPr>
                        <a:grpSpLocks/>
                      </wpg:cNvGrpSpPr>
                      <wpg:grpSpPr bwMode="auto">
                        <a:xfrm>
                          <a:off x="2451" y="-1025"/>
                          <a:ext cx="256" cy="230"/>
                          <a:chOff x="2451" y="-1025"/>
                          <a:chExt cx="256" cy="230"/>
                        </a:xfrm>
                      </wpg:grpSpPr>
                      <wps:wsp>
                        <wps:cNvPr id="44" name="Freeform 32"/>
                        <wps:cNvSpPr>
                          <a:spLocks/>
                        </wps:cNvSpPr>
                        <wps:spPr bwMode="auto">
                          <a:xfrm>
                            <a:off x="2451" y="-1025"/>
                            <a:ext cx="256" cy="230"/>
                          </a:xfrm>
                          <a:custGeom>
                            <a:avLst/>
                            <a:gdLst>
                              <a:gd name="T0" fmla="+- 0 2561 2451"/>
                              <a:gd name="T1" fmla="*/ T0 w 256"/>
                              <a:gd name="T2" fmla="+- 0 -1025 -1025"/>
                              <a:gd name="T3" fmla="*/ -1025 h 230"/>
                              <a:gd name="T4" fmla="+- 0 2451 2451"/>
                              <a:gd name="T5" fmla="*/ T4 w 256"/>
                              <a:gd name="T6" fmla="+- 0 -1025 -1025"/>
                              <a:gd name="T7" fmla="*/ -1025 h 230"/>
                              <a:gd name="T8" fmla="+- 0 2468 2451"/>
                              <a:gd name="T9" fmla="*/ T8 w 256"/>
                              <a:gd name="T10" fmla="+- 0 -1009 -1025"/>
                              <a:gd name="T11" fmla="*/ -1009 h 230"/>
                              <a:gd name="T12" fmla="+- 0 2482 2451"/>
                              <a:gd name="T13" fmla="*/ T12 w 256"/>
                              <a:gd name="T14" fmla="+- 0 -999 -1025"/>
                              <a:gd name="T15" fmla="*/ -999 h 230"/>
                              <a:gd name="T16" fmla="+- 0 2485 2451"/>
                              <a:gd name="T17" fmla="*/ T16 w 256"/>
                              <a:gd name="T18" fmla="+- 0 -972 -1025"/>
                              <a:gd name="T19" fmla="*/ -972 h 230"/>
                              <a:gd name="T20" fmla="+- 0 2485 2451"/>
                              <a:gd name="T21" fmla="*/ T20 w 256"/>
                              <a:gd name="T22" fmla="+- 0 -881 -1025"/>
                              <a:gd name="T23" fmla="*/ -881 h 230"/>
                              <a:gd name="T24" fmla="+- 0 2505 2451"/>
                              <a:gd name="T25" fmla="*/ T24 w 256"/>
                              <a:gd name="T26" fmla="+- 0 -823 -1025"/>
                              <a:gd name="T27" fmla="*/ -823 h 230"/>
                              <a:gd name="T28" fmla="+- 0 2570 2451"/>
                              <a:gd name="T29" fmla="*/ T28 w 256"/>
                              <a:gd name="T30" fmla="+- 0 -795 -1025"/>
                              <a:gd name="T31" fmla="*/ -795 h 230"/>
                              <a:gd name="T32" fmla="+- 0 2597 2451"/>
                              <a:gd name="T33" fmla="*/ T32 w 256"/>
                              <a:gd name="T34" fmla="+- 0 -795 -1025"/>
                              <a:gd name="T35" fmla="*/ -795 h 230"/>
                              <a:gd name="T36" fmla="+- 0 2615 2451"/>
                              <a:gd name="T37" fmla="*/ T36 w 256"/>
                              <a:gd name="T38" fmla="+- 0 -801 -1025"/>
                              <a:gd name="T39" fmla="*/ -801 h 230"/>
                              <a:gd name="T40" fmla="+- 0 2633 2451"/>
                              <a:gd name="T41" fmla="*/ T40 w 256"/>
                              <a:gd name="T42" fmla="+- 0 -810 -1025"/>
                              <a:gd name="T43" fmla="*/ -810 h 230"/>
                              <a:gd name="T44" fmla="+- 0 2643 2451"/>
                              <a:gd name="T45" fmla="*/ T44 w 256"/>
                              <a:gd name="T46" fmla="+- 0 -819 -1025"/>
                              <a:gd name="T47" fmla="*/ -819 h 230"/>
                              <a:gd name="T48" fmla="+- 0 2585 2451"/>
                              <a:gd name="T49" fmla="*/ T48 w 256"/>
                              <a:gd name="T50" fmla="+- 0 -819 -1025"/>
                              <a:gd name="T51" fmla="*/ -819 h 230"/>
                              <a:gd name="T52" fmla="+- 0 2565 2451"/>
                              <a:gd name="T53" fmla="*/ T52 w 256"/>
                              <a:gd name="T54" fmla="+- 0 -823 -1025"/>
                              <a:gd name="T55" fmla="*/ -823 h 230"/>
                              <a:gd name="T56" fmla="+- 0 2549 2451"/>
                              <a:gd name="T57" fmla="*/ T56 w 256"/>
                              <a:gd name="T58" fmla="+- 0 -834 -1025"/>
                              <a:gd name="T59" fmla="*/ -834 h 230"/>
                              <a:gd name="T60" fmla="+- 0 2538 2451"/>
                              <a:gd name="T61" fmla="*/ T60 w 256"/>
                              <a:gd name="T62" fmla="+- 0 -851 -1025"/>
                              <a:gd name="T63" fmla="*/ -851 h 230"/>
                              <a:gd name="T64" fmla="+- 0 2531 2451"/>
                              <a:gd name="T65" fmla="*/ T64 w 256"/>
                              <a:gd name="T66" fmla="+- 0 -874 -1025"/>
                              <a:gd name="T67" fmla="*/ -874 h 230"/>
                              <a:gd name="T68" fmla="+- 0 2528 2451"/>
                              <a:gd name="T69" fmla="*/ T68 w 256"/>
                              <a:gd name="T70" fmla="+- 0 -903 -1025"/>
                              <a:gd name="T71" fmla="*/ -903 h 230"/>
                              <a:gd name="T72" fmla="+- 0 2529 2451"/>
                              <a:gd name="T73" fmla="*/ T72 w 256"/>
                              <a:gd name="T74" fmla="+- 0 -990 -1025"/>
                              <a:gd name="T75" fmla="*/ -990 h 230"/>
                              <a:gd name="T76" fmla="+- 0 2537 2451"/>
                              <a:gd name="T77" fmla="*/ T76 w 256"/>
                              <a:gd name="T78" fmla="+- 0 -1006 -1025"/>
                              <a:gd name="T79" fmla="*/ -1006 h 230"/>
                              <a:gd name="T80" fmla="+- 0 2561 2451"/>
                              <a:gd name="T81" fmla="*/ T80 w 256"/>
                              <a:gd name="T82" fmla="+- 0 -1011 -1025"/>
                              <a:gd name="T83" fmla="*/ -1011 h 230"/>
                              <a:gd name="T84" fmla="+- 0 2561 2451"/>
                              <a:gd name="T85" fmla="*/ T84 w 256"/>
                              <a:gd name="T86" fmla="+- 0 -1025 -1025"/>
                              <a:gd name="T87" fmla="*/ -102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56" h="230">
                                <a:moveTo>
                                  <a:pt x="11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6"/>
                                </a:lnTo>
                                <a:lnTo>
                                  <a:pt x="31" y="26"/>
                                </a:lnTo>
                                <a:lnTo>
                                  <a:pt x="34" y="53"/>
                                </a:lnTo>
                                <a:lnTo>
                                  <a:pt x="34" y="144"/>
                                </a:lnTo>
                                <a:lnTo>
                                  <a:pt x="54" y="202"/>
                                </a:lnTo>
                                <a:lnTo>
                                  <a:pt x="119" y="230"/>
                                </a:lnTo>
                                <a:lnTo>
                                  <a:pt x="146" y="230"/>
                                </a:lnTo>
                                <a:lnTo>
                                  <a:pt x="164" y="224"/>
                                </a:lnTo>
                                <a:lnTo>
                                  <a:pt x="182" y="215"/>
                                </a:lnTo>
                                <a:lnTo>
                                  <a:pt x="192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14" y="202"/>
                                </a:lnTo>
                                <a:lnTo>
                                  <a:pt x="98" y="191"/>
                                </a:lnTo>
                                <a:lnTo>
                                  <a:pt x="87" y="174"/>
                                </a:lnTo>
                                <a:lnTo>
                                  <a:pt x="80" y="151"/>
                                </a:lnTo>
                                <a:lnTo>
                                  <a:pt x="77" y="122"/>
                                </a:lnTo>
                                <a:lnTo>
                                  <a:pt x="78" y="35"/>
                                </a:lnTo>
                                <a:lnTo>
                                  <a:pt x="86" y="19"/>
                                </a:lnTo>
                                <a:lnTo>
                                  <a:pt x="110" y="14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3"/>
                        <wps:cNvSpPr>
                          <a:spLocks/>
                        </wps:cNvSpPr>
                        <wps:spPr bwMode="auto">
                          <a:xfrm>
                            <a:off x="2451" y="-1025"/>
                            <a:ext cx="256" cy="230"/>
                          </a:xfrm>
                          <a:custGeom>
                            <a:avLst/>
                            <a:gdLst>
                              <a:gd name="T0" fmla="+- 0 2707 2451"/>
                              <a:gd name="T1" fmla="*/ T0 w 256"/>
                              <a:gd name="T2" fmla="+- 0 -1025 -1025"/>
                              <a:gd name="T3" fmla="*/ -1025 h 230"/>
                              <a:gd name="T4" fmla="+- 0 2612 2451"/>
                              <a:gd name="T5" fmla="*/ T4 w 256"/>
                              <a:gd name="T6" fmla="+- 0 -1025 -1025"/>
                              <a:gd name="T7" fmla="*/ -1025 h 230"/>
                              <a:gd name="T8" fmla="+- 0 2629 2451"/>
                              <a:gd name="T9" fmla="*/ T8 w 256"/>
                              <a:gd name="T10" fmla="+- 0 -1009 -1025"/>
                              <a:gd name="T11" fmla="*/ -1009 h 230"/>
                              <a:gd name="T12" fmla="+- 0 2645 2451"/>
                              <a:gd name="T13" fmla="*/ T12 w 256"/>
                              <a:gd name="T14" fmla="+- 0 -1000 -1025"/>
                              <a:gd name="T15" fmla="*/ -1000 h 230"/>
                              <a:gd name="T16" fmla="+- 0 2651 2451"/>
                              <a:gd name="T17" fmla="*/ T16 w 256"/>
                              <a:gd name="T18" fmla="+- 0 -976 -1025"/>
                              <a:gd name="T19" fmla="*/ -976 h 230"/>
                              <a:gd name="T20" fmla="+- 0 2652 2451"/>
                              <a:gd name="T21" fmla="*/ T20 w 256"/>
                              <a:gd name="T22" fmla="+- 0 -958 -1025"/>
                              <a:gd name="T23" fmla="*/ -958 h 230"/>
                              <a:gd name="T24" fmla="+- 0 2652 2451"/>
                              <a:gd name="T25" fmla="*/ T24 w 256"/>
                              <a:gd name="T26" fmla="+- 0 -930 -1025"/>
                              <a:gd name="T27" fmla="*/ -930 h 230"/>
                              <a:gd name="T28" fmla="+- 0 2652 2451"/>
                              <a:gd name="T29" fmla="*/ T28 w 256"/>
                              <a:gd name="T30" fmla="+- 0 -890 -1025"/>
                              <a:gd name="T31" fmla="*/ -890 h 230"/>
                              <a:gd name="T32" fmla="+- 0 2626 2451"/>
                              <a:gd name="T33" fmla="*/ T32 w 256"/>
                              <a:gd name="T34" fmla="+- 0 -831 -1025"/>
                              <a:gd name="T35" fmla="*/ -831 h 230"/>
                              <a:gd name="T36" fmla="+- 0 2585 2451"/>
                              <a:gd name="T37" fmla="*/ T36 w 256"/>
                              <a:gd name="T38" fmla="+- 0 -819 -1025"/>
                              <a:gd name="T39" fmla="*/ -819 h 230"/>
                              <a:gd name="T40" fmla="+- 0 2643 2451"/>
                              <a:gd name="T41" fmla="*/ T40 w 256"/>
                              <a:gd name="T42" fmla="+- 0 -819 -1025"/>
                              <a:gd name="T43" fmla="*/ -819 h 230"/>
                              <a:gd name="T44" fmla="+- 0 2671 2451"/>
                              <a:gd name="T45" fmla="*/ T44 w 256"/>
                              <a:gd name="T46" fmla="+- 0 -881 -1025"/>
                              <a:gd name="T47" fmla="*/ -881 h 230"/>
                              <a:gd name="T48" fmla="+- 0 2672 2451"/>
                              <a:gd name="T49" fmla="*/ T48 w 256"/>
                              <a:gd name="T50" fmla="+- 0 -956 -1025"/>
                              <a:gd name="T51" fmla="*/ -956 h 230"/>
                              <a:gd name="T52" fmla="+- 0 2673 2451"/>
                              <a:gd name="T53" fmla="*/ T52 w 256"/>
                              <a:gd name="T54" fmla="+- 0 -976 -1025"/>
                              <a:gd name="T55" fmla="*/ -976 h 230"/>
                              <a:gd name="T56" fmla="+- 0 2674 2451"/>
                              <a:gd name="T57" fmla="*/ T56 w 256"/>
                              <a:gd name="T58" fmla="+- 0 -990 -1025"/>
                              <a:gd name="T59" fmla="*/ -990 h 230"/>
                              <a:gd name="T60" fmla="+- 0 2676 2451"/>
                              <a:gd name="T61" fmla="*/ T60 w 256"/>
                              <a:gd name="T62" fmla="+- 0 -1005 -1025"/>
                              <a:gd name="T63" fmla="*/ -1005 h 230"/>
                              <a:gd name="T64" fmla="+- 0 2685 2451"/>
                              <a:gd name="T65" fmla="*/ T64 w 256"/>
                              <a:gd name="T66" fmla="+- 0 -1009 -1025"/>
                              <a:gd name="T67" fmla="*/ -1009 h 230"/>
                              <a:gd name="T68" fmla="+- 0 2707 2451"/>
                              <a:gd name="T69" fmla="*/ T68 w 256"/>
                              <a:gd name="T70" fmla="+- 0 -1011 -1025"/>
                              <a:gd name="T71" fmla="*/ -1011 h 230"/>
                              <a:gd name="T72" fmla="+- 0 2707 2451"/>
                              <a:gd name="T73" fmla="*/ T72 w 256"/>
                              <a:gd name="T74" fmla="+- 0 -1025 -1025"/>
                              <a:gd name="T75" fmla="*/ -102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56" h="230">
                                <a:moveTo>
                                  <a:pt x="256" y="0"/>
                                </a:moveTo>
                                <a:lnTo>
                                  <a:pt x="161" y="0"/>
                                </a:lnTo>
                                <a:lnTo>
                                  <a:pt x="178" y="16"/>
                                </a:lnTo>
                                <a:lnTo>
                                  <a:pt x="194" y="25"/>
                                </a:lnTo>
                                <a:lnTo>
                                  <a:pt x="200" y="49"/>
                                </a:lnTo>
                                <a:lnTo>
                                  <a:pt x="201" y="67"/>
                                </a:lnTo>
                                <a:lnTo>
                                  <a:pt x="201" y="95"/>
                                </a:lnTo>
                                <a:lnTo>
                                  <a:pt x="201" y="135"/>
                                </a:lnTo>
                                <a:lnTo>
                                  <a:pt x="175" y="194"/>
                                </a:lnTo>
                                <a:lnTo>
                                  <a:pt x="134" y="206"/>
                                </a:lnTo>
                                <a:lnTo>
                                  <a:pt x="192" y="206"/>
                                </a:lnTo>
                                <a:lnTo>
                                  <a:pt x="220" y="144"/>
                                </a:lnTo>
                                <a:lnTo>
                                  <a:pt x="221" y="69"/>
                                </a:lnTo>
                                <a:lnTo>
                                  <a:pt x="222" y="49"/>
                                </a:lnTo>
                                <a:lnTo>
                                  <a:pt x="223" y="35"/>
                                </a:lnTo>
                                <a:lnTo>
                                  <a:pt x="225" y="20"/>
                                </a:lnTo>
                                <a:lnTo>
                                  <a:pt x="234" y="16"/>
                                </a:lnTo>
                                <a:lnTo>
                                  <a:pt x="256" y="14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34"/>
                      <wpg:cNvGrpSpPr>
                        <a:grpSpLocks/>
                      </wpg:cNvGrpSpPr>
                      <wpg:grpSpPr bwMode="auto">
                        <a:xfrm>
                          <a:off x="2731" y="-1025"/>
                          <a:ext cx="260" cy="227"/>
                          <a:chOff x="2731" y="-1025"/>
                          <a:chExt cx="260" cy="227"/>
                        </a:xfrm>
                      </wpg:grpSpPr>
                      <wps:wsp>
                        <wps:cNvPr id="47" name="Freeform 35"/>
                        <wps:cNvSpPr>
                          <a:spLocks/>
                        </wps:cNvSpPr>
                        <wps:spPr bwMode="auto">
                          <a:xfrm>
                            <a:off x="2731" y="-1025"/>
                            <a:ext cx="260" cy="227"/>
                          </a:xfrm>
                          <a:custGeom>
                            <a:avLst/>
                            <a:gdLst>
                              <a:gd name="T0" fmla="+- 0 2846 2731"/>
                              <a:gd name="T1" fmla="*/ T0 w 260"/>
                              <a:gd name="T2" fmla="+- 0 -972 -1025"/>
                              <a:gd name="T3" fmla="*/ -972 h 227"/>
                              <a:gd name="T4" fmla="+- 0 2791 2731"/>
                              <a:gd name="T5" fmla="*/ T4 w 260"/>
                              <a:gd name="T6" fmla="+- 0 -972 -1025"/>
                              <a:gd name="T7" fmla="*/ -972 h 227"/>
                              <a:gd name="T8" fmla="+- 0 2937 2731"/>
                              <a:gd name="T9" fmla="*/ T8 w 260"/>
                              <a:gd name="T10" fmla="+- 0 -797 -1025"/>
                              <a:gd name="T11" fmla="*/ -797 h 227"/>
                              <a:gd name="T12" fmla="+- 0 2954 2731"/>
                              <a:gd name="T13" fmla="*/ T12 w 260"/>
                              <a:gd name="T14" fmla="+- 0 -797 -1025"/>
                              <a:gd name="T15" fmla="*/ -797 h 227"/>
                              <a:gd name="T16" fmla="+- 0 2954 2731"/>
                              <a:gd name="T17" fmla="*/ T16 w 260"/>
                              <a:gd name="T18" fmla="+- 0 -870 -1025"/>
                              <a:gd name="T19" fmla="*/ -870 h 227"/>
                              <a:gd name="T20" fmla="+- 0 2935 2731"/>
                              <a:gd name="T21" fmla="*/ T20 w 260"/>
                              <a:gd name="T22" fmla="+- 0 -870 -1025"/>
                              <a:gd name="T23" fmla="*/ -870 h 227"/>
                              <a:gd name="T24" fmla="+- 0 2846 2731"/>
                              <a:gd name="T25" fmla="*/ T24 w 260"/>
                              <a:gd name="T26" fmla="+- 0 -972 -1025"/>
                              <a:gd name="T27" fmla="*/ -972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60" h="227">
                                <a:moveTo>
                                  <a:pt x="115" y="53"/>
                                </a:moveTo>
                                <a:lnTo>
                                  <a:pt x="60" y="53"/>
                                </a:lnTo>
                                <a:lnTo>
                                  <a:pt x="206" y="228"/>
                                </a:lnTo>
                                <a:lnTo>
                                  <a:pt x="223" y="228"/>
                                </a:lnTo>
                                <a:lnTo>
                                  <a:pt x="223" y="155"/>
                                </a:lnTo>
                                <a:lnTo>
                                  <a:pt x="204" y="155"/>
                                </a:lnTo>
                                <a:lnTo>
                                  <a:pt x="11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6"/>
                        <wps:cNvSpPr>
                          <a:spLocks/>
                        </wps:cNvSpPr>
                        <wps:spPr bwMode="auto">
                          <a:xfrm>
                            <a:off x="2731" y="-1025"/>
                            <a:ext cx="260" cy="227"/>
                          </a:xfrm>
                          <a:custGeom>
                            <a:avLst/>
                            <a:gdLst>
                              <a:gd name="T0" fmla="+- 0 2800 2731"/>
                              <a:gd name="T1" fmla="*/ T0 w 260"/>
                              <a:gd name="T2" fmla="+- 0 -1025 -1025"/>
                              <a:gd name="T3" fmla="*/ -1025 h 227"/>
                              <a:gd name="T4" fmla="+- 0 2731 2731"/>
                              <a:gd name="T5" fmla="*/ T4 w 260"/>
                              <a:gd name="T6" fmla="+- 0 -1025 -1025"/>
                              <a:gd name="T7" fmla="*/ -1025 h 227"/>
                              <a:gd name="T8" fmla="+- 0 2737 2731"/>
                              <a:gd name="T9" fmla="*/ T8 w 260"/>
                              <a:gd name="T10" fmla="+- 0 -1010 -1025"/>
                              <a:gd name="T11" fmla="*/ -1010 h 227"/>
                              <a:gd name="T12" fmla="+- 0 2758 2731"/>
                              <a:gd name="T13" fmla="*/ T12 w 260"/>
                              <a:gd name="T14" fmla="+- 0 -1005 -1025"/>
                              <a:gd name="T15" fmla="*/ -1005 h 227"/>
                              <a:gd name="T16" fmla="+- 0 2769 2731"/>
                              <a:gd name="T17" fmla="*/ T16 w 260"/>
                              <a:gd name="T18" fmla="+- 0 -990 -1025"/>
                              <a:gd name="T19" fmla="*/ -990 h 227"/>
                              <a:gd name="T20" fmla="+- 0 2772 2731"/>
                              <a:gd name="T21" fmla="*/ T20 w 260"/>
                              <a:gd name="T22" fmla="+- 0 -961 -1025"/>
                              <a:gd name="T23" fmla="*/ -961 h 227"/>
                              <a:gd name="T24" fmla="+- 0 2772 2731"/>
                              <a:gd name="T25" fmla="*/ T24 w 260"/>
                              <a:gd name="T26" fmla="+- 0 -893 -1025"/>
                              <a:gd name="T27" fmla="*/ -893 h 227"/>
                              <a:gd name="T28" fmla="+- 0 2771 2731"/>
                              <a:gd name="T29" fmla="*/ T28 w 260"/>
                              <a:gd name="T30" fmla="+- 0 -866 -1025"/>
                              <a:gd name="T31" fmla="*/ -866 h 227"/>
                              <a:gd name="T32" fmla="+- 0 2736 2731"/>
                              <a:gd name="T33" fmla="*/ T32 w 260"/>
                              <a:gd name="T34" fmla="+- 0 -813 -1025"/>
                              <a:gd name="T35" fmla="*/ -813 h 227"/>
                              <a:gd name="T36" fmla="+- 0 2736 2731"/>
                              <a:gd name="T37" fmla="*/ T36 w 260"/>
                              <a:gd name="T38" fmla="+- 0 -800 -1025"/>
                              <a:gd name="T39" fmla="*/ -800 h 227"/>
                              <a:gd name="T40" fmla="+- 0 2831 2731"/>
                              <a:gd name="T41" fmla="*/ T40 w 260"/>
                              <a:gd name="T42" fmla="+- 0 -800 -1025"/>
                              <a:gd name="T43" fmla="*/ -800 h 227"/>
                              <a:gd name="T44" fmla="+- 0 2824 2731"/>
                              <a:gd name="T45" fmla="*/ T44 w 260"/>
                              <a:gd name="T46" fmla="+- 0 -814 -1025"/>
                              <a:gd name="T47" fmla="*/ -814 h 227"/>
                              <a:gd name="T48" fmla="+- 0 2801 2731"/>
                              <a:gd name="T49" fmla="*/ T48 w 260"/>
                              <a:gd name="T50" fmla="+- 0 -820 -1025"/>
                              <a:gd name="T51" fmla="*/ -820 h 227"/>
                              <a:gd name="T52" fmla="+- 0 2793 2731"/>
                              <a:gd name="T53" fmla="*/ T52 w 260"/>
                              <a:gd name="T54" fmla="+- 0 -836 -1025"/>
                              <a:gd name="T55" fmla="*/ -836 h 227"/>
                              <a:gd name="T56" fmla="+- 0 2790 2731"/>
                              <a:gd name="T57" fmla="*/ T56 w 260"/>
                              <a:gd name="T58" fmla="+- 0 -972 -1025"/>
                              <a:gd name="T59" fmla="*/ -972 h 227"/>
                              <a:gd name="T60" fmla="+- 0 2846 2731"/>
                              <a:gd name="T61" fmla="*/ T60 w 260"/>
                              <a:gd name="T62" fmla="+- 0 -972 -1025"/>
                              <a:gd name="T63" fmla="*/ -972 h 227"/>
                              <a:gd name="T64" fmla="+- 0 2800 2731"/>
                              <a:gd name="T65" fmla="*/ T64 w 260"/>
                              <a:gd name="T66" fmla="+- 0 -1025 -1025"/>
                              <a:gd name="T67" fmla="*/ -1025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0" h="227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15"/>
                                </a:lnTo>
                                <a:lnTo>
                                  <a:pt x="27" y="20"/>
                                </a:lnTo>
                                <a:lnTo>
                                  <a:pt x="38" y="35"/>
                                </a:lnTo>
                                <a:lnTo>
                                  <a:pt x="41" y="64"/>
                                </a:lnTo>
                                <a:lnTo>
                                  <a:pt x="41" y="132"/>
                                </a:lnTo>
                                <a:lnTo>
                                  <a:pt x="40" y="159"/>
                                </a:lnTo>
                                <a:lnTo>
                                  <a:pt x="5" y="212"/>
                                </a:lnTo>
                                <a:lnTo>
                                  <a:pt x="5" y="225"/>
                                </a:lnTo>
                                <a:lnTo>
                                  <a:pt x="100" y="225"/>
                                </a:lnTo>
                                <a:lnTo>
                                  <a:pt x="93" y="211"/>
                                </a:lnTo>
                                <a:lnTo>
                                  <a:pt x="70" y="205"/>
                                </a:lnTo>
                                <a:lnTo>
                                  <a:pt x="62" y="189"/>
                                </a:lnTo>
                                <a:lnTo>
                                  <a:pt x="59" y="53"/>
                                </a:lnTo>
                                <a:lnTo>
                                  <a:pt x="115" y="53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7"/>
                        <wps:cNvSpPr>
                          <a:spLocks/>
                        </wps:cNvSpPr>
                        <wps:spPr bwMode="auto">
                          <a:xfrm>
                            <a:off x="2731" y="-1025"/>
                            <a:ext cx="260" cy="227"/>
                          </a:xfrm>
                          <a:custGeom>
                            <a:avLst/>
                            <a:gdLst>
                              <a:gd name="T0" fmla="+- 0 2991 2731"/>
                              <a:gd name="T1" fmla="*/ T0 w 260"/>
                              <a:gd name="T2" fmla="+- 0 -1025 -1025"/>
                              <a:gd name="T3" fmla="*/ -1025 h 227"/>
                              <a:gd name="T4" fmla="+- 0 2896 2731"/>
                              <a:gd name="T5" fmla="*/ T4 w 260"/>
                              <a:gd name="T6" fmla="+- 0 -1025 -1025"/>
                              <a:gd name="T7" fmla="*/ -1025 h 227"/>
                              <a:gd name="T8" fmla="+- 0 2902 2731"/>
                              <a:gd name="T9" fmla="*/ T8 w 260"/>
                              <a:gd name="T10" fmla="+- 0 -1010 -1025"/>
                              <a:gd name="T11" fmla="*/ -1010 h 227"/>
                              <a:gd name="T12" fmla="+- 0 2926 2731"/>
                              <a:gd name="T13" fmla="*/ T12 w 260"/>
                              <a:gd name="T14" fmla="+- 0 -1005 -1025"/>
                              <a:gd name="T15" fmla="*/ -1005 h 227"/>
                              <a:gd name="T16" fmla="+- 0 2933 2731"/>
                              <a:gd name="T17" fmla="*/ T16 w 260"/>
                              <a:gd name="T18" fmla="+- 0 -989 -1025"/>
                              <a:gd name="T19" fmla="*/ -989 h 227"/>
                              <a:gd name="T20" fmla="+- 0 2935 2731"/>
                              <a:gd name="T21" fmla="*/ T20 w 260"/>
                              <a:gd name="T22" fmla="+- 0 -975 -1025"/>
                              <a:gd name="T23" fmla="*/ -975 h 227"/>
                              <a:gd name="T24" fmla="+- 0 2936 2731"/>
                              <a:gd name="T25" fmla="*/ T24 w 260"/>
                              <a:gd name="T26" fmla="+- 0 -956 -1025"/>
                              <a:gd name="T27" fmla="*/ -956 h 227"/>
                              <a:gd name="T28" fmla="+- 0 2936 2731"/>
                              <a:gd name="T29" fmla="*/ T28 w 260"/>
                              <a:gd name="T30" fmla="+- 0 -932 -1025"/>
                              <a:gd name="T31" fmla="*/ -932 h 227"/>
                              <a:gd name="T32" fmla="+- 0 2936 2731"/>
                              <a:gd name="T33" fmla="*/ T32 w 260"/>
                              <a:gd name="T34" fmla="+- 0 -870 -1025"/>
                              <a:gd name="T35" fmla="*/ -870 h 227"/>
                              <a:gd name="T36" fmla="+- 0 2954 2731"/>
                              <a:gd name="T37" fmla="*/ T36 w 260"/>
                              <a:gd name="T38" fmla="+- 0 -870 -1025"/>
                              <a:gd name="T39" fmla="*/ -870 h 227"/>
                              <a:gd name="T40" fmla="+- 0 2954 2731"/>
                              <a:gd name="T41" fmla="*/ T40 w 260"/>
                              <a:gd name="T42" fmla="+- 0 -932 -1025"/>
                              <a:gd name="T43" fmla="*/ -932 h 227"/>
                              <a:gd name="T44" fmla="+- 0 2959 2731"/>
                              <a:gd name="T45" fmla="*/ T44 w 260"/>
                              <a:gd name="T46" fmla="+- 0 -1005 -1025"/>
                              <a:gd name="T47" fmla="*/ -1005 h 227"/>
                              <a:gd name="T48" fmla="+- 0 2991 2731"/>
                              <a:gd name="T49" fmla="*/ T48 w 260"/>
                              <a:gd name="T50" fmla="+- 0 -1011 -1025"/>
                              <a:gd name="T51" fmla="*/ -1011 h 227"/>
                              <a:gd name="T52" fmla="+- 0 2991 2731"/>
                              <a:gd name="T53" fmla="*/ T52 w 260"/>
                              <a:gd name="T54" fmla="+- 0 -1025 -1025"/>
                              <a:gd name="T55" fmla="*/ -1025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60" h="227">
                                <a:moveTo>
                                  <a:pt x="260" y="0"/>
                                </a:moveTo>
                                <a:lnTo>
                                  <a:pt x="165" y="0"/>
                                </a:lnTo>
                                <a:lnTo>
                                  <a:pt x="171" y="15"/>
                                </a:lnTo>
                                <a:lnTo>
                                  <a:pt x="195" y="20"/>
                                </a:lnTo>
                                <a:lnTo>
                                  <a:pt x="202" y="36"/>
                                </a:lnTo>
                                <a:lnTo>
                                  <a:pt x="204" y="50"/>
                                </a:lnTo>
                                <a:lnTo>
                                  <a:pt x="205" y="69"/>
                                </a:lnTo>
                                <a:lnTo>
                                  <a:pt x="205" y="93"/>
                                </a:lnTo>
                                <a:lnTo>
                                  <a:pt x="205" y="155"/>
                                </a:lnTo>
                                <a:lnTo>
                                  <a:pt x="223" y="155"/>
                                </a:lnTo>
                                <a:lnTo>
                                  <a:pt x="223" y="93"/>
                                </a:lnTo>
                                <a:lnTo>
                                  <a:pt x="228" y="20"/>
                                </a:lnTo>
                                <a:lnTo>
                                  <a:pt x="260" y="14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38"/>
                      <wpg:cNvGrpSpPr>
                        <a:grpSpLocks/>
                      </wpg:cNvGrpSpPr>
                      <wpg:grpSpPr bwMode="auto">
                        <a:xfrm>
                          <a:off x="3021" y="-1025"/>
                          <a:ext cx="111" cy="225"/>
                          <a:chOff x="3021" y="-1025"/>
                          <a:chExt cx="111" cy="225"/>
                        </a:xfrm>
                      </wpg:grpSpPr>
                      <wps:wsp>
                        <wps:cNvPr id="51" name="Freeform 39"/>
                        <wps:cNvSpPr>
                          <a:spLocks/>
                        </wps:cNvSpPr>
                        <wps:spPr bwMode="auto">
                          <a:xfrm>
                            <a:off x="3021" y="-1025"/>
                            <a:ext cx="111" cy="225"/>
                          </a:xfrm>
                          <a:custGeom>
                            <a:avLst/>
                            <a:gdLst>
                              <a:gd name="T0" fmla="+- 0 3132 3021"/>
                              <a:gd name="T1" fmla="*/ T0 w 111"/>
                              <a:gd name="T2" fmla="+- 0 -1025 -1025"/>
                              <a:gd name="T3" fmla="*/ -1025 h 225"/>
                              <a:gd name="T4" fmla="+- 0 3021 3021"/>
                              <a:gd name="T5" fmla="*/ T4 w 111"/>
                              <a:gd name="T6" fmla="+- 0 -1025 -1025"/>
                              <a:gd name="T7" fmla="*/ -1025 h 225"/>
                              <a:gd name="T8" fmla="+- 0 3038 3021"/>
                              <a:gd name="T9" fmla="*/ T8 w 111"/>
                              <a:gd name="T10" fmla="+- 0 -1009 -1025"/>
                              <a:gd name="T11" fmla="*/ -1009 h 225"/>
                              <a:gd name="T12" fmla="+- 0 3052 3021"/>
                              <a:gd name="T13" fmla="*/ T12 w 111"/>
                              <a:gd name="T14" fmla="+- 0 -999 -1025"/>
                              <a:gd name="T15" fmla="*/ -999 h 225"/>
                              <a:gd name="T16" fmla="+- 0 3055 3021"/>
                              <a:gd name="T17" fmla="*/ T16 w 111"/>
                              <a:gd name="T18" fmla="+- 0 -972 -1025"/>
                              <a:gd name="T19" fmla="*/ -972 h 225"/>
                              <a:gd name="T20" fmla="+- 0 3054 3021"/>
                              <a:gd name="T21" fmla="*/ T20 w 111"/>
                              <a:gd name="T22" fmla="+- 0 -834 -1025"/>
                              <a:gd name="T23" fmla="*/ -834 h 225"/>
                              <a:gd name="T24" fmla="+- 0 3046 3021"/>
                              <a:gd name="T25" fmla="*/ T24 w 111"/>
                              <a:gd name="T26" fmla="+- 0 -818 -1025"/>
                              <a:gd name="T27" fmla="*/ -818 h 225"/>
                              <a:gd name="T28" fmla="+- 0 3021 3021"/>
                              <a:gd name="T29" fmla="*/ T28 w 111"/>
                              <a:gd name="T30" fmla="+- 0 -813 -1025"/>
                              <a:gd name="T31" fmla="*/ -813 h 225"/>
                              <a:gd name="T32" fmla="+- 0 3021 3021"/>
                              <a:gd name="T33" fmla="*/ T32 w 111"/>
                              <a:gd name="T34" fmla="+- 0 -800 -1025"/>
                              <a:gd name="T35" fmla="*/ -800 h 225"/>
                              <a:gd name="T36" fmla="+- 0 3132 3021"/>
                              <a:gd name="T37" fmla="*/ T36 w 111"/>
                              <a:gd name="T38" fmla="+- 0 -800 -1025"/>
                              <a:gd name="T39" fmla="*/ -800 h 225"/>
                              <a:gd name="T40" fmla="+- 0 3115 3021"/>
                              <a:gd name="T41" fmla="*/ T40 w 111"/>
                              <a:gd name="T42" fmla="+- 0 -815 -1025"/>
                              <a:gd name="T43" fmla="*/ -815 h 225"/>
                              <a:gd name="T44" fmla="+- 0 3101 3021"/>
                              <a:gd name="T45" fmla="*/ T44 w 111"/>
                              <a:gd name="T46" fmla="+- 0 -825 -1025"/>
                              <a:gd name="T47" fmla="*/ -825 h 225"/>
                              <a:gd name="T48" fmla="+- 0 3099 3021"/>
                              <a:gd name="T49" fmla="*/ T48 w 111"/>
                              <a:gd name="T50" fmla="+- 0 -852 -1025"/>
                              <a:gd name="T51" fmla="*/ -852 h 225"/>
                              <a:gd name="T52" fmla="+- 0 3099 3021"/>
                              <a:gd name="T53" fmla="*/ T52 w 111"/>
                              <a:gd name="T54" fmla="+- 0 -990 -1025"/>
                              <a:gd name="T55" fmla="*/ -990 h 225"/>
                              <a:gd name="T56" fmla="+- 0 3108 3021"/>
                              <a:gd name="T57" fmla="*/ T56 w 111"/>
                              <a:gd name="T58" fmla="+- 0 -1006 -1025"/>
                              <a:gd name="T59" fmla="*/ -1006 h 225"/>
                              <a:gd name="T60" fmla="+- 0 3132 3021"/>
                              <a:gd name="T61" fmla="*/ T60 w 111"/>
                              <a:gd name="T62" fmla="+- 0 -1011 -1025"/>
                              <a:gd name="T63" fmla="*/ -1011 h 225"/>
                              <a:gd name="T64" fmla="+- 0 3132 3021"/>
                              <a:gd name="T65" fmla="*/ T64 w 111"/>
                              <a:gd name="T66" fmla="+- 0 -1025 -1025"/>
                              <a:gd name="T67" fmla="*/ -1025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1" h="225">
                                <a:moveTo>
                                  <a:pt x="111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6"/>
                                </a:lnTo>
                                <a:lnTo>
                                  <a:pt x="31" y="26"/>
                                </a:lnTo>
                                <a:lnTo>
                                  <a:pt x="34" y="53"/>
                                </a:lnTo>
                                <a:lnTo>
                                  <a:pt x="33" y="191"/>
                                </a:lnTo>
                                <a:lnTo>
                                  <a:pt x="25" y="207"/>
                                </a:lnTo>
                                <a:lnTo>
                                  <a:pt x="0" y="212"/>
                                </a:lnTo>
                                <a:lnTo>
                                  <a:pt x="0" y="225"/>
                                </a:lnTo>
                                <a:lnTo>
                                  <a:pt x="111" y="225"/>
                                </a:lnTo>
                                <a:lnTo>
                                  <a:pt x="94" y="210"/>
                                </a:lnTo>
                                <a:lnTo>
                                  <a:pt x="80" y="200"/>
                                </a:lnTo>
                                <a:lnTo>
                                  <a:pt x="78" y="173"/>
                                </a:lnTo>
                                <a:lnTo>
                                  <a:pt x="78" y="35"/>
                                </a:lnTo>
                                <a:lnTo>
                                  <a:pt x="87" y="19"/>
                                </a:lnTo>
                                <a:lnTo>
                                  <a:pt x="111" y="14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40"/>
                      <wpg:cNvGrpSpPr>
                        <a:grpSpLocks/>
                      </wpg:cNvGrpSpPr>
                      <wpg:grpSpPr bwMode="auto">
                        <a:xfrm>
                          <a:off x="3165" y="-1025"/>
                          <a:ext cx="253" cy="230"/>
                          <a:chOff x="3165" y="-1025"/>
                          <a:chExt cx="253" cy="230"/>
                        </a:xfrm>
                      </wpg:grpSpPr>
                      <wps:wsp>
                        <wps:cNvPr id="53" name="Freeform 41"/>
                        <wps:cNvSpPr>
                          <a:spLocks/>
                        </wps:cNvSpPr>
                        <wps:spPr bwMode="auto">
                          <a:xfrm>
                            <a:off x="3165" y="-1025"/>
                            <a:ext cx="253" cy="230"/>
                          </a:xfrm>
                          <a:custGeom>
                            <a:avLst/>
                            <a:gdLst>
                              <a:gd name="T0" fmla="+- 0 3271 3165"/>
                              <a:gd name="T1" fmla="*/ T0 w 253"/>
                              <a:gd name="T2" fmla="+- 0 -1025 -1025"/>
                              <a:gd name="T3" fmla="*/ -1025 h 230"/>
                              <a:gd name="T4" fmla="+- 0 3165 3165"/>
                              <a:gd name="T5" fmla="*/ T4 w 253"/>
                              <a:gd name="T6" fmla="+- 0 -1025 -1025"/>
                              <a:gd name="T7" fmla="*/ -1025 h 230"/>
                              <a:gd name="T8" fmla="+- 0 3177 3165"/>
                              <a:gd name="T9" fmla="*/ T8 w 253"/>
                              <a:gd name="T10" fmla="+- 0 -1009 -1025"/>
                              <a:gd name="T11" fmla="*/ -1009 h 230"/>
                              <a:gd name="T12" fmla="+- 0 3192 3165"/>
                              <a:gd name="T13" fmla="*/ T12 w 253"/>
                              <a:gd name="T14" fmla="+- 0 -1001 -1025"/>
                              <a:gd name="T15" fmla="*/ -1001 h 230"/>
                              <a:gd name="T16" fmla="+- 0 3205 3165"/>
                              <a:gd name="T17" fmla="*/ T16 w 253"/>
                              <a:gd name="T18" fmla="+- 0 -980 -1025"/>
                              <a:gd name="T19" fmla="*/ -980 h 230"/>
                              <a:gd name="T20" fmla="+- 0 3233 3165"/>
                              <a:gd name="T21" fmla="*/ T20 w 253"/>
                              <a:gd name="T22" fmla="+- 0 -913 -1025"/>
                              <a:gd name="T23" fmla="*/ -913 h 230"/>
                              <a:gd name="T24" fmla="+- 0 3258 3165"/>
                              <a:gd name="T25" fmla="*/ T24 w 253"/>
                              <a:gd name="T26" fmla="+- 0 -854 -1025"/>
                              <a:gd name="T27" fmla="*/ -854 h 230"/>
                              <a:gd name="T28" fmla="+- 0 3281 3165"/>
                              <a:gd name="T29" fmla="*/ T28 w 253"/>
                              <a:gd name="T30" fmla="+- 0 -795 -1025"/>
                              <a:gd name="T31" fmla="*/ -795 h 230"/>
                              <a:gd name="T32" fmla="+- 0 3305 3165"/>
                              <a:gd name="T33" fmla="*/ T32 w 253"/>
                              <a:gd name="T34" fmla="+- 0 -813 -1025"/>
                              <a:gd name="T35" fmla="*/ -813 h 230"/>
                              <a:gd name="T36" fmla="+- 0 3313 3165"/>
                              <a:gd name="T37" fmla="*/ T36 w 253"/>
                              <a:gd name="T38" fmla="+- 0 -833 -1025"/>
                              <a:gd name="T39" fmla="*/ -833 h 230"/>
                              <a:gd name="T40" fmla="+- 0 3321 3165"/>
                              <a:gd name="T41" fmla="*/ T40 w 253"/>
                              <a:gd name="T42" fmla="+- 0 -853 -1025"/>
                              <a:gd name="T43" fmla="*/ -853 h 230"/>
                              <a:gd name="T44" fmla="+- 0 3322 3165"/>
                              <a:gd name="T45" fmla="*/ T44 w 253"/>
                              <a:gd name="T46" fmla="+- 0 -857 -1025"/>
                              <a:gd name="T47" fmla="*/ -857 h 230"/>
                              <a:gd name="T48" fmla="+- 0 3302 3165"/>
                              <a:gd name="T49" fmla="*/ T48 w 253"/>
                              <a:gd name="T50" fmla="+- 0 -857 -1025"/>
                              <a:gd name="T51" fmla="*/ -857 h 230"/>
                              <a:gd name="T52" fmla="+- 0 3293 3165"/>
                              <a:gd name="T53" fmla="*/ T52 w 253"/>
                              <a:gd name="T54" fmla="+- 0 -879 -1025"/>
                              <a:gd name="T55" fmla="*/ -879 h 230"/>
                              <a:gd name="T56" fmla="+- 0 3268 3165"/>
                              <a:gd name="T57" fmla="*/ T56 w 253"/>
                              <a:gd name="T58" fmla="+- 0 -941 -1025"/>
                              <a:gd name="T59" fmla="*/ -941 h 230"/>
                              <a:gd name="T60" fmla="+- 0 3260 3165"/>
                              <a:gd name="T61" fmla="*/ T60 w 253"/>
                              <a:gd name="T62" fmla="+- 0 -959 -1025"/>
                              <a:gd name="T63" fmla="*/ -959 h 230"/>
                              <a:gd name="T64" fmla="+- 0 3254 3165"/>
                              <a:gd name="T65" fmla="*/ T64 w 253"/>
                              <a:gd name="T66" fmla="+- 0 -974 -1025"/>
                              <a:gd name="T67" fmla="*/ -974 h 230"/>
                              <a:gd name="T68" fmla="+- 0 3250 3165"/>
                              <a:gd name="T69" fmla="*/ T68 w 253"/>
                              <a:gd name="T70" fmla="+- 0 -986 -1025"/>
                              <a:gd name="T71" fmla="*/ -986 h 230"/>
                              <a:gd name="T72" fmla="+- 0 3243 3165"/>
                              <a:gd name="T73" fmla="*/ T72 w 253"/>
                              <a:gd name="T74" fmla="+- 0 -1002 -1025"/>
                              <a:gd name="T75" fmla="*/ -1002 h 230"/>
                              <a:gd name="T76" fmla="+- 0 3245 3165"/>
                              <a:gd name="T77" fmla="*/ T76 w 253"/>
                              <a:gd name="T78" fmla="+- 0 -1006 -1025"/>
                              <a:gd name="T79" fmla="*/ -1006 h 230"/>
                              <a:gd name="T80" fmla="+- 0 3271 3165"/>
                              <a:gd name="T81" fmla="*/ T80 w 253"/>
                              <a:gd name="T82" fmla="+- 0 -1011 -1025"/>
                              <a:gd name="T83" fmla="*/ -1011 h 230"/>
                              <a:gd name="T84" fmla="+- 0 3271 3165"/>
                              <a:gd name="T85" fmla="*/ T84 w 253"/>
                              <a:gd name="T86" fmla="+- 0 -1025 -1025"/>
                              <a:gd name="T87" fmla="*/ -102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53" h="230">
                                <a:moveTo>
                                  <a:pt x="106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16"/>
                                </a:lnTo>
                                <a:lnTo>
                                  <a:pt x="27" y="24"/>
                                </a:lnTo>
                                <a:lnTo>
                                  <a:pt x="40" y="45"/>
                                </a:lnTo>
                                <a:lnTo>
                                  <a:pt x="68" y="112"/>
                                </a:lnTo>
                                <a:lnTo>
                                  <a:pt x="93" y="171"/>
                                </a:lnTo>
                                <a:lnTo>
                                  <a:pt x="116" y="230"/>
                                </a:lnTo>
                                <a:lnTo>
                                  <a:pt x="140" y="212"/>
                                </a:lnTo>
                                <a:lnTo>
                                  <a:pt x="148" y="192"/>
                                </a:lnTo>
                                <a:lnTo>
                                  <a:pt x="156" y="172"/>
                                </a:lnTo>
                                <a:lnTo>
                                  <a:pt x="157" y="168"/>
                                </a:lnTo>
                                <a:lnTo>
                                  <a:pt x="137" y="168"/>
                                </a:lnTo>
                                <a:lnTo>
                                  <a:pt x="128" y="146"/>
                                </a:lnTo>
                                <a:lnTo>
                                  <a:pt x="103" y="84"/>
                                </a:lnTo>
                                <a:lnTo>
                                  <a:pt x="95" y="66"/>
                                </a:lnTo>
                                <a:lnTo>
                                  <a:pt x="89" y="51"/>
                                </a:lnTo>
                                <a:lnTo>
                                  <a:pt x="85" y="39"/>
                                </a:lnTo>
                                <a:lnTo>
                                  <a:pt x="78" y="23"/>
                                </a:lnTo>
                                <a:lnTo>
                                  <a:pt x="80" y="19"/>
                                </a:lnTo>
                                <a:lnTo>
                                  <a:pt x="106" y="14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2"/>
                        <wps:cNvSpPr>
                          <a:spLocks/>
                        </wps:cNvSpPr>
                        <wps:spPr bwMode="auto">
                          <a:xfrm>
                            <a:off x="3165" y="-1025"/>
                            <a:ext cx="253" cy="230"/>
                          </a:xfrm>
                          <a:custGeom>
                            <a:avLst/>
                            <a:gdLst>
                              <a:gd name="T0" fmla="+- 0 3418 3165"/>
                              <a:gd name="T1" fmla="*/ T0 w 253"/>
                              <a:gd name="T2" fmla="+- 0 -1025 -1025"/>
                              <a:gd name="T3" fmla="*/ -1025 h 230"/>
                              <a:gd name="T4" fmla="+- 0 3330 3165"/>
                              <a:gd name="T5" fmla="*/ T4 w 253"/>
                              <a:gd name="T6" fmla="+- 0 -1025 -1025"/>
                              <a:gd name="T7" fmla="*/ -1025 h 230"/>
                              <a:gd name="T8" fmla="+- 0 3330 3165"/>
                              <a:gd name="T9" fmla="*/ T8 w 253"/>
                              <a:gd name="T10" fmla="+- 0 -1011 -1025"/>
                              <a:gd name="T11" fmla="*/ -1011 h 230"/>
                              <a:gd name="T12" fmla="+- 0 3347 3165"/>
                              <a:gd name="T13" fmla="*/ T12 w 253"/>
                              <a:gd name="T14" fmla="+- 0 -1008 -1025"/>
                              <a:gd name="T15" fmla="*/ -1008 h 230"/>
                              <a:gd name="T16" fmla="+- 0 3356 3165"/>
                              <a:gd name="T17" fmla="*/ T16 w 253"/>
                              <a:gd name="T18" fmla="+- 0 -999 -1025"/>
                              <a:gd name="T19" fmla="*/ -999 h 230"/>
                              <a:gd name="T20" fmla="+- 0 3337 3165"/>
                              <a:gd name="T21" fmla="*/ T20 w 253"/>
                              <a:gd name="T22" fmla="+- 0 -937 -1025"/>
                              <a:gd name="T23" fmla="*/ -937 h 230"/>
                              <a:gd name="T24" fmla="+- 0 3310 3165"/>
                              <a:gd name="T25" fmla="*/ T24 w 253"/>
                              <a:gd name="T26" fmla="+- 0 -875 -1025"/>
                              <a:gd name="T27" fmla="*/ -875 h 230"/>
                              <a:gd name="T28" fmla="+- 0 3302 3165"/>
                              <a:gd name="T29" fmla="*/ T28 w 253"/>
                              <a:gd name="T30" fmla="+- 0 -857 -1025"/>
                              <a:gd name="T31" fmla="*/ -857 h 230"/>
                              <a:gd name="T32" fmla="+- 0 3322 3165"/>
                              <a:gd name="T33" fmla="*/ T32 w 253"/>
                              <a:gd name="T34" fmla="+- 0 -857 -1025"/>
                              <a:gd name="T35" fmla="*/ -857 h 230"/>
                              <a:gd name="T36" fmla="+- 0 3354 3165"/>
                              <a:gd name="T37" fmla="*/ T36 w 253"/>
                              <a:gd name="T38" fmla="+- 0 -930 -1025"/>
                              <a:gd name="T39" fmla="*/ -930 h 230"/>
                              <a:gd name="T40" fmla="+- 0 3385 3165"/>
                              <a:gd name="T41" fmla="*/ T40 w 253"/>
                              <a:gd name="T42" fmla="+- 0 -995 -1025"/>
                              <a:gd name="T43" fmla="*/ -995 h 230"/>
                              <a:gd name="T44" fmla="+- 0 3418 3165"/>
                              <a:gd name="T45" fmla="*/ T44 w 253"/>
                              <a:gd name="T46" fmla="+- 0 -1011 -1025"/>
                              <a:gd name="T47" fmla="*/ -1011 h 230"/>
                              <a:gd name="T48" fmla="+- 0 3418 3165"/>
                              <a:gd name="T49" fmla="*/ T48 w 253"/>
                              <a:gd name="T50" fmla="+- 0 -1025 -1025"/>
                              <a:gd name="T51" fmla="*/ -102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53" h="230">
                                <a:moveTo>
                                  <a:pt x="253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4"/>
                                </a:lnTo>
                                <a:lnTo>
                                  <a:pt x="182" y="17"/>
                                </a:lnTo>
                                <a:lnTo>
                                  <a:pt x="191" y="26"/>
                                </a:lnTo>
                                <a:lnTo>
                                  <a:pt x="172" y="88"/>
                                </a:lnTo>
                                <a:lnTo>
                                  <a:pt x="145" y="150"/>
                                </a:lnTo>
                                <a:lnTo>
                                  <a:pt x="137" y="168"/>
                                </a:lnTo>
                                <a:lnTo>
                                  <a:pt x="157" y="168"/>
                                </a:lnTo>
                                <a:lnTo>
                                  <a:pt x="189" y="95"/>
                                </a:lnTo>
                                <a:lnTo>
                                  <a:pt x="220" y="30"/>
                                </a:lnTo>
                                <a:lnTo>
                                  <a:pt x="253" y="14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43"/>
                      <wpg:cNvGrpSpPr>
                        <a:grpSpLocks/>
                      </wpg:cNvGrpSpPr>
                      <wpg:grpSpPr bwMode="auto">
                        <a:xfrm>
                          <a:off x="3448" y="-1025"/>
                          <a:ext cx="203" cy="225"/>
                          <a:chOff x="3448" y="-1025"/>
                          <a:chExt cx="203" cy="225"/>
                        </a:xfrm>
                      </wpg:grpSpPr>
                      <wps:wsp>
                        <wps:cNvPr id="56" name="Freeform 44"/>
                        <wps:cNvSpPr>
                          <a:spLocks/>
                        </wps:cNvSpPr>
                        <wps:spPr bwMode="auto">
                          <a:xfrm>
                            <a:off x="3448" y="-1025"/>
                            <a:ext cx="203" cy="225"/>
                          </a:xfrm>
                          <a:custGeom>
                            <a:avLst/>
                            <a:gdLst>
                              <a:gd name="T0" fmla="+- 0 3629 3448"/>
                              <a:gd name="T1" fmla="*/ T0 w 203"/>
                              <a:gd name="T2" fmla="+- 0 -1025 -1025"/>
                              <a:gd name="T3" fmla="*/ -1025 h 225"/>
                              <a:gd name="T4" fmla="+- 0 3452 3448"/>
                              <a:gd name="T5" fmla="*/ T4 w 203"/>
                              <a:gd name="T6" fmla="+- 0 -1025 -1025"/>
                              <a:gd name="T7" fmla="*/ -1025 h 225"/>
                              <a:gd name="T8" fmla="+- 0 3468 3448"/>
                              <a:gd name="T9" fmla="*/ T8 w 203"/>
                              <a:gd name="T10" fmla="+- 0 -1009 -1025"/>
                              <a:gd name="T11" fmla="*/ -1009 h 225"/>
                              <a:gd name="T12" fmla="+- 0 3482 3448"/>
                              <a:gd name="T13" fmla="*/ T12 w 203"/>
                              <a:gd name="T14" fmla="+- 0 -999 -1025"/>
                              <a:gd name="T15" fmla="*/ -999 h 225"/>
                              <a:gd name="T16" fmla="+- 0 3485 3448"/>
                              <a:gd name="T17" fmla="*/ T16 w 203"/>
                              <a:gd name="T18" fmla="+- 0 -971 -1025"/>
                              <a:gd name="T19" fmla="*/ -971 h 225"/>
                              <a:gd name="T20" fmla="+- 0 3484 3448"/>
                              <a:gd name="T21" fmla="*/ T20 w 203"/>
                              <a:gd name="T22" fmla="+- 0 -832 -1025"/>
                              <a:gd name="T23" fmla="*/ -832 h 225"/>
                              <a:gd name="T24" fmla="+- 0 3474 3448"/>
                              <a:gd name="T25" fmla="*/ T24 w 203"/>
                              <a:gd name="T26" fmla="+- 0 -818 -1025"/>
                              <a:gd name="T27" fmla="*/ -818 h 225"/>
                              <a:gd name="T28" fmla="+- 0 3448 3448"/>
                              <a:gd name="T29" fmla="*/ T28 w 203"/>
                              <a:gd name="T30" fmla="+- 0 -813 -1025"/>
                              <a:gd name="T31" fmla="*/ -813 h 225"/>
                              <a:gd name="T32" fmla="+- 0 3448 3448"/>
                              <a:gd name="T33" fmla="*/ T32 w 203"/>
                              <a:gd name="T34" fmla="+- 0 -800 -1025"/>
                              <a:gd name="T35" fmla="*/ -800 h 225"/>
                              <a:gd name="T36" fmla="+- 0 3638 3448"/>
                              <a:gd name="T37" fmla="*/ T36 w 203"/>
                              <a:gd name="T38" fmla="+- 0 -801 -1025"/>
                              <a:gd name="T39" fmla="*/ -801 h 225"/>
                              <a:gd name="T40" fmla="+- 0 3642 3448"/>
                              <a:gd name="T41" fmla="*/ T40 w 203"/>
                              <a:gd name="T42" fmla="+- 0 -816 -1025"/>
                              <a:gd name="T43" fmla="*/ -816 h 225"/>
                              <a:gd name="T44" fmla="+- 0 3554 3448"/>
                              <a:gd name="T45" fmla="*/ T44 w 203"/>
                              <a:gd name="T46" fmla="+- 0 -816 -1025"/>
                              <a:gd name="T47" fmla="*/ -816 h 225"/>
                              <a:gd name="T48" fmla="+- 0 3542 3448"/>
                              <a:gd name="T49" fmla="*/ T48 w 203"/>
                              <a:gd name="T50" fmla="+- 0 -817 -1025"/>
                              <a:gd name="T51" fmla="*/ -817 h 225"/>
                              <a:gd name="T52" fmla="+- 0 3536 3448"/>
                              <a:gd name="T53" fmla="*/ T52 w 203"/>
                              <a:gd name="T54" fmla="+- 0 -821 -1025"/>
                              <a:gd name="T55" fmla="*/ -821 h 225"/>
                              <a:gd name="T56" fmla="+- 0 3530 3448"/>
                              <a:gd name="T57" fmla="*/ T56 w 203"/>
                              <a:gd name="T58" fmla="+- 0 -824 -1025"/>
                              <a:gd name="T59" fmla="*/ -824 h 225"/>
                              <a:gd name="T60" fmla="+- 0 3528 3448"/>
                              <a:gd name="T61" fmla="*/ T60 w 203"/>
                              <a:gd name="T62" fmla="+- 0 -834 -1025"/>
                              <a:gd name="T63" fmla="*/ -834 h 225"/>
                              <a:gd name="T64" fmla="+- 0 3528 3448"/>
                              <a:gd name="T65" fmla="*/ T64 w 203"/>
                              <a:gd name="T66" fmla="+- 0 -907 -1025"/>
                              <a:gd name="T67" fmla="*/ -907 h 225"/>
                              <a:gd name="T68" fmla="+- 0 3611 3448"/>
                              <a:gd name="T69" fmla="*/ T68 w 203"/>
                              <a:gd name="T70" fmla="+- 0 -907 -1025"/>
                              <a:gd name="T71" fmla="*/ -907 h 225"/>
                              <a:gd name="T72" fmla="+- 0 3611 3448"/>
                              <a:gd name="T73" fmla="*/ T72 w 203"/>
                              <a:gd name="T74" fmla="+- 0 -926 -1025"/>
                              <a:gd name="T75" fmla="*/ -926 h 225"/>
                              <a:gd name="T76" fmla="+- 0 3528 3448"/>
                              <a:gd name="T77" fmla="*/ T76 w 203"/>
                              <a:gd name="T78" fmla="+- 0 -926 -1025"/>
                              <a:gd name="T79" fmla="*/ -926 h 225"/>
                              <a:gd name="T80" fmla="+- 0 3528 3448"/>
                              <a:gd name="T81" fmla="*/ T80 w 203"/>
                              <a:gd name="T82" fmla="+- 0 -1007 -1025"/>
                              <a:gd name="T83" fmla="*/ -1007 h 225"/>
                              <a:gd name="T84" fmla="+- 0 3529 3448"/>
                              <a:gd name="T85" fmla="*/ T84 w 203"/>
                              <a:gd name="T86" fmla="+- 0 -1008 -1025"/>
                              <a:gd name="T87" fmla="*/ -1008 h 225"/>
                              <a:gd name="T88" fmla="+- 0 3630 3448"/>
                              <a:gd name="T89" fmla="*/ T88 w 203"/>
                              <a:gd name="T90" fmla="+- 0 -1008 -1025"/>
                              <a:gd name="T91" fmla="*/ -1008 h 225"/>
                              <a:gd name="T92" fmla="+- 0 3629 3448"/>
                              <a:gd name="T93" fmla="*/ T92 w 203"/>
                              <a:gd name="T94" fmla="+- 0 -1025 -1025"/>
                              <a:gd name="T95" fmla="*/ -1025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3" h="225">
                                <a:moveTo>
                                  <a:pt x="181" y="0"/>
                                </a:moveTo>
                                <a:lnTo>
                                  <a:pt x="4" y="0"/>
                                </a:lnTo>
                                <a:lnTo>
                                  <a:pt x="20" y="16"/>
                                </a:lnTo>
                                <a:lnTo>
                                  <a:pt x="34" y="26"/>
                                </a:lnTo>
                                <a:lnTo>
                                  <a:pt x="37" y="54"/>
                                </a:lnTo>
                                <a:lnTo>
                                  <a:pt x="36" y="193"/>
                                </a:lnTo>
                                <a:lnTo>
                                  <a:pt x="26" y="207"/>
                                </a:lnTo>
                                <a:lnTo>
                                  <a:pt x="0" y="212"/>
                                </a:lnTo>
                                <a:lnTo>
                                  <a:pt x="0" y="225"/>
                                </a:lnTo>
                                <a:lnTo>
                                  <a:pt x="190" y="224"/>
                                </a:lnTo>
                                <a:lnTo>
                                  <a:pt x="194" y="209"/>
                                </a:lnTo>
                                <a:lnTo>
                                  <a:pt x="106" y="209"/>
                                </a:lnTo>
                                <a:lnTo>
                                  <a:pt x="94" y="208"/>
                                </a:lnTo>
                                <a:lnTo>
                                  <a:pt x="88" y="204"/>
                                </a:lnTo>
                                <a:lnTo>
                                  <a:pt x="82" y="201"/>
                                </a:lnTo>
                                <a:lnTo>
                                  <a:pt x="80" y="191"/>
                                </a:lnTo>
                                <a:lnTo>
                                  <a:pt x="80" y="118"/>
                                </a:lnTo>
                                <a:lnTo>
                                  <a:pt x="163" y="118"/>
                                </a:lnTo>
                                <a:lnTo>
                                  <a:pt x="163" y="99"/>
                                </a:lnTo>
                                <a:lnTo>
                                  <a:pt x="80" y="99"/>
                                </a:lnTo>
                                <a:lnTo>
                                  <a:pt x="80" y="18"/>
                                </a:lnTo>
                                <a:lnTo>
                                  <a:pt x="81" y="17"/>
                                </a:lnTo>
                                <a:lnTo>
                                  <a:pt x="182" y="17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5"/>
                        <wps:cNvSpPr>
                          <a:spLocks/>
                        </wps:cNvSpPr>
                        <wps:spPr bwMode="auto">
                          <a:xfrm>
                            <a:off x="3448" y="-1025"/>
                            <a:ext cx="203" cy="225"/>
                          </a:xfrm>
                          <a:custGeom>
                            <a:avLst/>
                            <a:gdLst>
                              <a:gd name="T0" fmla="+- 0 3651 3448"/>
                              <a:gd name="T1" fmla="*/ T0 w 203"/>
                              <a:gd name="T2" fmla="+- 0 -860 -1025"/>
                              <a:gd name="T3" fmla="*/ -860 h 225"/>
                              <a:gd name="T4" fmla="+- 0 3635 3448"/>
                              <a:gd name="T5" fmla="*/ T4 w 203"/>
                              <a:gd name="T6" fmla="+- 0 -858 -1025"/>
                              <a:gd name="T7" fmla="*/ -858 h 225"/>
                              <a:gd name="T8" fmla="+- 0 3626 3448"/>
                              <a:gd name="T9" fmla="*/ T8 w 203"/>
                              <a:gd name="T10" fmla="+- 0 -839 -1025"/>
                              <a:gd name="T11" fmla="*/ -839 h 225"/>
                              <a:gd name="T12" fmla="+- 0 3614 3448"/>
                              <a:gd name="T13" fmla="*/ T12 w 203"/>
                              <a:gd name="T14" fmla="+- 0 -825 -1025"/>
                              <a:gd name="T15" fmla="*/ -825 h 225"/>
                              <a:gd name="T16" fmla="+- 0 3598 3448"/>
                              <a:gd name="T17" fmla="*/ T16 w 203"/>
                              <a:gd name="T18" fmla="+- 0 -818 -1025"/>
                              <a:gd name="T19" fmla="*/ -818 h 225"/>
                              <a:gd name="T20" fmla="+- 0 3573 3448"/>
                              <a:gd name="T21" fmla="*/ T20 w 203"/>
                              <a:gd name="T22" fmla="+- 0 -816 -1025"/>
                              <a:gd name="T23" fmla="*/ -816 h 225"/>
                              <a:gd name="T24" fmla="+- 0 3642 3448"/>
                              <a:gd name="T25" fmla="*/ T24 w 203"/>
                              <a:gd name="T26" fmla="+- 0 -816 -1025"/>
                              <a:gd name="T27" fmla="*/ -816 h 225"/>
                              <a:gd name="T28" fmla="+- 0 3642 3448"/>
                              <a:gd name="T29" fmla="*/ T28 w 203"/>
                              <a:gd name="T30" fmla="+- 0 -818 -1025"/>
                              <a:gd name="T31" fmla="*/ -818 h 225"/>
                              <a:gd name="T32" fmla="+- 0 3647 3448"/>
                              <a:gd name="T33" fmla="*/ T32 w 203"/>
                              <a:gd name="T34" fmla="+- 0 -841 -1025"/>
                              <a:gd name="T35" fmla="*/ -841 h 225"/>
                              <a:gd name="T36" fmla="+- 0 3651 3448"/>
                              <a:gd name="T37" fmla="*/ T36 w 203"/>
                              <a:gd name="T38" fmla="+- 0 -860 -1025"/>
                              <a:gd name="T39" fmla="*/ -860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3" h="225">
                                <a:moveTo>
                                  <a:pt x="203" y="165"/>
                                </a:moveTo>
                                <a:lnTo>
                                  <a:pt x="187" y="167"/>
                                </a:lnTo>
                                <a:lnTo>
                                  <a:pt x="178" y="186"/>
                                </a:lnTo>
                                <a:lnTo>
                                  <a:pt x="166" y="200"/>
                                </a:lnTo>
                                <a:lnTo>
                                  <a:pt x="150" y="207"/>
                                </a:lnTo>
                                <a:lnTo>
                                  <a:pt x="125" y="209"/>
                                </a:lnTo>
                                <a:lnTo>
                                  <a:pt x="194" y="209"/>
                                </a:lnTo>
                                <a:lnTo>
                                  <a:pt x="194" y="207"/>
                                </a:lnTo>
                                <a:lnTo>
                                  <a:pt x="199" y="184"/>
                                </a:lnTo>
                                <a:lnTo>
                                  <a:pt x="203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6"/>
                        <wps:cNvSpPr>
                          <a:spLocks/>
                        </wps:cNvSpPr>
                        <wps:spPr bwMode="auto">
                          <a:xfrm>
                            <a:off x="3448" y="-1025"/>
                            <a:ext cx="203" cy="225"/>
                          </a:xfrm>
                          <a:custGeom>
                            <a:avLst/>
                            <a:gdLst>
                              <a:gd name="T0" fmla="+- 0 3611 3448"/>
                              <a:gd name="T1" fmla="*/ T0 w 203"/>
                              <a:gd name="T2" fmla="+- 0 -907 -1025"/>
                              <a:gd name="T3" fmla="*/ -907 h 225"/>
                              <a:gd name="T4" fmla="+- 0 3528 3448"/>
                              <a:gd name="T5" fmla="*/ T4 w 203"/>
                              <a:gd name="T6" fmla="+- 0 -907 -1025"/>
                              <a:gd name="T7" fmla="*/ -907 h 225"/>
                              <a:gd name="T8" fmla="+- 0 3571 3448"/>
                              <a:gd name="T9" fmla="*/ T8 w 203"/>
                              <a:gd name="T10" fmla="+- 0 -907 -1025"/>
                              <a:gd name="T11" fmla="*/ -907 h 225"/>
                              <a:gd name="T12" fmla="+- 0 3590 3448"/>
                              <a:gd name="T13" fmla="*/ T12 w 203"/>
                              <a:gd name="T14" fmla="+- 0 -900 -1025"/>
                              <a:gd name="T15" fmla="*/ -900 h 225"/>
                              <a:gd name="T16" fmla="+- 0 3597 3448"/>
                              <a:gd name="T17" fmla="*/ T16 w 203"/>
                              <a:gd name="T18" fmla="+- 0 -879 -1025"/>
                              <a:gd name="T19" fmla="*/ -879 h 225"/>
                              <a:gd name="T20" fmla="+- 0 3611 3448"/>
                              <a:gd name="T21" fmla="*/ T20 w 203"/>
                              <a:gd name="T22" fmla="+- 0 -879 -1025"/>
                              <a:gd name="T23" fmla="*/ -879 h 225"/>
                              <a:gd name="T24" fmla="+- 0 3611 3448"/>
                              <a:gd name="T25" fmla="*/ T24 w 203"/>
                              <a:gd name="T26" fmla="+- 0 -907 -1025"/>
                              <a:gd name="T27" fmla="*/ -907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3" h="225">
                                <a:moveTo>
                                  <a:pt x="163" y="118"/>
                                </a:moveTo>
                                <a:lnTo>
                                  <a:pt x="80" y="118"/>
                                </a:lnTo>
                                <a:lnTo>
                                  <a:pt x="123" y="118"/>
                                </a:lnTo>
                                <a:lnTo>
                                  <a:pt x="142" y="125"/>
                                </a:lnTo>
                                <a:lnTo>
                                  <a:pt x="149" y="146"/>
                                </a:lnTo>
                                <a:lnTo>
                                  <a:pt x="163" y="146"/>
                                </a:lnTo>
                                <a:lnTo>
                                  <a:pt x="16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3448" y="-1025"/>
                            <a:ext cx="203" cy="225"/>
                          </a:xfrm>
                          <a:custGeom>
                            <a:avLst/>
                            <a:gdLst>
                              <a:gd name="T0" fmla="+- 0 3611 3448"/>
                              <a:gd name="T1" fmla="*/ T0 w 203"/>
                              <a:gd name="T2" fmla="+- 0 -952 -1025"/>
                              <a:gd name="T3" fmla="*/ -952 h 225"/>
                              <a:gd name="T4" fmla="+- 0 3596 3448"/>
                              <a:gd name="T5" fmla="*/ T4 w 203"/>
                              <a:gd name="T6" fmla="+- 0 -946 -1025"/>
                              <a:gd name="T7" fmla="*/ -946 h 225"/>
                              <a:gd name="T8" fmla="+- 0 3587 3448"/>
                              <a:gd name="T9" fmla="*/ T8 w 203"/>
                              <a:gd name="T10" fmla="+- 0 -929 -1025"/>
                              <a:gd name="T11" fmla="*/ -929 h 225"/>
                              <a:gd name="T12" fmla="+- 0 3562 3448"/>
                              <a:gd name="T13" fmla="*/ T12 w 203"/>
                              <a:gd name="T14" fmla="+- 0 -926 -1025"/>
                              <a:gd name="T15" fmla="*/ -926 h 225"/>
                              <a:gd name="T16" fmla="+- 0 3611 3448"/>
                              <a:gd name="T17" fmla="*/ T16 w 203"/>
                              <a:gd name="T18" fmla="+- 0 -926 -1025"/>
                              <a:gd name="T19" fmla="*/ -926 h 225"/>
                              <a:gd name="T20" fmla="+- 0 3611 3448"/>
                              <a:gd name="T21" fmla="*/ T20 w 203"/>
                              <a:gd name="T22" fmla="+- 0 -952 -1025"/>
                              <a:gd name="T23" fmla="*/ -952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3" h="225">
                                <a:moveTo>
                                  <a:pt x="163" y="73"/>
                                </a:moveTo>
                                <a:lnTo>
                                  <a:pt x="148" y="79"/>
                                </a:lnTo>
                                <a:lnTo>
                                  <a:pt x="139" y="96"/>
                                </a:lnTo>
                                <a:lnTo>
                                  <a:pt x="114" y="99"/>
                                </a:lnTo>
                                <a:lnTo>
                                  <a:pt x="163" y="99"/>
                                </a:lnTo>
                                <a:lnTo>
                                  <a:pt x="163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8"/>
                        <wps:cNvSpPr>
                          <a:spLocks/>
                        </wps:cNvSpPr>
                        <wps:spPr bwMode="auto">
                          <a:xfrm>
                            <a:off x="3448" y="-1025"/>
                            <a:ext cx="203" cy="225"/>
                          </a:xfrm>
                          <a:custGeom>
                            <a:avLst/>
                            <a:gdLst>
                              <a:gd name="T0" fmla="+- 0 3630 3448"/>
                              <a:gd name="T1" fmla="*/ T0 w 203"/>
                              <a:gd name="T2" fmla="+- 0 -1008 -1025"/>
                              <a:gd name="T3" fmla="*/ -1008 h 225"/>
                              <a:gd name="T4" fmla="+- 0 3529 3448"/>
                              <a:gd name="T5" fmla="*/ T4 w 203"/>
                              <a:gd name="T6" fmla="+- 0 -1008 -1025"/>
                              <a:gd name="T7" fmla="*/ -1008 h 225"/>
                              <a:gd name="T8" fmla="+- 0 3568 3448"/>
                              <a:gd name="T9" fmla="*/ T8 w 203"/>
                              <a:gd name="T10" fmla="+- 0 -1008 -1025"/>
                              <a:gd name="T11" fmla="*/ -1008 h 225"/>
                              <a:gd name="T12" fmla="+- 0 3593 3448"/>
                              <a:gd name="T13" fmla="*/ T12 w 203"/>
                              <a:gd name="T14" fmla="+- 0 -1005 -1025"/>
                              <a:gd name="T15" fmla="*/ -1005 h 225"/>
                              <a:gd name="T16" fmla="+- 0 3606 3448"/>
                              <a:gd name="T17" fmla="*/ T16 w 203"/>
                              <a:gd name="T18" fmla="+- 0 -997 -1025"/>
                              <a:gd name="T19" fmla="*/ -997 h 225"/>
                              <a:gd name="T20" fmla="+- 0 3611 3448"/>
                              <a:gd name="T21" fmla="*/ T20 w 203"/>
                              <a:gd name="T22" fmla="+- 0 -990 -1025"/>
                              <a:gd name="T23" fmla="*/ -990 h 225"/>
                              <a:gd name="T24" fmla="+- 0 3615 3448"/>
                              <a:gd name="T25" fmla="*/ T24 w 203"/>
                              <a:gd name="T26" fmla="+- 0 -983 -1025"/>
                              <a:gd name="T27" fmla="*/ -983 h 225"/>
                              <a:gd name="T28" fmla="+- 0 3619 3448"/>
                              <a:gd name="T29" fmla="*/ T28 w 203"/>
                              <a:gd name="T30" fmla="+- 0 -968 -1025"/>
                              <a:gd name="T31" fmla="*/ -968 h 225"/>
                              <a:gd name="T32" fmla="+- 0 3631 3448"/>
                              <a:gd name="T33" fmla="*/ T32 w 203"/>
                              <a:gd name="T34" fmla="+- 0 -988 -1025"/>
                              <a:gd name="T35" fmla="*/ -988 h 225"/>
                              <a:gd name="T36" fmla="+- 0 3630 3448"/>
                              <a:gd name="T37" fmla="*/ T36 w 203"/>
                              <a:gd name="T38" fmla="+- 0 -1008 -1025"/>
                              <a:gd name="T39" fmla="*/ -1008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3" h="225">
                                <a:moveTo>
                                  <a:pt x="182" y="17"/>
                                </a:moveTo>
                                <a:lnTo>
                                  <a:pt x="81" y="17"/>
                                </a:lnTo>
                                <a:lnTo>
                                  <a:pt x="120" y="17"/>
                                </a:lnTo>
                                <a:lnTo>
                                  <a:pt x="145" y="20"/>
                                </a:lnTo>
                                <a:lnTo>
                                  <a:pt x="158" y="28"/>
                                </a:lnTo>
                                <a:lnTo>
                                  <a:pt x="163" y="35"/>
                                </a:lnTo>
                                <a:lnTo>
                                  <a:pt x="167" y="42"/>
                                </a:lnTo>
                                <a:lnTo>
                                  <a:pt x="171" y="57"/>
                                </a:lnTo>
                                <a:lnTo>
                                  <a:pt x="183" y="37"/>
                                </a:lnTo>
                                <a:lnTo>
                                  <a:pt x="18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49"/>
                      <wpg:cNvGrpSpPr>
                        <a:grpSpLocks/>
                      </wpg:cNvGrpSpPr>
                      <wpg:grpSpPr bwMode="auto">
                        <a:xfrm>
                          <a:off x="3687" y="-1025"/>
                          <a:ext cx="233" cy="228"/>
                          <a:chOff x="3687" y="-1025"/>
                          <a:chExt cx="233" cy="228"/>
                        </a:xfrm>
                      </wpg:grpSpPr>
                      <wps:wsp>
                        <wps:cNvPr id="62" name="Freeform 50"/>
                        <wps:cNvSpPr>
                          <a:spLocks/>
                        </wps:cNvSpPr>
                        <wps:spPr bwMode="auto">
                          <a:xfrm>
                            <a:off x="3687" y="-1025"/>
                            <a:ext cx="233" cy="228"/>
                          </a:xfrm>
                          <a:custGeom>
                            <a:avLst/>
                            <a:gdLst>
                              <a:gd name="T0" fmla="+- 0 3850 3687"/>
                              <a:gd name="T1" fmla="*/ T0 w 233"/>
                              <a:gd name="T2" fmla="+- 0 -896 -1025"/>
                              <a:gd name="T3" fmla="*/ -896 h 228"/>
                              <a:gd name="T4" fmla="+- 0 3764 3687"/>
                              <a:gd name="T5" fmla="*/ T4 w 233"/>
                              <a:gd name="T6" fmla="+- 0 -896 -1025"/>
                              <a:gd name="T7" fmla="*/ -896 h 228"/>
                              <a:gd name="T8" fmla="+- 0 3779 3687"/>
                              <a:gd name="T9" fmla="*/ T8 w 233"/>
                              <a:gd name="T10" fmla="+- 0 -896 -1025"/>
                              <a:gd name="T11" fmla="*/ -896 h 228"/>
                              <a:gd name="T12" fmla="+- 0 3795 3687"/>
                              <a:gd name="T13" fmla="*/ T12 w 233"/>
                              <a:gd name="T14" fmla="+- 0 -890 -1025"/>
                              <a:gd name="T15" fmla="*/ -890 h 228"/>
                              <a:gd name="T16" fmla="+- 0 3810 3687"/>
                              <a:gd name="T17" fmla="*/ T16 w 233"/>
                              <a:gd name="T18" fmla="+- 0 -870 -1025"/>
                              <a:gd name="T19" fmla="*/ -870 h 228"/>
                              <a:gd name="T20" fmla="+- 0 3819 3687"/>
                              <a:gd name="T21" fmla="*/ T20 w 233"/>
                              <a:gd name="T22" fmla="+- 0 -855 -1025"/>
                              <a:gd name="T23" fmla="*/ -855 h 228"/>
                              <a:gd name="T24" fmla="+- 0 3831 3687"/>
                              <a:gd name="T25" fmla="*/ T24 w 233"/>
                              <a:gd name="T26" fmla="+- 0 -837 -1025"/>
                              <a:gd name="T27" fmla="*/ -837 h 228"/>
                              <a:gd name="T28" fmla="+- 0 3846 3687"/>
                              <a:gd name="T29" fmla="*/ T28 w 233"/>
                              <a:gd name="T30" fmla="+- 0 -816 -1025"/>
                              <a:gd name="T31" fmla="*/ -816 h 228"/>
                              <a:gd name="T32" fmla="+- 0 3860 3687"/>
                              <a:gd name="T33" fmla="*/ T32 w 233"/>
                              <a:gd name="T34" fmla="+- 0 -805 -1025"/>
                              <a:gd name="T35" fmla="*/ -805 h 228"/>
                              <a:gd name="T36" fmla="+- 0 3879 3687"/>
                              <a:gd name="T37" fmla="*/ T36 w 233"/>
                              <a:gd name="T38" fmla="+- 0 -799 -1025"/>
                              <a:gd name="T39" fmla="*/ -799 h 228"/>
                              <a:gd name="T40" fmla="+- 0 3907 3687"/>
                              <a:gd name="T41" fmla="*/ T40 w 233"/>
                              <a:gd name="T42" fmla="+- 0 -797 -1025"/>
                              <a:gd name="T43" fmla="*/ -797 h 228"/>
                              <a:gd name="T44" fmla="+- 0 3919 3687"/>
                              <a:gd name="T45" fmla="*/ T44 w 233"/>
                              <a:gd name="T46" fmla="+- 0 -797 -1025"/>
                              <a:gd name="T47" fmla="*/ -797 h 228"/>
                              <a:gd name="T48" fmla="+- 0 3921 3687"/>
                              <a:gd name="T49" fmla="*/ T48 w 233"/>
                              <a:gd name="T50" fmla="+- 0 -808 -1025"/>
                              <a:gd name="T51" fmla="*/ -808 h 228"/>
                              <a:gd name="T52" fmla="+- 0 3912 3687"/>
                              <a:gd name="T53" fmla="*/ T52 w 233"/>
                              <a:gd name="T54" fmla="+- 0 -811 -1025"/>
                              <a:gd name="T55" fmla="*/ -811 h 228"/>
                              <a:gd name="T56" fmla="+- 0 3903 3687"/>
                              <a:gd name="T57" fmla="*/ T56 w 233"/>
                              <a:gd name="T58" fmla="+- 0 -815 -1025"/>
                              <a:gd name="T59" fmla="*/ -815 h 228"/>
                              <a:gd name="T60" fmla="+- 0 3889 3687"/>
                              <a:gd name="T61" fmla="*/ T60 w 233"/>
                              <a:gd name="T62" fmla="+- 0 -830 -1025"/>
                              <a:gd name="T63" fmla="*/ -830 h 228"/>
                              <a:gd name="T64" fmla="+- 0 3879 3687"/>
                              <a:gd name="T65" fmla="*/ T64 w 233"/>
                              <a:gd name="T66" fmla="+- 0 -843 -1025"/>
                              <a:gd name="T67" fmla="*/ -843 h 228"/>
                              <a:gd name="T68" fmla="+- 0 3863 3687"/>
                              <a:gd name="T69" fmla="*/ T68 w 233"/>
                              <a:gd name="T70" fmla="+- 0 -865 -1025"/>
                              <a:gd name="T71" fmla="*/ -865 h 228"/>
                              <a:gd name="T72" fmla="+- 0 3854 3687"/>
                              <a:gd name="T73" fmla="*/ T72 w 233"/>
                              <a:gd name="T74" fmla="+- 0 -882 -1025"/>
                              <a:gd name="T75" fmla="*/ -882 h 228"/>
                              <a:gd name="T76" fmla="+- 0 3850 3687"/>
                              <a:gd name="T77" fmla="*/ T76 w 233"/>
                              <a:gd name="T78" fmla="+- 0 -896 -1025"/>
                              <a:gd name="T79" fmla="*/ -896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33" h="228">
                                <a:moveTo>
                                  <a:pt x="163" y="129"/>
                                </a:moveTo>
                                <a:lnTo>
                                  <a:pt x="77" y="129"/>
                                </a:lnTo>
                                <a:lnTo>
                                  <a:pt x="92" y="129"/>
                                </a:lnTo>
                                <a:lnTo>
                                  <a:pt x="108" y="135"/>
                                </a:lnTo>
                                <a:lnTo>
                                  <a:pt x="123" y="155"/>
                                </a:lnTo>
                                <a:lnTo>
                                  <a:pt x="132" y="170"/>
                                </a:lnTo>
                                <a:lnTo>
                                  <a:pt x="144" y="188"/>
                                </a:lnTo>
                                <a:lnTo>
                                  <a:pt x="159" y="209"/>
                                </a:lnTo>
                                <a:lnTo>
                                  <a:pt x="173" y="220"/>
                                </a:lnTo>
                                <a:lnTo>
                                  <a:pt x="192" y="226"/>
                                </a:lnTo>
                                <a:lnTo>
                                  <a:pt x="220" y="228"/>
                                </a:lnTo>
                                <a:lnTo>
                                  <a:pt x="232" y="228"/>
                                </a:lnTo>
                                <a:lnTo>
                                  <a:pt x="234" y="217"/>
                                </a:lnTo>
                                <a:lnTo>
                                  <a:pt x="225" y="214"/>
                                </a:lnTo>
                                <a:lnTo>
                                  <a:pt x="216" y="210"/>
                                </a:lnTo>
                                <a:lnTo>
                                  <a:pt x="202" y="195"/>
                                </a:lnTo>
                                <a:lnTo>
                                  <a:pt x="192" y="182"/>
                                </a:lnTo>
                                <a:lnTo>
                                  <a:pt x="176" y="160"/>
                                </a:lnTo>
                                <a:lnTo>
                                  <a:pt x="167" y="143"/>
                                </a:lnTo>
                                <a:lnTo>
                                  <a:pt x="163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1"/>
                        <wps:cNvSpPr>
                          <a:spLocks/>
                        </wps:cNvSpPr>
                        <wps:spPr bwMode="auto">
                          <a:xfrm>
                            <a:off x="3687" y="-1025"/>
                            <a:ext cx="233" cy="228"/>
                          </a:xfrm>
                          <a:custGeom>
                            <a:avLst/>
                            <a:gdLst>
                              <a:gd name="T0" fmla="+- 0 3800 3687"/>
                              <a:gd name="T1" fmla="*/ T0 w 233"/>
                              <a:gd name="T2" fmla="+- 0 -1025 -1025"/>
                              <a:gd name="T3" fmla="*/ -1025 h 228"/>
                              <a:gd name="T4" fmla="+- 0 3689 3687"/>
                              <a:gd name="T5" fmla="*/ T4 w 233"/>
                              <a:gd name="T6" fmla="+- 0 -1025 -1025"/>
                              <a:gd name="T7" fmla="*/ -1025 h 228"/>
                              <a:gd name="T8" fmla="+- 0 3704 3687"/>
                              <a:gd name="T9" fmla="*/ T8 w 233"/>
                              <a:gd name="T10" fmla="+- 0 -1009 -1025"/>
                              <a:gd name="T11" fmla="*/ -1009 h 228"/>
                              <a:gd name="T12" fmla="+- 0 3718 3687"/>
                              <a:gd name="T13" fmla="*/ T12 w 233"/>
                              <a:gd name="T14" fmla="+- 0 -1000 -1025"/>
                              <a:gd name="T15" fmla="*/ -1000 h 228"/>
                              <a:gd name="T16" fmla="+- 0 3721 3687"/>
                              <a:gd name="T17" fmla="*/ T16 w 233"/>
                              <a:gd name="T18" fmla="+- 0 -973 -1025"/>
                              <a:gd name="T19" fmla="*/ -973 h 228"/>
                              <a:gd name="T20" fmla="+- 0 3721 3687"/>
                              <a:gd name="T21" fmla="*/ T20 w 233"/>
                              <a:gd name="T22" fmla="+- 0 -955 -1025"/>
                              <a:gd name="T23" fmla="*/ -955 h 228"/>
                              <a:gd name="T24" fmla="+- 0 3721 3687"/>
                              <a:gd name="T25" fmla="*/ T24 w 233"/>
                              <a:gd name="T26" fmla="+- 0 -833 -1025"/>
                              <a:gd name="T27" fmla="*/ -833 h 228"/>
                              <a:gd name="T28" fmla="+- 0 3712 3687"/>
                              <a:gd name="T29" fmla="*/ T28 w 233"/>
                              <a:gd name="T30" fmla="+- 0 -818 -1025"/>
                              <a:gd name="T31" fmla="*/ -818 h 228"/>
                              <a:gd name="T32" fmla="+- 0 3687 3687"/>
                              <a:gd name="T33" fmla="*/ T32 w 233"/>
                              <a:gd name="T34" fmla="+- 0 -813 -1025"/>
                              <a:gd name="T35" fmla="*/ -813 h 228"/>
                              <a:gd name="T36" fmla="+- 0 3687 3687"/>
                              <a:gd name="T37" fmla="*/ T36 w 233"/>
                              <a:gd name="T38" fmla="+- 0 -800 -1025"/>
                              <a:gd name="T39" fmla="*/ -800 h 228"/>
                              <a:gd name="T40" fmla="+- 0 3798 3687"/>
                              <a:gd name="T41" fmla="*/ T40 w 233"/>
                              <a:gd name="T42" fmla="+- 0 -800 -1025"/>
                              <a:gd name="T43" fmla="*/ -800 h 228"/>
                              <a:gd name="T44" fmla="+- 0 3781 3687"/>
                              <a:gd name="T45" fmla="*/ T44 w 233"/>
                              <a:gd name="T46" fmla="+- 0 -815 -1025"/>
                              <a:gd name="T47" fmla="*/ -815 h 228"/>
                              <a:gd name="T48" fmla="+- 0 3767 3687"/>
                              <a:gd name="T49" fmla="*/ T48 w 233"/>
                              <a:gd name="T50" fmla="+- 0 -825 -1025"/>
                              <a:gd name="T51" fmla="*/ -825 h 228"/>
                              <a:gd name="T52" fmla="+- 0 3764 3687"/>
                              <a:gd name="T53" fmla="*/ T52 w 233"/>
                              <a:gd name="T54" fmla="+- 0 -852 -1025"/>
                              <a:gd name="T55" fmla="*/ -852 h 228"/>
                              <a:gd name="T56" fmla="+- 0 3764 3687"/>
                              <a:gd name="T57" fmla="*/ T56 w 233"/>
                              <a:gd name="T58" fmla="+- 0 -896 -1025"/>
                              <a:gd name="T59" fmla="*/ -896 h 228"/>
                              <a:gd name="T60" fmla="+- 0 3850 3687"/>
                              <a:gd name="T61" fmla="*/ T60 w 233"/>
                              <a:gd name="T62" fmla="+- 0 -896 -1025"/>
                              <a:gd name="T63" fmla="*/ -896 h 228"/>
                              <a:gd name="T64" fmla="+- 0 3849 3687"/>
                              <a:gd name="T65" fmla="*/ T64 w 233"/>
                              <a:gd name="T66" fmla="+- 0 -900 -1025"/>
                              <a:gd name="T67" fmla="*/ -900 h 228"/>
                              <a:gd name="T68" fmla="+- 0 3852 3687"/>
                              <a:gd name="T69" fmla="*/ T68 w 233"/>
                              <a:gd name="T70" fmla="+- 0 -912 -1025"/>
                              <a:gd name="T71" fmla="*/ -912 h 228"/>
                              <a:gd name="T72" fmla="+- 0 3764 3687"/>
                              <a:gd name="T73" fmla="*/ T72 w 233"/>
                              <a:gd name="T74" fmla="+- 0 -912 -1025"/>
                              <a:gd name="T75" fmla="*/ -912 h 228"/>
                              <a:gd name="T76" fmla="+- 0 3764 3687"/>
                              <a:gd name="T77" fmla="*/ T76 w 233"/>
                              <a:gd name="T78" fmla="+- 0 -992 -1025"/>
                              <a:gd name="T79" fmla="*/ -992 h 228"/>
                              <a:gd name="T80" fmla="+- 0 3770 3687"/>
                              <a:gd name="T81" fmla="*/ T80 w 233"/>
                              <a:gd name="T82" fmla="+- 0 -1005 -1025"/>
                              <a:gd name="T83" fmla="*/ -1005 h 228"/>
                              <a:gd name="T84" fmla="+- 0 3800 3687"/>
                              <a:gd name="T85" fmla="*/ T84 w 233"/>
                              <a:gd name="T86" fmla="+- 0 -1008 -1025"/>
                              <a:gd name="T87" fmla="*/ -1008 h 228"/>
                              <a:gd name="T88" fmla="+- 0 3861 3687"/>
                              <a:gd name="T89" fmla="*/ T88 w 233"/>
                              <a:gd name="T90" fmla="+- 0 -1008 -1025"/>
                              <a:gd name="T91" fmla="*/ -1008 h 228"/>
                              <a:gd name="T92" fmla="+- 0 3842 3687"/>
                              <a:gd name="T93" fmla="*/ T92 w 233"/>
                              <a:gd name="T94" fmla="+- 0 -1020 -1025"/>
                              <a:gd name="T95" fmla="*/ -1020 h 228"/>
                              <a:gd name="T96" fmla="+- 0 3823 3687"/>
                              <a:gd name="T97" fmla="*/ T96 w 233"/>
                              <a:gd name="T98" fmla="+- 0 -1023 -1025"/>
                              <a:gd name="T99" fmla="*/ -1023 h 228"/>
                              <a:gd name="T100" fmla="+- 0 3800 3687"/>
                              <a:gd name="T101" fmla="*/ T100 w 233"/>
                              <a:gd name="T102" fmla="+- 0 -1025 -1025"/>
                              <a:gd name="T103" fmla="*/ -1025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33" h="228">
                                <a:moveTo>
                                  <a:pt x="113" y="0"/>
                                </a:moveTo>
                                <a:lnTo>
                                  <a:pt x="2" y="0"/>
                                </a:lnTo>
                                <a:lnTo>
                                  <a:pt x="17" y="16"/>
                                </a:lnTo>
                                <a:lnTo>
                                  <a:pt x="31" y="25"/>
                                </a:lnTo>
                                <a:lnTo>
                                  <a:pt x="34" y="52"/>
                                </a:lnTo>
                                <a:lnTo>
                                  <a:pt x="34" y="70"/>
                                </a:lnTo>
                                <a:lnTo>
                                  <a:pt x="34" y="192"/>
                                </a:lnTo>
                                <a:lnTo>
                                  <a:pt x="25" y="207"/>
                                </a:lnTo>
                                <a:lnTo>
                                  <a:pt x="0" y="212"/>
                                </a:lnTo>
                                <a:lnTo>
                                  <a:pt x="0" y="225"/>
                                </a:lnTo>
                                <a:lnTo>
                                  <a:pt x="111" y="225"/>
                                </a:lnTo>
                                <a:lnTo>
                                  <a:pt x="94" y="210"/>
                                </a:lnTo>
                                <a:lnTo>
                                  <a:pt x="80" y="200"/>
                                </a:lnTo>
                                <a:lnTo>
                                  <a:pt x="77" y="173"/>
                                </a:lnTo>
                                <a:lnTo>
                                  <a:pt x="77" y="129"/>
                                </a:lnTo>
                                <a:lnTo>
                                  <a:pt x="163" y="129"/>
                                </a:lnTo>
                                <a:lnTo>
                                  <a:pt x="162" y="125"/>
                                </a:lnTo>
                                <a:lnTo>
                                  <a:pt x="165" y="113"/>
                                </a:lnTo>
                                <a:lnTo>
                                  <a:pt x="77" y="113"/>
                                </a:lnTo>
                                <a:lnTo>
                                  <a:pt x="77" y="33"/>
                                </a:lnTo>
                                <a:lnTo>
                                  <a:pt x="83" y="20"/>
                                </a:lnTo>
                                <a:lnTo>
                                  <a:pt x="113" y="17"/>
                                </a:lnTo>
                                <a:lnTo>
                                  <a:pt x="174" y="17"/>
                                </a:lnTo>
                                <a:lnTo>
                                  <a:pt x="155" y="5"/>
                                </a:lnTo>
                                <a:lnTo>
                                  <a:pt x="136" y="2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2"/>
                        <wps:cNvSpPr>
                          <a:spLocks/>
                        </wps:cNvSpPr>
                        <wps:spPr bwMode="auto">
                          <a:xfrm>
                            <a:off x="3687" y="-1025"/>
                            <a:ext cx="233" cy="228"/>
                          </a:xfrm>
                          <a:custGeom>
                            <a:avLst/>
                            <a:gdLst>
                              <a:gd name="T0" fmla="+- 0 3861 3687"/>
                              <a:gd name="T1" fmla="*/ T0 w 233"/>
                              <a:gd name="T2" fmla="+- 0 -1008 -1025"/>
                              <a:gd name="T3" fmla="*/ -1008 h 228"/>
                              <a:gd name="T4" fmla="+- 0 3800 3687"/>
                              <a:gd name="T5" fmla="*/ T4 w 233"/>
                              <a:gd name="T6" fmla="+- 0 -1008 -1025"/>
                              <a:gd name="T7" fmla="*/ -1008 h 228"/>
                              <a:gd name="T8" fmla="+- 0 3818 3687"/>
                              <a:gd name="T9" fmla="*/ T8 w 233"/>
                              <a:gd name="T10" fmla="+- 0 -999 -1025"/>
                              <a:gd name="T11" fmla="*/ -999 h 228"/>
                              <a:gd name="T12" fmla="+- 0 3831 3687"/>
                              <a:gd name="T13" fmla="*/ T12 w 233"/>
                              <a:gd name="T14" fmla="+- 0 -982 -1025"/>
                              <a:gd name="T15" fmla="*/ -982 h 228"/>
                              <a:gd name="T16" fmla="+- 0 3817 3687"/>
                              <a:gd name="T17" fmla="*/ T16 w 233"/>
                              <a:gd name="T18" fmla="+- 0 -920 -1025"/>
                              <a:gd name="T19" fmla="*/ -920 h 228"/>
                              <a:gd name="T20" fmla="+- 0 3796 3687"/>
                              <a:gd name="T21" fmla="*/ T20 w 233"/>
                              <a:gd name="T22" fmla="+- 0 -912 -1025"/>
                              <a:gd name="T23" fmla="*/ -912 h 228"/>
                              <a:gd name="T24" fmla="+- 0 3852 3687"/>
                              <a:gd name="T25" fmla="*/ T24 w 233"/>
                              <a:gd name="T26" fmla="+- 0 -912 -1025"/>
                              <a:gd name="T27" fmla="*/ -912 h 228"/>
                              <a:gd name="T28" fmla="+- 0 3853 3687"/>
                              <a:gd name="T29" fmla="*/ T28 w 233"/>
                              <a:gd name="T30" fmla="+- 0 -917 -1025"/>
                              <a:gd name="T31" fmla="*/ -917 h 228"/>
                              <a:gd name="T32" fmla="+- 0 3868 3687"/>
                              <a:gd name="T33" fmla="*/ T32 w 233"/>
                              <a:gd name="T34" fmla="+- 0 -930 -1025"/>
                              <a:gd name="T35" fmla="*/ -930 h 228"/>
                              <a:gd name="T36" fmla="+- 0 3878 3687"/>
                              <a:gd name="T37" fmla="*/ T36 w 233"/>
                              <a:gd name="T38" fmla="+- 0 -948 -1025"/>
                              <a:gd name="T39" fmla="*/ -948 h 228"/>
                              <a:gd name="T40" fmla="+- 0 3882 3687"/>
                              <a:gd name="T41" fmla="*/ T40 w 233"/>
                              <a:gd name="T42" fmla="+- 0 -973 -1025"/>
                              <a:gd name="T43" fmla="*/ -973 h 228"/>
                              <a:gd name="T44" fmla="+- 0 3877 3687"/>
                              <a:gd name="T45" fmla="*/ T44 w 233"/>
                              <a:gd name="T46" fmla="+- 0 -990 -1025"/>
                              <a:gd name="T47" fmla="*/ -990 h 228"/>
                              <a:gd name="T48" fmla="+- 0 3864 3687"/>
                              <a:gd name="T49" fmla="*/ T48 w 233"/>
                              <a:gd name="T50" fmla="+- 0 -1005 -1025"/>
                              <a:gd name="T51" fmla="*/ -1005 h 228"/>
                              <a:gd name="T52" fmla="+- 0 3861 3687"/>
                              <a:gd name="T53" fmla="*/ T52 w 233"/>
                              <a:gd name="T54" fmla="+- 0 -1008 -1025"/>
                              <a:gd name="T55" fmla="*/ -100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3" h="228">
                                <a:moveTo>
                                  <a:pt x="174" y="17"/>
                                </a:moveTo>
                                <a:lnTo>
                                  <a:pt x="113" y="17"/>
                                </a:lnTo>
                                <a:lnTo>
                                  <a:pt x="131" y="26"/>
                                </a:lnTo>
                                <a:lnTo>
                                  <a:pt x="144" y="43"/>
                                </a:lnTo>
                                <a:lnTo>
                                  <a:pt x="130" y="105"/>
                                </a:lnTo>
                                <a:lnTo>
                                  <a:pt x="109" y="113"/>
                                </a:lnTo>
                                <a:lnTo>
                                  <a:pt x="165" y="113"/>
                                </a:lnTo>
                                <a:lnTo>
                                  <a:pt x="166" y="108"/>
                                </a:lnTo>
                                <a:lnTo>
                                  <a:pt x="181" y="95"/>
                                </a:lnTo>
                                <a:lnTo>
                                  <a:pt x="191" y="77"/>
                                </a:lnTo>
                                <a:lnTo>
                                  <a:pt x="195" y="52"/>
                                </a:lnTo>
                                <a:lnTo>
                                  <a:pt x="190" y="35"/>
                                </a:lnTo>
                                <a:lnTo>
                                  <a:pt x="177" y="20"/>
                                </a:lnTo>
                                <a:lnTo>
                                  <a:pt x="17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53"/>
                      <wpg:cNvGrpSpPr>
                        <a:grpSpLocks/>
                      </wpg:cNvGrpSpPr>
                      <wpg:grpSpPr bwMode="auto">
                        <a:xfrm>
                          <a:off x="3941" y="-1029"/>
                          <a:ext cx="158" cy="236"/>
                          <a:chOff x="3941" y="-1029"/>
                          <a:chExt cx="158" cy="236"/>
                        </a:xfrm>
                      </wpg:grpSpPr>
                      <wps:wsp>
                        <wps:cNvPr id="66" name="Freeform 54"/>
                        <wps:cNvSpPr>
                          <a:spLocks/>
                        </wps:cNvSpPr>
                        <wps:spPr bwMode="auto">
                          <a:xfrm>
                            <a:off x="3941" y="-1029"/>
                            <a:ext cx="158" cy="236"/>
                          </a:xfrm>
                          <a:custGeom>
                            <a:avLst/>
                            <a:gdLst>
                              <a:gd name="T0" fmla="+- 0 3954 3941"/>
                              <a:gd name="T1" fmla="*/ T0 w 158"/>
                              <a:gd name="T2" fmla="+- 0 -875 -1029"/>
                              <a:gd name="T3" fmla="*/ -875 h 236"/>
                              <a:gd name="T4" fmla="+- 0 3941 3941"/>
                              <a:gd name="T5" fmla="*/ T4 w 158"/>
                              <a:gd name="T6" fmla="+- 0 -865 -1029"/>
                              <a:gd name="T7" fmla="*/ -865 h 236"/>
                              <a:gd name="T8" fmla="+- 0 3945 3941"/>
                              <a:gd name="T9" fmla="*/ T8 w 158"/>
                              <a:gd name="T10" fmla="+- 0 -843 -1029"/>
                              <a:gd name="T11" fmla="*/ -843 h 236"/>
                              <a:gd name="T12" fmla="+- 0 3950 3941"/>
                              <a:gd name="T13" fmla="*/ T12 w 158"/>
                              <a:gd name="T14" fmla="+- 0 -822 -1029"/>
                              <a:gd name="T15" fmla="*/ -822 h 236"/>
                              <a:gd name="T16" fmla="+- 0 3956 3941"/>
                              <a:gd name="T17" fmla="*/ T16 w 158"/>
                              <a:gd name="T18" fmla="+- 0 -808 -1029"/>
                              <a:gd name="T19" fmla="*/ -808 h 236"/>
                              <a:gd name="T20" fmla="+- 0 3970 3941"/>
                              <a:gd name="T21" fmla="*/ T20 w 158"/>
                              <a:gd name="T22" fmla="+- 0 -802 -1029"/>
                              <a:gd name="T23" fmla="*/ -802 h 236"/>
                              <a:gd name="T24" fmla="+- 0 3992 3941"/>
                              <a:gd name="T25" fmla="*/ T24 w 158"/>
                              <a:gd name="T26" fmla="+- 0 -796 -1029"/>
                              <a:gd name="T27" fmla="*/ -796 h 236"/>
                              <a:gd name="T28" fmla="+- 0 4019 3941"/>
                              <a:gd name="T29" fmla="*/ T28 w 158"/>
                              <a:gd name="T30" fmla="+- 0 -794 -1029"/>
                              <a:gd name="T31" fmla="*/ -794 h 236"/>
                              <a:gd name="T32" fmla="+- 0 4042 3941"/>
                              <a:gd name="T33" fmla="*/ T32 w 158"/>
                              <a:gd name="T34" fmla="+- 0 -796 -1029"/>
                              <a:gd name="T35" fmla="*/ -796 h 236"/>
                              <a:gd name="T36" fmla="+- 0 4062 3941"/>
                              <a:gd name="T37" fmla="*/ T36 w 158"/>
                              <a:gd name="T38" fmla="+- 0 -804 -1029"/>
                              <a:gd name="T39" fmla="*/ -804 h 236"/>
                              <a:gd name="T40" fmla="+- 0 4072 3941"/>
                              <a:gd name="T41" fmla="*/ T40 w 158"/>
                              <a:gd name="T42" fmla="+- 0 -812 -1029"/>
                              <a:gd name="T43" fmla="*/ -812 h 236"/>
                              <a:gd name="T44" fmla="+- 0 4006 3941"/>
                              <a:gd name="T45" fmla="*/ T44 w 158"/>
                              <a:gd name="T46" fmla="+- 0 -812 -1029"/>
                              <a:gd name="T47" fmla="*/ -812 h 236"/>
                              <a:gd name="T48" fmla="+- 0 3988 3941"/>
                              <a:gd name="T49" fmla="*/ T48 w 158"/>
                              <a:gd name="T50" fmla="+- 0 -822 -1029"/>
                              <a:gd name="T51" fmla="*/ -822 h 236"/>
                              <a:gd name="T52" fmla="+- 0 3973 3941"/>
                              <a:gd name="T53" fmla="*/ T52 w 158"/>
                              <a:gd name="T54" fmla="+- 0 -838 -1029"/>
                              <a:gd name="T55" fmla="*/ -838 h 236"/>
                              <a:gd name="T56" fmla="+- 0 3962 3941"/>
                              <a:gd name="T57" fmla="*/ T56 w 158"/>
                              <a:gd name="T58" fmla="+- 0 -856 -1029"/>
                              <a:gd name="T59" fmla="*/ -856 h 236"/>
                              <a:gd name="T60" fmla="+- 0 3954 3941"/>
                              <a:gd name="T61" fmla="*/ T60 w 158"/>
                              <a:gd name="T62" fmla="+- 0 -875 -1029"/>
                              <a:gd name="T63" fmla="*/ -875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8" h="236">
                                <a:moveTo>
                                  <a:pt x="13" y="154"/>
                                </a:moveTo>
                                <a:lnTo>
                                  <a:pt x="0" y="164"/>
                                </a:lnTo>
                                <a:lnTo>
                                  <a:pt x="4" y="186"/>
                                </a:lnTo>
                                <a:lnTo>
                                  <a:pt x="9" y="207"/>
                                </a:lnTo>
                                <a:lnTo>
                                  <a:pt x="15" y="221"/>
                                </a:lnTo>
                                <a:lnTo>
                                  <a:pt x="29" y="227"/>
                                </a:lnTo>
                                <a:lnTo>
                                  <a:pt x="51" y="233"/>
                                </a:lnTo>
                                <a:lnTo>
                                  <a:pt x="78" y="235"/>
                                </a:lnTo>
                                <a:lnTo>
                                  <a:pt x="101" y="233"/>
                                </a:lnTo>
                                <a:lnTo>
                                  <a:pt x="121" y="225"/>
                                </a:lnTo>
                                <a:lnTo>
                                  <a:pt x="131" y="217"/>
                                </a:lnTo>
                                <a:lnTo>
                                  <a:pt x="65" y="217"/>
                                </a:lnTo>
                                <a:lnTo>
                                  <a:pt x="47" y="207"/>
                                </a:lnTo>
                                <a:lnTo>
                                  <a:pt x="32" y="191"/>
                                </a:lnTo>
                                <a:lnTo>
                                  <a:pt x="21" y="173"/>
                                </a:lnTo>
                                <a:lnTo>
                                  <a:pt x="13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5"/>
                        <wps:cNvSpPr>
                          <a:spLocks/>
                        </wps:cNvSpPr>
                        <wps:spPr bwMode="auto">
                          <a:xfrm>
                            <a:off x="3941" y="-1029"/>
                            <a:ext cx="158" cy="236"/>
                          </a:xfrm>
                          <a:custGeom>
                            <a:avLst/>
                            <a:gdLst>
                              <a:gd name="T0" fmla="+- 0 4012 3941"/>
                              <a:gd name="T1" fmla="*/ T0 w 158"/>
                              <a:gd name="T2" fmla="+- 0 -1029 -1029"/>
                              <a:gd name="T3" fmla="*/ -1029 h 236"/>
                              <a:gd name="T4" fmla="+- 0 3961 3941"/>
                              <a:gd name="T5" fmla="*/ T4 w 158"/>
                              <a:gd name="T6" fmla="+- 0 -996 -1029"/>
                              <a:gd name="T7" fmla="*/ -996 h 236"/>
                              <a:gd name="T8" fmla="+- 0 3951 3941"/>
                              <a:gd name="T9" fmla="*/ T8 w 158"/>
                              <a:gd name="T10" fmla="+- 0 -951 -1029"/>
                              <a:gd name="T11" fmla="*/ -951 h 236"/>
                              <a:gd name="T12" fmla="+- 0 3959 3941"/>
                              <a:gd name="T13" fmla="*/ T12 w 158"/>
                              <a:gd name="T14" fmla="+- 0 -932 -1029"/>
                              <a:gd name="T15" fmla="*/ -932 h 236"/>
                              <a:gd name="T16" fmla="+- 0 3974 3941"/>
                              <a:gd name="T17" fmla="*/ T16 w 158"/>
                              <a:gd name="T18" fmla="+- 0 -917 -1029"/>
                              <a:gd name="T19" fmla="*/ -917 h 236"/>
                              <a:gd name="T20" fmla="+- 0 3992 3941"/>
                              <a:gd name="T21" fmla="*/ T20 w 158"/>
                              <a:gd name="T22" fmla="+- 0 -905 -1029"/>
                              <a:gd name="T23" fmla="*/ -905 h 236"/>
                              <a:gd name="T24" fmla="+- 0 4010 3941"/>
                              <a:gd name="T25" fmla="*/ T24 w 158"/>
                              <a:gd name="T26" fmla="+- 0 -896 -1029"/>
                              <a:gd name="T27" fmla="*/ -896 h 236"/>
                              <a:gd name="T28" fmla="+- 0 4027 3941"/>
                              <a:gd name="T29" fmla="*/ T28 w 158"/>
                              <a:gd name="T30" fmla="+- 0 -889 -1029"/>
                              <a:gd name="T31" fmla="*/ -889 h 236"/>
                              <a:gd name="T32" fmla="+- 0 4044 3941"/>
                              <a:gd name="T33" fmla="*/ T32 w 158"/>
                              <a:gd name="T34" fmla="+- 0 -879 -1029"/>
                              <a:gd name="T35" fmla="*/ -879 h 236"/>
                              <a:gd name="T36" fmla="+- 0 4056 3941"/>
                              <a:gd name="T37" fmla="*/ T36 w 158"/>
                              <a:gd name="T38" fmla="+- 0 -864 -1029"/>
                              <a:gd name="T39" fmla="*/ -864 h 236"/>
                              <a:gd name="T40" fmla="+- 0 4060 3941"/>
                              <a:gd name="T41" fmla="*/ T40 w 158"/>
                              <a:gd name="T42" fmla="+- 0 -840 -1029"/>
                              <a:gd name="T43" fmla="*/ -840 h 236"/>
                              <a:gd name="T44" fmla="+- 0 4052 3941"/>
                              <a:gd name="T45" fmla="*/ T44 w 158"/>
                              <a:gd name="T46" fmla="+- 0 -824 -1029"/>
                              <a:gd name="T47" fmla="*/ -824 h 236"/>
                              <a:gd name="T48" fmla="+- 0 4035 3941"/>
                              <a:gd name="T49" fmla="*/ T48 w 158"/>
                              <a:gd name="T50" fmla="+- 0 -814 -1029"/>
                              <a:gd name="T51" fmla="*/ -814 h 236"/>
                              <a:gd name="T52" fmla="+- 0 4006 3941"/>
                              <a:gd name="T53" fmla="*/ T52 w 158"/>
                              <a:gd name="T54" fmla="+- 0 -812 -1029"/>
                              <a:gd name="T55" fmla="*/ -812 h 236"/>
                              <a:gd name="T56" fmla="+- 0 4072 3941"/>
                              <a:gd name="T57" fmla="*/ T56 w 158"/>
                              <a:gd name="T58" fmla="+- 0 -812 -1029"/>
                              <a:gd name="T59" fmla="*/ -812 h 236"/>
                              <a:gd name="T60" fmla="+- 0 4078 3941"/>
                              <a:gd name="T61" fmla="*/ T60 w 158"/>
                              <a:gd name="T62" fmla="+- 0 -816 -1029"/>
                              <a:gd name="T63" fmla="*/ -816 h 236"/>
                              <a:gd name="T64" fmla="+- 0 4090 3941"/>
                              <a:gd name="T65" fmla="*/ T64 w 158"/>
                              <a:gd name="T66" fmla="+- 0 -833 -1029"/>
                              <a:gd name="T67" fmla="*/ -833 h 236"/>
                              <a:gd name="T68" fmla="+- 0 4098 3941"/>
                              <a:gd name="T69" fmla="*/ T68 w 158"/>
                              <a:gd name="T70" fmla="+- 0 -854 -1029"/>
                              <a:gd name="T71" fmla="*/ -854 h 236"/>
                              <a:gd name="T72" fmla="+- 0 4100 3941"/>
                              <a:gd name="T73" fmla="*/ T72 w 158"/>
                              <a:gd name="T74" fmla="+- 0 -879 -1029"/>
                              <a:gd name="T75" fmla="*/ -879 h 236"/>
                              <a:gd name="T76" fmla="+- 0 4091 3941"/>
                              <a:gd name="T77" fmla="*/ T76 w 158"/>
                              <a:gd name="T78" fmla="+- 0 -898 -1029"/>
                              <a:gd name="T79" fmla="*/ -898 h 236"/>
                              <a:gd name="T80" fmla="+- 0 4077 3941"/>
                              <a:gd name="T81" fmla="*/ T80 w 158"/>
                              <a:gd name="T82" fmla="+- 0 -912 -1029"/>
                              <a:gd name="T83" fmla="*/ -912 h 236"/>
                              <a:gd name="T84" fmla="+- 0 4059 3941"/>
                              <a:gd name="T85" fmla="*/ T84 w 158"/>
                              <a:gd name="T86" fmla="+- 0 -924 -1029"/>
                              <a:gd name="T87" fmla="*/ -924 h 236"/>
                              <a:gd name="T88" fmla="+- 0 4027 3941"/>
                              <a:gd name="T89" fmla="*/ T88 w 158"/>
                              <a:gd name="T90" fmla="+- 0 -938 -1029"/>
                              <a:gd name="T91" fmla="*/ -938 h 236"/>
                              <a:gd name="T92" fmla="+- 0 4007 3941"/>
                              <a:gd name="T93" fmla="*/ T92 w 158"/>
                              <a:gd name="T94" fmla="+- 0 -948 -1029"/>
                              <a:gd name="T95" fmla="*/ -948 h 236"/>
                              <a:gd name="T96" fmla="+- 0 3993 3941"/>
                              <a:gd name="T97" fmla="*/ T96 w 158"/>
                              <a:gd name="T98" fmla="+- 0 -962 -1029"/>
                              <a:gd name="T99" fmla="*/ -962 h 236"/>
                              <a:gd name="T100" fmla="+- 0 3988 3941"/>
                              <a:gd name="T101" fmla="*/ T100 w 158"/>
                              <a:gd name="T102" fmla="+- 0 -983 -1029"/>
                              <a:gd name="T103" fmla="*/ -983 h 236"/>
                              <a:gd name="T104" fmla="+- 0 3994 3941"/>
                              <a:gd name="T105" fmla="*/ T104 w 158"/>
                              <a:gd name="T106" fmla="+- 0 -999 -1029"/>
                              <a:gd name="T107" fmla="*/ -999 h 236"/>
                              <a:gd name="T108" fmla="+- 0 4010 3941"/>
                              <a:gd name="T109" fmla="*/ T108 w 158"/>
                              <a:gd name="T110" fmla="+- 0 -1010 -1029"/>
                              <a:gd name="T111" fmla="*/ -1010 h 236"/>
                              <a:gd name="T112" fmla="+- 0 4039 3941"/>
                              <a:gd name="T113" fmla="*/ T112 w 158"/>
                              <a:gd name="T114" fmla="+- 0 -1012 -1029"/>
                              <a:gd name="T115" fmla="*/ -1012 h 236"/>
                              <a:gd name="T116" fmla="+- 0 4081 3941"/>
                              <a:gd name="T117" fmla="*/ T116 w 158"/>
                              <a:gd name="T118" fmla="+- 0 -1012 -1029"/>
                              <a:gd name="T119" fmla="*/ -1012 h 236"/>
                              <a:gd name="T120" fmla="+- 0 4077 3941"/>
                              <a:gd name="T121" fmla="*/ T120 w 158"/>
                              <a:gd name="T122" fmla="+- 0 -1023 -1029"/>
                              <a:gd name="T123" fmla="*/ -1023 h 236"/>
                              <a:gd name="T124" fmla="+- 0 4064 3941"/>
                              <a:gd name="T125" fmla="*/ T124 w 158"/>
                              <a:gd name="T126" fmla="+- 0 -1026 -1029"/>
                              <a:gd name="T127" fmla="*/ -1026 h 236"/>
                              <a:gd name="T128" fmla="+- 0 4043 3941"/>
                              <a:gd name="T129" fmla="*/ T128 w 158"/>
                              <a:gd name="T130" fmla="+- 0 -1029 -1029"/>
                              <a:gd name="T131" fmla="*/ -1029 h 236"/>
                              <a:gd name="T132" fmla="+- 0 4012 3941"/>
                              <a:gd name="T133" fmla="*/ T132 w 158"/>
                              <a:gd name="T134" fmla="+- 0 -1029 -1029"/>
                              <a:gd name="T135" fmla="*/ -1029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8" h="236">
                                <a:moveTo>
                                  <a:pt x="71" y="0"/>
                                </a:moveTo>
                                <a:lnTo>
                                  <a:pt x="20" y="33"/>
                                </a:lnTo>
                                <a:lnTo>
                                  <a:pt x="10" y="78"/>
                                </a:lnTo>
                                <a:lnTo>
                                  <a:pt x="18" y="97"/>
                                </a:lnTo>
                                <a:lnTo>
                                  <a:pt x="33" y="112"/>
                                </a:lnTo>
                                <a:lnTo>
                                  <a:pt x="51" y="124"/>
                                </a:lnTo>
                                <a:lnTo>
                                  <a:pt x="69" y="133"/>
                                </a:lnTo>
                                <a:lnTo>
                                  <a:pt x="86" y="140"/>
                                </a:lnTo>
                                <a:lnTo>
                                  <a:pt x="103" y="150"/>
                                </a:lnTo>
                                <a:lnTo>
                                  <a:pt x="115" y="165"/>
                                </a:lnTo>
                                <a:lnTo>
                                  <a:pt x="119" y="189"/>
                                </a:lnTo>
                                <a:lnTo>
                                  <a:pt x="111" y="205"/>
                                </a:lnTo>
                                <a:lnTo>
                                  <a:pt x="94" y="215"/>
                                </a:lnTo>
                                <a:lnTo>
                                  <a:pt x="65" y="217"/>
                                </a:lnTo>
                                <a:lnTo>
                                  <a:pt x="131" y="217"/>
                                </a:lnTo>
                                <a:lnTo>
                                  <a:pt x="137" y="213"/>
                                </a:lnTo>
                                <a:lnTo>
                                  <a:pt x="149" y="196"/>
                                </a:lnTo>
                                <a:lnTo>
                                  <a:pt x="157" y="175"/>
                                </a:lnTo>
                                <a:lnTo>
                                  <a:pt x="159" y="150"/>
                                </a:lnTo>
                                <a:lnTo>
                                  <a:pt x="150" y="131"/>
                                </a:lnTo>
                                <a:lnTo>
                                  <a:pt x="136" y="117"/>
                                </a:lnTo>
                                <a:lnTo>
                                  <a:pt x="118" y="105"/>
                                </a:lnTo>
                                <a:lnTo>
                                  <a:pt x="86" y="91"/>
                                </a:lnTo>
                                <a:lnTo>
                                  <a:pt x="66" y="81"/>
                                </a:lnTo>
                                <a:lnTo>
                                  <a:pt x="52" y="67"/>
                                </a:lnTo>
                                <a:lnTo>
                                  <a:pt x="47" y="46"/>
                                </a:lnTo>
                                <a:lnTo>
                                  <a:pt x="53" y="30"/>
                                </a:lnTo>
                                <a:lnTo>
                                  <a:pt x="69" y="19"/>
                                </a:lnTo>
                                <a:lnTo>
                                  <a:pt x="98" y="17"/>
                                </a:lnTo>
                                <a:lnTo>
                                  <a:pt x="140" y="17"/>
                                </a:lnTo>
                                <a:lnTo>
                                  <a:pt x="136" y="6"/>
                                </a:lnTo>
                                <a:lnTo>
                                  <a:pt x="123" y="3"/>
                                </a:lnTo>
                                <a:lnTo>
                                  <a:pt x="102" y="0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6"/>
                        <wps:cNvSpPr>
                          <a:spLocks/>
                        </wps:cNvSpPr>
                        <wps:spPr bwMode="auto">
                          <a:xfrm>
                            <a:off x="3941" y="-1029"/>
                            <a:ext cx="158" cy="236"/>
                          </a:xfrm>
                          <a:custGeom>
                            <a:avLst/>
                            <a:gdLst>
                              <a:gd name="T0" fmla="+- 0 4081 3941"/>
                              <a:gd name="T1" fmla="*/ T0 w 158"/>
                              <a:gd name="T2" fmla="+- 0 -1012 -1029"/>
                              <a:gd name="T3" fmla="*/ -1012 h 236"/>
                              <a:gd name="T4" fmla="+- 0 4039 3941"/>
                              <a:gd name="T5" fmla="*/ T4 w 158"/>
                              <a:gd name="T6" fmla="+- 0 -1012 -1029"/>
                              <a:gd name="T7" fmla="*/ -1012 h 236"/>
                              <a:gd name="T8" fmla="+- 0 4055 3941"/>
                              <a:gd name="T9" fmla="*/ T8 w 158"/>
                              <a:gd name="T10" fmla="+- 0 -1001 -1029"/>
                              <a:gd name="T11" fmla="*/ -1001 h 236"/>
                              <a:gd name="T12" fmla="+- 0 4067 3941"/>
                              <a:gd name="T13" fmla="*/ T12 w 158"/>
                              <a:gd name="T14" fmla="+- 0 -984 -1029"/>
                              <a:gd name="T15" fmla="*/ -984 h 236"/>
                              <a:gd name="T16" fmla="+- 0 4076 3941"/>
                              <a:gd name="T17" fmla="*/ T16 w 158"/>
                              <a:gd name="T18" fmla="+- 0 -962 -1029"/>
                              <a:gd name="T19" fmla="*/ -962 h 236"/>
                              <a:gd name="T20" fmla="+- 0 4087 3941"/>
                              <a:gd name="T21" fmla="*/ T20 w 158"/>
                              <a:gd name="T22" fmla="+- 0 -987 -1029"/>
                              <a:gd name="T23" fmla="*/ -987 h 236"/>
                              <a:gd name="T24" fmla="+- 0 4083 3941"/>
                              <a:gd name="T25" fmla="*/ T24 w 158"/>
                              <a:gd name="T26" fmla="+- 0 -1006 -1029"/>
                              <a:gd name="T27" fmla="*/ -1006 h 236"/>
                              <a:gd name="T28" fmla="+- 0 4081 3941"/>
                              <a:gd name="T29" fmla="*/ T28 w 158"/>
                              <a:gd name="T30" fmla="+- 0 -1012 -1029"/>
                              <a:gd name="T31" fmla="*/ -1012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8" h="236">
                                <a:moveTo>
                                  <a:pt x="140" y="17"/>
                                </a:moveTo>
                                <a:lnTo>
                                  <a:pt x="98" y="17"/>
                                </a:lnTo>
                                <a:lnTo>
                                  <a:pt x="114" y="28"/>
                                </a:lnTo>
                                <a:lnTo>
                                  <a:pt x="126" y="45"/>
                                </a:lnTo>
                                <a:lnTo>
                                  <a:pt x="135" y="67"/>
                                </a:lnTo>
                                <a:lnTo>
                                  <a:pt x="146" y="42"/>
                                </a:lnTo>
                                <a:lnTo>
                                  <a:pt x="142" y="23"/>
                                </a:lnTo>
                                <a:lnTo>
                                  <a:pt x="14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" name="Group 57"/>
                      <wpg:cNvGrpSpPr>
                        <a:grpSpLocks/>
                      </wpg:cNvGrpSpPr>
                      <wpg:grpSpPr bwMode="auto">
                        <a:xfrm>
                          <a:off x="4139" y="-1025"/>
                          <a:ext cx="111" cy="225"/>
                          <a:chOff x="4139" y="-1025"/>
                          <a:chExt cx="111" cy="225"/>
                        </a:xfrm>
                      </wpg:grpSpPr>
                      <wps:wsp>
                        <wps:cNvPr id="70" name="Freeform 58"/>
                        <wps:cNvSpPr>
                          <a:spLocks/>
                        </wps:cNvSpPr>
                        <wps:spPr bwMode="auto">
                          <a:xfrm>
                            <a:off x="4139" y="-1025"/>
                            <a:ext cx="111" cy="225"/>
                          </a:xfrm>
                          <a:custGeom>
                            <a:avLst/>
                            <a:gdLst>
                              <a:gd name="T0" fmla="+- 0 4250 4139"/>
                              <a:gd name="T1" fmla="*/ T0 w 111"/>
                              <a:gd name="T2" fmla="+- 0 -1025 -1025"/>
                              <a:gd name="T3" fmla="*/ -1025 h 225"/>
                              <a:gd name="T4" fmla="+- 0 4139 4139"/>
                              <a:gd name="T5" fmla="*/ T4 w 111"/>
                              <a:gd name="T6" fmla="+- 0 -1025 -1025"/>
                              <a:gd name="T7" fmla="*/ -1025 h 225"/>
                              <a:gd name="T8" fmla="+- 0 4156 4139"/>
                              <a:gd name="T9" fmla="*/ T8 w 111"/>
                              <a:gd name="T10" fmla="+- 0 -1009 -1025"/>
                              <a:gd name="T11" fmla="*/ -1009 h 225"/>
                              <a:gd name="T12" fmla="+- 0 4170 4139"/>
                              <a:gd name="T13" fmla="*/ T12 w 111"/>
                              <a:gd name="T14" fmla="+- 0 -999 -1025"/>
                              <a:gd name="T15" fmla="*/ -999 h 225"/>
                              <a:gd name="T16" fmla="+- 0 4173 4139"/>
                              <a:gd name="T17" fmla="*/ T16 w 111"/>
                              <a:gd name="T18" fmla="+- 0 -972 -1025"/>
                              <a:gd name="T19" fmla="*/ -972 h 225"/>
                              <a:gd name="T20" fmla="+- 0 4172 4139"/>
                              <a:gd name="T21" fmla="*/ T20 w 111"/>
                              <a:gd name="T22" fmla="+- 0 -834 -1025"/>
                              <a:gd name="T23" fmla="*/ -834 h 225"/>
                              <a:gd name="T24" fmla="+- 0 4164 4139"/>
                              <a:gd name="T25" fmla="*/ T24 w 111"/>
                              <a:gd name="T26" fmla="+- 0 -818 -1025"/>
                              <a:gd name="T27" fmla="*/ -818 h 225"/>
                              <a:gd name="T28" fmla="+- 0 4139 4139"/>
                              <a:gd name="T29" fmla="*/ T28 w 111"/>
                              <a:gd name="T30" fmla="+- 0 -813 -1025"/>
                              <a:gd name="T31" fmla="*/ -813 h 225"/>
                              <a:gd name="T32" fmla="+- 0 4139 4139"/>
                              <a:gd name="T33" fmla="*/ T32 w 111"/>
                              <a:gd name="T34" fmla="+- 0 -800 -1025"/>
                              <a:gd name="T35" fmla="*/ -800 h 225"/>
                              <a:gd name="T36" fmla="+- 0 4250 4139"/>
                              <a:gd name="T37" fmla="*/ T36 w 111"/>
                              <a:gd name="T38" fmla="+- 0 -800 -1025"/>
                              <a:gd name="T39" fmla="*/ -800 h 225"/>
                              <a:gd name="T40" fmla="+- 0 4233 4139"/>
                              <a:gd name="T41" fmla="*/ T40 w 111"/>
                              <a:gd name="T42" fmla="+- 0 -815 -1025"/>
                              <a:gd name="T43" fmla="*/ -815 h 225"/>
                              <a:gd name="T44" fmla="+- 0 4219 4139"/>
                              <a:gd name="T45" fmla="*/ T44 w 111"/>
                              <a:gd name="T46" fmla="+- 0 -825 -1025"/>
                              <a:gd name="T47" fmla="*/ -825 h 225"/>
                              <a:gd name="T48" fmla="+- 0 4216 4139"/>
                              <a:gd name="T49" fmla="*/ T48 w 111"/>
                              <a:gd name="T50" fmla="+- 0 -852 -1025"/>
                              <a:gd name="T51" fmla="*/ -852 h 225"/>
                              <a:gd name="T52" fmla="+- 0 4217 4139"/>
                              <a:gd name="T53" fmla="*/ T52 w 111"/>
                              <a:gd name="T54" fmla="+- 0 -990 -1025"/>
                              <a:gd name="T55" fmla="*/ -990 h 225"/>
                              <a:gd name="T56" fmla="+- 0 4225 4139"/>
                              <a:gd name="T57" fmla="*/ T56 w 111"/>
                              <a:gd name="T58" fmla="+- 0 -1006 -1025"/>
                              <a:gd name="T59" fmla="*/ -1006 h 225"/>
                              <a:gd name="T60" fmla="+- 0 4250 4139"/>
                              <a:gd name="T61" fmla="*/ T60 w 111"/>
                              <a:gd name="T62" fmla="+- 0 -1011 -1025"/>
                              <a:gd name="T63" fmla="*/ -1011 h 225"/>
                              <a:gd name="T64" fmla="+- 0 4250 4139"/>
                              <a:gd name="T65" fmla="*/ T64 w 111"/>
                              <a:gd name="T66" fmla="+- 0 -1025 -1025"/>
                              <a:gd name="T67" fmla="*/ -1025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1" h="225">
                                <a:moveTo>
                                  <a:pt x="111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6"/>
                                </a:lnTo>
                                <a:lnTo>
                                  <a:pt x="31" y="26"/>
                                </a:lnTo>
                                <a:lnTo>
                                  <a:pt x="34" y="53"/>
                                </a:lnTo>
                                <a:lnTo>
                                  <a:pt x="33" y="191"/>
                                </a:lnTo>
                                <a:lnTo>
                                  <a:pt x="25" y="207"/>
                                </a:lnTo>
                                <a:lnTo>
                                  <a:pt x="0" y="212"/>
                                </a:lnTo>
                                <a:lnTo>
                                  <a:pt x="0" y="225"/>
                                </a:lnTo>
                                <a:lnTo>
                                  <a:pt x="111" y="225"/>
                                </a:lnTo>
                                <a:lnTo>
                                  <a:pt x="94" y="210"/>
                                </a:lnTo>
                                <a:lnTo>
                                  <a:pt x="80" y="200"/>
                                </a:lnTo>
                                <a:lnTo>
                                  <a:pt x="77" y="173"/>
                                </a:lnTo>
                                <a:lnTo>
                                  <a:pt x="78" y="35"/>
                                </a:lnTo>
                                <a:lnTo>
                                  <a:pt x="86" y="19"/>
                                </a:lnTo>
                                <a:lnTo>
                                  <a:pt x="111" y="14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59"/>
                      <wpg:cNvGrpSpPr>
                        <a:grpSpLocks/>
                      </wpg:cNvGrpSpPr>
                      <wpg:grpSpPr bwMode="auto">
                        <a:xfrm>
                          <a:off x="4290" y="-1025"/>
                          <a:ext cx="246" cy="225"/>
                          <a:chOff x="4290" y="-1025"/>
                          <a:chExt cx="246" cy="225"/>
                        </a:xfrm>
                      </wpg:grpSpPr>
                      <wps:wsp>
                        <wps:cNvPr id="72" name="Freeform 60"/>
                        <wps:cNvSpPr>
                          <a:spLocks/>
                        </wps:cNvSpPr>
                        <wps:spPr bwMode="auto">
                          <a:xfrm>
                            <a:off x="4290" y="-1025"/>
                            <a:ext cx="246" cy="225"/>
                          </a:xfrm>
                          <a:custGeom>
                            <a:avLst/>
                            <a:gdLst>
                              <a:gd name="T0" fmla="+- 0 4404 4290"/>
                              <a:gd name="T1" fmla="*/ T0 w 246"/>
                              <a:gd name="T2" fmla="+- 0 -1025 -1025"/>
                              <a:gd name="T3" fmla="*/ -1025 h 225"/>
                              <a:gd name="T4" fmla="+- 0 4293 4290"/>
                              <a:gd name="T5" fmla="*/ T4 w 246"/>
                              <a:gd name="T6" fmla="+- 0 -1025 -1025"/>
                              <a:gd name="T7" fmla="*/ -1025 h 225"/>
                              <a:gd name="T8" fmla="+- 0 4307 4290"/>
                              <a:gd name="T9" fmla="*/ T8 w 246"/>
                              <a:gd name="T10" fmla="+- 0 -1009 -1025"/>
                              <a:gd name="T11" fmla="*/ -1009 h 225"/>
                              <a:gd name="T12" fmla="+- 0 4322 4290"/>
                              <a:gd name="T13" fmla="*/ T12 w 246"/>
                              <a:gd name="T14" fmla="+- 0 -1000 -1025"/>
                              <a:gd name="T15" fmla="*/ -1000 h 225"/>
                              <a:gd name="T16" fmla="+- 0 4324 4290"/>
                              <a:gd name="T17" fmla="*/ T16 w 246"/>
                              <a:gd name="T18" fmla="+- 0 -972 -1025"/>
                              <a:gd name="T19" fmla="*/ -972 h 225"/>
                              <a:gd name="T20" fmla="+- 0 4324 4290"/>
                              <a:gd name="T21" fmla="*/ T20 w 246"/>
                              <a:gd name="T22" fmla="+- 0 -951 -1025"/>
                              <a:gd name="T23" fmla="*/ -951 h 225"/>
                              <a:gd name="T24" fmla="+- 0 4324 4290"/>
                              <a:gd name="T25" fmla="*/ T24 w 246"/>
                              <a:gd name="T26" fmla="+- 0 -833 -1025"/>
                              <a:gd name="T27" fmla="*/ -833 h 225"/>
                              <a:gd name="T28" fmla="+- 0 4315 4290"/>
                              <a:gd name="T29" fmla="*/ T28 w 246"/>
                              <a:gd name="T30" fmla="+- 0 -818 -1025"/>
                              <a:gd name="T31" fmla="*/ -818 h 225"/>
                              <a:gd name="T32" fmla="+- 0 4290 4290"/>
                              <a:gd name="T33" fmla="*/ T32 w 246"/>
                              <a:gd name="T34" fmla="+- 0 -813 -1025"/>
                              <a:gd name="T35" fmla="*/ -813 h 225"/>
                              <a:gd name="T36" fmla="+- 0 4290 4290"/>
                              <a:gd name="T37" fmla="*/ T36 w 246"/>
                              <a:gd name="T38" fmla="+- 0 -800 -1025"/>
                              <a:gd name="T39" fmla="*/ -800 h 225"/>
                              <a:gd name="T40" fmla="+- 0 4406 4290"/>
                              <a:gd name="T41" fmla="*/ T40 w 246"/>
                              <a:gd name="T42" fmla="+- 0 -800 -1025"/>
                              <a:gd name="T43" fmla="*/ -800 h 225"/>
                              <a:gd name="T44" fmla="+- 0 4472 4290"/>
                              <a:gd name="T45" fmla="*/ T44 w 246"/>
                              <a:gd name="T46" fmla="+- 0 -817 -1025"/>
                              <a:gd name="T47" fmla="*/ -817 h 225"/>
                              <a:gd name="T48" fmla="+- 0 4473 4290"/>
                              <a:gd name="T49" fmla="*/ T48 w 246"/>
                              <a:gd name="T50" fmla="+- 0 -817 -1025"/>
                              <a:gd name="T51" fmla="*/ -817 h 225"/>
                              <a:gd name="T52" fmla="+- 0 4388 4290"/>
                              <a:gd name="T53" fmla="*/ T52 w 246"/>
                              <a:gd name="T54" fmla="+- 0 -817 -1025"/>
                              <a:gd name="T55" fmla="*/ -817 h 225"/>
                              <a:gd name="T56" fmla="+- 0 4372 4290"/>
                              <a:gd name="T57" fmla="*/ T56 w 246"/>
                              <a:gd name="T58" fmla="+- 0 -828 -1025"/>
                              <a:gd name="T59" fmla="*/ -828 h 225"/>
                              <a:gd name="T60" fmla="+- 0 4368 4290"/>
                              <a:gd name="T61" fmla="*/ T60 w 246"/>
                              <a:gd name="T62" fmla="+- 0 -854 -1025"/>
                              <a:gd name="T63" fmla="*/ -854 h 225"/>
                              <a:gd name="T64" fmla="+- 0 4368 4290"/>
                              <a:gd name="T65" fmla="*/ T64 w 246"/>
                              <a:gd name="T66" fmla="+- 0 -993 -1025"/>
                              <a:gd name="T67" fmla="*/ -993 h 225"/>
                              <a:gd name="T68" fmla="+- 0 4369 4290"/>
                              <a:gd name="T69" fmla="*/ T68 w 246"/>
                              <a:gd name="T70" fmla="+- 0 -1000 -1025"/>
                              <a:gd name="T71" fmla="*/ -1000 h 225"/>
                              <a:gd name="T72" fmla="+- 0 4372 4290"/>
                              <a:gd name="T73" fmla="*/ T72 w 246"/>
                              <a:gd name="T74" fmla="+- 0 -1003 -1025"/>
                              <a:gd name="T75" fmla="*/ -1003 h 225"/>
                              <a:gd name="T76" fmla="+- 0 4375 4290"/>
                              <a:gd name="T77" fmla="*/ T76 w 246"/>
                              <a:gd name="T78" fmla="+- 0 -1006 -1025"/>
                              <a:gd name="T79" fmla="*/ -1006 h 225"/>
                              <a:gd name="T80" fmla="+- 0 4384 4290"/>
                              <a:gd name="T81" fmla="*/ T80 w 246"/>
                              <a:gd name="T82" fmla="+- 0 -1009 -1025"/>
                              <a:gd name="T83" fmla="*/ -1009 h 225"/>
                              <a:gd name="T84" fmla="+- 0 4484 4290"/>
                              <a:gd name="T85" fmla="*/ T84 w 246"/>
                              <a:gd name="T86" fmla="+- 0 -1009 -1025"/>
                              <a:gd name="T87" fmla="*/ -1009 h 225"/>
                              <a:gd name="T88" fmla="+- 0 4468 4290"/>
                              <a:gd name="T89" fmla="*/ T88 w 246"/>
                              <a:gd name="T90" fmla="+- 0 -1016 -1025"/>
                              <a:gd name="T91" fmla="*/ -1016 h 225"/>
                              <a:gd name="T92" fmla="+- 0 4448 4290"/>
                              <a:gd name="T93" fmla="*/ T92 w 246"/>
                              <a:gd name="T94" fmla="+- 0 -1021 -1025"/>
                              <a:gd name="T95" fmla="*/ -1021 h 225"/>
                              <a:gd name="T96" fmla="+- 0 4427 4290"/>
                              <a:gd name="T97" fmla="*/ T96 w 246"/>
                              <a:gd name="T98" fmla="+- 0 -1024 -1025"/>
                              <a:gd name="T99" fmla="*/ -1024 h 225"/>
                              <a:gd name="T100" fmla="+- 0 4404 4290"/>
                              <a:gd name="T101" fmla="*/ T100 w 246"/>
                              <a:gd name="T102" fmla="+- 0 -1025 -1025"/>
                              <a:gd name="T103" fmla="*/ -1025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46" h="225">
                                <a:moveTo>
                                  <a:pt x="114" y="0"/>
                                </a:moveTo>
                                <a:lnTo>
                                  <a:pt x="3" y="0"/>
                                </a:lnTo>
                                <a:lnTo>
                                  <a:pt x="17" y="16"/>
                                </a:lnTo>
                                <a:lnTo>
                                  <a:pt x="32" y="25"/>
                                </a:lnTo>
                                <a:lnTo>
                                  <a:pt x="34" y="53"/>
                                </a:lnTo>
                                <a:lnTo>
                                  <a:pt x="34" y="74"/>
                                </a:lnTo>
                                <a:lnTo>
                                  <a:pt x="34" y="192"/>
                                </a:lnTo>
                                <a:lnTo>
                                  <a:pt x="25" y="207"/>
                                </a:lnTo>
                                <a:lnTo>
                                  <a:pt x="0" y="212"/>
                                </a:lnTo>
                                <a:lnTo>
                                  <a:pt x="0" y="225"/>
                                </a:lnTo>
                                <a:lnTo>
                                  <a:pt x="116" y="225"/>
                                </a:lnTo>
                                <a:lnTo>
                                  <a:pt x="182" y="208"/>
                                </a:lnTo>
                                <a:lnTo>
                                  <a:pt x="183" y="208"/>
                                </a:lnTo>
                                <a:lnTo>
                                  <a:pt x="98" y="208"/>
                                </a:lnTo>
                                <a:lnTo>
                                  <a:pt x="82" y="197"/>
                                </a:lnTo>
                                <a:lnTo>
                                  <a:pt x="78" y="171"/>
                                </a:lnTo>
                                <a:lnTo>
                                  <a:pt x="78" y="32"/>
                                </a:lnTo>
                                <a:lnTo>
                                  <a:pt x="79" y="25"/>
                                </a:lnTo>
                                <a:lnTo>
                                  <a:pt x="82" y="22"/>
                                </a:lnTo>
                                <a:lnTo>
                                  <a:pt x="85" y="19"/>
                                </a:lnTo>
                                <a:lnTo>
                                  <a:pt x="94" y="16"/>
                                </a:lnTo>
                                <a:lnTo>
                                  <a:pt x="194" y="16"/>
                                </a:lnTo>
                                <a:lnTo>
                                  <a:pt x="178" y="9"/>
                                </a:lnTo>
                                <a:lnTo>
                                  <a:pt x="158" y="4"/>
                                </a:lnTo>
                                <a:lnTo>
                                  <a:pt x="137" y="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1"/>
                        <wps:cNvSpPr>
                          <a:spLocks/>
                        </wps:cNvSpPr>
                        <wps:spPr bwMode="auto">
                          <a:xfrm>
                            <a:off x="4290" y="-1025"/>
                            <a:ext cx="246" cy="225"/>
                          </a:xfrm>
                          <a:custGeom>
                            <a:avLst/>
                            <a:gdLst>
                              <a:gd name="T0" fmla="+- 0 4484 4290"/>
                              <a:gd name="T1" fmla="*/ T0 w 246"/>
                              <a:gd name="T2" fmla="+- 0 -1009 -1025"/>
                              <a:gd name="T3" fmla="*/ -1009 h 225"/>
                              <a:gd name="T4" fmla="+- 0 4384 4290"/>
                              <a:gd name="T5" fmla="*/ T4 w 246"/>
                              <a:gd name="T6" fmla="+- 0 -1009 -1025"/>
                              <a:gd name="T7" fmla="*/ -1009 h 225"/>
                              <a:gd name="T8" fmla="+- 0 4407 4290"/>
                              <a:gd name="T9" fmla="*/ T8 w 246"/>
                              <a:gd name="T10" fmla="+- 0 -1008 -1025"/>
                              <a:gd name="T11" fmla="*/ -1008 h 225"/>
                              <a:gd name="T12" fmla="+- 0 4426 4290"/>
                              <a:gd name="T13" fmla="*/ T12 w 246"/>
                              <a:gd name="T14" fmla="+- 0 -1005 -1025"/>
                              <a:gd name="T15" fmla="*/ -1005 h 225"/>
                              <a:gd name="T16" fmla="+- 0 4478 4290"/>
                              <a:gd name="T17" fmla="*/ T16 w 246"/>
                              <a:gd name="T18" fmla="+- 0 -951 -1025"/>
                              <a:gd name="T19" fmla="*/ -951 h 225"/>
                              <a:gd name="T20" fmla="+- 0 4485 4290"/>
                              <a:gd name="T21" fmla="*/ T20 w 246"/>
                              <a:gd name="T22" fmla="+- 0 -890 -1025"/>
                              <a:gd name="T23" fmla="*/ -890 h 225"/>
                              <a:gd name="T24" fmla="+- 0 4479 4290"/>
                              <a:gd name="T25" fmla="*/ T24 w 246"/>
                              <a:gd name="T26" fmla="+- 0 -868 -1025"/>
                              <a:gd name="T27" fmla="*/ -868 h 225"/>
                              <a:gd name="T28" fmla="+- 0 4415 4290"/>
                              <a:gd name="T29" fmla="*/ T28 w 246"/>
                              <a:gd name="T30" fmla="+- 0 -819 -1025"/>
                              <a:gd name="T31" fmla="*/ -819 h 225"/>
                              <a:gd name="T32" fmla="+- 0 4388 4290"/>
                              <a:gd name="T33" fmla="*/ T32 w 246"/>
                              <a:gd name="T34" fmla="+- 0 -817 -1025"/>
                              <a:gd name="T35" fmla="*/ -817 h 225"/>
                              <a:gd name="T36" fmla="+- 0 4473 4290"/>
                              <a:gd name="T37" fmla="*/ T36 w 246"/>
                              <a:gd name="T38" fmla="+- 0 -817 -1025"/>
                              <a:gd name="T39" fmla="*/ -817 h 225"/>
                              <a:gd name="T40" fmla="+- 0 4518 4290"/>
                              <a:gd name="T41" fmla="*/ T40 w 246"/>
                              <a:gd name="T42" fmla="+- 0 -858 -1025"/>
                              <a:gd name="T43" fmla="*/ -858 h 225"/>
                              <a:gd name="T44" fmla="+- 0 4536 4290"/>
                              <a:gd name="T45" fmla="*/ T44 w 246"/>
                              <a:gd name="T46" fmla="+- 0 -926 -1025"/>
                              <a:gd name="T47" fmla="*/ -926 h 225"/>
                              <a:gd name="T48" fmla="+- 0 4533 4290"/>
                              <a:gd name="T49" fmla="*/ T48 w 246"/>
                              <a:gd name="T50" fmla="+- 0 -947 -1025"/>
                              <a:gd name="T51" fmla="*/ -947 h 225"/>
                              <a:gd name="T52" fmla="+- 0 4526 4290"/>
                              <a:gd name="T53" fmla="*/ T52 w 246"/>
                              <a:gd name="T54" fmla="+- 0 -966 -1025"/>
                              <a:gd name="T55" fmla="*/ -966 h 225"/>
                              <a:gd name="T56" fmla="+- 0 4515 4290"/>
                              <a:gd name="T57" fmla="*/ T56 w 246"/>
                              <a:gd name="T58" fmla="+- 0 -983 -1025"/>
                              <a:gd name="T59" fmla="*/ -983 h 225"/>
                              <a:gd name="T60" fmla="+- 0 4501 4290"/>
                              <a:gd name="T61" fmla="*/ T60 w 246"/>
                              <a:gd name="T62" fmla="+- 0 -998 -1025"/>
                              <a:gd name="T63" fmla="*/ -998 h 225"/>
                              <a:gd name="T64" fmla="+- 0 4486 4290"/>
                              <a:gd name="T65" fmla="*/ T64 w 246"/>
                              <a:gd name="T66" fmla="+- 0 -1008 -1025"/>
                              <a:gd name="T67" fmla="*/ -1008 h 225"/>
                              <a:gd name="T68" fmla="+- 0 4484 4290"/>
                              <a:gd name="T69" fmla="*/ T68 w 246"/>
                              <a:gd name="T70" fmla="+- 0 -1009 -1025"/>
                              <a:gd name="T71" fmla="*/ -1009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46" h="225">
                                <a:moveTo>
                                  <a:pt x="194" y="16"/>
                                </a:moveTo>
                                <a:lnTo>
                                  <a:pt x="94" y="16"/>
                                </a:lnTo>
                                <a:lnTo>
                                  <a:pt x="117" y="17"/>
                                </a:lnTo>
                                <a:lnTo>
                                  <a:pt x="136" y="20"/>
                                </a:lnTo>
                                <a:lnTo>
                                  <a:pt x="188" y="74"/>
                                </a:lnTo>
                                <a:lnTo>
                                  <a:pt x="195" y="135"/>
                                </a:lnTo>
                                <a:lnTo>
                                  <a:pt x="189" y="157"/>
                                </a:lnTo>
                                <a:lnTo>
                                  <a:pt x="125" y="206"/>
                                </a:lnTo>
                                <a:lnTo>
                                  <a:pt x="98" y="208"/>
                                </a:lnTo>
                                <a:lnTo>
                                  <a:pt x="183" y="208"/>
                                </a:lnTo>
                                <a:lnTo>
                                  <a:pt x="228" y="167"/>
                                </a:lnTo>
                                <a:lnTo>
                                  <a:pt x="246" y="99"/>
                                </a:lnTo>
                                <a:lnTo>
                                  <a:pt x="243" y="78"/>
                                </a:lnTo>
                                <a:lnTo>
                                  <a:pt x="236" y="59"/>
                                </a:lnTo>
                                <a:lnTo>
                                  <a:pt x="225" y="42"/>
                                </a:lnTo>
                                <a:lnTo>
                                  <a:pt x="211" y="27"/>
                                </a:lnTo>
                                <a:lnTo>
                                  <a:pt x="196" y="17"/>
                                </a:lnTo>
                                <a:lnTo>
                                  <a:pt x="19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4" name="Group 62"/>
                      <wpg:cNvGrpSpPr>
                        <a:grpSpLocks/>
                      </wpg:cNvGrpSpPr>
                      <wpg:grpSpPr bwMode="auto">
                        <a:xfrm>
                          <a:off x="4554" y="-1031"/>
                          <a:ext cx="252" cy="232"/>
                          <a:chOff x="4554" y="-1031"/>
                          <a:chExt cx="252" cy="232"/>
                        </a:xfrm>
                      </wpg:grpSpPr>
                      <wps:wsp>
                        <wps:cNvPr id="75" name="Freeform 63"/>
                        <wps:cNvSpPr>
                          <a:spLocks/>
                        </wps:cNvSpPr>
                        <wps:spPr bwMode="auto">
                          <a:xfrm>
                            <a:off x="4554" y="-1031"/>
                            <a:ext cx="252" cy="232"/>
                          </a:xfrm>
                          <a:custGeom>
                            <a:avLst/>
                            <a:gdLst>
                              <a:gd name="T0" fmla="+- 0 4689 4554"/>
                              <a:gd name="T1" fmla="*/ T0 w 252"/>
                              <a:gd name="T2" fmla="+- 0 -1031 -1031"/>
                              <a:gd name="T3" fmla="*/ -1031 h 232"/>
                              <a:gd name="T4" fmla="+- 0 4672 4554"/>
                              <a:gd name="T5" fmla="*/ T4 w 252"/>
                              <a:gd name="T6" fmla="+- 0 -1027 -1031"/>
                              <a:gd name="T7" fmla="*/ -1027 h 232"/>
                              <a:gd name="T8" fmla="+- 0 4599 4554"/>
                              <a:gd name="T9" fmla="*/ T8 w 252"/>
                              <a:gd name="T10" fmla="+- 0 -852 -1031"/>
                              <a:gd name="T11" fmla="*/ -852 h 232"/>
                              <a:gd name="T12" fmla="+- 0 4586 4554"/>
                              <a:gd name="T13" fmla="*/ T12 w 252"/>
                              <a:gd name="T14" fmla="+- 0 -828 -1031"/>
                              <a:gd name="T15" fmla="*/ -828 h 232"/>
                              <a:gd name="T16" fmla="+- 0 4572 4554"/>
                              <a:gd name="T17" fmla="*/ T16 w 252"/>
                              <a:gd name="T18" fmla="+- 0 -817 -1031"/>
                              <a:gd name="T19" fmla="*/ -817 h 232"/>
                              <a:gd name="T20" fmla="+- 0 4554 4554"/>
                              <a:gd name="T21" fmla="*/ T20 w 252"/>
                              <a:gd name="T22" fmla="+- 0 -813 -1031"/>
                              <a:gd name="T23" fmla="*/ -813 h 232"/>
                              <a:gd name="T24" fmla="+- 0 4554 4554"/>
                              <a:gd name="T25" fmla="*/ T24 w 252"/>
                              <a:gd name="T26" fmla="+- 0 -800 -1031"/>
                              <a:gd name="T27" fmla="*/ -800 h 232"/>
                              <a:gd name="T28" fmla="+- 0 4642 4554"/>
                              <a:gd name="T29" fmla="*/ T28 w 252"/>
                              <a:gd name="T30" fmla="+- 0 -800 -1031"/>
                              <a:gd name="T31" fmla="*/ -800 h 232"/>
                              <a:gd name="T32" fmla="+- 0 4642 4554"/>
                              <a:gd name="T33" fmla="*/ T32 w 252"/>
                              <a:gd name="T34" fmla="+- 0 -813 -1031"/>
                              <a:gd name="T35" fmla="*/ -813 h 232"/>
                              <a:gd name="T36" fmla="+- 0 4631 4554"/>
                              <a:gd name="T37" fmla="*/ T36 w 252"/>
                              <a:gd name="T38" fmla="+- 0 -815 -1031"/>
                              <a:gd name="T39" fmla="*/ -815 h 232"/>
                              <a:gd name="T40" fmla="+- 0 4617 4554"/>
                              <a:gd name="T41" fmla="*/ T40 w 252"/>
                              <a:gd name="T42" fmla="+- 0 -817 -1031"/>
                              <a:gd name="T43" fmla="*/ -817 h 232"/>
                              <a:gd name="T44" fmla="+- 0 4612 4554"/>
                              <a:gd name="T45" fmla="*/ T44 w 252"/>
                              <a:gd name="T46" fmla="+- 0 -821 -1031"/>
                              <a:gd name="T47" fmla="*/ -821 h 232"/>
                              <a:gd name="T48" fmla="+- 0 4621 4554"/>
                              <a:gd name="T49" fmla="*/ T48 w 252"/>
                              <a:gd name="T50" fmla="+- 0 -852 -1031"/>
                              <a:gd name="T51" fmla="*/ -852 h 232"/>
                              <a:gd name="T52" fmla="+- 0 4625 4554"/>
                              <a:gd name="T53" fmla="*/ T52 w 252"/>
                              <a:gd name="T54" fmla="+- 0 -862 -1031"/>
                              <a:gd name="T55" fmla="*/ -862 h 232"/>
                              <a:gd name="T56" fmla="+- 0 4629 4554"/>
                              <a:gd name="T57" fmla="*/ T56 w 252"/>
                              <a:gd name="T58" fmla="+- 0 -872 -1031"/>
                              <a:gd name="T59" fmla="*/ -872 h 232"/>
                              <a:gd name="T60" fmla="+- 0 4754 4554"/>
                              <a:gd name="T61" fmla="*/ T60 w 252"/>
                              <a:gd name="T62" fmla="+- 0 -872 -1031"/>
                              <a:gd name="T63" fmla="*/ -872 h 232"/>
                              <a:gd name="T64" fmla="+- 0 4746 4554"/>
                              <a:gd name="T65" fmla="*/ T64 w 252"/>
                              <a:gd name="T66" fmla="+- 0 -891 -1031"/>
                              <a:gd name="T67" fmla="*/ -891 h 232"/>
                              <a:gd name="T68" fmla="+- 0 4636 4554"/>
                              <a:gd name="T69" fmla="*/ T68 w 252"/>
                              <a:gd name="T70" fmla="+- 0 -891 -1031"/>
                              <a:gd name="T71" fmla="*/ -891 h 232"/>
                              <a:gd name="T72" fmla="+- 0 4667 4554"/>
                              <a:gd name="T73" fmla="*/ T72 w 252"/>
                              <a:gd name="T74" fmla="+- 0 -975 -1031"/>
                              <a:gd name="T75" fmla="*/ -975 h 232"/>
                              <a:gd name="T76" fmla="+- 0 4712 4554"/>
                              <a:gd name="T77" fmla="*/ T76 w 252"/>
                              <a:gd name="T78" fmla="+- 0 -975 -1031"/>
                              <a:gd name="T79" fmla="*/ -975 h 232"/>
                              <a:gd name="T80" fmla="+- 0 4689 4554"/>
                              <a:gd name="T81" fmla="*/ T80 w 252"/>
                              <a:gd name="T82" fmla="+- 0 -1031 -1031"/>
                              <a:gd name="T83" fmla="*/ -1031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2" h="232">
                                <a:moveTo>
                                  <a:pt x="135" y="0"/>
                                </a:moveTo>
                                <a:lnTo>
                                  <a:pt x="118" y="4"/>
                                </a:lnTo>
                                <a:lnTo>
                                  <a:pt x="45" y="179"/>
                                </a:lnTo>
                                <a:lnTo>
                                  <a:pt x="32" y="203"/>
                                </a:lnTo>
                                <a:lnTo>
                                  <a:pt x="18" y="214"/>
                                </a:lnTo>
                                <a:lnTo>
                                  <a:pt x="0" y="218"/>
                                </a:lnTo>
                                <a:lnTo>
                                  <a:pt x="0" y="231"/>
                                </a:lnTo>
                                <a:lnTo>
                                  <a:pt x="88" y="231"/>
                                </a:lnTo>
                                <a:lnTo>
                                  <a:pt x="88" y="218"/>
                                </a:lnTo>
                                <a:lnTo>
                                  <a:pt x="77" y="216"/>
                                </a:lnTo>
                                <a:lnTo>
                                  <a:pt x="63" y="214"/>
                                </a:lnTo>
                                <a:lnTo>
                                  <a:pt x="58" y="210"/>
                                </a:lnTo>
                                <a:lnTo>
                                  <a:pt x="67" y="179"/>
                                </a:lnTo>
                                <a:lnTo>
                                  <a:pt x="71" y="169"/>
                                </a:lnTo>
                                <a:lnTo>
                                  <a:pt x="75" y="159"/>
                                </a:lnTo>
                                <a:lnTo>
                                  <a:pt x="200" y="159"/>
                                </a:lnTo>
                                <a:lnTo>
                                  <a:pt x="192" y="140"/>
                                </a:lnTo>
                                <a:lnTo>
                                  <a:pt x="82" y="140"/>
                                </a:lnTo>
                                <a:lnTo>
                                  <a:pt x="113" y="56"/>
                                </a:lnTo>
                                <a:lnTo>
                                  <a:pt x="158" y="56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4"/>
                        <wps:cNvSpPr>
                          <a:spLocks/>
                        </wps:cNvSpPr>
                        <wps:spPr bwMode="auto">
                          <a:xfrm>
                            <a:off x="4554" y="-1031"/>
                            <a:ext cx="252" cy="232"/>
                          </a:xfrm>
                          <a:custGeom>
                            <a:avLst/>
                            <a:gdLst>
                              <a:gd name="T0" fmla="+- 0 4754 4554"/>
                              <a:gd name="T1" fmla="*/ T0 w 252"/>
                              <a:gd name="T2" fmla="+- 0 -872 -1031"/>
                              <a:gd name="T3" fmla="*/ -872 h 232"/>
                              <a:gd name="T4" fmla="+- 0 4707 4554"/>
                              <a:gd name="T5" fmla="*/ T4 w 252"/>
                              <a:gd name="T6" fmla="+- 0 -872 -1031"/>
                              <a:gd name="T7" fmla="*/ -872 h 232"/>
                              <a:gd name="T8" fmla="+- 0 4720 4554"/>
                              <a:gd name="T9" fmla="*/ T8 w 252"/>
                              <a:gd name="T10" fmla="+- 0 -837 -1031"/>
                              <a:gd name="T11" fmla="*/ -837 h 232"/>
                              <a:gd name="T12" fmla="+- 0 4727 4554"/>
                              <a:gd name="T13" fmla="*/ T12 w 252"/>
                              <a:gd name="T14" fmla="+- 0 -820 -1031"/>
                              <a:gd name="T15" fmla="*/ -820 h 232"/>
                              <a:gd name="T16" fmla="+- 0 4724 4554"/>
                              <a:gd name="T17" fmla="*/ T16 w 252"/>
                              <a:gd name="T18" fmla="+- 0 -817 -1031"/>
                              <a:gd name="T19" fmla="*/ -817 h 232"/>
                              <a:gd name="T20" fmla="+- 0 4710 4554"/>
                              <a:gd name="T21" fmla="*/ T20 w 252"/>
                              <a:gd name="T22" fmla="+- 0 -815 -1031"/>
                              <a:gd name="T23" fmla="*/ -815 h 232"/>
                              <a:gd name="T24" fmla="+- 0 4701 4554"/>
                              <a:gd name="T25" fmla="*/ T24 w 252"/>
                              <a:gd name="T26" fmla="+- 0 -813 -1031"/>
                              <a:gd name="T27" fmla="*/ -813 h 232"/>
                              <a:gd name="T28" fmla="+- 0 4701 4554"/>
                              <a:gd name="T29" fmla="*/ T28 w 252"/>
                              <a:gd name="T30" fmla="+- 0 -800 -1031"/>
                              <a:gd name="T31" fmla="*/ -800 h 232"/>
                              <a:gd name="T32" fmla="+- 0 4806 4554"/>
                              <a:gd name="T33" fmla="*/ T32 w 252"/>
                              <a:gd name="T34" fmla="+- 0 -800 -1031"/>
                              <a:gd name="T35" fmla="*/ -800 h 232"/>
                              <a:gd name="T36" fmla="+- 0 4792 4554"/>
                              <a:gd name="T37" fmla="*/ T36 w 252"/>
                              <a:gd name="T38" fmla="+- 0 -815 -1031"/>
                              <a:gd name="T39" fmla="*/ -815 h 232"/>
                              <a:gd name="T40" fmla="+- 0 4777 4554"/>
                              <a:gd name="T41" fmla="*/ T40 w 252"/>
                              <a:gd name="T42" fmla="+- 0 -824 -1031"/>
                              <a:gd name="T43" fmla="*/ -824 h 232"/>
                              <a:gd name="T44" fmla="+- 0 4764 4554"/>
                              <a:gd name="T45" fmla="*/ T44 w 252"/>
                              <a:gd name="T46" fmla="+- 0 -846 -1031"/>
                              <a:gd name="T47" fmla="*/ -846 h 232"/>
                              <a:gd name="T48" fmla="+- 0 4754 4554"/>
                              <a:gd name="T49" fmla="*/ T48 w 252"/>
                              <a:gd name="T50" fmla="+- 0 -872 -1031"/>
                              <a:gd name="T51" fmla="*/ -87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52" h="232">
                                <a:moveTo>
                                  <a:pt x="200" y="159"/>
                                </a:moveTo>
                                <a:lnTo>
                                  <a:pt x="153" y="159"/>
                                </a:lnTo>
                                <a:lnTo>
                                  <a:pt x="166" y="194"/>
                                </a:lnTo>
                                <a:lnTo>
                                  <a:pt x="173" y="211"/>
                                </a:lnTo>
                                <a:lnTo>
                                  <a:pt x="170" y="214"/>
                                </a:lnTo>
                                <a:lnTo>
                                  <a:pt x="156" y="216"/>
                                </a:lnTo>
                                <a:lnTo>
                                  <a:pt x="147" y="218"/>
                                </a:lnTo>
                                <a:lnTo>
                                  <a:pt x="147" y="231"/>
                                </a:lnTo>
                                <a:lnTo>
                                  <a:pt x="252" y="231"/>
                                </a:lnTo>
                                <a:lnTo>
                                  <a:pt x="238" y="216"/>
                                </a:lnTo>
                                <a:lnTo>
                                  <a:pt x="223" y="207"/>
                                </a:lnTo>
                                <a:lnTo>
                                  <a:pt x="210" y="185"/>
                                </a:lnTo>
                                <a:lnTo>
                                  <a:pt x="20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5"/>
                        <wps:cNvSpPr>
                          <a:spLocks/>
                        </wps:cNvSpPr>
                        <wps:spPr bwMode="auto">
                          <a:xfrm>
                            <a:off x="4554" y="-1031"/>
                            <a:ext cx="252" cy="232"/>
                          </a:xfrm>
                          <a:custGeom>
                            <a:avLst/>
                            <a:gdLst>
                              <a:gd name="T0" fmla="+- 0 4712 4554"/>
                              <a:gd name="T1" fmla="*/ T0 w 252"/>
                              <a:gd name="T2" fmla="+- 0 -975 -1031"/>
                              <a:gd name="T3" fmla="*/ -975 h 232"/>
                              <a:gd name="T4" fmla="+- 0 4668 4554"/>
                              <a:gd name="T5" fmla="*/ T4 w 252"/>
                              <a:gd name="T6" fmla="+- 0 -975 -1031"/>
                              <a:gd name="T7" fmla="*/ -975 h 232"/>
                              <a:gd name="T8" fmla="+- 0 4700 4554"/>
                              <a:gd name="T9" fmla="*/ T8 w 252"/>
                              <a:gd name="T10" fmla="+- 0 -891 -1031"/>
                              <a:gd name="T11" fmla="*/ -891 h 232"/>
                              <a:gd name="T12" fmla="+- 0 4746 4554"/>
                              <a:gd name="T13" fmla="*/ T12 w 252"/>
                              <a:gd name="T14" fmla="+- 0 -891 -1031"/>
                              <a:gd name="T15" fmla="*/ -891 h 232"/>
                              <a:gd name="T16" fmla="+- 0 4712 4554"/>
                              <a:gd name="T17" fmla="*/ T16 w 252"/>
                              <a:gd name="T18" fmla="+- 0 -975 -1031"/>
                              <a:gd name="T19" fmla="*/ -975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" h="232">
                                <a:moveTo>
                                  <a:pt x="158" y="56"/>
                                </a:moveTo>
                                <a:lnTo>
                                  <a:pt x="114" y="56"/>
                                </a:lnTo>
                                <a:lnTo>
                                  <a:pt x="146" y="140"/>
                                </a:lnTo>
                                <a:lnTo>
                                  <a:pt x="192" y="140"/>
                                </a:lnTo>
                                <a:lnTo>
                                  <a:pt x="15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8" name="Group 66"/>
                      <wpg:cNvGrpSpPr>
                        <a:grpSpLocks/>
                      </wpg:cNvGrpSpPr>
                      <wpg:grpSpPr bwMode="auto">
                        <a:xfrm>
                          <a:off x="4833" y="-1025"/>
                          <a:ext cx="246" cy="225"/>
                          <a:chOff x="4833" y="-1025"/>
                          <a:chExt cx="246" cy="225"/>
                        </a:xfrm>
                      </wpg:grpSpPr>
                      <wps:wsp>
                        <wps:cNvPr id="79" name="Freeform 67"/>
                        <wps:cNvSpPr>
                          <a:spLocks/>
                        </wps:cNvSpPr>
                        <wps:spPr bwMode="auto">
                          <a:xfrm>
                            <a:off x="4833" y="-1025"/>
                            <a:ext cx="246" cy="225"/>
                          </a:xfrm>
                          <a:custGeom>
                            <a:avLst/>
                            <a:gdLst>
                              <a:gd name="T0" fmla="+- 0 4947 4833"/>
                              <a:gd name="T1" fmla="*/ T0 w 246"/>
                              <a:gd name="T2" fmla="+- 0 -1025 -1025"/>
                              <a:gd name="T3" fmla="*/ -1025 h 225"/>
                              <a:gd name="T4" fmla="+- 0 4836 4833"/>
                              <a:gd name="T5" fmla="*/ T4 w 246"/>
                              <a:gd name="T6" fmla="+- 0 -1025 -1025"/>
                              <a:gd name="T7" fmla="*/ -1025 h 225"/>
                              <a:gd name="T8" fmla="+- 0 4851 4833"/>
                              <a:gd name="T9" fmla="*/ T8 w 246"/>
                              <a:gd name="T10" fmla="+- 0 -1009 -1025"/>
                              <a:gd name="T11" fmla="*/ -1009 h 225"/>
                              <a:gd name="T12" fmla="+- 0 4865 4833"/>
                              <a:gd name="T13" fmla="*/ T12 w 246"/>
                              <a:gd name="T14" fmla="+- 0 -1000 -1025"/>
                              <a:gd name="T15" fmla="*/ -1000 h 225"/>
                              <a:gd name="T16" fmla="+- 0 4868 4833"/>
                              <a:gd name="T17" fmla="*/ T16 w 246"/>
                              <a:gd name="T18" fmla="+- 0 -972 -1025"/>
                              <a:gd name="T19" fmla="*/ -972 h 225"/>
                              <a:gd name="T20" fmla="+- 0 4867 4833"/>
                              <a:gd name="T21" fmla="*/ T20 w 246"/>
                              <a:gd name="T22" fmla="+- 0 -951 -1025"/>
                              <a:gd name="T23" fmla="*/ -951 h 225"/>
                              <a:gd name="T24" fmla="+- 0 4867 4833"/>
                              <a:gd name="T25" fmla="*/ T24 w 246"/>
                              <a:gd name="T26" fmla="+- 0 -833 -1025"/>
                              <a:gd name="T27" fmla="*/ -833 h 225"/>
                              <a:gd name="T28" fmla="+- 0 4858 4833"/>
                              <a:gd name="T29" fmla="*/ T28 w 246"/>
                              <a:gd name="T30" fmla="+- 0 -818 -1025"/>
                              <a:gd name="T31" fmla="*/ -818 h 225"/>
                              <a:gd name="T32" fmla="+- 0 4833 4833"/>
                              <a:gd name="T33" fmla="*/ T32 w 246"/>
                              <a:gd name="T34" fmla="+- 0 -813 -1025"/>
                              <a:gd name="T35" fmla="*/ -813 h 225"/>
                              <a:gd name="T36" fmla="+- 0 4833 4833"/>
                              <a:gd name="T37" fmla="*/ T36 w 246"/>
                              <a:gd name="T38" fmla="+- 0 -800 -1025"/>
                              <a:gd name="T39" fmla="*/ -800 h 225"/>
                              <a:gd name="T40" fmla="+- 0 4949 4833"/>
                              <a:gd name="T41" fmla="*/ T40 w 246"/>
                              <a:gd name="T42" fmla="+- 0 -800 -1025"/>
                              <a:gd name="T43" fmla="*/ -800 h 225"/>
                              <a:gd name="T44" fmla="+- 0 5015 4833"/>
                              <a:gd name="T45" fmla="*/ T44 w 246"/>
                              <a:gd name="T46" fmla="+- 0 -817 -1025"/>
                              <a:gd name="T47" fmla="*/ -817 h 225"/>
                              <a:gd name="T48" fmla="+- 0 5016 4833"/>
                              <a:gd name="T49" fmla="*/ T48 w 246"/>
                              <a:gd name="T50" fmla="+- 0 -817 -1025"/>
                              <a:gd name="T51" fmla="*/ -817 h 225"/>
                              <a:gd name="T52" fmla="+- 0 4931 4833"/>
                              <a:gd name="T53" fmla="*/ T52 w 246"/>
                              <a:gd name="T54" fmla="+- 0 -817 -1025"/>
                              <a:gd name="T55" fmla="*/ -817 h 225"/>
                              <a:gd name="T56" fmla="+- 0 4915 4833"/>
                              <a:gd name="T57" fmla="*/ T56 w 246"/>
                              <a:gd name="T58" fmla="+- 0 -828 -1025"/>
                              <a:gd name="T59" fmla="*/ -828 h 225"/>
                              <a:gd name="T60" fmla="+- 0 4911 4833"/>
                              <a:gd name="T61" fmla="*/ T60 w 246"/>
                              <a:gd name="T62" fmla="+- 0 -854 -1025"/>
                              <a:gd name="T63" fmla="*/ -854 h 225"/>
                              <a:gd name="T64" fmla="+- 0 4911 4833"/>
                              <a:gd name="T65" fmla="*/ T64 w 246"/>
                              <a:gd name="T66" fmla="+- 0 -993 -1025"/>
                              <a:gd name="T67" fmla="*/ -993 h 225"/>
                              <a:gd name="T68" fmla="+- 0 4912 4833"/>
                              <a:gd name="T69" fmla="*/ T68 w 246"/>
                              <a:gd name="T70" fmla="+- 0 -1000 -1025"/>
                              <a:gd name="T71" fmla="*/ -1000 h 225"/>
                              <a:gd name="T72" fmla="+- 0 4915 4833"/>
                              <a:gd name="T73" fmla="*/ T72 w 246"/>
                              <a:gd name="T74" fmla="+- 0 -1003 -1025"/>
                              <a:gd name="T75" fmla="*/ -1003 h 225"/>
                              <a:gd name="T76" fmla="+- 0 4918 4833"/>
                              <a:gd name="T77" fmla="*/ T76 w 246"/>
                              <a:gd name="T78" fmla="+- 0 -1006 -1025"/>
                              <a:gd name="T79" fmla="*/ -1006 h 225"/>
                              <a:gd name="T80" fmla="+- 0 4927 4833"/>
                              <a:gd name="T81" fmla="*/ T80 w 246"/>
                              <a:gd name="T82" fmla="+- 0 -1009 -1025"/>
                              <a:gd name="T83" fmla="*/ -1009 h 225"/>
                              <a:gd name="T84" fmla="+- 0 5028 4833"/>
                              <a:gd name="T85" fmla="*/ T84 w 246"/>
                              <a:gd name="T86" fmla="+- 0 -1009 -1025"/>
                              <a:gd name="T87" fmla="*/ -1009 h 225"/>
                              <a:gd name="T88" fmla="+- 0 5011 4833"/>
                              <a:gd name="T89" fmla="*/ T88 w 246"/>
                              <a:gd name="T90" fmla="+- 0 -1016 -1025"/>
                              <a:gd name="T91" fmla="*/ -1016 h 225"/>
                              <a:gd name="T92" fmla="+- 0 4991 4833"/>
                              <a:gd name="T93" fmla="*/ T92 w 246"/>
                              <a:gd name="T94" fmla="+- 0 -1021 -1025"/>
                              <a:gd name="T95" fmla="*/ -1021 h 225"/>
                              <a:gd name="T96" fmla="+- 0 4970 4833"/>
                              <a:gd name="T97" fmla="*/ T96 w 246"/>
                              <a:gd name="T98" fmla="+- 0 -1024 -1025"/>
                              <a:gd name="T99" fmla="*/ -1024 h 225"/>
                              <a:gd name="T100" fmla="+- 0 4947 4833"/>
                              <a:gd name="T101" fmla="*/ T100 w 246"/>
                              <a:gd name="T102" fmla="+- 0 -1025 -1025"/>
                              <a:gd name="T103" fmla="*/ -1025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46" h="225">
                                <a:moveTo>
                                  <a:pt x="114" y="0"/>
                                </a:moveTo>
                                <a:lnTo>
                                  <a:pt x="3" y="0"/>
                                </a:lnTo>
                                <a:lnTo>
                                  <a:pt x="18" y="16"/>
                                </a:lnTo>
                                <a:lnTo>
                                  <a:pt x="32" y="25"/>
                                </a:lnTo>
                                <a:lnTo>
                                  <a:pt x="35" y="53"/>
                                </a:lnTo>
                                <a:lnTo>
                                  <a:pt x="34" y="74"/>
                                </a:lnTo>
                                <a:lnTo>
                                  <a:pt x="34" y="192"/>
                                </a:lnTo>
                                <a:lnTo>
                                  <a:pt x="25" y="207"/>
                                </a:lnTo>
                                <a:lnTo>
                                  <a:pt x="0" y="212"/>
                                </a:lnTo>
                                <a:lnTo>
                                  <a:pt x="0" y="225"/>
                                </a:lnTo>
                                <a:lnTo>
                                  <a:pt x="116" y="225"/>
                                </a:lnTo>
                                <a:lnTo>
                                  <a:pt x="182" y="208"/>
                                </a:lnTo>
                                <a:lnTo>
                                  <a:pt x="183" y="208"/>
                                </a:lnTo>
                                <a:lnTo>
                                  <a:pt x="98" y="208"/>
                                </a:lnTo>
                                <a:lnTo>
                                  <a:pt x="82" y="197"/>
                                </a:lnTo>
                                <a:lnTo>
                                  <a:pt x="78" y="171"/>
                                </a:lnTo>
                                <a:lnTo>
                                  <a:pt x="78" y="32"/>
                                </a:lnTo>
                                <a:lnTo>
                                  <a:pt x="79" y="25"/>
                                </a:lnTo>
                                <a:lnTo>
                                  <a:pt x="82" y="22"/>
                                </a:lnTo>
                                <a:lnTo>
                                  <a:pt x="85" y="19"/>
                                </a:lnTo>
                                <a:lnTo>
                                  <a:pt x="94" y="16"/>
                                </a:lnTo>
                                <a:lnTo>
                                  <a:pt x="195" y="16"/>
                                </a:lnTo>
                                <a:lnTo>
                                  <a:pt x="178" y="9"/>
                                </a:lnTo>
                                <a:lnTo>
                                  <a:pt x="158" y="4"/>
                                </a:lnTo>
                                <a:lnTo>
                                  <a:pt x="137" y="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8"/>
                        <wps:cNvSpPr>
                          <a:spLocks/>
                        </wps:cNvSpPr>
                        <wps:spPr bwMode="auto">
                          <a:xfrm>
                            <a:off x="4833" y="-1025"/>
                            <a:ext cx="246" cy="225"/>
                          </a:xfrm>
                          <a:custGeom>
                            <a:avLst/>
                            <a:gdLst>
                              <a:gd name="T0" fmla="+- 0 5028 4833"/>
                              <a:gd name="T1" fmla="*/ T0 w 246"/>
                              <a:gd name="T2" fmla="+- 0 -1009 -1025"/>
                              <a:gd name="T3" fmla="*/ -1009 h 225"/>
                              <a:gd name="T4" fmla="+- 0 4927 4833"/>
                              <a:gd name="T5" fmla="*/ T4 w 246"/>
                              <a:gd name="T6" fmla="+- 0 -1009 -1025"/>
                              <a:gd name="T7" fmla="*/ -1009 h 225"/>
                              <a:gd name="T8" fmla="+- 0 4950 4833"/>
                              <a:gd name="T9" fmla="*/ T8 w 246"/>
                              <a:gd name="T10" fmla="+- 0 -1008 -1025"/>
                              <a:gd name="T11" fmla="*/ -1008 h 225"/>
                              <a:gd name="T12" fmla="+- 0 4969 4833"/>
                              <a:gd name="T13" fmla="*/ T12 w 246"/>
                              <a:gd name="T14" fmla="+- 0 -1005 -1025"/>
                              <a:gd name="T15" fmla="*/ -1005 h 225"/>
                              <a:gd name="T16" fmla="+- 0 5021 4833"/>
                              <a:gd name="T17" fmla="*/ T16 w 246"/>
                              <a:gd name="T18" fmla="+- 0 -951 -1025"/>
                              <a:gd name="T19" fmla="*/ -951 h 225"/>
                              <a:gd name="T20" fmla="+- 0 5028 4833"/>
                              <a:gd name="T21" fmla="*/ T20 w 246"/>
                              <a:gd name="T22" fmla="+- 0 -890 -1025"/>
                              <a:gd name="T23" fmla="*/ -890 h 225"/>
                              <a:gd name="T24" fmla="+- 0 5022 4833"/>
                              <a:gd name="T25" fmla="*/ T24 w 246"/>
                              <a:gd name="T26" fmla="+- 0 -868 -1025"/>
                              <a:gd name="T27" fmla="*/ -868 h 225"/>
                              <a:gd name="T28" fmla="+- 0 4958 4833"/>
                              <a:gd name="T29" fmla="*/ T28 w 246"/>
                              <a:gd name="T30" fmla="+- 0 -819 -1025"/>
                              <a:gd name="T31" fmla="*/ -819 h 225"/>
                              <a:gd name="T32" fmla="+- 0 4931 4833"/>
                              <a:gd name="T33" fmla="*/ T32 w 246"/>
                              <a:gd name="T34" fmla="+- 0 -817 -1025"/>
                              <a:gd name="T35" fmla="*/ -817 h 225"/>
                              <a:gd name="T36" fmla="+- 0 5016 4833"/>
                              <a:gd name="T37" fmla="*/ T36 w 246"/>
                              <a:gd name="T38" fmla="+- 0 -817 -1025"/>
                              <a:gd name="T39" fmla="*/ -817 h 225"/>
                              <a:gd name="T40" fmla="+- 0 5062 4833"/>
                              <a:gd name="T41" fmla="*/ T40 w 246"/>
                              <a:gd name="T42" fmla="+- 0 -858 -1025"/>
                              <a:gd name="T43" fmla="*/ -858 h 225"/>
                              <a:gd name="T44" fmla="+- 0 5079 4833"/>
                              <a:gd name="T45" fmla="*/ T44 w 246"/>
                              <a:gd name="T46" fmla="+- 0 -926 -1025"/>
                              <a:gd name="T47" fmla="*/ -926 h 225"/>
                              <a:gd name="T48" fmla="+- 0 5076 4833"/>
                              <a:gd name="T49" fmla="*/ T48 w 246"/>
                              <a:gd name="T50" fmla="+- 0 -947 -1025"/>
                              <a:gd name="T51" fmla="*/ -947 h 225"/>
                              <a:gd name="T52" fmla="+- 0 5069 4833"/>
                              <a:gd name="T53" fmla="*/ T52 w 246"/>
                              <a:gd name="T54" fmla="+- 0 -966 -1025"/>
                              <a:gd name="T55" fmla="*/ -966 h 225"/>
                              <a:gd name="T56" fmla="+- 0 5059 4833"/>
                              <a:gd name="T57" fmla="*/ T56 w 246"/>
                              <a:gd name="T58" fmla="+- 0 -983 -1025"/>
                              <a:gd name="T59" fmla="*/ -983 h 225"/>
                              <a:gd name="T60" fmla="+- 0 5045 4833"/>
                              <a:gd name="T61" fmla="*/ T60 w 246"/>
                              <a:gd name="T62" fmla="+- 0 -998 -1025"/>
                              <a:gd name="T63" fmla="*/ -998 h 225"/>
                              <a:gd name="T64" fmla="+- 0 5029 4833"/>
                              <a:gd name="T65" fmla="*/ T64 w 246"/>
                              <a:gd name="T66" fmla="+- 0 -1008 -1025"/>
                              <a:gd name="T67" fmla="*/ -1008 h 225"/>
                              <a:gd name="T68" fmla="+- 0 5028 4833"/>
                              <a:gd name="T69" fmla="*/ T68 w 246"/>
                              <a:gd name="T70" fmla="+- 0 -1009 -1025"/>
                              <a:gd name="T71" fmla="*/ -1009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46" h="225">
                                <a:moveTo>
                                  <a:pt x="195" y="16"/>
                                </a:moveTo>
                                <a:lnTo>
                                  <a:pt x="94" y="16"/>
                                </a:lnTo>
                                <a:lnTo>
                                  <a:pt x="117" y="17"/>
                                </a:lnTo>
                                <a:lnTo>
                                  <a:pt x="136" y="20"/>
                                </a:lnTo>
                                <a:lnTo>
                                  <a:pt x="188" y="74"/>
                                </a:lnTo>
                                <a:lnTo>
                                  <a:pt x="195" y="135"/>
                                </a:lnTo>
                                <a:lnTo>
                                  <a:pt x="189" y="157"/>
                                </a:lnTo>
                                <a:lnTo>
                                  <a:pt x="125" y="206"/>
                                </a:lnTo>
                                <a:lnTo>
                                  <a:pt x="98" y="208"/>
                                </a:lnTo>
                                <a:lnTo>
                                  <a:pt x="183" y="208"/>
                                </a:lnTo>
                                <a:lnTo>
                                  <a:pt x="229" y="167"/>
                                </a:lnTo>
                                <a:lnTo>
                                  <a:pt x="246" y="99"/>
                                </a:lnTo>
                                <a:lnTo>
                                  <a:pt x="243" y="78"/>
                                </a:lnTo>
                                <a:lnTo>
                                  <a:pt x="236" y="59"/>
                                </a:lnTo>
                                <a:lnTo>
                                  <a:pt x="226" y="42"/>
                                </a:lnTo>
                                <a:lnTo>
                                  <a:pt x="212" y="27"/>
                                </a:lnTo>
                                <a:lnTo>
                                  <a:pt x="196" y="17"/>
                                </a:lnTo>
                                <a:lnTo>
                                  <a:pt x="19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08F61D" id="Group 30" o:spid="_x0000_s1026" style="position:absolute;margin-left:122.05pt;margin-top:-52.05pt;width:132.4pt;height:12.9pt;z-index:-251657728;mso-position-horizontal-relative:page" coordorigin="2441,-1041" coordsize="264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">
              <v:group id="Group 31" o:spid="_x0000_s1027" style="position:absolute;left:2451;top:-1025;width:256;height:230" coordorigin="2451,-1025" coordsize="25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reeform 32" o:spid="_x0000_s1028" style="position:absolute;left:2451;top:-1025;width:256;height:230;visibility:visible;mso-wrap-style:square;v-text-anchor:top" coordsize="25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" path="m110,l,,17,16,31,26r3,27l34,144r20,58l119,230r27,l164,224r18,-9l192,206r-58,l114,202,98,191,87,174,80,151,77,122,78,35,86,19r24,-5l110,xe" fillcolor="#231f20" stroked="f">
                  <v:path arrowok="t" o:connecttype="custom" o:connectlocs="110,-1025;0,-1025;17,-1009;31,-999;34,-972;34,-881;54,-823;119,-795;146,-795;164,-801;182,-810;192,-819;134,-819;114,-823;98,-834;87,-851;80,-874;77,-903;78,-990;86,-1006;110,-1011;110,-1025" o:connectangles="0,0,0,0,0,0,0,0,0,0,0,0,0,0,0,0,0,0,0,0,0,0"/>
                </v:shape>
                <v:shape id="Freeform 33" o:spid="_x0000_s1029" style="position:absolute;left:2451;top:-1025;width:256;height:230;visibility:visible;mso-wrap-style:square;v-text-anchor:top" coordsize="25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" path="m256,l161,r17,16l194,25r6,24l201,67r,28l201,135r-26,59l134,206r58,l220,144r1,-75l222,49r1,-14l225,20r9,-4l256,14,256,xe" fillcolor="#231f20" stroked="f">
                  <v:path arrowok="t" o:connecttype="custom" o:connectlocs="256,-1025;161,-1025;178,-1009;194,-1000;200,-976;201,-958;201,-930;201,-890;175,-831;134,-819;192,-819;220,-881;221,-956;222,-976;223,-990;225,-1005;234,-1009;256,-1011;256,-1025" o:connectangles="0,0,0,0,0,0,0,0,0,0,0,0,0,0,0,0,0,0,0"/>
                </v:shape>
              </v:group>
              <v:group id="Group 34" o:spid="_x0000_s1030" style="position:absolute;left:2731;top:-1025;width:260;height:227" coordorigin="2731,-1025" coordsize="26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35" o:spid="_x0000_s1031" style="position:absolute;left:2731;top:-1025;width:260;height:227;visibility:visible;mso-wrap-style:square;v-text-anchor:top" coordsize="26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" path="m115,53r-55,l206,228r17,l223,155r-19,l115,53xe" fillcolor="#231f20" stroked="f">
                  <v:path arrowok="t" o:connecttype="custom" o:connectlocs="115,-972;60,-972;206,-797;223,-797;223,-870;204,-870;115,-972" o:connectangles="0,0,0,0,0,0,0"/>
                </v:shape>
                <v:shape id="Freeform 36" o:spid="_x0000_s1032" style="position:absolute;left:2731;top:-1025;width:260;height:227;visibility:visible;mso-wrap-style:square;v-text-anchor:top" coordsize="26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" path="m69,l,,6,15r21,5l38,35r3,29l41,132r-1,27l5,212r,13l100,225,93,211,70,205,62,189,59,53r56,l69,xe" fillcolor="#231f20" stroked="f">
                  <v:path arrowok="t" o:connecttype="custom" o:connectlocs="69,-1025;0,-1025;6,-1010;27,-1005;38,-990;41,-961;41,-893;40,-866;5,-813;5,-800;100,-800;93,-814;70,-820;62,-836;59,-972;115,-972;69,-1025" o:connectangles="0,0,0,0,0,0,0,0,0,0,0,0,0,0,0,0,0"/>
                </v:shape>
                <v:shape id="Freeform 37" o:spid="_x0000_s1033" style="position:absolute;left:2731;top:-1025;width:260;height:227;visibility:visible;mso-wrap-style:square;v-text-anchor:top" coordsize="26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" path="m260,l165,r6,15l195,20r7,16l204,50r1,19l205,93r,62l223,155r,-62l228,20r32,-6l260,xe" fillcolor="#231f20" stroked="f">
                  <v:path arrowok="t" o:connecttype="custom" o:connectlocs="260,-1025;165,-1025;171,-1010;195,-1005;202,-989;204,-975;205,-956;205,-932;205,-870;223,-870;223,-932;228,-1005;260,-1011;260,-1025" o:connectangles="0,0,0,0,0,0,0,0,0,0,0,0,0,0"/>
                </v:shape>
              </v:group>
              <v:group id="Group 38" o:spid="_x0000_s1034" style="position:absolute;left:3021;top:-1025;width:111;height:225" coordorigin="3021,-1025" coordsize="111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 39" o:spid="_x0000_s1035" style="position:absolute;left:3021;top:-1025;width:111;height:225;visibility:visible;mso-wrap-style:square;v-text-anchor:top" coordsize="111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" path="m111,l,,17,16,31,26r3,27l33,191r-8,16l,212r,13l111,225,94,210,80,200,78,173,78,35,87,19r24,-5l111,xe" fillcolor="#231f20" stroked="f">
                  <v:path arrowok="t" o:connecttype="custom" o:connectlocs="111,-1025;0,-1025;17,-1009;31,-999;34,-972;33,-834;25,-818;0,-813;0,-800;111,-800;94,-815;80,-825;78,-852;78,-990;87,-1006;111,-1011;111,-1025" o:connectangles="0,0,0,0,0,0,0,0,0,0,0,0,0,0,0,0,0"/>
                </v:shape>
              </v:group>
              <v:group id="Group 40" o:spid="_x0000_s1036" style="position:absolute;left:3165;top:-1025;width:253;height:230" coordorigin="3165,-1025" coordsize="25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41" o:spid="_x0000_s1037" style="position:absolute;left:3165;top:-1025;width:253;height:230;visibility:visible;mso-wrap-style:square;v-text-anchor:top" coordsize="25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" path="m106,l,,12,16r15,8l40,45r28,67l93,171r23,59l140,212r8,-20l156,172r1,-4l137,168r-9,-22l103,84,95,66,89,51,85,39,78,23r2,-4l106,14,106,xe" fillcolor="#231f20" stroked="f">
                  <v:path arrowok="t" o:connecttype="custom" o:connectlocs="106,-1025;0,-1025;12,-1009;27,-1001;40,-980;68,-913;93,-854;116,-795;140,-813;148,-833;156,-853;157,-857;137,-857;128,-879;103,-941;95,-959;89,-974;85,-986;78,-1002;80,-1006;106,-1011;106,-1025" o:connectangles="0,0,0,0,0,0,0,0,0,0,0,0,0,0,0,0,0,0,0,0,0,0"/>
                </v:shape>
                <v:shape id="Freeform 42" o:spid="_x0000_s1038" style="position:absolute;left:3165;top:-1025;width:253;height:230;visibility:visible;mso-wrap-style:square;v-text-anchor:top" coordsize="25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" path="m253,l165,r,14l182,17r9,9l172,88r-27,62l137,168r20,l189,95,220,30,253,14,253,xe" fillcolor="#231f20" stroked="f">
                  <v:path arrowok="t" o:connecttype="custom" o:connectlocs="253,-1025;165,-1025;165,-1011;182,-1008;191,-999;172,-937;145,-875;137,-857;157,-857;189,-930;220,-995;253,-1011;253,-1025" o:connectangles="0,0,0,0,0,0,0,0,0,0,0,0,0"/>
                </v:shape>
              </v:group>
              <v:group id="Group 43" o:spid="_x0000_s1039" style="position:absolute;left:3448;top:-1025;width:203;height:225" coordorigin="3448,-1025" coordsize="20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Freeform 44" o:spid="_x0000_s1040" style="position:absolute;left:3448;top:-1025;width:203;height:225;visibility:visible;mso-wrap-style:square;v-text-anchor:top" coordsize="20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" path="m181,l4,,20,16,34,26r3,28l36,193,26,207,,212r,13l190,224r4,-15l106,209,94,208r-6,-4l82,201,80,191r,-73l163,118r,-19l80,99r,-81l81,17r101,l181,xe" fillcolor="#231f20" stroked="f">
                  <v:path arrowok="t" o:connecttype="custom" o:connectlocs="181,-1025;4,-1025;20,-1009;34,-999;37,-971;36,-832;26,-818;0,-813;0,-800;190,-801;194,-816;106,-816;94,-817;88,-821;82,-824;80,-834;80,-907;163,-907;163,-926;80,-926;80,-1007;81,-1008;182,-1008;181,-1025" o:connectangles="0,0,0,0,0,0,0,0,0,0,0,0,0,0,0,0,0,0,0,0,0,0,0,0"/>
                </v:shape>
                <v:shape id="Freeform 45" o:spid="_x0000_s1041" style="position:absolute;left:3448;top:-1025;width:203;height:225;visibility:visible;mso-wrap-style:square;v-text-anchor:top" coordsize="20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" path="m203,165r-16,2l178,186r-12,14l150,207r-25,2l194,209r,-2l199,184r4,-19xe" fillcolor="#231f20" stroked="f">
                  <v:path arrowok="t" o:connecttype="custom" o:connectlocs="203,-860;187,-858;178,-839;166,-825;150,-818;125,-816;194,-816;194,-818;199,-841;203,-860" o:connectangles="0,0,0,0,0,0,0,0,0,0"/>
                </v:shape>
                <v:shape id="Freeform 46" o:spid="_x0000_s1042" style="position:absolute;left:3448;top:-1025;width:203;height:225;visibility:visible;mso-wrap-style:square;v-text-anchor:top" coordsize="20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" path="m163,118r-83,l123,118r19,7l149,146r14,l163,118xe" fillcolor="#231f20" stroked="f">
                  <v:path arrowok="t" o:connecttype="custom" o:connectlocs="163,-907;80,-907;123,-907;142,-900;149,-879;163,-879;163,-907" o:connectangles="0,0,0,0,0,0,0"/>
                </v:shape>
                <v:shape id="Freeform 47" o:spid="_x0000_s1043" style="position:absolute;left:3448;top:-1025;width:203;height:225;visibility:visible;mso-wrap-style:square;v-text-anchor:top" coordsize="20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" path="m163,73r-15,6l139,96r-25,3l163,99r,-26xe" fillcolor="#231f20" stroked="f">
                  <v:path arrowok="t" o:connecttype="custom" o:connectlocs="163,-952;148,-946;139,-929;114,-926;163,-926;163,-952" o:connectangles="0,0,0,0,0,0"/>
                </v:shape>
                <v:shape id="Freeform 48" o:spid="_x0000_s1044" style="position:absolute;left:3448;top:-1025;width:203;height:225;visibility:visible;mso-wrap-style:square;v-text-anchor:top" coordsize="20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" path="m182,17l81,17r39,l145,20r13,8l163,35r4,7l171,57,183,37,182,17xe" fillcolor="#231f20" stroked="f">
                  <v:path arrowok="t" o:connecttype="custom" o:connectlocs="182,-1008;81,-1008;120,-1008;145,-1005;158,-997;163,-990;167,-983;171,-968;183,-988;182,-1008" o:connectangles="0,0,0,0,0,0,0,0,0,0"/>
                </v:shape>
              </v:group>
              <v:group id="Group 49" o:spid="_x0000_s1045" style="position:absolute;left:3687;top:-1025;width:233;height:228" coordorigin="3687,-1025" coordsize="23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reeform 50" o:spid="_x0000_s1046" style="position:absolute;left:3687;top:-1025;width:233;height:228;visibility:visible;mso-wrap-style:square;v-text-anchor:top" coordsize="23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" path="m163,129r-86,l92,129r16,6l123,155r9,15l144,188r15,21l173,220r19,6l220,228r12,l234,217r-9,-3l216,210,202,195,192,182,176,160r-9,-17l163,129xe" fillcolor="#231f20" stroked="f">
                  <v:path arrowok="t" o:connecttype="custom" o:connectlocs="163,-896;77,-896;92,-896;108,-890;123,-870;132,-855;144,-837;159,-816;173,-805;192,-799;220,-797;232,-797;234,-808;225,-811;216,-815;202,-830;192,-843;176,-865;167,-882;163,-896" o:connectangles="0,0,0,0,0,0,0,0,0,0,0,0,0,0,0,0,0,0,0,0"/>
                </v:shape>
                <v:shape id="Freeform 51" o:spid="_x0000_s1047" style="position:absolute;left:3687;top:-1025;width:233;height:228;visibility:visible;mso-wrap-style:square;v-text-anchor:top" coordsize="23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" path="m113,l2,,17,16r14,9l34,52r,18l34,192r-9,15l,212r,13l111,225,94,210,80,200,77,173r,-44l163,129r-1,-4l165,113r-88,l77,33,83,20r30,-3l174,17,155,5,136,2,113,xe" fillcolor="#231f20" stroked="f">
                  <v:path arrowok="t" o:connecttype="custom" o:connectlocs="113,-1025;2,-1025;17,-1009;31,-1000;34,-973;34,-955;34,-833;25,-818;0,-813;0,-800;111,-800;94,-815;80,-825;77,-852;77,-896;163,-896;162,-900;165,-912;77,-912;77,-992;83,-1005;113,-1008;174,-1008;155,-1020;136,-1023;113,-1025" o:connectangles="0,0,0,0,0,0,0,0,0,0,0,0,0,0,0,0,0,0,0,0,0,0,0,0,0,0"/>
                </v:shape>
                <v:shape id="Freeform 52" o:spid="_x0000_s1048" style="position:absolute;left:3687;top:-1025;width:233;height:228;visibility:visible;mso-wrap-style:square;v-text-anchor:top" coordsize="23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" path="m174,17r-61,l131,26r13,17l130,105r-21,8l165,113r1,-5l181,95,191,77r4,-25l190,35,177,20r-3,-3xe" fillcolor="#231f20" stroked="f">
                  <v:path arrowok="t" o:connecttype="custom" o:connectlocs="174,-1008;113,-1008;131,-999;144,-982;130,-920;109,-912;165,-912;166,-917;181,-930;191,-948;195,-973;190,-990;177,-1005;174,-1008" o:connectangles="0,0,0,0,0,0,0,0,0,0,0,0,0,0"/>
                </v:shape>
              </v:group>
              <v:group id="Group 53" o:spid="_x0000_s1049" style="position:absolute;left:3941;top:-1029;width:158;height:236" coordorigin="3941,-1029" coordsize="158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Freeform 54" o:spid="_x0000_s1050" style="position:absolute;left:3941;top:-1029;width:158;height:236;visibility:visible;mso-wrap-style:square;v-text-anchor:top" coordsize="158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" path="m13,154l,164r4,22l9,207r6,14l29,227r22,6l78,235r23,-2l121,225r10,-8l65,217,47,207,32,191,21,173,13,154xe" fillcolor="#231f20" stroked="f">
                  <v:path arrowok="t" o:connecttype="custom" o:connectlocs="13,-875;0,-865;4,-843;9,-822;15,-808;29,-802;51,-796;78,-794;101,-796;121,-804;131,-812;65,-812;47,-822;32,-838;21,-856;13,-875" o:connectangles="0,0,0,0,0,0,0,0,0,0,0,0,0,0,0,0"/>
                </v:shape>
                <v:shape id="Freeform 55" o:spid="_x0000_s1051" style="position:absolute;left:3941;top:-1029;width:158;height:236;visibility:visible;mso-wrap-style:square;v-text-anchor:top" coordsize="158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" path="m71,l20,33,10,78r8,19l33,112r18,12l69,133r17,7l103,150r12,15l119,189r-8,16l94,215r-29,2l131,217r6,-4l149,196r8,-21l159,150r-9,-19l136,117,118,105,86,91,66,81,52,67,47,46,53,30,69,19,98,17r42,l136,6,123,3,102,,71,xe" fillcolor="#231f20" stroked="f">
                  <v:path arrowok="t" o:connecttype="custom" o:connectlocs="71,-1029;20,-996;10,-951;18,-932;33,-917;51,-905;69,-896;86,-889;103,-879;115,-864;119,-840;111,-824;94,-814;65,-812;131,-812;137,-816;149,-833;157,-854;159,-879;150,-898;136,-912;118,-924;86,-938;66,-948;52,-962;47,-983;53,-999;69,-1010;98,-1012;140,-1012;136,-1023;123,-1026;102,-1029;71,-1029" o:connectangles="0,0,0,0,0,0,0,0,0,0,0,0,0,0,0,0,0,0,0,0,0,0,0,0,0,0,0,0,0,0,0,0,0,0"/>
                </v:shape>
                <v:shape id="Freeform 56" o:spid="_x0000_s1052" style="position:absolute;left:3941;top:-1029;width:158;height:236;visibility:visible;mso-wrap-style:square;v-text-anchor:top" coordsize="158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" path="m140,17r-42,l114,28r12,17l135,67,146,42,142,23r-2,-6xe" fillcolor="#231f20" stroked="f">
                  <v:path arrowok="t" o:connecttype="custom" o:connectlocs="140,-1012;98,-1012;114,-1001;126,-984;135,-962;146,-987;142,-1006;140,-1012" o:connectangles="0,0,0,0,0,0,0,0"/>
                </v:shape>
              </v:group>
              <v:group id="Group 57" o:spid="_x0000_s1053" style="position:absolute;left:4139;top:-1025;width:111;height:225" coordorigin="4139,-1025" coordsize="111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Freeform 58" o:spid="_x0000_s1054" style="position:absolute;left:4139;top:-1025;width:111;height:225;visibility:visible;mso-wrap-style:square;v-text-anchor:top" coordsize="111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" path="m111,l,,17,16,31,26r3,27l33,191r-8,16l,212r,13l111,225,94,210,80,200,77,173,78,35,86,19r25,-5l111,xe" fillcolor="#231f20" stroked="f">
                  <v:path arrowok="t" o:connecttype="custom" o:connectlocs="111,-1025;0,-1025;17,-1009;31,-999;34,-972;33,-834;25,-818;0,-813;0,-800;111,-800;94,-815;80,-825;77,-852;78,-990;86,-1006;111,-1011;111,-1025" o:connectangles="0,0,0,0,0,0,0,0,0,0,0,0,0,0,0,0,0"/>
                </v:shape>
              </v:group>
              <v:group id="Group 59" o:spid="_x0000_s1055" style="position:absolute;left:4290;top:-1025;width:246;height:225" coordorigin="4290,-1025" coordsize="24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Freeform 60" o:spid="_x0000_s1056" style="position:absolute;left:4290;top:-1025;width:246;height:225;visibility:visible;mso-wrap-style:square;v-text-anchor:top" coordsize="24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" path="m114,l3,,17,16r15,9l34,53r,21l34,192r-9,15l,212r,13l116,225r66,-17l183,208r-85,l82,197,78,171,78,32r1,-7l82,22r3,-3l94,16r100,l178,9,158,4,137,1,114,xe" fillcolor="#231f20" stroked="f">
                  <v:path arrowok="t" o:connecttype="custom" o:connectlocs="114,-1025;3,-1025;17,-1009;32,-1000;34,-972;34,-951;34,-833;25,-818;0,-813;0,-800;116,-800;182,-817;183,-817;98,-817;82,-828;78,-854;78,-993;79,-1000;82,-1003;85,-1006;94,-1009;194,-1009;178,-1016;158,-1021;137,-1024;114,-1025" o:connectangles="0,0,0,0,0,0,0,0,0,0,0,0,0,0,0,0,0,0,0,0,0,0,0,0,0,0"/>
                </v:shape>
                <v:shape id="Freeform 61" o:spid="_x0000_s1057" style="position:absolute;left:4290;top:-1025;width:246;height:225;visibility:visible;mso-wrap-style:square;v-text-anchor:top" coordsize="24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" path="m194,16l94,16r23,1l136,20r52,54l195,135r-6,22l125,206r-27,2l183,208r45,-41l246,99,243,78,236,59,225,42,211,27,196,17r-2,-1xe" fillcolor="#231f20" stroked="f">
                  <v:path arrowok="t" o:connecttype="custom" o:connectlocs="194,-1009;94,-1009;117,-1008;136,-1005;188,-951;195,-890;189,-868;125,-819;98,-817;183,-817;228,-858;246,-926;243,-947;236,-966;225,-983;211,-998;196,-1008;194,-1009" o:connectangles="0,0,0,0,0,0,0,0,0,0,0,0,0,0,0,0,0,0"/>
                </v:shape>
              </v:group>
              <v:group id="Group 62" o:spid="_x0000_s1058" style="position:absolute;left:4554;top:-1031;width:252;height:232" coordorigin="4554,-1031" coordsize="25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Freeform 63" o:spid="_x0000_s1059" style="position:absolute;left:4554;top:-1031;width:252;height:232;visibility:visible;mso-wrap-style:square;v-text-anchor:top" coordsize="25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" path="m135,l118,4,45,179,32,203,18,214,,218r,13l88,231r,-13l77,216,63,214r-5,-4l67,179r4,-10l75,159r125,l192,140r-110,l113,56r45,l135,xe" fillcolor="#231f20" stroked="f">
                  <v:path arrowok="t" o:connecttype="custom" o:connectlocs="135,-1031;118,-1027;45,-852;32,-828;18,-817;0,-813;0,-800;88,-800;88,-813;77,-815;63,-817;58,-821;67,-852;71,-862;75,-872;200,-872;192,-891;82,-891;113,-975;158,-975;135,-1031" o:connectangles="0,0,0,0,0,0,0,0,0,0,0,0,0,0,0,0,0,0,0,0,0"/>
                </v:shape>
                <v:shape id="Freeform 64" o:spid="_x0000_s1060" style="position:absolute;left:4554;top:-1031;width:252;height:232;visibility:visible;mso-wrap-style:square;v-text-anchor:top" coordsize="25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" path="m200,159r-47,l166,194r7,17l170,214r-14,2l147,218r,13l252,231,238,216r-15,-9l210,185,200,159xe" fillcolor="#231f20" stroked="f">
                  <v:path arrowok="t" o:connecttype="custom" o:connectlocs="200,-872;153,-872;166,-837;173,-820;170,-817;156,-815;147,-813;147,-800;252,-800;238,-815;223,-824;210,-846;200,-872" o:connectangles="0,0,0,0,0,0,0,0,0,0,0,0,0"/>
                </v:shape>
                <v:shape id="Freeform 65" o:spid="_x0000_s1061" style="position:absolute;left:4554;top:-1031;width:252;height:232;visibility:visible;mso-wrap-style:square;v-text-anchor:top" coordsize="25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" path="m158,56r-44,l146,140r46,l158,56xe" fillcolor="#231f20" stroked="f">
                  <v:path arrowok="t" o:connecttype="custom" o:connectlocs="158,-975;114,-975;146,-891;192,-891;158,-975" o:connectangles="0,0,0,0,0"/>
                </v:shape>
              </v:group>
              <v:group id="Group 66" o:spid="_x0000_s1062" style="position:absolute;left:4833;top:-1025;width:246;height:225" coordorigin="4833,-1025" coordsize="24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shape id="Freeform 67" o:spid="_x0000_s1063" style="position:absolute;left:4833;top:-1025;width:246;height:225;visibility:visible;mso-wrap-style:square;v-text-anchor:top" coordsize="24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" path="m114,l3,,18,16r14,9l35,53,34,74r,118l25,207,,212r,13l116,225r66,-17l183,208r-85,l82,197,78,171,78,32r1,-7l82,22r3,-3l94,16r101,l178,9,158,4,137,1,114,xe" fillcolor="#231f20" stroked="f">
                  <v:path arrowok="t" o:connecttype="custom" o:connectlocs="114,-1025;3,-1025;18,-1009;32,-1000;35,-972;34,-951;34,-833;25,-818;0,-813;0,-800;116,-800;182,-817;183,-817;98,-817;82,-828;78,-854;78,-993;79,-1000;82,-1003;85,-1006;94,-1009;195,-1009;178,-1016;158,-1021;137,-1024;114,-1025" o:connectangles="0,0,0,0,0,0,0,0,0,0,0,0,0,0,0,0,0,0,0,0,0,0,0,0,0,0"/>
                </v:shape>
                <v:shape id="Freeform 68" o:spid="_x0000_s1064" style="position:absolute;left:4833;top:-1025;width:246;height:225;visibility:visible;mso-wrap-style:square;v-text-anchor:top" coordsize="24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" path="m195,16l94,16r23,1l136,20r52,54l195,135r-6,22l125,206r-27,2l183,208r46,-41l246,99,243,78,236,59,226,42,212,27,196,17r-1,-1xe" fillcolor="#231f20" stroked="f">
                  <v:path arrowok="t" o:connecttype="custom" o:connectlocs="195,-1009;94,-1009;117,-1008;136,-1005;188,-951;195,-890;189,-868;125,-819;98,-817;183,-817;229,-858;246,-926;243,-947;236,-966;226,-983;212,-998;196,-1008;195,-1009" o:connectangles="0,0,0,0,0,0,0,0,0,0,0,0,0,0,0,0,0,0"/>
                </v:shape>
              </v:group>
              <w10:wrap anchorx="page"/>
            </v:group>
          </w:pict>
        </mc:Fallback>
      </mc:AlternateContent>
    </w:r>
    <w:r w:rsidRPr="006670CB">
      <w:rPr>
        <w:rFonts w:ascii="Garamond" w:hAnsi="Garamond"/>
        <w:noProof/>
        <w:sz w:val="18"/>
        <w:szCs w:val="18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9F0E496" wp14:editId="797E10BA">
              <wp:simplePos x="0" y="0"/>
              <wp:positionH relativeFrom="page">
                <wp:posOffset>1551940</wp:posOffset>
              </wp:positionH>
              <wp:positionV relativeFrom="paragraph">
                <wp:posOffset>-408305</wp:posOffset>
              </wp:positionV>
              <wp:extent cx="313055" cy="155575"/>
              <wp:effectExtent l="0" t="1270" r="1905" b="0"/>
              <wp:wrapNone/>
              <wp:docPr id="3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3055" cy="155575"/>
                        <a:chOff x="2444" y="-643"/>
                        <a:chExt cx="493" cy="245"/>
                      </a:xfrm>
                    </wpg:grpSpPr>
                    <wpg:grpSp>
                      <wpg:cNvPr id="33" name="Group 70"/>
                      <wpg:cNvGrpSpPr>
                        <a:grpSpLocks/>
                      </wpg:cNvGrpSpPr>
                      <wpg:grpSpPr bwMode="auto">
                        <a:xfrm>
                          <a:off x="2454" y="-633"/>
                          <a:ext cx="246" cy="225"/>
                          <a:chOff x="2454" y="-633"/>
                          <a:chExt cx="246" cy="225"/>
                        </a:xfrm>
                      </wpg:grpSpPr>
                      <wps:wsp>
                        <wps:cNvPr id="34" name="Freeform 71"/>
                        <wps:cNvSpPr>
                          <a:spLocks/>
                        </wps:cNvSpPr>
                        <wps:spPr bwMode="auto">
                          <a:xfrm>
                            <a:off x="2454" y="-633"/>
                            <a:ext cx="246" cy="225"/>
                          </a:xfrm>
                          <a:custGeom>
                            <a:avLst/>
                            <a:gdLst>
                              <a:gd name="T0" fmla="+- 0 2568 2454"/>
                              <a:gd name="T1" fmla="*/ T0 w 246"/>
                              <a:gd name="T2" fmla="+- 0 -633 -633"/>
                              <a:gd name="T3" fmla="*/ -633 h 225"/>
                              <a:gd name="T4" fmla="+- 0 2456 2454"/>
                              <a:gd name="T5" fmla="*/ T4 w 246"/>
                              <a:gd name="T6" fmla="+- 0 -633 -633"/>
                              <a:gd name="T7" fmla="*/ -633 h 225"/>
                              <a:gd name="T8" fmla="+- 0 2471 2454"/>
                              <a:gd name="T9" fmla="*/ T8 w 246"/>
                              <a:gd name="T10" fmla="+- 0 -618 -633"/>
                              <a:gd name="T11" fmla="*/ -618 h 225"/>
                              <a:gd name="T12" fmla="+- 0 2486 2454"/>
                              <a:gd name="T13" fmla="*/ T12 w 246"/>
                              <a:gd name="T14" fmla="+- 0 -608 -633"/>
                              <a:gd name="T15" fmla="*/ -608 h 225"/>
                              <a:gd name="T16" fmla="+- 0 2488 2454"/>
                              <a:gd name="T17" fmla="*/ T16 w 246"/>
                              <a:gd name="T18" fmla="+- 0 -581 -633"/>
                              <a:gd name="T19" fmla="*/ -581 h 225"/>
                              <a:gd name="T20" fmla="+- 0 2488 2454"/>
                              <a:gd name="T21" fmla="*/ T20 w 246"/>
                              <a:gd name="T22" fmla="+- 0 -559 -633"/>
                              <a:gd name="T23" fmla="*/ -559 h 225"/>
                              <a:gd name="T24" fmla="+- 0 2487 2454"/>
                              <a:gd name="T25" fmla="*/ T24 w 246"/>
                              <a:gd name="T26" fmla="+- 0 -442 -633"/>
                              <a:gd name="T27" fmla="*/ -442 h 225"/>
                              <a:gd name="T28" fmla="+- 0 2479 2454"/>
                              <a:gd name="T29" fmla="*/ T28 w 246"/>
                              <a:gd name="T30" fmla="+- 0 -427 -633"/>
                              <a:gd name="T31" fmla="*/ -427 h 225"/>
                              <a:gd name="T32" fmla="+- 0 2454 2454"/>
                              <a:gd name="T33" fmla="*/ T32 w 246"/>
                              <a:gd name="T34" fmla="+- 0 -422 -633"/>
                              <a:gd name="T35" fmla="*/ -422 h 225"/>
                              <a:gd name="T36" fmla="+- 0 2454 2454"/>
                              <a:gd name="T37" fmla="*/ T36 w 246"/>
                              <a:gd name="T38" fmla="+- 0 -408 -633"/>
                              <a:gd name="T39" fmla="*/ -408 h 225"/>
                              <a:gd name="T40" fmla="+- 0 2570 2454"/>
                              <a:gd name="T41" fmla="*/ T40 w 246"/>
                              <a:gd name="T42" fmla="+- 0 -409 -633"/>
                              <a:gd name="T43" fmla="*/ -409 h 225"/>
                              <a:gd name="T44" fmla="+- 0 2636 2454"/>
                              <a:gd name="T45" fmla="*/ T44 w 246"/>
                              <a:gd name="T46" fmla="+- 0 -426 -633"/>
                              <a:gd name="T47" fmla="*/ -426 h 225"/>
                              <a:gd name="T48" fmla="+- 0 2637 2454"/>
                              <a:gd name="T49" fmla="*/ T48 w 246"/>
                              <a:gd name="T50" fmla="+- 0 -426 -633"/>
                              <a:gd name="T51" fmla="*/ -426 h 225"/>
                              <a:gd name="T52" fmla="+- 0 2552 2454"/>
                              <a:gd name="T53" fmla="*/ T52 w 246"/>
                              <a:gd name="T54" fmla="+- 0 -426 -633"/>
                              <a:gd name="T55" fmla="*/ -426 h 225"/>
                              <a:gd name="T56" fmla="+- 0 2536 2454"/>
                              <a:gd name="T57" fmla="*/ T56 w 246"/>
                              <a:gd name="T58" fmla="+- 0 -436 -633"/>
                              <a:gd name="T59" fmla="*/ -436 h 225"/>
                              <a:gd name="T60" fmla="+- 0 2532 2454"/>
                              <a:gd name="T61" fmla="*/ T60 w 246"/>
                              <a:gd name="T62" fmla="+- 0 -462 -633"/>
                              <a:gd name="T63" fmla="*/ -462 h 225"/>
                              <a:gd name="T64" fmla="+- 0 2532 2454"/>
                              <a:gd name="T65" fmla="*/ T64 w 246"/>
                              <a:gd name="T66" fmla="+- 0 -602 -633"/>
                              <a:gd name="T67" fmla="*/ -602 h 225"/>
                              <a:gd name="T68" fmla="+- 0 2533 2454"/>
                              <a:gd name="T69" fmla="*/ T68 w 246"/>
                              <a:gd name="T70" fmla="+- 0 -609 -633"/>
                              <a:gd name="T71" fmla="*/ -609 h 225"/>
                              <a:gd name="T72" fmla="+- 0 2536 2454"/>
                              <a:gd name="T73" fmla="*/ T72 w 246"/>
                              <a:gd name="T74" fmla="+- 0 -612 -633"/>
                              <a:gd name="T75" fmla="*/ -612 h 225"/>
                              <a:gd name="T76" fmla="+- 0 2539 2454"/>
                              <a:gd name="T77" fmla="*/ T76 w 246"/>
                              <a:gd name="T78" fmla="+- 0 -615 -633"/>
                              <a:gd name="T79" fmla="*/ -615 h 225"/>
                              <a:gd name="T80" fmla="+- 0 2548 2454"/>
                              <a:gd name="T81" fmla="*/ T80 w 246"/>
                              <a:gd name="T82" fmla="+- 0 -617 -633"/>
                              <a:gd name="T83" fmla="*/ -617 h 225"/>
                              <a:gd name="T84" fmla="+- 0 2648 2454"/>
                              <a:gd name="T85" fmla="*/ T84 w 246"/>
                              <a:gd name="T86" fmla="+- 0 -617 -633"/>
                              <a:gd name="T87" fmla="*/ -617 h 225"/>
                              <a:gd name="T88" fmla="+- 0 2632 2454"/>
                              <a:gd name="T89" fmla="*/ T88 w 246"/>
                              <a:gd name="T90" fmla="+- 0 -624 -633"/>
                              <a:gd name="T91" fmla="*/ -624 h 225"/>
                              <a:gd name="T92" fmla="+- 0 2612 2454"/>
                              <a:gd name="T93" fmla="*/ T92 w 246"/>
                              <a:gd name="T94" fmla="+- 0 -629 -633"/>
                              <a:gd name="T95" fmla="*/ -629 h 225"/>
                              <a:gd name="T96" fmla="+- 0 2591 2454"/>
                              <a:gd name="T97" fmla="*/ T96 w 246"/>
                              <a:gd name="T98" fmla="+- 0 -632 -633"/>
                              <a:gd name="T99" fmla="*/ -632 h 225"/>
                              <a:gd name="T100" fmla="+- 0 2568 2454"/>
                              <a:gd name="T101" fmla="*/ T100 w 246"/>
                              <a:gd name="T102" fmla="+- 0 -633 -633"/>
                              <a:gd name="T103" fmla="*/ -633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46" h="225">
                                <a:moveTo>
                                  <a:pt x="114" y="0"/>
                                </a:moveTo>
                                <a:lnTo>
                                  <a:pt x="2" y="0"/>
                                </a:lnTo>
                                <a:lnTo>
                                  <a:pt x="17" y="15"/>
                                </a:lnTo>
                                <a:lnTo>
                                  <a:pt x="32" y="25"/>
                                </a:lnTo>
                                <a:lnTo>
                                  <a:pt x="34" y="52"/>
                                </a:lnTo>
                                <a:lnTo>
                                  <a:pt x="34" y="74"/>
                                </a:lnTo>
                                <a:lnTo>
                                  <a:pt x="33" y="191"/>
                                </a:lnTo>
                                <a:lnTo>
                                  <a:pt x="25" y="206"/>
                                </a:lnTo>
                                <a:lnTo>
                                  <a:pt x="0" y="211"/>
                                </a:lnTo>
                                <a:lnTo>
                                  <a:pt x="0" y="225"/>
                                </a:lnTo>
                                <a:lnTo>
                                  <a:pt x="116" y="224"/>
                                </a:lnTo>
                                <a:lnTo>
                                  <a:pt x="182" y="207"/>
                                </a:lnTo>
                                <a:lnTo>
                                  <a:pt x="183" y="207"/>
                                </a:lnTo>
                                <a:lnTo>
                                  <a:pt x="98" y="207"/>
                                </a:lnTo>
                                <a:lnTo>
                                  <a:pt x="82" y="197"/>
                                </a:lnTo>
                                <a:lnTo>
                                  <a:pt x="78" y="171"/>
                                </a:lnTo>
                                <a:lnTo>
                                  <a:pt x="78" y="31"/>
                                </a:lnTo>
                                <a:lnTo>
                                  <a:pt x="79" y="24"/>
                                </a:lnTo>
                                <a:lnTo>
                                  <a:pt x="82" y="21"/>
                                </a:lnTo>
                                <a:lnTo>
                                  <a:pt x="85" y="18"/>
                                </a:lnTo>
                                <a:lnTo>
                                  <a:pt x="94" y="16"/>
                                </a:lnTo>
                                <a:lnTo>
                                  <a:pt x="194" y="16"/>
                                </a:lnTo>
                                <a:lnTo>
                                  <a:pt x="178" y="9"/>
                                </a:lnTo>
                                <a:lnTo>
                                  <a:pt x="158" y="4"/>
                                </a:lnTo>
                                <a:lnTo>
                                  <a:pt x="137" y="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2"/>
                        <wps:cNvSpPr>
                          <a:spLocks/>
                        </wps:cNvSpPr>
                        <wps:spPr bwMode="auto">
                          <a:xfrm>
                            <a:off x="2454" y="-633"/>
                            <a:ext cx="246" cy="225"/>
                          </a:xfrm>
                          <a:custGeom>
                            <a:avLst/>
                            <a:gdLst>
                              <a:gd name="T0" fmla="+- 0 2648 2454"/>
                              <a:gd name="T1" fmla="*/ T0 w 246"/>
                              <a:gd name="T2" fmla="+- 0 -617 -633"/>
                              <a:gd name="T3" fmla="*/ -617 h 225"/>
                              <a:gd name="T4" fmla="+- 0 2548 2454"/>
                              <a:gd name="T5" fmla="*/ T4 w 246"/>
                              <a:gd name="T6" fmla="+- 0 -617 -633"/>
                              <a:gd name="T7" fmla="*/ -617 h 225"/>
                              <a:gd name="T8" fmla="+- 0 2571 2454"/>
                              <a:gd name="T9" fmla="*/ T8 w 246"/>
                              <a:gd name="T10" fmla="+- 0 -617 -633"/>
                              <a:gd name="T11" fmla="*/ -617 h 225"/>
                              <a:gd name="T12" fmla="+- 0 2590 2454"/>
                              <a:gd name="T13" fmla="*/ T12 w 246"/>
                              <a:gd name="T14" fmla="+- 0 -614 -633"/>
                              <a:gd name="T15" fmla="*/ -614 h 225"/>
                              <a:gd name="T16" fmla="+- 0 2642 2454"/>
                              <a:gd name="T17" fmla="*/ T16 w 246"/>
                              <a:gd name="T18" fmla="+- 0 -559 -633"/>
                              <a:gd name="T19" fmla="*/ -559 h 225"/>
                              <a:gd name="T20" fmla="+- 0 2649 2454"/>
                              <a:gd name="T21" fmla="*/ T20 w 246"/>
                              <a:gd name="T22" fmla="+- 0 -498 -633"/>
                              <a:gd name="T23" fmla="*/ -498 h 225"/>
                              <a:gd name="T24" fmla="+- 0 2643 2454"/>
                              <a:gd name="T25" fmla="*/ T24 w 246"/>
                              <a:gd name="T26" fmla="+- 0 -477 -633"/>
                              <a:gd name="T27" fmla="*/ -477 h 225"/>
                              <a:gd name="T28" fmla="+- 0 2579 2454"/>
                              <a:gd name="T29" fmla="*/ T28 w 246"/>
                              <a:gd name="T30" fmla="+- 0 -428 -633"/>
                              <a:gd name="T31" fmla="*/ -428 h 225"/>
                              <a:gd name="T32" fmla="+- 0 2552 2454"/>
                              <a:gd name="T33" fmla="*/ T32 w 246"/>
                              <a:gd name="T34" fmla="+- 0 -426 -633"/>
                              <a:gd name="T35" fmla="*/ -426 h 225"/>
                              <a:gd name="T36" fmla="+- 0 2637 2454"/>
                              <a:gd name="T37" fmla="*/ T36 w 246"/>
                              <a:gd name="T38" fmla="+- 0 -426 -633"/>
                              <a:gd name="T39" fmla="*/ -426 h 225"/>
                              <a:gd name="T40" fmla="+- 0 2682 2454"/>
                              <a:gd name="T41" fmla="*/ T40 w 246"/>
                              <a:gd name="T42" fmla="+- 0 -467 -633"/>
                              <a:gd name="T43" fmla="*/ -467 h 225"/>
                              <a:gd name="T44" fmla="+- 0 2700 2454"/>
                              <a:gd name="T45" fmla="*/ T44 w 246"/>
                              <a:gd name="T46" fmla="+- 0 -534 -633"/>
                              <a:gd name="T47" fmla="*/ -534 h 225"/>
                              <a:gd name="T48" fmla="+- 0 2697 2454"/>
                              <a:gd name="T49" fmla="*/ T48 w 246"/>
                              <a:gd name="T50" fmla="+- 0 -555 -633"/>
                              <a:gd name="T51" fmla="*/ -555 h 225"/>
                              <a:gd name="T52" fmla="+- 0 2690 2454"/>
                              <a:gd name="T53" fmla="*/ T52 w 246"/>
                              <a:gd name="T54" fmla="+- 0 -575 -633"/>
                              <a:gd name="T55" fmla="*/ -575 h 225"/>
                              <a:gd name="T56" fmla="+- 0 2679 2454"/>
                              <a:gd name="T57" fmla="*/ T56 w 246"/>
                              <a:gd name="T58" fmla="+- 0 -592 -633"/>
                              <a:gd name="T59" fmla="*/ -592 h 225"/>
                              <a:gd name="T60" fmla="+- 0 2665 2454"/>
                              <a:gd name="T61" fmla="*/ T60 w 246"/>
                              <a:gd name="T62" fmla="+- 0 -607 -633"/>
                              <a:gd name="T63" fmla="*/ -607 h 225"/>
                              <a:gd name="T64" fmla="+- 0 2650 2454"/>
                              <a:gd name="T65" fmla="*/ T64 w 246"/>
                              <a:gd name="T66" fmla="+- 0 -617 -633"/>
                              <a:gd name="T67" fmla="*/ -617 h 225"/>
                              <a:gd name="T68" fmla="+- 0 2648 2454"/>
                              <a:gd name="T69" fmla="*/ T68 w 246"/>
                              <a:gd name="T70" fmla="+- 0 -617 -633"/>
                              <a:gd name="T71" fmla="*/ -617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46" h="225">
                                <a:moveTo>
                                  <a:pt x="194" y="16"/>
                                </a:moveTo>
                                <a:lnTo>
                                  <a:pt x="94" y="16"/>
                                </a:lnTo>
                                <a:lnTo>
                                  <a:pt x="117" y="16"/>
                                </a:lnTo>
                                <a:lnTo>
                                  <a:pt x="136" y="19"/>
                                </a:lnTo>
                                <a:lnTo>
                                  <a:pt x="188" y="74"/>
                                </a:lnTo>
                                <a:lnTo>
                                  <a:pt x="195" y="135"/>
                                </a:lnTo>
                                <a:lnTo>
                                  <a:pt x="189" y="156"/>
                                </a:lnTo>
                                <a:lnTo>
                                  <a:pt x="125" y="205"/>
                                </a:lnTo>
                                <a:lnTo>
                                  <a:pt x="98" y="207"/>
                                </a:lnTo>
                                <a:lnTo>
                                  <a:pt x="183" y="207"/>
                                </a:lnTo>
                                <a:lnTo>
                                  <a:pt x="228" y="166"/>
                                </a:lnTo>
                                <a:lnTo>
                                  <a:pt x="246" y="99"/>
                                </a:lnTo>
                                <a:lnTo>
                                  <a:pt x="243" y="78"/>
                                </a:lnTo>
                                <a:lnTo>
                                  <a:pt x="236" y="58"/>
                                </a:lnTo>
                                <a:lnTo>
                                  <a:pt x="225" y="41"/>
                                </a:lnTo>
                                <a:lnTo>
                                  <a:pt x="211" y="26"/>
                                </a:lnTo>
                                <a:lnTo>
                                  <a:pt x="196" y="16"/>
                                </a:lnTo>
                                <a:lnTo>
                                  <a:pt x="19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73"/>
                      <wpg:cNvGrpSpPr>
                        <a:grpSpLocks/>
                      </wpg:cNvGrpSpPr>
                      <wpg:grpSpPr bwMode="auto">
                        <a:xfrm>
                          <a:off x="2724" y="-633"/>
                          <a:ext cx="203" cy="225"/>
                          <a:chOff x="2724" y="-633"/>
                          <a:chExt cx="203" cy="225"/>
                        </a:xfrm>
                      </wpg:grpSpPr>
                      <wps:wsp>
                        <wps:cNvPr id="37" name="Freeform 74"/>
                        <wps:cNvSpPr>
                          <a:spLocks/>
                        </wps:cNvSpPr>
                        <wps:spPr bwMode="auto">
                          <a:xfrm>
                            <a:off x="2724" y="-633"/>
                            <a:ext cx="203" cy="225"/>
                          </a:xfrm>
                          <a:custGeom>
                            <a:avLst/>
                            <a:gdLst>
                              <a:gd name="T0" fmla="+- 0 2904 2724"/>
                              <a:gd name="T1" fmla="*/ T0 w 203"/>
                              <a:gd name="T2" fmla="+- 0 -633 -633"/>
                              <a:gd name="T3" fmla="*/ -633 h 225"/>
                              <a:gd name="T4" fmla="+- 0 2727 2724"/>
                              <a:gd name="T5" fmla="*/ T4 w 203"/>
                              <a:gd name="T6" fmla="+- 0 -633 -633"/>
                              <a:gd name="T7" fmla="*/ -633 h 225"/>
                              <a:gd name="T8" fmla="+- 0 2743 2724"/>
                              <a:gd name="T9" fmla="*/ T8 w 203"/>
                              <a:gd name="T10" fmla="+- 0 -618 -633"/>
                              <a:gd name="T11" fmla="*/ -618 h 225"/>
                              <a:gd name="T12" fmla="+- 0 2757 2724"/>
                              <a:gd name="T13" fmla="*/ T12 w 203"/>
                              <a:gd name="T14" fmla="+- 0 -608 -633"/>
                              <a:gd name="T15" fmla="*/ -608 h 225"/>
                              <a:gd name="T16" fmla="+- 0 2760 2724"/>
                              <a:gd name="T17" fmla="*/ T16 w 203"/>
                              <a:gd name="T18" fmla="+- 0 -580 -633"/>
                              <a:gd name="T19" fmla="*/ -580 h 225"/>
                              <a:gd name="T20" fmla="+- 0 2759 2724"/>
                              <a:gd name="T21" fmla="*/ T20 w 203"/>
                              <a:gd name="T22" fmla="+- 0 -441 -633"/>
                              <a:gd name="T23" fmla="*/ -441 h 225"/>
                              <a:gd name="T24" fmla="+- 0 2750 2724"/>
                              <a:gd name="T25" fmla="*/ T24 w 203"/>
                              <a:gd name="T26" fmla="+- 0 -427 -633"/>
                              <a:gd name="T27" fmla="*/ -427 h 225"/>
                              <a:gd name="T28" fmla="+- 0 2724 2724"/>
                              <a:gd name="T29" fmla="*/ T28 w 203"/>
                              <a:gd name="T30" fmla="+- 0 -422 -633"/>
                              <a:gd name="T31" fmla="*/ -422 h 225"/>
                              <a:gd name="T32" fmla="+- 0 2724 2724"/>
                              <a:gd name="T33" fmla="*/ T32 w 203"/>
                              <a:gd name="T34" fmla="+- 0 -408 -633"/>
                              <a:gd name="T35" fmla="*/ -408 h 225"/>
                              <a:gd name="T36" fmla="+- 0 2914 2724"/>
                              <a:gd name="T37" fmla="*/ T36 w 203"/>
                              <a:gd name="T38" fmla="+- 0 -409 -633"/>
                              <a:gd name="T39" fmla="*/ -409 h 225"/>
                              <a:gd name="T40" fmla="+- 0 2917 2724"/>
                              <a:gd name="T41" fmla="*/ T40 w 203"/>
                              <a:gd name="T42" fmla="+- 0 -424 -633"/>
                              <a:gd name="T43" fmla="*/ -424 h 225"/>
                              <a:gd name="T44" fmla="+- 0 2829 2724"/>
                              <a:gd name="T45" fmla="*/ T44 w 203"/>
                              <a:gd name="T46" fmla="+- 0 -424 -633"/>
                              <a:gd name="T47" fmla="*/ -424 h 225"/>
                              <a:gd name="T48" fmla="+- 0 2818 2724"/>
                              <a:gd name="T49" fmla="*/ T48 w 203"/>
                              <a:gd name="T50" fmla="+- 0 -426 -633"/>
                              <a:gd name="T51" fmla="*/ -426 h 225"/>
                              <a:gd name="T52" fmla="+- 0 2812 2724"/>
                              <a:gd name="T53" fmla="*/ T52 w 203"/>
                              <a:gd name="T54" fmla="+- 0 -430 -633"/>
                              <a:gd name="T55" fmla="*/ -430 h 225"/>
                              <a:gd name="T56" fmla="+- 0 2806 2724"/>
                              <a:gd name="T57" fmla="*/ T56 w 203"/>
                              <a:gd name="T58" fmla="+- 0 -433 -633"/>
                              <a:gd name="T59" fmla="*/ -433 h 225"/>
                              <a:gd name="T60" fmla="+- 0 2803 2724"/>
                              <a:gd name="T61" fmla="*/ T60 w 203"/>
                              <a:gd name="T62" fmla="+- 0 -442 -633"/>
                              <a:gd name="T63" fmla="*/ -442 h 225"/>
                              <a:gd name="T64" fmla="+- 0 2803 2724"/>
                              <a:gd name="T65" fmla="*/ T64 w 203"/>
                              <a:gd name="T66" fmla="+- 0 -516 -633"/>
                              <a:gd name="T67" fmla="*/ -516 h 225"/>
                              <a:gd name="T68" fmla="+- 0 2887 2724"/>
                              <a:gd name="T69" fmla="*/ T68 w 203"/>
                              <a:gd name="T70" fmla="+- 0 -516 -633"/>
                              <a:gd name="T71" fmla="*/ -516 h 225"/>
                              <a:gd name="T72" fmla="+- 0 2887 2724"/>
                              <a:gd name="T73" fmla="*/ T72 w 203"/>
                              <a:gd name="T74" fmla="+- 0 -534 -633"/>
                              <a:gd name="T75" fmla="*/ -534 h 225"/>
                              <a:gd name="T76" fmla="+- 0 2803 2724"/>
                              <a:gd name="T77" fmla="*/ T76 w 203"/>
                              <a:gd name="T78" fmla="+- 0 -534 -633"/>
                              <a:gd name="T79" fmla="*/ -534 h 225"/>
                              <a:gd name="T80" fmla="+- 0 2803 2724"/>
                              <a:gd name="T81" fmla="*/ T80 w 203"/>
                              <a:gd name="T82" fmla="+- 0 -616 -633"/>
                              <a:gd name="T83" fmla="*/ -616 h 225"/>
                              <a:gd name="T84" fmla="+- 0 2804 2724"/>
                              <a:gd name="T85" fmla="*/ T84 w 203"/>
                              <a:gd name="T86" fmla="+- 0 -617 -633"/>
                              <a:gd name="T87" fmla="*/ -617 h 225"/>
                              <a:gd name="T88" fmla="+- 0 2905 2724"/>
                              <a:gd name="T89" fmla="*/ T88 w 203"/>
                              <a:gd name="T90" fmla="+- 0 -617 -633"/>
                              <a:gd name="T91" fmla="*/ -617 h 225"/>
                              <a:gd name="T92" fmla="+- 0 2904 2724"/>
                              <a:gd name="T93" fmla="*/ T92 w 203"/>
                              <a:gd name="T94" fmla="+- 0 -633 -633"/>
                              <a:gd name="T95" fmla="*/ -633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3" h="225">
                                <a:moveTo>
                                  <a:pt x="180" y="0"/>
                                </a:moveTo>
                                <a:lnTo>
                                  <a:pt x="3" y="0"/>
                                </a:lnTo>
                                <a:lnTo>
                                  <a:pt x="19" y="15"/>
                                </a:lnTo>
                                <a:lnTo>
                                  <a:pt x="33" y="25"/>
                                </a:lnTo>
                                <a:lnTo>
                                  <a:pt x="36" y="53"/>
                                </a:lnTo>
                                <a:lnTo>
                                  <a:pt x="35" y="192"/>
                                </a:lnTo>
                                <a:lnTo>
                                  <a:pt x="26" y="206"/>
                                </a:lnTo>
                                <a:lnTo>
                                  <a:pt x="0" y="211"/>
                                </a:lnTo>
                                <a:lnTo>
                                  <a:pt x="0" y="225"/>
                                </a:lnTo>
                                <a:lnTo>
                                  <a:pt x="190" y="224"/>
                                </a:lnTo>
                                <a:lnTo>
                                  <a:pt x="193" y="209"/>
                                </a:lnTo>
                                <a:lnTo>
                                  <a:pt x="105" y="209"/>
                                </a:lnTo>
                                <a:lnTo>
                                  <a:pt x="94" y="207"/>
                                </a:lnTo>
                                <a:lnTo>
                                  <a:pt x="88" y="203"/>
                                </a:lnTo>
                                <a:lnTo>
                                  <a:pt x="82" y="200"/>
                                </a:lnTo>
                                <a:lnTo>
                                  <a:pt x="79" y="191"/>
                                </a:lnTo>
                                <a:lnTo>
                                  <a:pt x="79" y="117"/>
                                </a:lnTo>
                                <a:lnTo>
                                  <a:pt x="163" y="117"/>
                                </a:lnTo>
                                <a:lnTo>
                                  <a:pt x="163" y="99"/>
                                </a:lnTo>
                                <a:lnTo>
                                  <a:pt x="79" y="99"/>
                                </a:lnTo>
                                <a:lnTo>
                                  <a:pt x="79" y="17"/>
                                </a:lnTo>
                                <a:lnTo>
                                  <a:pt x="80" y="16"/>
                                </a:lnTo>
                                <a:lnTo>
                                  <a:pt x="181" y="16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5"/>
                        <wps:cNvSpPr>
                          <a:spLocks/>
                        </wps:cNvSpPr>
                        <wps:spPr bwMode="auto">
                          <a:xfrm>
                            <a:off x="2724" y="-633"/>
                            <a:ext cx="203" cy="225"/>
                          </a:xfrm>
                          <a:custGeom>
                            <a:avLst/>
                            <a:gdLst>
                              <a:gd name="T0" fmla="+- 0 2926 2724"/>
                              <a:gd name="T1" fmla="*/ T0 w 203"/>
                              <a:gd name="T2" fmla="+- 0 -469 -633"/>
                              <a:gd name="T3" fmla="*/ -469 h 225"/>
                              <a:gd name="T4" fmla="+- 0 2910 2724"/>
                              <a:gd name="T5" fmla="*/ T4 w 203"/>
                              <a:gd name="T6" fmla="+- 0 -467 -633"/>
                              <a:gd name="T7" fmla="*/ -467 h 225"/>
                              <a:gd name="T8" fmla="+- 0 2901 2724"/>
                              <a:gd name="T9" fmla="*/ T8 w 203"/>
                              <a:gd name="T10" fmla="+- 0 -448 -633"/>
                              <a:gd name="T11" fmla="*/ -448 h 225"/>
                              <a:gd name="T12" fmla="+- 0 2889 2724"/>
                              <a:gd name="T13" fmla="*/ T12 w 203"/>
                              <a:gd name="T14" fmla="+- 0 -433 -633"/>
                              <a:gd name="T15" fmla="*/ -433 h 225"/>
                              <a:gd name="T16" fmla="+- 0 2874 2724"/>
                              <a:gd name="T17" fmla="*/ T16 w 203"/>
                              <a:gd name="T18" fmla="+- 0 -426 -633"/>
                              <a:gd name="T19" fmla="*/ -426 h 225"/>
                              <a:gd name="T20" fmla="+- 0 2849 2724"/>
                              <a:gd name="T21" fmla="*/ T20 w 203"/>
                              <a:gd name="T22" fmla="+- 0 -424 -633"/>
                              <a:gd name="T23" fmla="*/ -424 h 225"/>
                              <a:gd name="T24" fmla="+- 0 2917 2724"/>
                              <a:gd name="T25" fmla="*/ T24 w 203"/>
                              <a:gd name="T26" fmla="+- 0 -424 -633"/>
                              <a:gd name="T27" fmla="*/ -424 h 225"/>
                              <a:gd name="T28" fmla="+- 0 2918 2724"/>
                              <a:gd name="T29" fmla="*/ T28 w 203"/>
                              <a:gd name="T30" fmla="+- 0 -427 -633"/>
                              <a:gd name="T31" fmla="*/ -427 h 225"/>
                              <a:gd name="T32" fmla="+- 0 2922 2724"/>
                              <a:gd name="T33" fmla="*/ T32 w 203"/>
                              <a:gd name="T34" fmla="+- 0 -449 -633"/>
                              <a:gd name="T35" fmla="*/ -449 h 225"/>
                              <a:gd name="T36" fmla="+- 0 2926 2724"/>
                              <a:gd name="T37" fmla="*/ T36 w 203"/>
                              <a:gd name="T38" fmla="+- 0 -469 -633"/>
                              <a:gd name="T39" fmla="*/ -469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3" h="225">
                                <a:moveTo>
                                  <a:pt x="202" y="164"/>
                                </a:moveTo>
                                <a:lnTo>
                                  <a:pt x="186" y="166"/>
                                </a:lnTo>
                                <a:lnTo>
                                  <a:pt x="177" y="185"/>
                                </a:lnTo>
                                <a:lnTo>
                                  <a:pt x="165" y="200"/>
                                </a:lnTo>
                                <a:lnTo>
                                  <a:pt x="150" y="207"/>
                                </a:lnTo>
                                <a:lnTo>
                                  <a:pt x="125" y="209"/>
                                </a:lnTo>
                                <a:lnTo>
                                  <a:pt x="193" y="209"/>
                                </a:lnTo>
                                <a:lnTo>
                                  <a:pt x="194" y="206"/>
                                </a:lnTo>
                                <a:lnTo>
                                  <a:pt x="198" y="184"/>
                                </a:lnTo>
                                <a:lnTo>
                                  <a:pt x="202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6"/>
                        <wps:cNvSpPr>
                          <a:spLocks/>
                        </wps:cNvSpPr>
                        <wps:spPr bwMode="auto">
                          <a:xfrm>
                            <a:off x="2724" y="-633"/>
                            <a:ext cx="203" cy="225"/>
                          </a:xfrm>
                          <a:custGeom>
                            <a:avLst/>
                            <a:gdLst>
                              <a:gd name="T0" fmla="+- 0 2887 2724"/>
                              <a:gd name="T1" fmla="*/ T0 w 203"/>
                              <a:gd name="T2" fmla="+- 0 -516 -633"/>
                              <a:gd name="T3" fmla="*/ -516 h 225"/>
                              <a:gd name="T4" fmla="+- 0 2803 2724"/>
                              <a:gd name="T5" fmla="*/ T4 w 203"/>
                              <a:gd name="T6" fmla="+- 0 -516 -633"/>
                              <a:gd name="T7" fmla="*/ -516 h 225"/>
                              <a:gd name="T8" fmla="+- 0 2846 2724"/>
                              <a:gd name="T9" fmla="*/ T8 w 203"/>
                              <a:gd name="T10" fmla="+- 0 -515 -633"/>
                              <a:gd name="T11" fmla="*/ -515 h 225"/>
                              <a:gd name="T12" fmla="+- 0 2866 2724"/>
                              <a:gd name="T13" fmla="*/ T12 w 203"/>
                              <a:gd name="T14" fmla="+- 0 -509 -633"/>
                              <a:gd name="T15" fmla="*/ -509 h 225"/>
                              <a:gd name="T16" fmla="+- 0 2873 2724"/>
                              <a:gd name="T17" fmla="*/ T16 w 203"/>
                              <a:gd name="T18" fmla="+- 0 -488 -633"/>
                              <a:gd name="T19" fmla="*/ -488 h 225"/>
                              <a:gd name="T20" fmla="+- 0 2887 2724"/>
                              <a:gd name="T21" fmla="*/ T20 w 203"/>
                              <a:gd name="T22" fmla="+- 0 -488 -633"/>
                              <a:gd name="T23" fmla="*/ -488 h 225"/>
                              <a:gd name="T24" fmla="+- 0 2887 2724"/>
                              <a:gd name="T25" fmla="*/ T24 w 203"/>
                              <a:gd name="T26" fmla="+- 0 -516 -633"/>
                              <a:gd name="T27" fmla="*/ -516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3" h="225">
                                <a:moveTo>
                                  <a:pt x="163" y="117"/>
                                </a:moveTo>
                                <a:lnTo>
                                  <a:pt x="79" y="117"/>
                                </a:lnTo>
                                <a:lnTo>
                                  <a:pt x="122" y="118"/>
                                </a:lnTo>
                                <a:lnTo>
                                  <a:pt x="142" y="124"/>
                                </a:lnTo>
                                <a:lnTo>
                                  <a:pt x="149" y="145"/>
                                </a:lnTo>
                                <a:lnTo>
                                  <a:pt x="163" y="145"/>
                                </a:lnTo>
                                <a:lnTo>
                                  <a:pt x="16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7"/>
                        <wps:cNvSpPr>
                          <a:spLocks/>
                        </wps:cNvSpPr>
                        <wps:spPr bwMode="auto">
                          <a:xfrm>
                            <a:off x="2724" y="-633"/>
                            <a:ext cx="203" cy="225"/>
                          </a:xfrm>
                          <a:custGeom>
                            <a:avLst/>
                            <a:gdLst>
                              <a:gd name="T0" fmla="+- 0 2887 2724"/>
                              <a:gd name="T1" fmla="*/ T0 w 203"/>
                              <a:gd name="T2" fmla="+- 0 -561 -633"/>
                              <a:gd name="T3" fmla="*/ -561 h 225"/>
                              <a:gd name="T4" fmla="+- 0 2872 2724"/>
                              <a:gd name="T5" fmla="*/ T4 w 203"/>
                              <a:gd name="T6" fmla="+- 0 -554 -633"/>
                              <a:gd name="T7" fmla="*/ -554 h 225"/>
                              <a:gd name="T8" fmla="+- 0 2863 2724"/>
                              <a:gd name="T9" fmla="*/ T8 w 203"/>
                              <a:gd name="T10" fmla="+- 0 -538 -633"/>
                              <a:gd name="T11" fmla="*/ -538 h 225"/>
                              <a:gd name="T12" fmla="+- 0 2837 2724"/>
                              <a:gd name="T13" fmla="*/ T12 w 203"/>
                              <a:gd name="T14" fmla="+- 0 -534 -633"/>
                              <a:gd name="T15" fmla="*/ -534 h 225"/>
                              <a:gd name="T16" fmla="+- 0 2887 2724"/>
                              <a:gd name="T17" fmla="*/ T16 w 203"/>
                              <a:gd name="T18" fmla="+- 0 -534 -633"/>
                              <a:gd name="T19" fmla="*/ -534 h 225"/>
                              <a:gd name="T20" fmla="+- 0 2887 2724"/>
                              <a:gd name="T21" fmla="*/ T20 w 203"/>
                              <a:gd name="T22" fmla="+- 0 -561 -633"/>
                              <a:gd name="T23" fmla="*/ -561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3" h="225">
                                <a:moveTo>
                                  <a:pt x="163" y="72"/>
                                </a:moveTo>
                                <a:lnTo>
                                  <a:pt x="148" y="79"/>
                                </a:lnTo>
                                <a:lnTo>
                                  <a:pt x="139" y="95"/>
                                </a:lnTo>
                                <a:lnTo>
                                  <a:pt x="113" y="99"/>
                                </a:lnTo>
                                <a:lnTo>
                                  <a:pt x="163" y="99"/>
                                </a:lnTo>
                                <a:lnTo>
                                  <a:pt x="163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8"/>
                        <wps:cNvSpPr>
                          <a:spLocks/>
                        </wps:cNvSpPr>
                        <wps:spPr bwMode="auto">
                          <a:xfrm>
                            <a:off x="2724" y="-633"/>
                            <a:ext cx="203" cy="225"/>
                          </a:xfrm>
                          <a:custGeom>
                            <a:avLst/>
                            <a:gdLst>
                              <a:gd name="T0" fmla="+- 0 2905 2724"/>
                              <a:gd name="T1" fmla="*/ T0 w 203"/>
                              <a:gd name="T2" fmla="+- 0 -617 -633"/>
                              <a:gd name="T3" fmla="*/ -617 h 225"/>
                              <a:gd name="T4" fmla="+- 0 2804 2724"/>
                              <a:gd name="T5" fmla="*/ T4 w 203"/>
                              <a:gd name="T6" fmla="+- 0 -617 -633"/>
                              <a:gd name="T7" fmla="*/ -617 h 225"/>
                              <a:gd name="T8" fmla="+- 0 2844 2724"/>
                              <a:gd name="T9" fmla="*/ T8 w 203"/>
                              <a:gd name="T10" fmla="+- 0 -617 -633"/>
                              <a:gd name="T11" fmla="*/ -617 h 225"/>
                              <a:gd name="T12" fmla="+- 0 2869 2724"/>
                              <a:gd name="T13" fmla="*/ T12 w 203"/>
                              <a:gd name="T14" fmla="+- 0 -614 -633"/>
                              <a:gd name="T15" fmla="*/ -614 h 225"/>
                              <a:gd name="T16" fmla="+- 0 2881 2724"/>
                              <a:gd name="T17" fmla="*/ T16 w 203"/>
                              <a:gd name="T18" fmla="+- 0 -605 -633"/>
                              <a:gd name="T19" fmla="*/ -605 h 225"/>
                              <a:gd name="T20" fmla="+- 0 2886 2724"/>
                              <a:gd name="T21" fmla="*/ T20 w 203"/>
                              <a:gd name="T22" fmla="+- 0 -599 -633"/>
                              <a:gd name="T23" fmla="*/ -599 h 225"/>
                              <a:gd name="T24" fmla="+- 0 2890 2724"/>
                              <a:gd name="T25" fmla="*/ T24 w 203"/>
                              <a:gd name="T26" fmla="+- 0 -591 -633"/>
                              <a:gd name="T27" fmla="*/ -591 h 225"/>
                              <a:gd name="T28" fmla="+- 0 2895 2724"/>
                              <a:gd name="T29" fmla="*/ T28 w 203"/>
                              <a:gd name="T30" fmla="+- 0 -576 -633"/>
                              <a:gd name="T31" fmla="*/ -576 h 225"/>
                              <a:gd name="T32" fmla="+- 0 2907 2724"/>
                              <a:gd name="T33" fmla="*/ T32 w 203"/>
                              <a:gd name="T34" fmla="+- 0 -597 -633"/>
                              <a:gd name="T35" fmla="*/ -597 h 225"/>
                              <a:gd name="T36" fmla="+- 0 2905 2724"/>
                              <a:gd name="T37" fmla="*/ T36 w 203"/>
                              <a:gd name="T38" fmla="+- 0 -617 -633"/>
                              <a:gd name="T39" fmla="*/ -617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3" h="225">
                                <a:moveTo>
                                  <a:pt x="181" y="16"/>
                                </a:moveTo>
                                <a:lnTo>
                                  <a:pt x="80" y="16"/>
                                </a:lnTo>
                                <a:lnTo>
                                  <a:pt x="120" y="16"/>
                                </a:lnTo>
                                <a:lnTo>
                                  <a:pt x="145" y="19"/>
                                </a:lnTo>
                                <a:lnTo>
                                  <a:pt x="157" y="28"/>
                                </a:lnTo>
                                <a:lnTo>
                                  <a:pt x="162" y="34"/>
                                </a:lnTo>
                                <a:lnTo>
                                  <a:pt x="166" y="42"/>
                                </a:lnTo>
                                <a:lnTo>
                                  <a:pt x="171" y="57"/>
                                </a:lnTo>
                                <a:lnTo>
                                  <a:pt x="183" y="36"/>
                                </a:lnTo>
                                <a:lnTo>
                                  <a:pt x="18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0A48AD" id="Group 69" o:spid="_x0000_s1026" style="position:absolute;margin-left:122.2pt;margin-top:-32.15pt;width:24.65pt;height:12.25pt;z-index:-251656704;mso-position-horizontal-relative:page" coordorigin="2444,-643" coordsize="493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">
              <v:group id="Group 70" o:spid="_x0000_s1027" style="position:absolute;left:2454;top:-633;width:246;height:225" coordorigin="2454,-633" coordsize="24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71" o:spid="_x0000_s1028" style="position:absolute;left:2454;top:-633;width:246;height:225;visibility:visible;mso-wrap-style:square;v-text-anchor:top" coordsize="24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" path="m114,l2,,17,15,32,25r2,27l34,74,33,191r-8,15l,211r,14l116,224r66,-17l183,207r-85,l82,197,78,171,78,31r1,-7l82,21r3,-3l94,16r100,l178,9,158,4,137,1,114,xe" fillcolor="#231f20" stroked="f">
                  <v:path arrowok="t" o:connecttype="custom" o:connectlocs="114,-633;2,-633;17,-618;32,-608;34,-581;34,-559;33,-442;25,-427;0,-422;0,-408;116,-409;182,-426;183,-426;98,-426;82,-436;78,-462;78,-602;79,-609;82,-612;85,-615;94,-617;194,-617;178,-624;158,-629;137,-632;114,-633" o:connectangles="0,0,0,0,0,0,0,0,0,0,0,0,0,0,0,0,0,0,0,0,0,0,0,0,0,0"/>
                </v:shape>
                <v:shape id="Freeform 72" o:spid="_x0000_s1029" style="position:absolute;left:2454;top:-633;width:246;height:225;visibility:visible;mso-wrap-style:square;v-text-anchor:top" coordsize="24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" path="m194,16l94,16r23,l136,19r52,55l195,135r-6,21l125,205r-27,2l183,207r45,-41l246,99,243,78,236,58,225,41,211,26,196,16r-2,xe" fillcolor="#231f20" stroked="f">
                  <v:path arrowok="t" o:connecttype="custom" o:connectlocs="194,-617;94,-617;117,-617;136,-614;188,-559;195,-498;189,-477;125,-428;98,-426;183,-426;228,-467;246,-534;243,-555;236,-575;225,-592;211,-607;196,-617;194,-617" o:connectangles="0,0,0,0,0,0,0,0,0,0,0,0,0,0,0,0,0,0"/>
                </v:shape>
              </v:group>
              <v:group id="Group 73" o:spid="_x0000_s1030" style="position:absolute;left:2724;top:-633;width:203;height:225" coordorigin="2724,-633" coordsize="20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Freeform 74" o:spid="_x0000_s1031" style="position:absolute;left:2724;top:-633;width:203;height:225;visibility:visible;mso-wrap-style:square;v-text-anchor:top" coordsize="20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" path="m180,l3,,19,15,33,25r3,28l35,192r-9,14l,211r,14l190,224r3,-15l105,209,94,207r-6,-4l82,200r-3,-9l79,117r84,l163,99r-84,l79,17r1,-1l181,16,180,xe" fillcolor="#231f20" stroked="f">
                  <v:path arrowok="t" o:connecttype="custom" o:connectlocs="180,-633;3,-633;19,-618;33,-608;36,-580;35,-441;26,-427;0,-422;0,-408;190,-409;193,-424;105,-424;94,-426;88,-430;82,-433;79,-442;79,-516;163,-516;163,-534;79,-534;79,-616;80,-617;181,-617;180,-633" o:connectangles="0,0,0,0,0,0,0,0,0,0,0,0,0,0,0,0,0,0,0,0,0,0,0,0"/>
                </v:shape>
                <v:shape id="Freeform 75" o:spid="_x0000_s1032" style="position:absolute;left:2724;top:-633;width:203;height:225;visibility:visible;mso-wrap-style:square;v-text-anchor:top" coordsize="20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" path="m202,164r-16,2l177,185r-12,15l150,207r-25,2l193,209r1,-3l198,184r4,-20xe" fillcolor="#231f20" stroked="f">
                  <v:path arrowok="t" o:connecttype="custom" o:connectlocs="202,-469;186,-467;177,-448;165,-433;150,-426;125,-424;193,-424;194,-427;198,-449;202,-469" o:connectangles="0,0,0,0,0,0,0,0,0,0"/>
                </v:shape>
                <v:shape id="Freeform 76" o:spid="_x0000_s1033" style="position:absolute;left:2724;top:-633;width:203;height:225;visibility:visible;mso-wrap-style:square;v-text-anchor:top" coordsize="20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" path="m163,117r-84,l122,118r20,6l149,145r14,l163,117xe" fillcolor="#231f20" stroked="f">
                  <v:path arrowok="t" o:connecttype="custom" o:connectlocs="163,-516;79,-516;122,-515;142,-509;149,-488;163,-488;163,-516" o:connectangles="0,0,0,0,0,0,0"/>
                </v:shape>
                <v:shape id="Freeform 77" o:spid="_x0000_s1034" style="position:absolute;left:2724;top:-633;width:203;height:225;visibility:visible;mso-wrap-style:square;v-text-anchor:top" coordsize="20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" path="m163,72r-15,7l139,95r-26,4l163,99r,-27xe" fillcolor="#231f20" stroked="f">
                  <v:path arrowok="t" o:connecttype="custom" o:connectlocs="163,-561;148,-554;139,-538;113,-534;163,-534;163,-561" o:connectangles="0,0,0,0,0,0"/>
                </v:shape>
                <v:shape id="Freeform 78" o:spid="_x0000_s1035" style="position:absolute;left:2724;top:-633;width:203;height:225;visibility:visible;mso-wrap-style:square;v-text-anchor:top" coordsize="20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" path="m181,16l80,16r40,l145,19r12,9l162,34r4,8l171,57,183,36,181,16xe" fillcolor="#231f20" stroked="f">
                  <v:path arrowok="t" o:connecttype="custom" o:connectlocs="181,-617;80,-617;120,-617;145,-614;157,-605;162,-599;166,-591;171,-576;183,-597;181,-617" o:connectangles="0,0,0,0,0,0,0,0,0,0"/>
                </v:shape>
              </v:group>
              <w10:wrap anchorx="page"/>
            </v:group>
          </w:pict>
        </mc:Fallback>
      </mc:AlternateContent>
    </w:r>
    <w:r w:rsidRPr="006670CB">
      <w:rPr>
        <w:rFonts w:ascii="Garamond" w:hAnsi="Garamond"/>
        <w:noProof/>
        <w:sz w:val="18"/>
        <w:szCs w:val="18"/>
        <w:lang w:val="es-ES" w:eastAsia="es-ES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4549F49" wp14:editId="6D6FAD20">
              <wp:simplePos x="0" y="0"/>
              <wp:positionH relativeFrom="page">
                <wp:posOffset>1908810</wp:posOffset>
              </wp:positionH>
              <wp:positionV relativeFrom="paragraph">
                <wp:posOffset>-435610</wp:posOffset>
              </wp:positionV>
              <wp:extent cx="1329690" cy="186690"/>
              <wp:effectExtent l="0" t="2540" r="0" b="1270"/>
              <wp:wrapNone/>
              <wp:docPr id="4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9690" cy="186690"/>
                        <a:chOff x="3006" y="-686"/>
                        <a:chExt cx="2094" cy="294"/>
                      </a:xfrm>
                    </wpg:grpSpPr>
                    <wpg:grpSp>
                      <wpg:cNvPr id="5" name="Group 80"/>
                      <wpg:cNvGrpSpPr>
                        <a:grpSpLocks/>
                      </wpg:cNvGrpSpPr>
                      <wpg:grpSpPr bwMode="auto">
                        <a:xfrm>
                          <a:off x="3016" y="-675"/>
                          <a:ext cx="273" cy="273"/>
                          <a:chOff x="3016" y="-675"/>
                          <a:chExt cx="273" cy="273"/>
                        </a:xfrm>
                      </wpg:grpSpPr>
                      <wps:wsp>
                        <wps:cNvPr id="6" name="Freeform 81"/>
                        <wps:cNvSpPr>
                          <a:spLocks/>
                        </wps:cNvSpPr>
                        <wps:spPr bwMode="auto">
                          <a:xfrm>
                            <a:off x="3016" y="-675"/>
                            <a:ext cx="273" cy="273"/>
                          </a:xfrm>
                          <a:custGeom>
                            <a:avLst/>
                            <a:gdLst>
                              <a:gd name="T0" fmla="+- 0 3165 3016"/>
                              <a:gd name="T1" fmla="*/ T0 w 273"/>
                              <a:gd name="T2" fmla="+- 0 -675 -675"/>
                              <a:gd name="T3" fmla="*/ -675 h 273"/>
                              <a:gd name="T4" fmla="+- 0 3104 3016"/>
                              <a:gd name="T5" fmla="*/ T4 w 273"/>
                              <a:gd name="T6" fmla="+- 0 -662 -675"/>
                              <a:gd name="T7" fmla="*/ -662 h 273"/>
                              <a:gd name="T8" fmla="+- 0 3053 3016"/>
                              <a:gd name="T9" fmla="*/ T8 w 273"/>
                              <a:gd name="T10" fmla="+- 0 -627 -675"/>
                              <a:gd name="T11" fmla="*/ -627 h 273"/>
                              <a:gd name="T12" fmla="+- 0 3022 3016"/>
                              <a:gd name="T13" fmla="*/ T12 w 273"/>
                              <a:gd name="T14" fmla="+- 0 -568 -675"/>
                              <a:gd name="T15" fmla="*/ -568 h 273"/>
                              <a:gd name="T16" fmla="+- 0 3016 3016"/>
                              <a:gd name="T17" fmla="*/ T16 w 273"/>
                              <a:gd name="T18" fmla="+- 0 -513 -675"/>
                              <a:gd name="T19" fmla="*/ -513 h 273"/>
                              <a:gd name="T20" fmla="+- 0 3020 3016"/>
                              <a:gd name="T21" fmla="*/ T20 w 273"/>
                              <a:gd name="T22" fmla="+- 0 -494 -675"/>
                              <a:gd name="T23" fmla="*/ -494 h 273"/>
                              <a:gd name="T24" fmla="+- 0 3068 3016"/>
                              <a:gd name="T25" fmla="*/ T24 w 273"/>
                              <a:gd name="T26" fmla="+- 0 -432 -675"/>
                              <a:gd name="T27" fmla="*/ -432 h 273"/>
                              <a:gd name="T28" fmla="+- 0 3132 3016"/>
                              <a:gd name="T29" fmla="*/ T28 w 273"/>
                              <a:gd name="T30" fmla="+- 0 -407 -675"/>
                              <a:gd name="T31" fmla="*/ -407 h 273"/>
                              <a:gd name="T32" fmla="+- 0 3188 3016"/>
                              <a:gd name="T33" fmla="*/ T32 w 273"/>
                              <a:gd name="T34" fmla="+- 0 -402 -675"/>
                              <a:gd name="T35" fmla="*/ -402 h 273"/>
                              <a:gd name="T36" fmla="+- 0 3208 3016"/>
                              <a:gd name="T37" fmla="*/ T36 w 273"/>
                              <a:gd name="T38" fmla="+- 0 -405 -675"/>
                              <a:gd name="T39" fmla="*/ -405 h 273"/>
                              <a:gd name="T40" fmla="+- 0 3229 3016"/>
                              <a:gd name="T41" fmla="*/ T40 w 273"/>
                              <a:gd name="T42" fmla="+- 0 -409 -675"/>
                              <a:gd name="T43" fmla="*/ -409 h 273"/>
                              <a:gd name="T44" fmla="+- 0 3248 3016"/>
                              <a:gd name="T45" fmla="*/ T44 w 273"/>
                              <a:gd name="T46" fmla="+- 0 -413 -675"/>
                              <a:gd name="T47" fmla="*/ -413 h 273"/>
                              <a:gd name="T48" fmla="+- 0 3266 3016"/>
                              <a:gd name="T49" fmla="*/ T48 w 273"/>
                              <a:gd name="T50" fmla="+- 0 -418 -675"/>
                              <a:gd name="T51" fmla="*/ -418 h 273"/>
                              <a:gd name="T52" fmla="+- 0 3266 3016"/>
                              <a:gd name="T53" fmla="*/ T52 w 273"/>
                              <a:gd name="T54" fmla="+- 0 -419 -675"/>
                              <a:gd name="T55" fmla="*/ -419 h 273"/>
                              <a:gd name="T56" fmla="+- 0 3172 3016"/>
                              <a:gd name="T57" fmla="*/ T56 w 273"/>
                              <a:gd name="T58" fmla="+- 0 -419 -675"/>
                              <a:gd name="T59" fmla="*/ -419 h 273"/>
                              <a:gd name="T60" fmla="+- 0 3150 3016"/>
                              <a:gd name="T61" fmla="*/ T60 w 273"/>
                              <a:gd name="T62" fmla="+- 0 -422 -675"/>
                              <a:gd name="T63" fmla="*/ -422 h 273"/>
                              <a:gd name="T64" fmla="+- 0 3088 3016"/>
                              <a:gd name="T65" fmla="*/ T64 w 273"/>
                              <a:gd name="T66" fmla="+- 0 -471 -675"/>
                              <a:gd name="T67" fmla="*/ -471 h 273"/>
                              <a:gd name="T68" fmla="+- 0 3070 3016"/>
                              <a:gd name="T69" fmla="*/ T68 w 273"/>
                              <a:gd name="T70" fmla="+- 0 -538 -675"/>
                              <a:gd name="T71" fmla="*/ -538 h 273"/>
                              <a:gd name="T72" fmla="+- 0 3069 3016"/>
                              <a:gd name="T73" fmla="*/ T72 w 273"/>
                              <a:gd name="T74" fmla="+- 0 -565 -675"/>
                              <a:gd name="T75" fmla="*/ -565 h 273"/>
                              <a:gd name="T76" fmla="+- 0 3074 3016"/>
                              <a:gd name="T77" fmla="*/ T76 w 273"/>
                              <a:gd name="T78" fmla="+- 0 -589 -675"/>
                              <a:gd name="T79" fmla="*/ -589 h 273"/>
                              <a:gd name="T80" fmla="+- 0 3112 3016"/>
                              <a:gd name="T81" fmla="*/ T80 w 273"/>
                              <a:gd name="T82" fmla="+- 0 -640 -675"/>
                              <a:gd name="T83" fmla="*/ -640 h 273"/>
                              <a:gd name="T84" fmla="+- 0 3173 3016"/>
                              <a:gd name="T85" fmla="*/ T84 w 273"/>
                              <a:gd name="T86" fmla="+- 0 -658 -675"/>
                              <a:gd name="T87" fmla="*/ -658 h 273"/>
                              <a:gd name="T88" fmla="+- 0 3254 3016"/>
                              <a:gd name="T89" fmla="*/ T88 w 273"/>
                              <a:gd name="T90" fmla="+- 0 -658 -675"/>
                              <a:gd name="T91" fmla="*/ -658 h 273"/>
                              <a:gd name="T92" fmla="+- 0 3251 3016"/>
                              <a:gd name="T93" fmla="*/ T92 w 273"/>
                              <a:gd name="T94" fmla="+- 0 -665 -675"/>
                              <a:gd name="T95" fmla="*/ -665 h 273"/>
                              <a:gd name="T96" fmla="+- 0 3236 3016"/>
                              <a:gd name="T97" fmla="*/ T96 w 273"/>
                              <a:gd name="T98" fmla="+- 0 -669 -675"/>
                              <a:gd name="T99" fmla="*/ -669 h 273"/>
                              <a:gd name="T100" fmla="+- 0 3217 3016"/>
                              <a:gd name="T101" fmla="*/ T100 w 273"/>
                              <a:gd name="T102" fmla="+- 0 -672 -675"/>
                              <a:gd name="T103" fmla="*/ -672 h 273"/>
                              <a:gd name="T104" fmla="+- 0 3193 3016"/>
                              <a:gd name="T105" fmla="*/ T104 w 273"/>
                              <a:gd name="T106" fmla="+- 0 -674 -675"/>
                              <a:gd name="T107" fmla="*/ -674 h 273"/>
                              <a:gd name="T108" fmla="+- 0 3165 3016"/>
                              <a:gd name="T109" fmla="*/ T108 w 273"/>
                              <a:gd name="T110" fmla="+- 0 -675 -675"/>
                              <a:gd name="T111" fmla="*/ -675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73" h="273">
                                <a:moveTo>
                                  <a:pt x="149" y="0"/>
                                </a:moveTo>
                                <a:lnTo>
                                  <a:pt x="88" y="13"/>
                                </a:lnTo>
                                <a:lnTo>
                                  <a:pt x="37" y="48"/>
                                </a:lnTo>
                                <a:lnTo>
                                  <a:pt x="6" y="107"/>
                                </a:lnTo>
                                <a:lnTo>
                                  <a:pt x="0" y="162"/>
                                </a:lnTo>
                                <a:lnTo>
                                  <a:pt x="4" y="181"/>
                                </a:lnTo>
                                <a:lnTo>
                                  <a:pt x="52" y="243"/>
                                </a:lnTo>
                                <a:lnTo>
                                  <a:pt x="116" y="268"/>
                                </a:lnTo>
                                <a:lnTo>
                                  <a:pt x="172" y="273"/>
                                </a:lnTo>
                                <a:lnTo>
                                  <a:pt x="192" y="270"/>
                                </a:lnTo>
                                <a:lnTo>
                                  <a:pt x="213" y="266"/>
                                </a:lnTo>
                                <a:lnTo>
                                  <a:pt x="232" y="262"/>
                                </a:lnTo>
                                <a:lnTo>
                                  <a:pt x="250" y="257"/>
                                </a:lnTo>
                                <a:lnTo>
                                  <a:pt x="250" y="256"/>
                                </a:lnTo>
                                <a:lnTo>
                                  <a:pt x="156" y="256"/>
                                </a:lnTo>
                                <a:lnTo>
                                  <a:pt x="134" y="253"/>
                                </a:lnTo>
                                <a:lnTo>
                                  <a:pt x="72" y="204"/>
                                </a:lnTo>
                                <a:lnTo>
                                  <a:pt x="54" y="137"/>
                                </a:lnTo>
                                <a:lnTo>
                                  <a:pt x="53" y="110"/>
                                </a:lnTo>
                                <a:lnTo>
                                  <a:pt x="58" y="86"/>
                                </a:lnTo>
                                <a:lnTo>
                                  <a:pt x="96" y="35"/>
                                </a:lnTo>
                                <a:lnTo>
                                  <a:pt x="157" y="17"/>
                                </a:lnTo>
                                <a:lnTo>
                                  <a:pt x="238" y="17"/>
                                </a:lnTo>
                                <a:lnTo>
                                  <a:pt x="235" y="10"/>
                                </a:lnTo>
                                <a:lnTo>
                                  <a:pt x="220" y="6"/>
                                </a:lnTo>
                                <a:lnTo>
                                  <a:pt x="201" y="3"/>
                                </a:lnTo>
                                <a:lnTo>
                                  <a:pt x="177" y="1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2"/>
                        <wps:cNvSpPr>
                          <a:spLocks/>
                        </wps:cNvSpPr>
                        <wps:spPr bwMode="auto">
                          <a:xfrm>
                            <a:off x="3016" y="-675"/>
                            <a:ext cx="273" cy="273"/>
                          </a:xfrm>
                          <a:custGeom>
                            <a:avLst/>
                            <a:gdLst>
                              <a:gd name="T0" fmla="+- 0 3289 3016"/>
                              <a:gd name="T1" fmla="*/ T0 w 273"/>
                              <a:gd name="T2" fmla="+- 0 -537 -675"/>
                              <a:gd name="T3" fmla="*/ -537 h 273"/>
                              <a:gd name="T4" fmla="+- 0 3170 3016"/>
                              <a:gd name="T5" fmla="*/ T4 w 273"/>
                              <a:gd name="T6" fmla="+- 0 -537 -675"/>
                              <a:gd name="T7" fmla="*/ -537 h 273"/>
                              <a:gd name="T8" fmla="+- 0 3201 3016"/>
                              <a:gd name="T9" fmla="*/ T8 w 273"/>
                              <a:gd name="T10" fmla="+- 0 -517 -675"/>
                              <a:gd name="T11" fmla="*/ -517 h 273"/>
                              <a:gd name="T12" fmla="+- 0 3215 3016"/>
                              <a:gd name="T13" fmla="*/ T12 w 273"/>
                              <a:gd name="T14" fmla="+- 0 -507 -675"/>
                              <a:gd name="T15" fmla="*/ -507 h 273"/>
                              <a:gd name="T16" fmla="+- 0 3217 3016"/>
                              <a:gd name="T17" fmla="*/ T16 w 273"/>
                              <a:gd name="T18" fmla="+- 0 -487 -675"/>
                              <a:gd name="T19" fmla="*/ -487 h 273"/>
                              <a:gd name="T20" fmla="+- 0 3214 3016"/>
                              <a:gd name="T21" fmla="*/ T20 w 273"/>
                              <a:gd name="T22" fmla="+- 0 -433 -675"/>
                              <a:gd name="T23" fmla="*/ -433 h 273"/>
                              <a:gd name="T24" fmla="+- 0 3196 3016"/>
                              <a:gd name="T25" fmla="*/ T24 w 273"/>
                              <a:gd name="T26" fmla="+- 0 -422 -675"/>
                              <a:gd name="T27" fmla="*/ -422 h 273"/>
                              <a:gd name="T28" fmla="+- 0 3172 3016"/>
                              <a:gd name="T29" fmla="*/ T28 w 273"/>
                              <a:gd name="T30" fmla="+- 0 -419 -675"/>
                              <a:gd name="T31" fmla="*/ -419 h 273"/>
                              <a:gd name="T32" fmla="+- 0 3266 3016"/>
                              <a:gd name="T33" fmla="*/ T32 w 273"/>
                              <a:gd name="T34" fmla="+- 0 -419 -675"/>
                              <a:gd name="T35" fmla="*/ -419 h 273"/>
                              <a:gd name="T36" fmla="+- 0 3264 3016"/>
                              <a:gd name="T37" fmla="*/ T36 w 273"/>
                              <a:gd name="T38" fmla="+- 0 -426 -675"/>
                              <a:gd name="T39" fmla="*/ -426 h 273"/>
                              <a:gd name="T40" fmla="+- 0 3263 3016"/>
                              <a:gd name="T41" fmla="*/ T40 w 273"/>
                              <a:gd name="T42" fmla="+- 0 -439 -675"/>
                              <a:gd name="T43" fmla="*/ -439 h 273"/>
                              <a:gd name="T44" fmla="+- 0 3263 3016"/>
                              <a:gd name="T45" fmla="*/ T44 w 273"/>
                              <a:gd name="T46" fmla="+- 0 -493 -675"/>
                              <a:gd name="T47" fmla="*/ -493 h 273"/>
                              <a:gd name="T48" fmla="+- 0 3267 3016"/>
                              <a:gd name="T49" fmla="*/ T48 w 273"/>
                              <a:gd name="T50" fmla="+- 0 -514 -675"/>
                              <a:gd name="T51" fmla="*/ -514 h 273"/>
                              <a:gd name="T52" fmla="+- 0 3289 3016"/>
                              <a:gd name="T53" fmla="*/ T52 w 273"/>
                              <a:gd name="T54" fmla="+- 0 -522 -675"/>
                              <a:gd name="T55" fmla="*/ -522 h 273"/>
                              <a:gd name="T56" fmla="+- 0 3289 3016"/>
                              <a:gd name="T57" fmla="*/ T56 w 273"/>
                              <a:gd name="T58" fmla="+- 0 -537 -675"/>
                              <a:gd name="T59" fmla="*/ -537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73" h="273">
                                <a:moveTo>
                                  <a:pt x="273" y="138"/>
                                </a:moveTo>
                                <a:lnTo>
                                  <a:pt x="154" y="138"/>
                                </a:lnTo>
                                <a:lnTo>
                                  <a:pt x="185" y="158"/>
                                </a:lnTo>
                                <a:lnTo>
                                  <a:pt x="199" y="168"/>
                                </a:lnTo>
                                <a:lnTo>
                                  <a:pt x="201" y="188"/>
                                </a:lnTo>
                                <a:lnTo>
                                  <a:pt x="198" y="242"/>
                                </a:lnTo>
                                <a:lnTo>
                                  <a:pt x="180" y="253"/>
                                </a:lnTo>
                                <a:lnTo>
                                  <a:pt x="156" y="256"/>
                                </a:lnTo>
                                <a:lnTo>
                                  <a:pt x="250" y="256"/>
                                </a:lnTo>
                                <a:lnTo>
                                  <a:pt x="248" y="249"/>
                                </a:lnTo>
                                <a:lnTo>
                                  <a:pt x="247" y="236"/>
                                </a:lnTo>
                                <a:lnTo>
                                  <a:pt x="247" y="182"/>
                                </a:lnTo>
                                <a:lnTo>
                                  <a:pt x="251" y="161"/>
                                </a:lnTo>
                                <a:lnTo>
                                  <a:pt x="273" y="153"/>
                                </a:lnTo>
                                <a:lnTo>
                                  <a:pt x="27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3"/>
                        <wps:cNvSpPr>
                          <a:spLocks/>
                        </wps:cNvSpPr>
                        <wps:spPr bwMode="auto">
                          <a:xfrm>
                            <a:off x="3016" y="-675"/>
                            <a:ext cx="273" cy="273"/>
                          </a:xfrm>
                          <a:custGeom>
                            <a:avLst/>
                            <a:gdLst>
                              <a:gd name="T0" fmla="+- 0 3254 3016"/>
                              <a:gd name="T1" fmla="*/ T0 w 273"/>
                              <a:gd name="T2" fmla="+- 0 -658 -675"/>
                              <a:gd name="T3" fmla="*/ -658 h 273"/>
                              <a:gd name="T4" fmla="+- 0 3173 3016"/>
                              <a:gd name="T5" fmla="*/ T4 w 273"/>
                              <a:gd name="T6" fmla="+- 0 -658 -675"/>
                              <a:gd name="T7" fmla="*/ -658 h 273"/>
                              <a:gd name="T8" fmla="+- 0 3195 3016"/>
                              <a:gd name="T9" fmla="*/ T8 w 273"/>
                              <a:gd name="T10" fmla="+- 0 -654 -675"/>
                              <a:gd name="T11" fmla="*/ -654 h 273"/>
                              <a:gd name="T12" fmla="+- 0 3214 3016"/>
                              <a:gd name="T13" fmla="*/ T12 w 273"/>
                              <a:gd name="T14" fmla="+- 0 -646 -675"/>
                              <a:gd name="T15" fmla="*/ -646 h 273"/>
                              <a:gd name="T16" fmla="+- 0 3229 3016"/>
                              <a:gd name="T17" fmla="*/ T16 w 273"/>
                              <a:gd name="T18" fmla="+- 0 -634 -675"/>
                              <a:gd name="T19" fmla="*/ -634 h 273"/>
                              <a:gd name="T20" fmla="+- 0 3241 3016"/>
                              <a:gd name="T21" fmla="*/ T20 w 273"/>
                              <a:gd name="T22" fmla="+- 0 -615 -675"/>
                              <a:gd name="T23" fmla="*/ -615 h 273"/>
                              <a:gd name="T24" fmla="+- 0 3249 3016"/>
                              <a:gd name="T25" fmla="*/ T24 w 273"/>
                              <a:gd name="T26" fmla="+- 0 -591 -675"/>
                              <a:gd name="T27" fmla="*/ -591 h 273"/>
                              <a:gd name="T28" fmla="+- 0 3262 3016"/>
                              <a:gd name="T29" fmla="*/ T28 w 273"/>
                              <a:gd name="T30" fmla="+- 0 -611 -675"/>
                              <a:gd name="T31" fmla="*/ -611 h 273"/>
                              <a:gd name="T32" fmla="+- 0 3260 3016"/>
                              <a:gd name="T33" fmla="*/ T32 w 273"/>
                              <a:gd name="T34" fmla="+- 0 -634 -675"/>
                              <a:gd name="T35" fmla="*/ -634 h 273"/>
                              <a:gd name="T36" fmla="+- 0 3256 3016"/>
                              <a:gd name="T37" fmla="*/ T36 w 273"/>
                              <a:gd name="T38" fmla="+- 0 -651 -675"/>
                              <a:gd name="T39" fmla="*/ -651 h 273"/>
                              <a:gd name="T40" fmla="+- 0 3254 3016"/>
                              <a:gd name="T41" fmla="*/ T40 w 273"/>
                              <a:gd name="T42" fmla="+- 0 -658 -675"/>
                              <a:gd name="T43" fmla="*/ -658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3" h="273">
                                <a:moveTo>
                                  <a:pt x="238" y="17"/>
                                </a:moveTo>
                                <a:lnTo>
                                  <a:pt x="157" y="17"/>
                                </a:lnTo>
                                <a:lnTo>
                                  <a:pt x="179" y="21"/>
                                </a:lnTo>
                                <a:lnTo>
                                  <a:pt x="198" y="29"/>
                                </a:lnTo>
                                <a:lnTo>
                                  <a:pt x="213" y="41"/>
                                </a:lnTo>
                                <a:lnTo>
                                  <a:pt x="225" y="60"/>
                                </a:lnTo>
                                <a:lnTo>
                                  <a:pt x="233" y="84"/>
                                </a:lnTo>
                                <a:lnTo>
                                  <a:pt x="246" y="64"/>
                                </a:lnTo>
                                <a:lnTo>
                                  <a:pt x="244" y="41"/>
                                </a:lnTo>
                                <a:lnTo>
                                  <a:pt x="240" y="24"/>
                                </a:lnTo>
                                <a:lnTo>
                                  <a:pt x="23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84"/>
                      <wpg:cNvGrpSpPr>
                        <a:grpSpLocks/>
                      </wpg:cNvGrpSpPr>
                      <wpg:grpSpPr bwMode="auto">
                        <a:xfrm>
                          <a:off x="3317" y="-668"/>
                          <a:ext cx="265" cy="263"/>
                          <a:chOff x="3317" y="-668"/>
                          <a:chExt cx="265" cy="263"/>
                        </a:xfrm>
                      </wpg:grpSpPr>
                      <wps:wsp>
                        <wps:cNvPr id="10" name="Freeform 85"/>
                        <wps:cNvSpPr>
                          <a:spLocks/>
                        </wps:cNvSpPr>
                        <wps:spPr bwMode="auto">
                          <a:xfrm>
                            <a:off x="3317" y="-668"/>
                            <a:ext cx="265" cy="263"/>
                          </a:xfrm>
                          <a:custGeom>
                            <a:avLst/>
                            <a:gdLst>
                              <a:gd name="T0" fmla="+- 0 3496 3317"/>
                              <a:gd name="T1" fmla="*/ T0 w 265"/>
                              <a:gd name="T2" fmla="+- 0 -520 -668"/>
                              <a:gd name="T3" fmla="*/ -520 h 263"/>
                              <a:gd name="T4" fmla="+- 0 3402 3317"/>
                              <a:gd name="T5" fmla="*/ T4 w 265"/>
                              <a:gd name="T6" fmla="+- 0 -520 -668"/>
                              <a:gd name="T7" fmla="*/ -520 h 263"/>
                              <a:gd name="T8" fmla="+- 0 3428 3317"/>
                              <a:gd name="T9" fmla="*/ T8 w 265"/>
                              <a:gd name="T10" fmla="+- 0 -519 -668"/>
                              <a:gd name="T11" fmla="*/ -519 h 263"/>
                              <a:gd name="T12" fmla="+- 0 3443 3317"/>
                              <a:gd name="T13" fmla="*/ T12 w 265"/>
                              <a:gd name="T14" fmla="+- 0 -511 -668"/>
                              <a:gd name="T15" fmla="*/ -511 h 263"/>
                              <a:gd name="T16" fmla="+- 0 3458 3317"/>
                              <a:gd name="T17" fmla="*/ T16 w 265"/>
                              <a:gd name="T18" fmla="+- 0 -490 -668"/>
                              <a:gd name="T19" fmla="*/ -490 h 263"/>
                              <a:gd name="T20" fmla="+- 0 3468 3317"/>
                              <a:gd name="T21" fmla="*/ T20 w 265"/>
                              <a:gd name="T22" fmla="+- 0 -473 -668"/>
                              <a:gd name="T23" fmla="*/ -473 h 263"/>
                              <a:gd name="T24" fmla="+- 0 3479 3317"/>
                              <a:gd name="T25" fmla="*/ T24 w 265"/>
                              <a:gd name="T26" fmla="+- 0 -455 -668"/>
                              <a:gd name="T27" fmla="*/ -455 h 263"/>
                              <a:gd name="T28" fmla="+- 0 3541 3317"/>
                              <a:gd name="T29" fmla="*/ T28 w 265"/>
                              <a:gd name="T30" fmla="+- 0 -407 -668"/>
                              <a:gd name="T31" fmla="*/ -407 h 263"/>
                              <a:gd name="T32" fmla="+- 0 3568 3317"/>
                              <a:gd name="T33" fmla="*/ T32 w 265"/>
                              <a:gd name="T34" fmla="+- 0 -405 -668"/>
                              <a:gd name="T35" fmla="*/ -405 h 263"/>
                              <a:gd name="T36" fmla="+- 0 3580 3317"/>
                              <a:gd name="T37" fmla="*/ T36 w 265"/>
                              <a:gd name="T38" fmla="+- 0 -405 -668"/>
                              <a:gd name="T39" fmla="*/ -405 h 263"/>
                              <a:gd name="T40" fmla="+- 0 3582 3317"/>
                              <a:gd name="T41" fmla="*/ T40 w 265"/>
                              <a:gd name="T42" fmla="+- 0 -418 -668"/>
                              <a:gd name="T43" fmla="*/ -418 h 263"/>
                              <a:gd name="T44" fmla="+- 0 3572 3317"/>
                              <a:gd name="T45" fmla="*/ T44 w 265"/>
                              <a:gd name="T46" fmla="+- 0 -421 -668"/>
                              <a:gd name="T47" fmla="*/ -421 h 263"/>
                              <a:gd name="T48" fmla="+- 0 3561 3317"/>
                              <a:gd name="T49" fmla="*/ T48 w 265"/>
                              <a:gd name="T50" fmla="+- 0 -426 -668"/>
                              <a:gd name="T51" fmla="*/ -426 h 263"/>
                              <a:gd name="T52" fmla="+- 0 3514 3317"/>
                              <a:gd name="T53" fmla="*/ T52 w 265"/>
                              <a:gd name="T54" fmla="+- 0 -485 -668"/>
                              <a:gd name="T55" fmla="*/ -485 h 263"/>
                              <a:gd name="T56" fmla="+- 0 3503 3317"/>
                              <a:gd name="T57" fmla="*/ T56 w 265"/>
                              <a:gd name="T58" fmla="+- 0 -504 -668"/>
                              <a:gd name="T59" fmla="*/ -504 h 263"/>
                              <a:gd name="T60" fmla="+- 0 3496 3317"/>
                              <a:gd name="T61" fmla="*/ T60 w 265"/>
                              <a:gd name="T62" fmla="+- 0 -520 -668"/>
                              <a:gd name="T63" fmla="*/ -520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65" h="263">
                                <a:moveTo>
                                  <a:pt x="179" y="148"/>
                                </a:moveTo>
                                <a:lnTo>
                                  <a:pt x="85" y="148"/>
                                </a:lnTo>
                                <a:lnTo>
                                  <a:pt x="111" y="149"/>
                                </a:lnTo>
                                <a:lnTo>
                                  <a:pt x="126" y="157"/>
                                </a:lnTo>
                                <a:lnTo>
                                  <a:pt x="141" y="178"/>
                                </a:lnTo>
                                <a:lnTo>
                                  <a:pt x="151" y="195"/>
                                </a:lnTo>
                                <a:lnTo>
                                  <a:pt x="162" y="213"/>
                                </a:lnTo>
                                <a:lnTo>
                                  <a:pt x="224" y="261"/>
                                </a:lnTo>
                                <a:lnTo>
                                  <a:pt x="251" y="263"/>
                                </a:lnTo>
                                <a:lnTo>
                                  <a:pt x="263" y="263"/>
                                </a:lnTo>
                                <a:lnTo>
                                  <a:pt x="265" y="250"/>
                                </a:lnTo>
                                <a:lnTo>
                                  <a:pt x="255" y="247"/>
                                </a:lnTo>
                                <a:lnTo>
                                  <a:pt x="244" y="242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4"/>
                                </a:lnTo>
                                <a:lnTo>
                                  <a:pt x="179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6"/>
                        <wps:cNvSpPr>
                          <a:spLocks/>
                        </wps:cNvSpPr>
                        <wps:spPr bwMode="auto">
                          <a:xfrm>
                            <a:off x="3317" y="-668"/>
                            <a:ext cx="265" cy="263"/>
                          </a:xfrm>
                          <a:custGeom>
                            <a:avLst/>
                            <a:gdLst>
                              <a:gd name="T0" fmla="+- 0 3443 3317"/>
                              <a:gd name="T1" fmla="*/ T0 w 265"/>
                              <a:gd name="T2" fmla="+- 0 -668 -668"/>
                              <a:gd name="T3" fmla="*/ -668 h 263"/>
                              <a:gd name="T4" fmla="+- 0 3319 3317"/>
                              <a:gd name="T5" fmla="*/ T4 w 265"/>
                              <a:gd name="T6" fmla="+- 0 -668 -668"/>
                              <a:gd name="T7" fmla="*/ -668 h 263"/>
                              <a:gd name="T8" fmla="+- 0 3344 3317"/>
                              <a:gd name="T9" fmla="*/ T8 w 265"/>
                              <a:gd name="T10" fmla="+- 0 -649 -668"/>
                              <a:gd name="T11" fmla="*/ -649 h 263"/>
                              <a:gd name="T12" fmla="+- 0 3355 3317"/>
                              <a:gd name="T13" fmla="*/ T12 w 265"/>
                              <a:gd name="T14" fmla="+- 0 -637 -668"/>
                              <a:gd name="T15" fmla="*/ -637 h 263"/>
                              <a:gd name="T16" fmla="+- 0 3357 3317"/>
                              <a:gd name="T17" fmla="*/ T16 w 265"/>
                              <a:gd name="T18" fmla="+- 0 -610 -668"/>
                              <a:gd name="T19" fmla="*/ -610 h 263"/>
                              <a:gd name="T20" fmla="+- 0 3358 3317"/>
                              <a:gd name="T21" fmla="*/ T20 w 265"/>
                              <a:gd name="T22" fmla="+- 0 -468 -668"/>
                              <a:gd name="T23" fmla="*/ -468 h 263"/>
                              <a:gd name="T24" fmla="+- 0 3355 3317"/>
                              <a:gd name="T25" fmla="*/ T24 w 265"/>
                              <a:gd name="T26" fmla="+- 0 -440 -668"/>
                              <a:gd name="T27" fmla="*/ -440 h 263"/>
                              <a:gd name="T28" fmla="+- 0 3344 3317"/>
                              <a:gd name="T29" fmla="*/ T28 w 265"/>
                              <a:gd name="T30" fmla="+- 0 -428 -668"/>
                              <a:gd name="T31" fmla="*/ -428 h 263"/>
                              <a:gd name="T32" fmla="+- 0 3317 3317"/>
                              <a:gd name="T33" fmla="*/ T32 w 265"/>
                              <a:gd name="T34" fmla="+- 0 -424 -668"/>
                              <a:gd name="T35" fmla="*/ -424 h 263"/>
                              <a:gd name="T36" fmla="+- 0 3317 3317"/>
                              <a:gd name="T37" fmla="*/ T36 w 265"/>
                              <a:gd name="T38" fmla="+- 0 -408 -668"/>
                              <a:gd name="T39" fmla="*/ -408 h 263"/>
                              <a:gd name="T40" fmla="+- 0 3442 3317"/>
                              <a:gd name="T41" fmla="*/ T40 w 265"/>
                              <a:gd name="T42" fmla="+- 0 -408 -668"/>
                              <a:gd name="T43" fmla="*/ -408 h 263"/>
                              <a:gd name="T44" fmla="+- 0 3442 3317"/>
                              <a:gd name="T45" fmla="*/ T44 w 265"/>
                              <a:gd name="T46" fmla="+- 0 -424 -668"/>
                              <a:gd name="T47" fmla="*/ -424 h 263"/>
                              <a:gd name="T48" fmla="+- 0 3415 3317"/>
                              <a:gd name="T49" fmla="*/ T48 w 265"/>
                              <a:gd name="T50" fmla="+- 0 -428 -668"/>
                              <a:gd name="T51" fmla="*/ -428 h 263"/>
                              <a:gd name="T52" fmla="+- 0 3404 3317"/>
                              <a:gd name="T53" fmla="*/ T52 w 265"/>
                              <a:gd name="T54" fmla="+- 0 -440 -668"/>
                              <a:gd name="T55" fmla="*/ -440 h 263"/>
                              <a:gd name="T56" fmla="+- 0 3402 3317"/>
                              <a:gd name="T57" fmla="*/ T56 w 265"/>
                              <a:gd name="T58" fmla="+- 0 -468 -668"/>
                              <a:gd name="T59" fmla="*/ -468 h 263"/>
                              <a:gd name="T60" fmla="+- 0 3402 3317"/>
                              <a:gd name="T61" fmla="*/ T60 w 265"/>
                              <a:gd name="T62" fmla="+- 0 -520 -668"/>
                              <a:gd name="T63" fmla="*/ -520 h 263"/>
                              <a:gd name="T64" fmla="+- 0 3496 3317"/>
                              <a:gd name="T65" fmla="*/ T64 w 265"/>
                              <a:gd name="T66" fmla="+- 0 -520 -668"/>
                              <a:gd name="T67" fmla="*/ -520 h 263"/>
                              <a:gd name="T68" fmla="+- 0 3495 3317"/>
                              <a:gd name="T69" fmla="*/ T68 w 265"/>
                              <a:gd name="T70" fmla="+- 0 -522 -668"/>
                              <a:gd name="T71" fmla="*/ -522 h 263"/>
                              <a:gd name="T72" fmla="+- 0 3493 3317"/>
                              <a:gd name="T73" fmla="*/ T72 w 265"/>
                              <a:gd name="T74" fmla="+- 0 -538 -668"/>
                              <a:gd name="T75" fmla="*/ -538 h 263"/>
                              <a:gd name="T76" fmla="+- 0 3402 3317"/>
                              <a:gd name="T77" fmla="*/ T76 w 265"/>
                              <a:gd name="T78" fmla="+- 0 -538 -668"/>
                              <a:gd name="T79" fmla="*/ -538 h 263"/>
                              <a:gd name="T80" fmla="+- 0 3402 3317"/>
                              <a:gd name="T81" fmla="*/ T80 w 265"/>
                              <a:gd name="T82" fmla="+- 0 -635 -668"/>
                              <a:gd name="T83" fmla="*/ -635 h 263"/>
                              <a:gd name="T84" fmla="+- 0 3410 3317"/>
                              <a:gd name="T85" fmla="*/ T84 w 265"/>
                              <a:gd name="T86" fmla="+- 0 -647 -668"/>
                              <a:gd name="T87" fmla="*/ -647 h 263"/>
                              <a:gd name="T88" fmla="+- 0 3442 3317"/>
                              <a:gd name="T89" fmla="*/ T88 w 265"/>
                              <a:gd name="T90" fmla="+- 0 -650 -668"/>
                              <a:gd name="T91" fmla="*/ -650 h 263"/>
                              <a:gd name="T92" fmla="+- 0 3513 3317"/>
                              <a:gd name="T93" fmla="*/ T92 w 265"/>
                              <a:gd name="T94" fmla="+- 0 -650 -668"/>
                              <a:gd name="T95" fmla="*/ -650 h 263"/>
                              <a:gd name="T96" fmla="+- 0 3503 3317"/>
                              <a:gd name="T97" fmla="*/ T96 w 265"/>
                              <a:gd name="T98" fmla="+- 0 -657 -668"/>
                              <a:gd name="T99" fmla="*/ -657 h 263"/>
                              <a:gd name="T100" fmla="+- 0 3486 3317"/>
                              <a:gd name="T101" fmla="*/ T100 w 265"/>
                              <a:gd name="T102" fmla="+- 0 -664 -668"/>
                              <a:gd name="T103" fmla="*/ -664 h 263"/>
                              <a:gd name="T104" fmla="+- 0 3466 3317"/>
                              <a:gd name="T105" fmla="*/ T104 w 265"/>
                              <a:gd name="T106" fmla="+- 0 -667 -668"/>
                              <a:gd name="T107" fmla="*/ -667 h 263"/>
                              <a:gd name="T108" fmla="+- 0 3443 3317"/>
                              <a:gd name="T109" fmla="*/ T108 w 265"/>
                              <a:gd name="T110" fmla="+- 0 -668 -668"/>
                              <a:gd name="T111" fmla="*/ -668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65" h="263">
                                <a:moveTo>
                                  <a:pt x="126" y="0"/>
                                </a:moveTo>
                                <a:lnTo>
                                  <a:pt x="2" y="0"/>
                                </a:lnTo>
                                <a:lnTo>
                                  <a:pt x="27" y="19"/>
                                </a:lnTo>
                                <a:lnTo>
                                  <a:pt x="38" y="31"/>
                                </a:lnTo>
                                <a:lnTo>
                                  <a:pt x="40" y="58"/>
                                </a:lnTo>
                                <a:lnTo>
                                  <a:pt x="41" y="200"/>
                                </a:lnTo>
                                <a:lnTo>
                                  <a:pt x="38" y="228"/>
                                </a:lnTo>
                                <a:lnTo>
                                  <a:pt x="27" y="240"/>
                                </a:lnTo>
                                <a:lnTo>
                                  <a:pt x="0" y="244"/>
                                </a:lnTo>
                                <a:lnTo>
                                  <a:pt x="0" y="260"/>
                                </a:lnTo>
                                <a:lnTo>
                                  <a:pt x="125" y="260"/>
                                </a:lnTo>
                                <a:lnTo>
                                  <a:pt x="125" y="244"/>
                                </a:lnTo>
                                <a:lnTo>
                                  <a:pt x="98" y="240"/>
                                </a:lnTo>
                                <a:lnTo>
                                  <a:pt x="87" y="228"/>
                                </a:lnTo>
                                <a:lnTo>
                                  <a:pt x="85" y="200"/>
                                </a:lnTo>
                                <a:lnTo>
                                  <a:pt x="85" y="148"/>
                                </a:lnTo>
                                <a:lnTo>
                                  <a:pt x="179" y="148"/>
                                </a:lnTo>
                                <a:lnTo>
                                  <a:pt x="178" y="146"/>
                                </a:lnTo>
                                <a:lnTo>
                                  <a:pt x="176" y="130"/>
                                </a:lnTo>
                                <a:lnTo>
                                  <a:pt x="85" y="130"/>
                                </a:lnTo>
                                <a:lnTo>
                                  <a:pt x="85" y="33"/>
                                </a:lnTo>
                                <a:lnTo>
                                  <a:pt x="93" y="21"/>
                                </a:lnTo>
                                <a:lnTo>
                                  <a:pt x="125" y="18"/>
                                </a:lnTo>
                                <a:lnTo>
                                  <a:pt x="196" y="18"/>
                                </a:lnTo>
                                <a:lnTo>
                                  <a:pt x="186" y="11"/>
                                </a:lnTo>
                                <a:lnTo>
                                  <a:pt x="169" y="4"/>
                                </a:lnTo>
                                <a:lnTo>
                                  <a:pt x="149" y="1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7"/>
                        <wps:cNvSpPr>
                          <a:spLocks/>
                        </wps:cNvSpPr>
                        <wps:spPr bwMode="auto">
                          <a:xfrm>
                            <a:off x="3317" y="-668"/>
                            <a:ext cx="265" cy="263"/>
                          </a:xfrm>
                          <a:custGeom>
                            <a:avLst/>
                            <a:gdLst>
                              <a:gd name="T0" fmla="+- 0 3513 3317"/>
                              <a:gd name="T1" fmla="*/ T0 w 265"/>
                              <a:gd name="T2" fmla="+- 0 -650 -668"/>
                              <a:gd name="T3" fmla="*/ -650 h 263"/>
                              <a:gd name="T4" fmla="+- 0 3442 3317"/>
                              <a:gd name="T5" fmla="*/ T4 w 265"/>
                              <a:gd name="T6" fmla="+- 0 -650 -668"/>
                              <a:gd name="T7" fmla="*/ -650 h 263"/>
                              <a:gd name="T8" fmla="+- 0 3460 3317"/>
                              <a:gd name="T9" fmla="*/ T8 w 265"/>
                              <a:gd name="T10" fmla="+- 0 -643 -668"/>
                              <a:gd name="T11" fmla="*/ -643 h 263"/>
                              <a:gd name="T12" fmla="+- 0 3474 3317"/>
                              <a:gd name="T13" fmla="*/ T12 w 265"/>
                              <a:gd name="T14" fmla="+- 0 -631 -668"/>
                              <a:gd name="T15" fmla="*/ -631 h 263"/>
                              <a:gd name="T16" fmla="+- 0 3483 3317"/>
                              <a:gd name="T17" fmla="*/ T16 w 265"/>
                              <a:gd name="T18" fmla="+- 0 -610 -668"/>
                              <a:gd name="T19" fmla="*/ -610 h 263"/>
                              <a:gd name="T20" fmla="+- 0 3486 3317"/>
                              <a:gd name="T21" fmla="*/ T20 w 265"/>
                              <a:gd name="T22" fmla="+- 0 -579 -668"/>
                              <a:gd name="T23" fmla="*/ -579 h 263"/>
                              <a:gd name="T24" fmla="+- 0 3479 3317"/>
                              <a:gd name="T25" fmla="*/ T24 w 265"/>
                              <a:gd name="T26" fmla="+- 0 -560 -668"/>
                              <a:gd name="T27" fmla="*/ -560 h 263"/>
                              <a:gd name="T28" fmla="+- 0 3464 3317"/>
                              <a:gd name="T29" fmla="*/ T28 w 265"/>
                              <a:gd name="T30" fmla="+- 0 -546 -668"/>
                              <a:gd name="T31" fmla="*/ -546 h 263"/>
                              <a:gd name="T32" fmla="+- 0 3446 3317"/>
                              <a:gd name="T33" fmla="*/ T32 w 265"/>
                              <a:gd name="T34" fmla="+- 0 -540 -668"/>
                              <a:gd name="T35" fmla="*/ -540 h 263"/>
                              <a:gd name="T36" fmla="+- 0 3425 3317"/>
                              <a:gd name="T37" fmla="*/ T36 w 265"/>
                              <a:gd name="T38" fmla="+- 0 -538 -668"/>
                              <a:gd name="T39" fmla="*/ -538 h 263"/>
                              <a:gd name="T40" fmla="+- 0 3493 3317"/>
                              <a:gd name="T41" fmla="*/ T40 w 265"/>
                              <a:gd name="T42" fmla="+- 0 -538 -668"/>
                              <a:gd name="T43" fmla="*/ -538 h 263"/>
                              <a:gd name="T44" fmla="+- 0 3493 3317"/>
                              <a:gd name="T45" fmla="*/ T44 w 265"/>
                              <a:gd name="T46" fmla="+- 0 -538 -668"/>
                              <a:gd name="T47" fmla="*/ -538 h 263"/>
                              <a:gd name="T48" fmla="+- 0 3510 3317"/>
                              <a:gd name="T49" fmla="*/ T48 w 265"/>
                              <a:gd name="T50" fmla="+- 0 -548 -668"/>
                              <a:gd name="T51" fmla="*/ -548 h 263"/>
                              <a:gd name="T52" fmla="+- 0 3524 3317"/>
                              <a:gd name="T53" fmla="*/ T52 w 265"/>
                              <a:gd name="T54" fmla="+- 0 -563 -668"/>
                              <a:gd name="T55" fmla="*/ -563 h 263"/>
                              <a:gd name="T56" fmla="+- 0 3533 3317"/>
                              <a:gd name="T57" fmla="*/ T56 w 265"/>
                              <a:gd name="T58" fmla="+- 0 -582 -668"/>
                              <a:gd name="T59" fmla="*/ -582 h 263"/>
                              <a:gd name="T60" fmla="+- 0 3537 3317"/>
                              <a:gd name="T61" fmla="*/ T60 w 265"/>
                              <a:gd name="T62" fmla="+- 0 -608 -668"/>
                              <a:gd name="T63" fmla="*/ -608 h 263"/>
                              <a:gd name="T64" fmla="+- 0 3531 3317"/>
                              <a:gd name="T65" fmla="*/ T64 w 265"/>
                              <a:gd name="T66" fmla="+- 0 -628 -668"/>
                              <a:gd name="T67" fmla="*/ -628 h 263"/>
                              <a:gd name="T68" fmla="+- 0 3520 3317"/>
                              <a:gd name="T69" fmla="*/ T68 w 265"/>
                              <a:gd name="T70" fmla="+- 0 -644 -668"/>
                              <a:gd name="T71" fmla="*/ -644 h 263"/>
                              <a:gd name="T72" fmla="+- 0 3513 3317"/>
                              <a:gd name="T73" fmla="*/ T72 w 265"/>
                              <a:gd name="T74" fmla="+- 0 -650 -668"/>
                              <a:gd name="T75" fmla="*/ -650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65" h="263">
                                <a:moveTo>
                                  <a:pt x="196" y="18"/>
                                </a:moveTo>
                                <a:lnTo>
                                  <a:pt x="125" y="18"/>
                                </a:lnTo>
                                <a:lnTo>
                                  <a:pt x="143" y="25"/>
                                </a:lnTo>
                                <a:lnTo>
                                  <a:pt x="157" y="37"/>
                                </a:lnTo>
                                <a:lnTo>
                                  <a:pt x="166" y="58"/>
                                </a:lnTo>
                                <a:lnTo>
                                  <a:pt x="169" y="89"/>
                                </a:lnTo>
                                <a:lnTo>
                                  <a:pt x="162" y="108"/>
                                </a:lnTo>
                                <a:lnTo>
                                  <a:pt x="147" y="122"/>
                                </a:lnTo>
                                <a:lnTo>
                                  <a:pt x="129" y="128"/>
                                </a:lnTo>
                                <a:lnTo>
                                  <a:pt x="108" y="130"/>
                                </a:lnTo>
                                <a:lnTo>
                                  <a:pt x="176" y="130"/>
                                </a:lnTo>
                                <a:lnTo>
                                  <a:pt x="193" y="120"/>
                                </a:lnTo>
                                <a:lnTo>
                                  <a:pt x="207" y="105"/>
                                </a:lnTo>
                                <a:lnTo>
                                  <a:pt x="216" y="86"/>
                                </a:lnTo>
                                <a:lnTo>
                                  <a:pt x="220" y="60"/>
                                </a:lnTo>
                                <a:lnTo>
                                  <a:pt x="214" y="40"/>
                                </a:lnTo>
                                <a:lnTo>
                                  <a:pt x="203" y="24"/>
                                </a:lnTo>
                                <a:lnTo>
                                  <a:pt x="19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88"/>
                      <wpg:cNvGrpSpPr>
                        <a:grpSpLocks/>
                      </wpg:cNvGrpSpPr>
                      <wpg:grpSpPr bwMode="auto">
                        <a:xfrm>
                          <a:off x="3592" y="-676"/>
                          <a:ext cx="288" cy="268"/>
                          <a:chOff x="3592" y="-676"/>
                          <a:chExt cx="288" cy="268"/>
                        </a:xfrm>
                      </wpg:grpSpPr>
                      <wps:wsp>
                        <wps:cNvPr id="14" name="Freeform 89"/>
                        <wps:cNvSpPr>
                          <a:spLocks/>
                        </wps:cNvSpPr>
                        <wps:spPr bwMode="auto">
                          <a:xfrm>
                            <a:off x="3592" y="-676"/>
                            <a:ext cx="288" cy="268"/>
                          </a:xfrm>
                          <a:custGeom>
                            <a:avLst/>
                            <a:gdLst>
                              <a:gd name="T0" fmla="+- 0 3745 3592"/>
                              <a:gd name="T1" fmla="*/ T0 w 288"/>
                              <a:gd name="T2" fmla="+- 0 -676 -676"/>
                              <a:gd name="T3" fmla="*/ -676 h 268"/>
                              <a:gd name="T4" fmla="+- 0 3728 3592"/>
                              <a:gd name="T5" fmla="*/ T4 w 288"/>
                              <a:gd name="T6" fmla="+- 0 -672 -676"/>
                              <a:gd name="T7" fmla="*/ -672 h 268"/>
                              <a:gd name="T8" fmla="+- 0 3638 3592"/>
                              <a:gd name="T9" fmla="*/ T8 w 288"/>
                              <a:gd name="T10" fmla="+- 0 -454 -676"/>
                              <a:gd name="T11" fmla="*/ -454 h 268"/>
                              <a:gd name="T12" fmla="+- 0 3625 3592"/>
                              <a:gd name="T13" fmla="*/ T12 w 288"/>
                              <a:gd name="T14" fmla="+- 0 -436 -676"/>
                              <a:gd name="T15" fmla="*/ -436 h 268"/>
                              <a:gd name="T16" fmla="+- 0 3611 3592"/>
                              <a:gd name="T17" fmla="*/ T16 w 288"/>
                              <a:gd name="T18" fmla="+- 0 -427 -676"/>
                              <a:gd name="T19" fmla="*/ -427 h 268"/>
                              <a:gd name="T20" fmla="+- 0 3592 3592"/>
                              <a:gd name="T21" fmla="*/ T20 w 288"/>
                              <a:gd name="T22" fmla="+- 0 -424 -676"/>
                              <a:gd name="T23" fmla="*/ -424 h 268"/>
                              <a:gd name="T24" fmla="+- 0 3592 3592"/>
                              <a:gd name="T25" fmla="*/ T24 w 288"/>
                              <a:gd name="T26" fmla="+- 0 -408 -676"/>
                              <a:gd name="T27" fmla="*/ -408 h 268"/>
                              <a:gd name="T28" fmla="+- 0 3694 3592"/>
                              <a:gd name="T29" fmla="*/ T28 w 288"/>
                              <a:gd name="T30" fmla="+- 0 -408 -676"/>
                              <a:gd name="T31" fmla="*/ -408 h 268"/>
                              <a:gd name="T32" fmla="+- 0 3694 3592"/>
                              <a:gd name="T33" fmla="*/ T32 w 288"/>
                              <a:gd name="T34" fmla="+- 0 -424 -676"/>
                              <a:gd name="T35" fmla="*/ -424 h 268"/>
                              <a:gd name="T36" fmla="+- 0 3678 3592"/>
                              <a:gd name="T37" fmla="*/ T36 w 288"/>
                              <a:gd name="T38" fmla="+- 0 -426 -676"/>
                              <a:gd name="T39" fmla="*/ -426 h 268"/>
                              <a:gd name="T40" fmla="+- 0 3664 3592"/>
                              <a:gd name="T41" fmla="*/ T40 w 288"/>
                              <a:gd name="T42" fmla="+- 0 -433 -676"/>
                              <a:gd name="T43" fmla="*/ -433 h 268"/>
                              <a:gd name="T44" fmla="+- 0 3666 3592"/>
                              <a:gd name="T45" fmla="*/ T44 w 288"/>
                              <a:gd name="T46" fmla="+- 0 -456 -676"/>
                              <a:gd name="T47" fmla="*/ -456 h 268"/>
                              <a:gd name="T48" fmla="+- 0 3672 3592"/>
                              <a:gd name="T49" fmla="*/ T48 w 288"/>
                              <a:gd name="T50" fmla="+- 0 -476 -676"/>
                              <a:gd name="T51" fmla="*/ -476 h 268"/>
                              <a:gd name="T52" fmla="+- 0 3678 3592"/>
                              <a:gd name="T53" fmla="*/ T52 w 288"/>
                              <a:gd name="T54" fmla="+- 0 -494 -676"/>
                              <a:gd name="T55" fmla="*/ -494 h 268"/>
                              <a:gd name="T56" fmla="+- 0 3819 3592"/>
                              <a:gd name="T57" fmla="*/ T56 w 288"/>
                              <a:gd name="T58" fmla="+- 0 -494 -676"/>
                              <a:gd name="T59" fmla="*/ -494 h 268"/>
                              <a:gd name="T60" fmla="+- 0 3810 3592"/>
                              <a:gd name="T61" fmla="*/ T60 w 288"/>
                              <a:gd name="T62" fmla="+- 0 -515 -676"/>
                              <a:gd name="T63" fmla="*/ -515 h 268"/>
                              <a:gd name="T64" fmla="+- 0 3686 3592"/>
                              <a:gd name="T65" fmla="*/ T64 w 288"/>
                              <a:gd name="T66" fmla="+- 0 -515 -676"/>
                              <a:gd name="T67" fmla="*/ -515 h 268"/>
                              <a:gd name="T68" fmla="+- 0 3723 3592"/>
                              <a:gd name="T69" fmla="*/ T68 w 288"/>
                              <a:gd name="T70" fmla="+- 0 -613 -676"/>
                              <a:gd name="T71" fmla="*/ -613 h 268"/>
                              <a:gd name="T72" fmla="+- 0 3770 3592"/>
                              <a:gd name="T73" fmla="*/ T72 w 288"/>
                              <a:gd name="T74" fmla="+- 0 -613 -676"/>
                              <a:gd name="T75" fmla="*/ -613 h 268"/>
                              <a:gd name="T76" fmla="+- 0 3745 3592"/>
                              <a:gd name="T77" fmla="*/ T76 w 288"/>
                              <a:gd name="T78" fmla="+- 0 -676 -676"/>
                              <a:gd name="T79" fmla="*/ -676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8" h="268">
                                <a:moveTo>
                                  <a:pt x="153" y="0"/>
                                </a:moveTo>
                                <a:lnTo>
                                  <a:pt x="136" y="4"/>
                                </a:lnTo>
                                <a:lnTo>
                                  <a:pt x="46" y="222"/>
                                </a:lnTo>
                                <a:lnTo>
                                  <a:pt x="33" y="240"/>
                                </a:lnTo>
                                <a:lnTo>
                                  <a:pt x="19" y="249"/>
                                </a:lnTo>
                                <a:lnTo>
                                  <a:pt x="0" y="252"/>
                                </a:lnTo>
                                <a:lnTo>
                                  <a:pt x="0" y="268"/>
                                </a:lnTo>
                                <a:lnTo>
                                  <a:pt x="102" y="268"/>
                                </a:lnTo>
                                <a:lnTo>
                                  <a:pt x="102" y="252"/>
                                </a:lnTo>
                                <a:lnTo>
                                  <a:pt x="86" y="250"/>
                                </a:lnTo>
                                <a:lnTo>
                                  <a:pt x="72" y="243"/>
                                </a:lnTo>
                                <a:lnTo>
                                  <a:pt x="74" y="220"/>
                                </a:lnTo>
                                <a:lnTo>
                                  <a:pt x="80" y="200"/>
                                </a:lnTo>
                                <a:lnTo>
                                  <a:pt x="86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18" y="161"/>
                                </a:lnTo>
                                <a:lnTo>
                                  <a:pt x="94" y="161"/>
                                </a:lnTo>
                                <a:lnTo>
                                  <a:pt x="131" y="63"/>
                                </a:lnTo>
                                <a:lnTo>
                                  <a:pt x="178" y="63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0"/>
                        <wps:cNvSpPr>
                          <a:spLocks/>
                        </wps:cNvSpPr>
                        <wps:spPr bwMode="auto">
                          <a:xfrm>
                            <a:off x="3592" y="-676"/>
                            <a:ext cx="288" cy="268"/>
                          </a:xfrm>
                          <a:custGeom>
                            <a:avLst/>
                            <a:gdLst>
                              <a:gd name="T0" fmla="+- 0 3819 3592"/>
                              <a:gd name="T1" fmla="*/ T0 w 288"/>
                              <a:gd name="T2" fmla="+- 0 -494 -676"/>
                              <a:gd name="T3" fmla="*/ -494 h 268"/>
                              <a:gd name="T4" fmla="+- 0 3770 3592"/>
                              <a:gd name="T5" fmla="*/ T4 w 288"/>
                              <a:gd name="T6" fmla="+- 0 -494 -676"/>
                              <a:gd name="T7" fmla="*/ -494 h 268"/>
                              <a:gd name="T8" fmla="+- 0 3786 3592"/>
                              <a:gd name="T9" fmla="*/ T8 w 288"/>
                              <a:gd name="T10" fmla="+- 0 -452 -676"/>
                              <a:gd name="T11" fmla="*/ -452 h 268"/>
                              <a:gd name="T12" fmla="+- 0 3793 3592"/>
                              <a:gd name="T13" fmla="*/ T12 w 288"/>
                              <a:gd name="T14" fmla="+- 0 -431 -676"/>
                              <a:gd name="T15" fmla="*/ -431 h 268"/>
                              <a:gd name="T16" fmla="+- 0 3790 3592"/>
                              <a:gd name="T17" fmla="*/ T16 w 288"/>
                              <a:gd name="T18" fmla="+- 0 -427 -676"/>
                              <a:gd name="T19" fmla="*/ -427 h 268"/>
                              <a:gd name="T20" fmla="+- 0 3773 3592"/>
                              <a:gd name="T21" fmla="*/ T20 w 288"/>
                              <a:gd name="T22" fmla="+- 0 -425 -676"/>
                              <a:gd name="T23" fmla="*/ -425 h 268"/>
                              <a:gd name="T24" fmla="+- 0 3763 3592"/>
                              <a:gd name="T25" fmla="*/ T24 w 288"/>
                              <a:gd name="T26" fmla="+- 0 -424 -676"/>
                              <a:gd name="T27" fmla="*/ -424 h 268"/>
                              <a:gd name="T28" fmla="+- 0 3763 3592"/>
                              <a:gd name="T29" fmla="*/ T28 w 288"/>
                              <a:gd name="T30" fmla="+- 0 -408 -676"/>
                              <a:gd name="T31" fmla="*/ -408 h 268"/>
                              <a:gd name="T32" fmla="+- 0 3880 3592"/>
                              <a:gd name="T33" fmla="*/ T32 w 288"/>
                              <a:gd name="T34" fmla="+- 0 -408 -676"/>
                              <a:gd name="T35" fmla="*/ -408 h 268"/>
                              <a:gd name="T36" fmla="+- 0 3878 3592"/>
                              <a:gd name="T37" fmla="*/ T36 w 288"/>
                              <a:gd name="T38" fmla="+- 0 -424 -676"/>
                              <a:gd name="T39" fmla="*/ -424 h 268"/>
                              <a:gd name="T40" fmla="+- 0 3858 3592"/>
                              <a:gd name="T41" fmla="*/ T40 w 288"/>
                              <a:gd name="T42" fmla="+- 0 -427 -676"/>
                              <a:gd name="T43" fmla="*/ -427 h 268"/>
                              <a:gd name="T44" fmla="+- 0 3844 3592"/>
                              <a:gd name="T45" fmla="*/ T44 w 288"/>
                              <a:gd name="T46" fmla="+- 0 -438 -676"/>
                              <a:gd name="T47" fmla="*/ -438 h 268"/>
                              <a:gd name="T48" fmla="+- 0 3831 3592"/>
                              <a:gd name="T49" fmla="*/ T48 w 288"/>
                              <a:gd name="T50" fmla="+- 0 -462 -676"/>
                              <a:gd name="T51" fmla="*/ -462 h 268"/>
                              <a:gd name="T52" fmla="+- 0 3819 3592"/>
                              <a:gd name="T53" fmla="*/ T52 w 288"/>
                              <a:gd name="T54" fmla="+- 0 -494 -676"/>
                              <a:gd name="T55" fmla="*/ -494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88" h="268">
                                <a:moveTo>
                                  <a:pt x="227" y="182"/>
                                </a:moveTo>
                                <a:lnTo>
                                  <a:pt x="178" y="182"/>
                                </a:lnTo>
                                <a:lnTo>
                                  <a:pt x="194" y="224"/>
                                </a:lnTo>
                                <a:lnTo>
                                  <a:pt x="201" y="245"/>
                                </a:lnTo>
                                <a:lnTo>
                                  <a:pt x="198" y="249"/>
                                </a:lnTo>
                                <a:lnTo>
                                  <a:pt x="181" y="251"/>
                                </a:lnTo>
                                <a:lnTo>
                                  <a:pt x="171" y="252"/>
                                </a:lnTo>
                                <a:lnTo>
                                  <a:pt x="171" y="268"/>
                                </a:lnTo>
                                <a:lnTo>
                                  <a:pt x="288" y="268"/>
                                </a:lnTo>
                                <a:lnTo>
                                  <a:pt x="286" y="252"/>
                                </a:lnTo>
                                <a:lnTo>
                                  <a:pt x="266" y="249"/>
                                </a:lnTo>
                                <a:lnTo>
                                  <a:pt x="252" y="238"/>
                                </a:lnTo>
                                <a:lnTo>
                                  <a:pt x="239" y="214"/>
                                </a:lnTo>
                                <a:lnTo>
                                  <a:pt x="227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1"/>
                        <wps:cNvSpPr>
                          <a:spLocks/>
                        </wps:cNvSpPr>
                        <wps:spPr bwMode="auto">
                          <a:xfrm>
                            <a:off x="3592" y="-676"/>
                            <a:ext cx="288" cy="268"/>
                          </a:xfrm>
                          <a:custGeom>
                            <a:avLst/>
                            <a:gdLst>
                              <a:gd name="T0" fmla="+- 0 3770 3592"/>
                              <a:gd name="T1" fmla="*/ T0 w 288"/>
                              <a:gd name="T2" fmla="+- 0 -613 -676"/>
                              <a:gd name="T3" fmla="*/ -613 h 268"/>
                              <a:gd name="T4" fmla="+- 0 3724 3592"/>
                              <a:gd name="T5" fmla="*/ T4 w 288"/>
                              <a:gd name="T6" fmla="+- 0 -613 -676"/>
                              <a:gd name="T7" fmla="*/ -613 h 268"/>
                              <a:gd name="T8" fmla="+- 0 3761 3592"/>
                              <a:gd name="T9" fmla="*/ T8 w 288"/>
                              <a:gd name="T10" fmla="+- 0 -515 -676"/>
                              <a:gd name="T11" fmla="*/ -515 h 268"/>
                              <a:gd name="T12" fmla="+- 0 3810 3592"/>
                              <a:gd name="T13" fmla="*/ T12 w 288"/>
                              <a:gd name="T14" fmla="+- 0 -515 -676"/>
                              <a:gd name="T15" fmla="*/ -515 h 268"/>
                              <a:gd name="T16" fmla="+- 0 3770 3592"/>
                              <a:gd name="T17" fmla="*/ T16 w 288"/>
                              <a:gd name="T18" fmla="+- 0 -613 -676"/>
                              <a:gd name="T19" fmla="*/ -613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68">
                                <a:moveTo>
                                  <a:pt x="178" y="63"/>
                                </a:moveTo>
                                <a:lnTo>
                                  <a:pt x="132" y="63"/>
                                </a:lnTo>
                                <a:lnTo>
                                  <a:pt x="169" y="161"/>
                                </a:lnTo>
                                <a:lnTo>
                                  <a:pt x="218" y="161"/>
                                </a:lnTo>
                                <a:lnTo>
                                  <a:pt x="17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92"/>
                      <wpg:cNvGrpSpPr>
                        <a:grpSpLocks/>
                      </wpg:cNvGrpSpPr>
                      <wpg:grpSpPr bwMode="auto">
                        <a:xfrm>
                          <a:off x="3897" y="-668"/>
                          <a:ext cx="299" cy="263"/>
                          <a:chOff x="3897" y="-668"/>
                          <a:chExt cx="299" cy="263"/>
                        </a:xfrm>
                      </wpg:grpSpPr>
                      <wps:wsp>
                        <wps:cNvPr id="18" name="Freeform 93"/>
                        <wps:cNvSpPr>
                          <a:spLocks/>
                        </wps:cNvSpPr>
                        <wps:spPr bwMode="auto">
                          <a:xfrm>
                            <a:off x="3897" y="-668"/>
                            <a:ext cx="299" cy="263"/>
                          </a:xfrm>
                          <a:custGeom>
                            <a:avLst/>
                            <a:gdLst>
                              <a:gd name="T0" fmla="+- 0 4025 3897"/>
                              <a:gd name="T1" fmla="*/ T0 w 299"/>
                              <a:gd name="T2" fmla="+- 0 -609 -668"/>
                              <a:gd name="T3" fmla="*/ -609 h 263"/>
                              <a:gd name="T4" fmla="+- 0 3966 3897"/>
                              <a:gd name="T5" fmla="*/ T4 w 299"/>
                              <a:gd name="T6" fmla="+- 0 -609 -668"/>
                              <a:gd name="T7" fmla="*/ -609 h 263"/>
                              <a:gd name="T8" fmla="+- 0 4135 3897"/>
                              <a:gd name="T9" fmla="*/ T8 w 299"/>
                              <a:gd name="T10" fmla="+- 0 -406 -668"/>
                              <a:gd name="T11" fmla="*/ -406 h 263"/>
                              <a:gd name="T12" fmla="+- 0 4154 3897"/>
                              <a:gd name="T13" fmla="*/ T12 w 299"/>
                              <a:gd name="T14" fmla="+- 0 -406 -668"/>
                              <a:gd name="T15" fmla="*/ -406 h 263"/>
                              <a:gd name="T16" fmla="+- 0 4154 3897"/>
                              <a:gd name="T17" fmla="*/ T16 w 299"/>
                              <a:gd name="T18" fmla="+- 0 -485 -668"/>
                              <a:gd name="T19" fmla="*/ -485 h 263"/>
                              <a:gd name="T20" fmla="+- 0 4132 3897"/>
                              <a:gd name="T21" fmla="*/ T20 w 299"/>
                              <a:gd name="T22" fmla="+- 0 -485 -668"/>
                              <a:gd name="T23" fmla="*/ -485 h 263"/>
                              <a:gd name="T24" fmla="+- 0 4025 3897"/>
                              <a:gd name="T25" fmla="*/ T24 w 299"/>
                              <a:gd name="T26" fmla="+- 0 -609 -668"/>
                              <a:gd name="T27" fmla="*/ -609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9" h="263">
                                <a:moveTo>
                                  <a:pt x="128" y="59"/>
                                </a:moveTo>
                                <a:lnTo>
                                  <a:pt x="69" y="59"/>
                                </a:lnTo>
                                <a:lnTo>
                                  <a:pt x="238" y="262"/>
                                </a:lnTo>
                                <a:lnTo>
                                  <a:pt x="257" y="262"/>
                                </a:lnTo>
                                <a:lnTo>
                                  <a:pt x="257" y="183"/>
                                </a:lnTo>
                                <a:lnTo>
                                  <a:pt x="235" y="183"/>
                                </a:lnTo>
                                <a:lnTo>
                                  <a:pt x="12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4"/>
                        <wps:cNvSpPr>
                          <a:spLocks/>
                        </wps:cNvSpPr>
                        <wps:spPr bwMode="auto">
                          <a:xfrm>
                            <a:off x="3897" y="-668"/>
                            <a:ext cx="299" cy="263"/>
                          </a:xfrm>
                          <a:custGeom>
                            <a:avLst/>
                            <a:gdLst>
                              <a:gd name="T0" fmla="+- 0 3973 3897"/>
                              <a:gd name="T1" fmla="*/ T0 w 299"/>
                              <a:gd name="T2" fmla="+- 0 -668 -668"/>
                              <a:gd name="T3" fmla="*/ -668 h 263"/>
                              <a:gd name="T4" fmla="+- 0 3897 3897"/>
                              <a:gd name="T5" fmla="*/ T4 w 299"/>
                              <a:gd name="T6" fmla="+- 0 -668 -668"/>
                              <a:gd name="T7" fmla="*/ -668 h 263"/>
                              <a:gd name="T8" fmla="+- 0 3917 3897"/>
                              <a:gd name="T9" fmla="*/ T8 w 299"/>
                              <a:gd name="T10" fmla="+- 0 -651 -668"/>
                              <a:gd name="T11" fmla="*/ -651 h 263"/>
                              <a:gd name="T12" fmla="+- 0 3934 3897"/>
                              <a:gd name="T13" fmla="*/ T12 w 299"/>
                              <a:gd name="T14" fmla="+- 0 -642 -668"/>
                              <a:gd name="T15" fmla="*/ -642 h 263"/>
                              <a:gd name="T16" fmla="+- 0 3942 3897"/>
                              <a:gd name="T17" fmla="*/ T16 w 299"/>
                              <a:gd name="T18" fmla="+- 0 -625 -668"/>
                              <a:gd name="T19" fmla="*/ -625 h 263"/>
                              <a:gd name="T20" fmla="+- 0 3945 3897"/>
                              <a:gd name="T21" fmla="*/ T20 w 299"/>
                              <a:gd name="T22" fmla="+- 0 -596 -668"/>
                              <a:gd name="T23" fmla="*/ -596 h 263"/>
                              <a:gd name="T24" fmla="+- 0 3944 3897"/>
                              <a:gd name="T25" fmla="*/ T24 w 299"/>
                              <a:gd name="T26" fmla="+- 0 -496 -668"/>
                              <a:gd name="T27" fmla="*/ -496 h 263"/>
                              <a:gd name="T28" fmla="+- 0 3943 3897"/>
                              <a:gd name="T29" fmla="*/ T28 w 299"/>
                              <a:gd name="T30" fmla="+- 0 -475 -668"/>
                              <a:gd name="T31" fmla="*/ -475 h 263"/>
                              <a:gd name="T32" fmla="+- 0 3942 3897"/>
                              <a:gd name="T33" fmla="*/ T32 w 299"/>
                              <a:gd name="T34" fmla="+- 0 -457 -668"/>
                              <a:gd name="T35" fmla="*/ -457 h 263"/>
                              <a:gd name="T36" fmla="+- 0 3940 3897"/>
                              <a:gd name="T37" fmla="*/ T36 w 299"/>
                              <a:gd name="T38" fmla="+- 0 -442 -668"/>
                              <a:gd name="T39" fmla="*/ -442 h 263"/>
                              <a:gd name="T40" fmla="+- 0 3929 3897"/>
                              <a:gd name="T41" fmla="*/ T40 w 299"/>
                              <a:gd name="T42" fmla="+- 0 -429 -668"/>
                              <a:gd name="T43" fmla="*/ -429 h 263"/>
                              <a:gd name="T44" fmla="+- 0 3903 3897"/>
                              <a:gd name="T45" fmla="*/ T44 w 299"/>
                              <a:gd name="T46" fmla="+- 0 -424 -668"/>
                              <a:gd name="T47" fmla="*/ -424 h 263"/>
                              <a:gd name="T48" fmla="+- 0 3903 3897"/>
                              <a:gd name="T49" fmla="*/ T48 w 299"/>
                              <a:gd name="T50" fmla="+- 0 -408 -668"/>
                              <a:gd name="T51" fmla="*/ -408 h 263"/>
                              <a:gd name="T52" fmla="+- 0 4012 3897"/>
                              <a:gd name="T53" fmla="*/ T52 w 299"/>
                              <a:gd name="T54" fmla="+- 0 -408 -668"/>
                              <a:gd name="T55" fmla="*/ -408 h 263"/>
                              <a:gd name="T56" fmla="+- 0 3992 3897"/>
                              <a:gd name="T57" fmla="*/ T56 w 299"/>
                              <a:gd name="T58" fmla="+- 0 -426 -668"/>
                              <a:gd name="T59" fmla="*/ -426 h 263"/>
                              <a:gd name="T60" fmla="+- 0 3975 3897"/>
                              <a:gd name="T61" fmla="*/ T60 w 299"/>
                              <a:gd name="T62" fmla="+- 0 -435 -668"/>
                              <a:gd name="T63" fmla="*/ -435 h 263"/>
                              <a:gd name="T64" fmla="+- 0 3968 3897"/>
                              <a:gd name="T65" fmla="*/ T64 w 299"/>
                              <a:gd name="T66" fmla="+- 0 -456 -668"/>
                              <a:gd name="T67" fmla="*/ -456 h 263"/>
                              <a:gd name="T68" fmla="+- 0 3967 3897"/>
                              <a:gd name="T69" fmla="*/ T68 w 299"/>
                              <a:gd name="T70" fmla="+- 0 -471 -668"/>
                              <a:gd name="T71" fmla="*/ -471 h 263"/>
                              <a:gd name="T72" fmla="+- 0 3966 3897"/>
                              <a:gd name="T73" fmla="*/ T72 w 299"/>
                              <a:gd name="T74" fmla="+- 0 -492 -668"/>
                              <a:gd name="T75" fmla="*/ -492 h 263"/>
                              <a:gd name="T76" fmla="+- 0 3966 3897"/>
                              <a:gd name="T77" fmla="*/ T76 w 299"/>
                              <a:gd name="T78" fmla="+- 0 -520 -668"/>
                              <a:gd name="T79" fmla="*/ -520 h 263"/>
                              <a:gd name="T80" fmla="+- 0 3966 3897"/>
                              <a:gd name="T81" fmla="*/ T80 w 299"/>
                              <a:gd name="T82" fmla="+- 0 -608 -668"/>
                              <a:gd name="T83" fmla="*/ -608 h 263"/>
                              <a:gd name="T84" fmla="+- 0 3966 3897"/>
                              <a:gd name="T85" fmla="*/ T84 w 299"/>
                              <a:gd name="T86" fmla="+- 0 -609 -668"/>
                              <a:gd name="T87" fmla="*/ -609 h 263"/>
                              <a:gd name="T88" fmla="+- 0 4025 3897"/>
                              <a:gd name="T89" fmla="*/ T88 w 299"/>
                              <a:gd name="T90" fmla="+- 0 -609 -668"/>
                              <a:gd name="T91" fmla="*/ -609 h 263"/>
                              <a:gd name="T92" fmla="+- 0 3973 3897"/>
                              <a:gd name="T93" fmla="*/ T92 w 299"/>
                              <a:gd name="T94" fmla="+- 0 -668 -668"/>
                              <a:gd name="T95" fmla="*/ -668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99" h="263">
                                <a:moveTo>
                                  <a:pt x="76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17"/>
                                </a:lnTo>
                                <a:lnTo>
                                  <a:pt x="37" y="26"/>
                                </a:lnTo>
                                <a:lnTo>
                                  <a:pt x="45" y="43"/>
                                </a:lnTo>
                                <a:lnTo>
                                  <a:pt x="48" y="72"/>
                                </a:lnTo>
                                <a:lnTo>
                                  <a:pt x="47" y="172"/>
                                </a:lnTo>
                                <a:lnTo>
                                  <a:pt x="46" y="193"/>
                                </a:lnTo>
                                <a:lnTo>
                                  <a:pt x="45" y="211"/>
                                </a:lnTo>
                                <a:lnTo>
                                  <a:pt x="43" y="226"/>
                                </a:lnTo>
                                <a:lnTo>
                                  <a:pt x="32" y="239"/>
                                </a:lnTo>
                                <a:lnTo>
                                  <a:pt x="6" y="244"/>
                                </a:lnTo>
                                <a:lnTo>
                                  <a:pt x="6" y="260"/>
                                </a:lnTo>
                                <a:lnTo>
                                  <a:pt x="115" y="260"/>
                                </a:lnTo>
                                <a:lnTo>
                                  <a:pt x="95" y="242"/>
                                </a:lnTo>
                                <a:lnTo>
                                  <a:pt x="78" y="233"/>
                                </a:lnTo>
                                <a:lnTo>
                                  <a:pt x="71" y="212"/>
                                </a:lnTo>
                                <a:lnTo>
                                  <a:pt x="70" y="197"/>
                                </a:lnTo>
                                <a:lnTo>
                                  <a:pt x="69" y="176"/>
                                </a:lnTo>
                                <a:lnTo>
                                  <a:pt x="69" y="148"/>
                                </a:lnTo>
                                <a:lnTo>
                                  <a:pt x="69" y="60"/>
                                </a:lnTo>
                                <a:lnTo>
                                  <a:pt x="69" y="59"/>
                                </a:lnTo>
                                <a:lnTo>
                                  <a:pt x="128" y="59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95"/>
                        <wps:cNvSpPr>
                          <a:spLocks/>
                        </wps:cNvSpPr>
                        <wps:spPr bwMode="auto">
                          <a:xfrm>
                            <a:off x="3897" y="-668"/>
                            <a:ext cx="299" cy="263"/>
                          </a:xfrm>
                          <a:custGeom>
                            <a:avLst/>
                            <a:gdLst>
                              <a:gd name="T0" fmla="+- 0 4196 3897"/>
                              <a:gd name="T1" fmla="*/ T0 w 299"/>
                              <a:gd name="T2" fmla="+- 0 -668 -668"/>
                              <a:gd name="T3" fmla="*/ -668 h 263"/>
                              <a:gd name="T4" fmla="+- 0 4087 3897"/>
                              <a:gd name="T5" fmla="*/ T4 w 299"/>
                              <a:gd name="T6" fmla="+- 0 -668 -668"/>
                              <a:gd name="T7" fmla="*/ -668 h 263"/>
                              <a:gd name="T8" fmla="+- 0 4108 3897"/>
                              <a:gd name="T9" fmla="*/ T8 w 299"/>
                              <a:gd name="T10" fmla="+- 0 -651 -668"/>
                              <a:gd name="T11" fmla="*/ -651 h 263"/>
                              <a:gd name="T12" fmla="+- 0 4124 3897"/>
                              <a:gd name="T13" fmla="*/ T12 w 299"/>
                              <a:gd name="T14" fmla="+- 0 -642 -668"/>
                              <a:gd name="T15" fmla="*/ -642 h 263"/>
                              <a:gd name="T16" fmla="+- 0 4131 3897"/>
                              <a:gd name="T17" fmla="*/ T16 w 299"/>
                              <a:gd name="T18" fmla="+- 0 -621 -668"/>
                              <a:gd name="T19" fmla="*/ -621 h 263"/>
                              <a:gd name="T20" fmla="+- 0 4132 3897"/>
                              <a:gd name="T21" fmla="*/ T20 w 299"/>
                              <a:gd name="T22" fmla="+- 0 -606 -668"/>
                              <a:gd name="T23" fmla="*/ -606 h 263"/>
                              <a:gd name="T24" fmla="+- 0 4133 3897"/>
                              <a:gd name="T25" fmla="*/ T24 w 299"/>
                              <a:gd name="T26" fmla="+- 0 -585 -668"/>
                              <a:gd name="T27" fmla="*/ -585 h 263"/>
                              <a:gd name="T28" fmla="+- 0 4133 3897"/>
                              <a:gd name="T29" fmla="*/ T28 w 299"/>
                              <a:gd name="T30" fmla="+- 0 -557 -668"/>
                              <a:gd name="T31" fmla="*/ -557 h 263"/>
                              <a:gd name="T32" fmla="+- 0 4133 3897"/>
                              <a:gd name="T33" fmla="*/ T32 w 299"/>
                              <a:gd name="T34" fmla="+- 0 -485 -668"/>
                              <a:gd name="T35" fmla="*/ -485 h 263"/>
                              <a:gd name="T36" fmla="+- 0 4154 3897"/>
                              <a:gd name="T37" fmla="*/ T36 w 299"/>
                              <a:gd name="T38" fmla="+- 0 -485 -668"/>
                              <a:gd name="T39" fmla="*/ -485 h 263"/>
                              <a:gd name="T40" fmla="+- 0 4154 3897"/>
                              <a:gd name="T41" fmla="*/ T40 w 299"/>
                              <a:gd name="T42" fmla="+- 0 -581 -668"/>
                              <a:gd name="T43" fmla="*/ -581 h 263"/>
                              <a:gd name="T44" fmla="+- 0 4169 3897"/>
                              <a:gd name="T45" fmla="*/ T44 w 299"/>
                              <a:gd name="T46" fmla="+- 0 -648 -668"/>
                              <a:gd name="T47" fmla="*/ -648 h 263"/>
                              <a:gd name="T48" fmla="+- 0 4196 3897"/>
                              <a:gd name="T49" fmla="*/ T48 w 299"/>
                              <a:gd name="T50" fmla="+- 0 -653 -668"/>
                              <a:gd name="T51" fmla="*/ -653 h 263"/>
                              <a:gd name="T52" fmla="+- 0 4196 3897"/>
                              <a:gd name="T53" fmla="*/ T52 w 299"/>
                              <a:gd name="T54" fmla="+- 0 -668 -668"/>
                              <a:gd name="T55" fmla="*/ -668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99" h="263">
                                <a:moveTo>
                                  <a:pt x="299" y="0"/>
                                </a:moveTo>
                                <a:lnTo>
                                  <a:pt x="190" y="0"/>
                                </a:lnTo>
                                <a:lnTo>
                                  <a:pt x="211" y="17"/>
                                </a:lnTo>
                                <a:lnTo>
                                  <a:pt x="227" y="26"/>
                                </a:lnTo>
                                <a:lnTo>
                                  <a:pt x="234" y="47"/>
                                </a:lnTo>
                                <a:lnTo>
                                  <a:pt x="235" y="62"/>
                                </a:lnTo>
                                <a:lnTo>
                                  <a:pt x="236" y="83"/>
                                </a:lnTo>
                                <a:lnTo>
                                  <a:pt x="236" y="111"/>
                                </a:lnTo>
                                <a:lnTo>
                                  <a:pt x="236" y="183"/>
                                </a:lnTo>
                                <a:lnTo>
                                  <a:pt x="257" y="183"/>
                                </a:lnTo>
                                <a:lnTo>
                                  <a:pt x="257" y="87"/>
                                </a:lnTo>
                                <a:lnTo>
                                  <a:pt x="272" y="20"/>
                                </a:lnTo>
                                <a:lnTo>
                                  <a:pt x="299" y="15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96"/>
                      <wpg:cNvGrpSpPr>
                        <a:grpSpLocks/>
                      </wpg:cNvGrpSpPr>
                      <wpg:grpSpPr bwMode="auto">
                        <a:xfrm>
                          <a:off x="4199" y="-676"/>
                          <a:ext cx="288" cy="268"/>
                          <a:chOff x="4199" y="-676"/>
                          <a:chExt cx="288" cy="268"/>
                        </a:xfrm>
                      </wpg:grpSpPr>
                      <wps:wsp>
                        <wps:cNvPr id="22" name="Freeform 97"/>
                        <wps:cNvSpPr>
                          <a:spLocks/>
                        </wps:cNvSpPr>
                        <wps:spPr bwMode="auto">
                          <a:xfrm>
                            <a:off x="4199" y="-676"/>
                            <a:ext cx="288" cy="268"/>
                          </a:xfrm>
                          <a:custGeom>
                            <a:avLst/>
                            <a:gdLst>
                              <a:gd name="T0" fmla="+- 0 4352 4199"/>
                              <a:gd name="T1" fmla="*/ T0 w 288"/>
                              <a:gd name="T2" fmla="+- 0 -676 -676"/>
                              <a:gd name="T3" fmla="*/ -676 h 268"/>
                              <a:gd name="T4" fmla="+- 0 4334 4199"/>
                              <a:gd name="T5" fmla="*/ T4 w 288"/>
                              <a:gd name="T6" fmla="+- 0 -672 -676"/>
                              <a:gd name="T7" fmla="*/ -672 h 268"/>
                              <a:gd name="T8" fmla="+- 0 4244 4199"/>
                              <a:gd name="T9" fmla="*/ T8 w 288"/>
                              <a:gd name="T10" fmla="+- 0 -454 -676"/>
                              <a:gd name="T11" fmla="*/ -454 h 268"/>
                              <a:gd name="T12" fmla="+- 0 4232 4199"/>
                              <a:gd name="T13" fmla="*/ T12 w 288"/>
                              <a:gd name="T14" fmla="+- 0 -436 -676"/>
                              <a:gd name="T15" fmla="*/ -436 h 268"/>
                              <a:gd name="T16" fmla="+- 0 4218 4199"/>
                              <a:gd name="T17" fmla="*/ T16 w 288"/>
                              <a:gd name="T18" fmla="+- 0 -427 -676"/>
                              <a:gd name="T19" fmla="*/ -427 h 268"/>
                              <a:gd name="T20" fmla="+- 0 4199 4199"/>
                              <a:gd name="T21" fmla="*/ T20 w 288"/>
                              <a:gd name="T22" fmla="+- 0 -424 -676"/>
                              <a:gd name="T23" fmla="*/ -424 h 268"/>
                              <a:gd name="T24" fmla="+- 0 4199 4199"/>
                              <a:gd name="T25" fmla="*/ T24 w 288"/>
                              <a:gd name="T26" fmla="+- 0 -408 -676"/>
                              <a:gd name="T27" fmla="*/ -408 h 268"/>
                              <a:gd name="T28" fmla="+- 0 4300 4199"/>
                              <a:gd name="T29" fmla="*/ T28 w 288"/>
                              <a:gd name="T30" fmla="+- 0 -408 -676"/>
                              <a:gd name="T31" fmla="*/ -408 h 268"/>
                              <a:gd name="T32" fmla="+- 0 4300 4199"/>
                              <a:gd name="T33" fmla="*/ T32 w 288"/>
                              <a:gd name="T34" fmla="+- 0 -424 -676"/>
                              <a:gd name="T35" fmla="*/ -424 h 268"/>
                              <a:gd name="T36" fmla="+- 0 4284 4199"/>
                              <a:gd name="T37" fmla="*/ T36 w 288"/>
                              <a:gd name="T38" fmla="+- 0 -426 -676"/>
                              <a:gd name="T39" fmla="*/ -426 h 268"/>
                              <a:gd name="T40" fmla="+- 0 4270 4199"/>
                              <a:gd name="T41" fmla="*/ T40 w 288"/>
                              <a:gd name="T42" fmla="+- 0 -433 -676"/>
                              <a:gd name="T43" fmla="*/ -433 h 268"/>
                              <a:gd name="T44" fmla="+- 0 4272 4199"/>
                              <a:gd name="T45" fmla="*/ T44 w 288"/>
                              <a:gd name="T46" fmla="+- 0 -456 -676"/>
                              <a:gd name="T47" fmla="*/ -456 h 268"/>
                              <a:gd name="T48" fmla="+- 0 4279 4199"/>
                              <a:gd name="T49" fmla="*/ T48 w 288"/>
                              <a:gd name="T50" fmla="+- 0 -476 -676"/>
                              <a:gd name="T51" fmla="*/ -476 h 268"/>
                              <a:gd name="T52" fmla="+- 0 4285 4199"/>
                              <a:gd name="T53" fmla="*/ T52 w 288"/>
                              <a:gd name="T54" fmla="+- 0 -494 -676"/>
                              <a:gd name="T55" fmla="*/ -494 h 268"/>
                              <a:gd name="T56" fmla="+- 0 4425 4199"/>
                              <a:gd name="T57" fmla="*/ T56 w 288"/>
                              <a:gd name="T58" fmla="+- 0 -494 -676"/>
                              <a:gd name="T59" fmla="*/ -494 h 268"/>
                              <a:gd name="T60" fmla="+- 0 4417 4199"/>
                              <a:gd name="T61" fmla="*/ T60 w 288"/>
                              <a:gd name="T62" fmla="+- 0 -515 -676"/>
                              <a:gd name="T63" fmla="*/ -515 h 268"/>
                              <a:gd name="T64" fmla="+- 0 4293 4199"/>
                              <a:gd name="T65" fmla="*/ T64 w 288"/>
                              <a:gd name="T66" fmla="+- 0 -515 -676"/>
                              <a:gd name="T67" fmla="*/ -515 h 268"/>
                              <a:gd name="T68" fmla="+- 0 4330 4199"/>
                              <a:gd name="T69" fmla="*/ T68 w 288"/>
                              <a:gd name="T70" fmla="+- 0 -613 -676"/>
                              <a:gd name="T71" fmla="*/ -613 h 268"/>
                              <a:gd name="T72" fmla="+- 0 4377 4199"/>
                              <a:gd name="T73" fmla="*/ T72 w 288"/>
                              <a:gd name="T74" fmla="+- 0 -613 -676"/>
                              <a:gd name="T75" fmla="*/ -613 h 268"/>
                              <a:gd name="T76" fmla="+- 0 4352 4199"/>
                              <a:gd name="T77" fmla="*/ T76 w 288"/>
                              <a:gd name="T78" fmla="+- 0 -676 -676"/>
                              <a:gd name="T79" fmla="*/ -676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8" h="268">
                                <a:moveTo>
                                  <a:pt x="153" y="0"/>
                                </a:moveTo>
                                <a:lnTo>
                                  <a:pt x="135" y="4"/>
                                </a:lnTo>
                                <a:lnTo>
                                  <a:pt x="45" y="222"/>
                                </a:lnTo>
                                <a:lnTo>
                                  <a:pt x="33" y="240"/>
                                </a:lnTo>
                                <a:lnTo>
                                  <a:pt x="19" y="249"/>
                                </a:lnTo>
                                <a:lnTo>
                                  <a:pt x="0" y="252"/>
                                </a:lnTo>
                                <a:lnTo>
                                  <a:pt x="0" y="268"/>
                                </a:lnTo>
                                <a:lnTo>
                                  <a:pt x="101" y="268"/>
                                </a:lnTo>
                                <a:lnTo>
                                  <a:pt x="101" y="252"/>
                                </a:lnTo>
                                <a:lnTo>
                                  <a:pt x="85" y="250"/>
                                </a:lnTo>
                                <a:lnTo>
                                  <a:pt x="71" y="243"/>
                                </a:lnTo>
                                <a:lnTo>
                                  <a:pt x="73" y="220"/>
                                </a:lnTo>
                                <a:lnTo>
                                  <a:pt x="80" y="200"/>
                                </a:lnTo>
                                <a:lnTo>
                                  <a:pt x="86" y="182"/>
                                </a:lnTo>
                                <a:lnTo>
                                  <a:pt x="226" y="182"/>
                                </a:lnTo>
                                <a:lnTo>
                                  <a:pt x="218" y="161"/>
                                </a:lnTo>
                                <a:lnTo>
                                  <a:pt x="94" y="161"/>
                                </a:lnTo>
                                <a:lnTo>
                                  <a:pt x="131" y="63"/>
                                </a:lnTo>
                                <a:lnTo>
                                  <a:pt x="178" y="63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8"/>
                        <wps:cNvSpPr>
                          <a:spLocks/>
                        </wps:cNvSpPr>
                        <wps:spPr bwMode="auto">
                          <a:xfrm>
                            <a:off x="4199" y="-676"/>
                            <a:ext cx="288" cy="268"/>
                          </a:xfrm>
                          <a:custGeom>
                            <a:avLst/>
                            <a:gdLst>
                              <a:gd name="T0" fmla="+- 0 4425 4199"/>
                              <a:gd name="T1" fmla="*/ T0 w 288"/>
                              <a:gd name="T2" fmla="+- 0 -494 -676"/>
                              <a:gd name="T3" fmla="*/ -494 h 268"/>
                              <a:gd name="T4" fmla="+- 0 4377 4199"/>
                              <a:gd name="T5" fmla="*/ T4 w 288"/>
                              <a:gd name="T6" fmla="+- 0 -494 -676"/>
                              <a:gd name="T7" fmla="*/ -494 h 268"/>
                              <a:gd name="T8" fmla="+- 0 4393 4199"/>
                              <a:gd name="T9" fmla="*/ T8 w 288"/>
                              <a:gd name="T10" fmla="+- 0 -452 -676"/>
                              <a:gd name="T11" fmla="*/ -452 h 268"/>
                              <a:gd name="T12" fmla="+- 0 4400 4199"/>
                              <a:gd name="T13" fmla="*/ T12 w 288"/>
                              <a:gd name="T14" fmla="+- 0 -431 -676"/>
                              <a:gd name="T15" fmla="*/ -431 h 268"/>
                              <a:gd name="T16" fmla="+- 0 4397 4199"/>
                              <a:gd name="T17" fmla="*/ T16 w 288"/>
                              <a:gd name="T18" fmla="+- 0 -427 -676"/>
                              <a:gd name="T19" fmla="*/ -427 h 268"/>
                              <a:gd name="T20" fmla="+- 0 4380 4199"/>
                              <a:gd name="T21" fmla="*/ T20 w 288"/>
                              <a:gd name="T22" fmla="+- 0 -425 -676"/>
                              <a:gd name="T23" fmla="*/ -425 h 268"/>
                              <a:gd name="T24" fmla="+- 0 4370 4199"/>
                              <a:gd name="T25" fmla="*/ T24 w 288"/>
                              <a:gd name="T26" fmla="+- 0 -424 -676"/>
                              <a:gd name="T27" fmla="*/ -424 h 268"/>
                              <a:gd name="T28" fmla="+- 0 4370 4199"/>
                              <a:gd name="T29" fmla="*/ T28 w 288"/>
                              <a:gd name="T30" fmla="+- 0 -408 -676"/>
                              <a:gd name="T31" fmla="*/ -408 h 268"/>
                              <a:gd name="T32" fmla="+- 0 4487 4199"/>
                              <a:gd name="T33" fmla="*/ T32 w 288"/>
                              <a:gd name="T34" fmla="+- 0 -408 -676"/>
                              <a:gd name="T35" fmla="*/ -408 h 268"/>
                              <a:gd name="T36" fmla="+- 0 4485 4199"/>
                              <a:gd name="T37" fmla="*/ T36 w 288"/>
                              <a:gd name="T38" fmla="+- 0 -424 -676"/>
                              <a:gd name="T39" fmla="*/ -424 h 268"/>
                              <a:gd name="T40" fmla="+- 0 4465 4199"/>
                              <a:gd name="T41" fmla="*/ T40 w 288"/>
                              <a:gd name="T42" fmla="+- 0 -427 -676"/>
                              <a:gd name="T43" fmla="*/ -427 h 268"/>
                              <a:gd name="T44" fmla="+- 0 4451 4199"/>
                              <a:gd name="T45" fmla="*/ T44 w 288"/>
                              <a:gd name="T46" fmla="+- 0 -438 -676"/>
                              <a:gd name="T47" fmla="*/ -438 h 268"/>
                              <a:gd name="T48" fmla="+- 0 4438 4199"/>
                              <a:gd name="T49" fmla="*/ T48 w 288"/>
                              <a:gd name="T50" fmla="+- 0 -462 -676"/>
                              <a:gd name="T51" fmla="*/ -462 h 268"/>
                              <a:gd name="T52" fmla="+- 0 4425 4199"/>
                              <a:gd name="T53" fmla="*/ T52 w 288"/>
                              <a:gd name="T54" fmla="+- 0 -494 -676"/>
                              <a:gd name="T55" fmla="*/ -494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88" h="268">
                                <a:moveTo>
                                  <a:pt x="226" y="182"/>
                                </a:moveTo>
                                <a:lnTo>
                                  <a:pt x="178" y="182"/>
                                </a:lnTo>
                                <a:lnTo>
                                  <a:pt x="194" y="224"/>
                                </a:lnTo>
                                <a:lnTo>
                                  <a:pt x="201" y="245"/>
                                </a:lnTo>
                                <a:lnTo>
                                  <a:pt x="198" y="249"/>
                                </a:lnTo>
                                <a:lnTo>
                                  <a:pt x="181" y="251"/>
                                </a:lnTo>
                                <a:lnTo>
                                  <a:pt x="171" y="252"/>
                                </a:lnTo>
                                <a:lnTo>
                                  <a:pt x="171" y="268"/>
                                </a:lnTo>
                                <a:lnTo>
                                  <a:pt x="288" y="268"/>
                                </a:lnTo>
                                <a:lnTo>
                                  <a:pt x="286" y="252"/>
                                </a:lnTo>
                                <a:lnTo>
                                  <a:pt x="266" y="249"/>
                                </a:lnTo>
                                <a:lnTo>
                                  <a:pt x="252" y="238"/>
                                </a:lnTo>
                                <a:lnTo>
                                  <a:pt x="239" y="214"/>
                                </a:lnTo>
                                <a:lnTo>
                                  <a:pt x="226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9"/>
                        <wps:cNvSpPr>
                          <a:spLocks/>
                        </wps:cNvSpPr>
                        <wps:spPr bwMode="auto">
                          <a:xfrm>
                            <a:off x="4199" y="-676"/>
                            <a:ext cx="288" cy="268"/>
                          </a:xfrm>
                          <a:custGeom>
                            <a:avLst/>
                            <a:gdLst>
                              <a:gd name="T0" fmla="+- 0 4377 4199"/>
                              <a:gd name="T1" fmla="*/ T0 w 288"/>
                              <a:gd name="T2" fmla="+- 0 -613 -676"/>
                              <a:gd name="T3" fmla="*/ -613 h 268"/>
                              <a:gd name="T4" fmla="+- 0 4331 4199"/>
                              <a:gd name="T5" fmla="*/ T4 w 288"/>
                              <a:gd name="T6" fmla="+- 0 -613 -676"/>
                              <a:gd name="T7" fmla="*/ -613 h 268"/>
                              <a:gd name="T8" fmla="+- 0 4368 4199"/>
                              <a:gd name="T9" fmla="*/ T8 w 288"/>
                              <a:gd name="T10" fmla="+- 0 -515 -676"/>
                              <a:gd name="T11" fmla="*/ -515 h 268"/>
                              <a:gd name="T12" fmla="+- 0 4417 4199"/>
                              <a:gd name="T13" fmla="*/ T12 w 288"/>
                              <a:gd name="T14" fmla="+- 0 -515 -676"/>
                              <a:gd name="T15" fmla="*/ -515 h 268"/>
                              <a:gd name="T16" fmla="+- 0 4377 4199"/>
                              <a:gd name="T17" fmla="*/ T16 w 288"/>
                              <a:gd name="T18" fmla="+- 0 -613 -676"/>
                              <a:gd name="T19" fmla="*/ -613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68">
                                <a:moveTo>
                                  <a:pt x="178" y="63"/>
                                </a:moveTo>
                                <a:lnTo>
                                  <a:pt x="132" y="63"/>
                                </a:lnTo>
                                <a:lnTo>
                                  <a:pt x="169" y="161"/>
                                </a:lnTo>
                                <a:lnTo>
                                  <a:pt x="218" y="161"/>
                                </a:lnTo>
                                <a:lnTo>
                                  <a:pt x="17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00"/>
                      <wpg:cNvGrpSpPr>
                        <a:grpSpLocks/>
                      </wpg:cNvGrpSpPr>
                      <wpg:grpSpPr bwMode="auto">
                        <a:xfrm>
                          <a:off x="4511" y="-668"/>
                          <a:ext cx="280" cy="260"/>
                          <a:chOff x="4511" y="-668"/>
                          <a:chExt cx="280" cy="260"/>
                        </a:xfrm>
                      </wpg:grpSpPr>
                      <wps:wsp>
                        <wps:cNvPr id="26" name="Freeform 101"/>
                        <wps:cNvSpPr>
                          <a:spLocks/>
                        </wps:cNvSpPr>
                        <wps:spPr bwMode="auto">
                          <a:xfrm>
                            <a:off x="4511" y="-668"/>
                            <a:ext cx="280" cy="260"/>
                          </a:xfrm>
                          <a:custGeom>
                            <a:avLst/>
                            <a:gdLst>
                              <a:gd name="T0" fmla="+- 0 4640 4511"/>
                              <a:gd name="T1" fmla="*/ T0 w 280"/>
                              <a:gd name="T2" fmla="+- 0 -668 -668"/>
                              <a:gd name="T3" fmla="*/ -668 h 260"/>
                              <a:gd name="T4" fmla="+- 0 4514 4511"/>
                              <a:gd name="T5" fmla="*/ T4 w 280"/>
                              <a:gd name="T6" fmla="+- 0 -668 -668"/>
                              <a:gd name="T7" fmla="*/ -668 h 260"/>
                              <a:gd name="T8" fmla="+- 0 4539 4511"/>
                              <a:gd name="T9" fmla="*/ T8 w 280"/>
                              <a:gd name="T10" fmla="+- 0 -649 -668"/>
                              <a:gd name="T11" fmla="*/ -649 h 260"/>
                              <a:gd name="T12" fmla="+- 0 4550 4511"/>
                              <a:gd name="T13" fmla="*/ T12 w 280"/>
                              <a:gd name="T14" fmla="+- 0 -637 -668"/>
                              <a:gd name="T15" fmla="*/ -637 h 260"/>
                              <a:gd name="T16" fmla="+- 0 4552 4511"/>
                              <a:gd name="T17" fmla="*/ T16 w 280"/>
                              <a:gd name="T18" fmla="+- 0 -607 -668"/>
                              <a:gd name="T19" fmla="*/ -607 h 260"/>
                              <a:gd name="T20" fmla="+- 0 4552 4511"/>
                              <a:gd name="T21" fmla="*/ T20 w 280"/>
                              <a:gd name="T22" fmla="+- 0 -467 -668"/>
                              <a:gd name="T23" fmla="*/ -467 h 260"/>
                              <a:gd name="T24" fmla="+- 0 4549 4511"/>
                              <a:gd name="T25" fmla="*/ T24 w 280"/>
                              <a:gd name="T26" fmla="+- 0 -440 -668"/>
                              <a:gd name="T27" fmla="*/ -440 h 260"/>
                              <a:gd name="T28" fmla="+- 0 4538 4511"/>
                              <a:gd name="T29" fmla="*/ T28 w 280"/>
                              <a:gd name="T30" fmla="+- 0 -428 -668"/>
                              <a:gd name="T31" fmla="*/ -428 h 260"/>
                              <a:gd name="T32" fmla="+- 0 4511 4511"/>
                              <a:gd name="T33" fmla="*/ T32 w 280"/>
                              <a:gd name="T34" fmla="+- 0 -424 -668"/>
                              <a:gd name="T35" fmla="*/ -424 h 260"/>
                              <a:gd name="T36" fmla="+- 0 4511 4511"/>
                              <a:gd name="T37" fmla="*/ T36 w 280"/>
                              <a:gd name="T38" fmla="+- 0 -408 -668"/>
                              <a:gd name="T39" fmla="*/ -408 h 260"/>
                              <a:gd name="T40" fmla="+- 0 4636 4511"/>
                              <a:gd name="T41" fmla="*/ T40 w 280"/>
                              <a:gd name="T42" fmla="+- 0 -409 -668"/>
                              <a:gd name="T43" fmla="*/ -409 h 260"/>
                              <a:gd name="T44" fmla="+- 0 4701 4511"/>
                              <a:gd name="T45" fmla="*/ T44 w 280"/>
                              <a:gd name="T46" fmla="+- 0 -421 -668"/>
                              <a:gd name="T47" fmla="*/ -421 h 260"/>
                              <a:gd name="T48" fmla="+- 0 4714 4511"/>
                              <a:gd name="T49" fmla="*/ T48 w 280"/>
                              <a:gd name="T50" fmla="+- 0 -427 -668"/>
                              <a:gd name="T51" fmla="*/ -427 h 260"/>
                              <a:gd name="T52" fmla="+- 0 4638 4511"/>
                              <a:gd name="T53" fmla="*/ T52 w 280"/>
                              <a:gd name="T54" fmla="+- 0 -427 -668"/>
                              <a:gd name="T55" fmla="*/ -427 h 260"/>
                              <a:gd name="T56" fmla="+- 0 4613 4511"/>
                              <a:gd name="T57" fmla="*/ T56 w 280"/>
                              <a:gd name="T58" fmla="+- 0 -430 -668"/>
                              <a:gd name="T59" fmla="*/ -430 h 260"/>
                              <a:gd name="T60" fmla="+- 0 4601 4511"/>
                              <a:gd name="T61" fmla="*/ T60 w 280"/>
                              <a:gd name="T62" fmla="+- 0 -444 -668"/>
                              <a:gd name="T63" fmla="*/ -444 h 260"/>
                              <a:gd name="T64" fmla="+- 0 4597 4511"/>
                              <a:gd name="T65" fmla="*/ T64 w 280"/>
                              <a:gd name="T66" fmla="+- 0 -471 -668"/>
                              <a:gd name="T67" fmla="*/ -471 h 260"/>
                              <a:gd name="T68" fmla="+- 0 4597 4511"/>
                              <a:gd name="T69" fmla="*/ T68 w 280"/>
                              <a:gd name="T70" fmla="+- 0 -632 -668"/>
                              <a:gd name="T71" fmla="*/ -632 h 260"/>
                              <a:gd name="T72" fmla="+- 0 4599 4511"/>
                              <a:gd name="T73" fmla="*/ T72 w 280"/>
                              <a:gd name="T74" fmla="+- 0 -640 -668"/>
                              <a:gd name="T75" fmla="*/ -640 h 260"/>
                              <a:gd name="T76" fmla="+- 0 4602 4511"/>
                              <a:gd name="T77" fmla="*/ T76 w 280"/>
                              <a:gd name="T78" fmla="+- 0 -644 -668"/>
                              <a:gd name="T79" fmla="*/ -644 h 260"/>
                              <a:gd name="T80" fmla="+- 0 4606 4511"/>
                              <a:gd name="T81" fmla="*/ T80 w 280"/>
                              <a:gd name="T82" fmla="+- 0 -648 -668"/>
                              <a:gd name="T83" fmla="*/ -648 h 260"/>
                              <a:gd name="T84" fmla="+- 0 4617 4511"/>
                              <a:gd name="T85" fmla="*/ T84 w 280"/>
                              <a:gd name="T86" fmla="+- 0 -650 -668"/>
                              <a:gd name="T87" fmla="*/ -650 h 260"/>
                              <a:gd name="T88" fmla="+- 0 4731 4511"/>
                              <a:gd name="T89" fmla="*/ T88 w 280"/>
                              <a:gd name="T90" fmla="+- 0 -650 -668"/>
                              <a:gd name="T91" fmla="*/ -650 h 260"/>
                              <a:gd name="T92" fmla="+- 0 4724 4511"/>
                              <a:gd name="T93" fmla="*/ T92 w 280"/>
                              <a:gd name="T94" fmla="+- 0 -654 -668"/>
                              <a:gd name="T95" fmla="*/ -654 h 260"/>
                              <a:gd name="T96" fmla="+- 0 4705 4511"/>
                              <a:gd name="T97" fmla="*/ T96 w 280"/>
                              <a:gd name="T98" fmla="+- 0 -661 -668"/>
                              <a:gd name="T99" fmla="*/ -661 h 260"/>
                              <a:gd name="T100" fmla="+- 0 4685 4511"/>
                              <a:gd name="T101" fmla="*/ T100 w 280"/>
                              <a:gd name="T102" fmla="+- 0 -665 -668"/>
                              <a:gd name="T103" fmla="*/ -665 h 260"/>
                              <a:gd name="T104" fmla="+- 0 4663 4511"/>
                              <a:gd name="T105" fmla="*/ T104 w 280"/>
                              <a:gd name="T106" fmla="+- 0 -668 -668"/>
                              <a:gd name="T107" fmla="*/ -668 h 260"/>
                              <a:gd name="T108" fmla="+- 0 4640 4511"/>
                              <a:gd name="T109" fmla="*/ T108 w 280"/>
                              <a:gd name="T110" fmla="+- 0 -668 -668"/>
                              <a:gd name="T111" fmla="*/ -668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80" h="260">
                                <a:moveTo>
                                  <a:pt x="129" y="0"/>
                                </a:moveTo>
                                <a:lnTo>
                                  <a:pt x="3" y="0"/>
                                </a:lnTo>
                                <a:lnTo>
                                  <a:pt x="28" y="19"/>
                                </a:lnTo>
                                <a:lnTo>
                                  <a:pt x="39" y="31"/>
                                </a:lnTo>
                                <a:lnTo>
                                  <a:pt x="41" y="61"/>
                                </a:lnTo>
                                <a:lnTo>
                                  <a:pt x="41" y="201"/>
                                </a:lnTo>
                                <a:lnTo>
                                  <a:pt x="38" y="228"/>
                                </a:lnTo>
                                <a:lnTo>
                                  <a:pt x="27" y="240"/>
                                </a:lnTo>
                                <a:lnTo>
                                  <a:pt x="0" y="244"/>
                                </a:lnTo>
                                <a:lnTo>
                                  <a:pt x="0" y="260"/>
                                </a:lnTo>
                                <a:lnTo>
                                  <a:pt x="125" y="259"/>
                                </a:lnTo>
                                <a:lnTo>
                                  <a:pt x="190" y="247"/>
                                </a:lnTo>
                                <a:lnTo>
                                  <a:pt x="203" y="241"/>
                                </a:lnTo>
                                <a:lnTo>
                                  <a:pt x="127" y="241"/>
                                </a:lnTo>
                                <a:lnTo>
                                  <a:pt x="102" y="238"/>
                                </a:lnTo>
                                <a:lnTo>
                                  <a:pt x="90" y="224"/>
                                </a:lnTo>
                                <a:lnTo>
                                  <a:pt x="86" y="197"/>
                                </a:lnTo>
                                <a:lnTo>
                                  <a:pt x="86" y="36"/>
                                </a:lnTo>
                                <a:lnTo>
                                  <a:pt x="88" y="28"/>
                                </a:lnTo>
                                <a:lnTo>
                                  <a:pt x="91" y="24"/>
                                </a:lnTo>
                                <a:lnTo>
                                  <a:pt x="95" y="20"/>
                                </a:lnTo>
                                <a:lnTo>
                                  <a:pt x="106" y="18"/>
                                </a:lnTo>
                                <a:lnTo>
                                  <a:pt x="220" y="18"/>
                                </a:lnTo>
                                <a:lnTo>
                                  <a:pt x="213" y="14"/>
                                </a:lnTo>
                                <a:lnTo>
                                  <a:pt x="194" y="7"/>
                                </a:lnTo>
                                <a:lnTo>
                                  <a:pt x="174" y="3"/>
                                </a:lnTo>
                                <a:lnTo>
                                  <a:pt x="152" y="0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2"/>
                        <wps:cNvSpPr>
                          <a:spLocks/>
                        </wps:cNvSpPr>
                        <wps:spPr bwMode="auto">
                          <a:xfrm>
                            <a:off x="4511" y="-668"/>
                            <a:ext cx="280" cy="260"/>
                          </a:xfrm>
                          <a:custGeom>
                            <a:avLst/>
                            <a:gdLst>
                              <a:gd name="T0" fmla="+- 0 4731 4511"/>
                              <a:gd name="T1" fmla="*/ T0 w 280"/>
                              <a:gd name="T2" fmla="+- 0 -650 -668"/>
                              <a:gd name="T3" fmla="*/ -650 h 260"/>
                              <a:gd name="T4" fmla="+- 0 4617 4511"/>
                              <a:gd name="T5" fmla="*/ T4 w 280"/>
                              <a:gd name="T6" fmla="+- 0 -650 -668"/>
                              <a:gd name="T7" fmla="*/ -650 h 260"/>
                              <a:gd name="T8" fmla="+- 0 4639 4511"/>
                              <a:gd name="T9" fmla="*/ T8 w 280"/>
                              <a:gd name="T10" fmla="+- 0 -650 -668"/>
                              <a:gd name="T11" fmla="*/ -650 h 260"/>
                              <a:gd name="T12" fmla="+- 0 4660 4511"/>
                              <a:gd name="T13" fmla="*/ T12 w 280"/>
                              <a:gd name="T14" fmla="+- 0 -648 -668"/>
                              <a:gd name="T15" fmla="*/ -648 h 260"/>
                              <a:gd name="T16" fmla="+- 0 4723 4511"/>
                              <a:gd name="T17" fmla="*/ T16 w 280"/>
                              <a:gd name="T18" fmla="+- 0 -605 -668"/>
                              <a:gd name="T19" fmla="*/ -605 h 260"/>
                              <a:gd name="T20" fmla="+- 0 4739 4511"/>
                              <a:gd name="T21" fmla="*/ T20 w 280"/>
                              <a:gd name="T22" fmla="+- 0 -524 -668"/>
                              <a:gd name="T23" fmla="*/ -524 h 260"/>
                              <a:gd name="T24" fmla="+- 0 4735 4511"/>
                              <a:gd name="T25" fmla="*/ T24 w 280"/>
                              <a:gd name="T26" fmla="+- 0 -500 -668"/>
                              <a:gd name="T27" fmla="*/ -500 h 260"/>
                              <a:gd name="T28" fmla="+- 0 4702 4511"/>
                              <a:gd name="T29" fmla="*/ T28 w 280"/>
                              <a:gd name="T30" fmla="+- 0 -446 -668"/>
                              <a:gd name="T31" fmla="*/ -446 h 260"/>
                              <a:gd name="T32" fmla="+- 0 4638 4511"/>
                              <a:gd name="T33" fmla="*/ T32 w 280"/>
                              <a:gd name="T34" fmla="+- 0 -427 -668"/>
                              <a:gd name="T35" fmla="*/ -427 h 260"/>
                              <a:gd name="T36" fmla="+- 0 4714 4511"/>
                              <a:gd name="T37" fmla="*/ T36 w 280"/>
                              <a:gd name="T38" fmla="+- 0 -427 -668"/>
                              <a:gd name="T39" fmla="*/ -427 h 260"/>
                              <a:gd name="T40" fmla="+- 0 4767 4511"/>
                              <a:gd name="T41" fmla="*/ T40 w 280"/>
                              <a:gd name="T42" fmla="+- 0 -471 -668"/>
                              <a:gd name="T43" fmla="*/ -471 h 260"/>
                              <a:gd name="T44" fmla="+- 0 4790 4511"/>
                              <a:gd name="T45" fmla="*/ T44 w 280"/>
                              <a:gd name="T46" fmla="+- 0 -536 -668"/>
                              <a:gd name="T47" fmla="*/ -536 h 260"/>
                              <a:gd name="T48" fmla="+- 0 4791 4511"/>
                              <a:gd name="T49" fmla="*/ T48 w 280"/>
                              <a:gd name="T50" fmla="+- 0 -564 -668"/>
                              <a:gd name="T51" fmla="*/ -564 h 260"/>
                              <a:gd name="T52" fmla="+- 0 4787 4511"/>
                              <a:gd name="T53" fmla="*/ T52 w 280"/>
                              <a:gd name="T54" fmla="+- 0 -585 -668"/>
                              <a:gd name="T55" fmla="*/ -585 h 260"/>
                              <a:gd name="T56" fmla="+- 0 4779 4511"/>
                              <a:gd name="T57" fmla="*/ T56 w 280"/>
                              <a:gd name="T58" fmla="+- 0 -604 -668"/>
                              <a:gd name="T59" fmla="*/ -604 h 260"/>
                              <a:gd name="T60" fmla="+- 0 4768 4511"/>
                              <a:gd name="T61" fmla="*/ T60 w 280"/>
                              <a:gd name="T62" fmla="+- 0 -621 -668"/>
                              <a:gd name="T63" fmla="*/ -621 h 260"/>
                              <a:gd name="T64" fmla="+- 0 4756 4511"/>
                              <a:gd name="T65" fmla="*/ T64 w 280"/>
                              <a:gd name="T66" fmla="+- 0 -635 -668"/>
                              <a:gd name="T67" fmla="*/ -635 h 260"/>
                              <a:gd name="T68" fmla="+- 0 4741 4511"/>
                              <a:gd name="T69" fmla="*/ T68 w 280"/>
                              <a:gd name="T70" fmla="+- 0 -646 -668"/>
                              <a:gd name="T71" fmla="*/ -646 h 260"/>
                              <a:gd name="T72" fmla="+- 0 4731 4511"/>
                              <a:gd name="T73" fmla="*/ T72 w 280"/>
                              <a:gd name="T74" fmla="+- 0 -650 -668"/>
                              <a:gd name="T75" fmla="*/ -650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0" h="260">
                                <a:moveTo>
                                  <a:pt x="220" y="18"/>
                                </a:moveTo>
                                <a:lnTo>
                                  <a:pt x="106" y="18"/>
                                </a:lnTo>
                                <a:lnTo>
                                  <a:pt x="128" y="18"/>
                                </a:lnTo>
                                <a:lnTo>
                                  <a:pt x="149" y="20"/>
                                </a:lnTo>
                                <a:lnTo>
                                  <a:pt x="212" y="63"/>
                                </a:lnTo>
                                <a:lnTo>
                                  <a:pt x="228" y="144"/>
                                </a:lnTo>
                                <a:lnTo>
                                  <a:pt x="224" y="168"/>
                                </a:lnTo>
                                <a:lnTo>
                                  <a:pt x="191" y="222"/>
                                </a:lnTo>
                                <a:lnTo>
                                  <a:pt x="127" y="241"/>
                                </a:lnTo>
                                <a:lnTo>
                                  <a:pt x="203" y="241"/>
                                </a:lnTo>
                                <a:lnTo>
                                  <a:pt x="256" y="197"/>
                                </a:lnTo>
                                <a:lnTo>
                                  <a:pt x="279" y="132"/>
                                </a:lnTo>
                                <a:lnTo>
                                  <a:pt x="280" y="104"/>
                                </a:lnTo>
                                <a:lnTo>
                                  <a:pt x="276" y="83"/>
                                </a:lnTo>
                                <a:lnTo>
                                  <a:pt x="268" y="64"/>
                                </a:lnTo>
                                <a:lnTo>
                                  <a:pt x="257" y="47"/>
                                </a:lnTo>
                                <a:lnTo>
                                  <a:pt x="245" y="33"/>
                                </a:lnTo>
                                <a:lnTo>
                                  <a:pt x="230" y="22"/>
                                </a:lnTo>
                                <a:lnTo>
                                  <a:pt x="22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103"/>
                      <wpg:cNvGrpSpPr>
                        <a:grpSpLocks/>
                      </wpg:cNvGrpSpPr>
                      <wpg:grpSpPr bwMode="auto">
                        <a:xfrm>
                          <a:off x="4802" y="-676"/>
                          <a:ext cx="288" cy="268"/>
                          <a:chOff x="4802" y="-676"/>
                          <a:chExt cx="288" cy="268"/>
                        </a:xfrm>
                      </wpg:grpSpPr>
                      <wps:wsp>
                        <wps:cNvPr id="29" name="Freeform 104"/>
                        <wps:cNvSpPr>
                          <a:spLocks/>
                        </wps:cNvSpPr>
                        <wps:spPr bwMode="auto">
                          <a:xfrm>
                            <a:off x="4802" y="-676"/>
                            <a:ext cx="288" cy="268"/>
                          </a:xfrm>
                          <a:custGeom>
                            <a:avLst/>
                            <a:gdLst>
                              <a:gd name="T0" fmla="+- 0 4955 4802"/>
                              <a:gd name="T1" fmla="*/ T0 w 288"/>
                              <a:gd name="T2" fmla="+- 0 -676 -676"/>
                              <a:gd name="T3" fmla="*/ -676 h 268"/>
                              <a:gd name="T4" fmla="+- 0 4938 4802"/>
                              <a:gd name="T5" fmla="*/ T4 w 288"/>
                              <a:gd name="T6" fmla="+- 0 -672 -676"/>
                              <a:gd name="T7" fmla="*/ -672 h 268"/>
                              <a:gd name="T8" fmla="+- 0 4848 4802"/>
                              <a:gd name="T9" fmla="*/ T8 w 288"/>
                              <a:gd name="T10" fmla="+- 0 -454 -676"/>
                              <a:gd name="T11" fmla="*/ -454 h 268"/>
                              <a:gd name="T12" fmla="+- 0 4835 4802"/>
                              <a:gd name="T13" fmla="*/ T12 w 288"/>
                              <a:gd name="T14" fmla="+- 0 -436 -676"/>
                              <a:gd name="T15" fmla="*/ -436 h 268"/>
                              <a:gd name="T16" fmla="+- 0 4821 4802"/>
                              <a:gd name="T17" fmla="*/ T16 w 288"/>
                              <a:gd name="T18" fmla="+- 0 -427 -676"/>
                              <a:gd name="T19" fmla="*/ -427 h 268"/>
                              <a:gd name="T20" fmla="+- 0 4802 4802"/>
                              <a:gd name="T21" fmla="*/ T20 w 288"/>
                              <a:gd name="T22" fmla="+- 0 -424 -676"/>
                              <a:gd name="T23" fmla="*/ -424 h 268"/>
                              <a:gd name="T24" fmla="+- 0 4802 4802"/>
                              <a:gd name="T25" fmla="*/ T24 w 288"/>
                              <a:gd name="T26" fmla="+- 0 -408 -676"/>
                              <a:gd name="T27" fmla="*/ -408 h 268"/>
                              <a:gd name="T28" fmla="+- 0 4904 4802"/>
                              <a:gd name="T29" fmla="*/ T28 w 288"/>
                              <a:gd name="T30" fmla="+- 0 -408 -676"/>
                              <a:gd name="T31" fmla="*/ -408 h 268"/>
                              <a:gd name="T32" fmla="+- 0 4904 4802"/>
                              <a:gd name="T33" fmla="*/ T32 w 288"/>
                              <a:gd name="T34" fmla="+- 0 -424 -676"/>
                              <a:gd name="T35" fmla="*/ -424 h 268"/>
                              <a:gd name="T36" fmla="+- 0 4888 4802"/>
                              <a:gd name="T37" fmla="*/ T36 w 288"/>
                              <a:gd name="T38" fmla="+- 0 -426 -676"/>
                              <a:gd name="T39" fmla="*/ -426 h 268"/>
                              <a:gd name="T40" fmla="+- 0 4874 4802"/>
                              <a:gd name="T41" fmla="*/ T40 w 288"/>
                              <a:gd name="T42" fmla="+- 0 -433 -676"/>
                              <a:gd name="T43" fmla="*/ -433 h 268"/>
                              <a:gd name="T44" fmla="+- 0 4876 4802"/>
                              <a:gd name="T45" fmla="*/ T44 w 288"/>
                              <a:gd name="T46" fmla="+- 0 -456 -676"/>
                              <a:gd name="T47" fmla="*/ -456 h 268"/>
                              <a:gd name="T48" fmla="+- 0 4882 4802"/>
                              <a:gd name="T49" fmla="*/ T48 w 288"/>
                              <a:gd name="T50" fmla="+- 0 -476 -676"/>
                              <a:gd name="T51" fmla="*/ -476 h 268"/>
                              <a:gd name="T52" fmla="+- 0 4889 4802"/>
                              <a:gd name="T53" fmla="*/ T52 w 288"/>
                              <a:gd name="T54" fmla="+- 0 -494 -676"/>
                              <a:gd name="T55" fmla="*/ -494 h 268"/>
                              <a:gd name="T56" fmla="+- 0 5029 4802"/>
                              <a:gd name="T57" fmla="*/ T56 w 288"/>
                              <a:gd name="T58" fmla="+- 0 -494 -676"/>
                              <a:gd name="T59" fmla="*/ -494 h 268"/>
                              <a:gd name="T60" fmla="+- 0 5020 4802"/>
                              <a:gd name="T61" fmla="*/ T60 w 288"/>
                              <a:gd name="T62" fmla="+- 0 -515 -676"/>
                              <a:gd name="T63" fmla="*/ -515 h 268"/>
                              <a:gd name="T64" fmla="+- 0 4896 4802"/>
                              <a:gd name="T65" fmla="*/ T64 w 288"/>
                              <a:gd name="T66" fmla="+- 0 -515 -676"/>
                              <a:gd name="T67" fmla="*/ -515 h 268"/>
                              <a:gd name="T68" fmla="+- 0 4933 4802"/>
                              <a:gd name="T69" fmla="*/ T68 w 288"/>
                              <a:gd name="T70" fmla="+- 0 -613 -676"/>
                              <a:gd name="T71" fmla="*/ -613 h 268"/>
                              <a:gd name="T72" fmla="+- 0 4980 4802"/>
                              <a:gd name="T73" fmla="*/ T72 w 288"/>
                              <a:gd name="T74" fmla="+- 0 -613 -676"/>
                              <a:gd name="T75" fmla="*/ -613 h 268"/>
                              <a:gd name="T76" fmla="+- 0 4955 4802"/>
                              <a:gd name="T77" fmla="*/ T76 w 288"/>
                              <a:gd name="T78" fmla="+- 0 -676 -676"/>
                              <a:gd name="T79" fmla="*/ -676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8" h="268">
                                <a:moveTo>
                                  <a:pt x="153" y="0"/>
                                </a:moveTo>
                                <a:lnTo>
                                  <a:pt x="136" y="4"/>
                                </a:lnTo>
                                <a:lnTo>
                                  <a:pt x="46" y="222"/>
                                </a:lnTo>
                                <a:lnTo>
                                  <a:pt x="33" y="240"/>
                                </a:lnTo>
                                <a:lnTo>
                                  <a:pt x="19" y="249"/>
                                </a:lnTo>
                                <a:lnTo>
                                  <a:pt x="0" y="252"/>
                                </a:lnTo>
                                <a:lnTo>
                                  <a:pt x="0" y="268"/>
                                </a:lnTo>
                                <a:lnTo>
                                  <a:pt x="102" y="268"/>
                                </a:lnTo>
                                <a:lnTo>
                                  <a:pt x="102" y="252"/>
                                </a:lnTo>
                                <a:lnTo>
                                  <a:pt x="86" y="250"/>
                                </a:lnTo>
                                <a:lnTo>
                                  <a:pt x="72" y="243"/>
                                </a:lnTo>
                                <a:lnTo>
                                  <a:pt x="74" y="220"/>
                                </a:lnTo>
                                <a:lnTo>
                                  <a:pt x="80" y="200"/>
                                </a:lnTo>
                                <a:lnTo>
                                  <a:pt x="87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18" y="161"/>
                                </a:lnTo>
                                <a:lnTo>
                                  <a:pt x="94" y="161"/>
                                </a:lnTo>
                                <a:lnTo>
                                  <a:pt x="131" y="63"/>
                                </a:lnTo>
                                <a:lnTo>
                                  <a:pt x="178" y="63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5"/>
                        <wps:cNvSpPr>
                          <a:spLocks/>
                        </wps:cNvSpPr>
                        <wps:spPr bwMode="auto">
                          <a:xfrm>
                            <a:off x="4802" y="-676"/>
                            <a:ext cx="288" cy="268"/>
                          </a:xfrm>
                          <a:custGeom>
                            <a:avLst/>
                            <a:gdLst>
                              <a:gd name="T0" fmla="+- 0 5029 4802"/>
                              <a:gd name="T1" fmla="*/ T0 w 288"/>
                              <a:gd name="T2" fmla="+- 0 -494 -676"/>
                              <a:gd name="T3" fmla="*/ -494 h 268"/>
                              <a:gd name="T4" fmla="+- 0 4980 4802"/>
                              <a:gd name="T5" fmla="*/ T4 w 288"/>
                              <a:gd name="T6" fmla="+- 0 -494 -676"/>
                              <a:gd name="T7" fmla="*/ -494 h 268"/>
                              <a:gd name="T8" fmla="+- 0 4996 4802"/>
                              <a:gd name="T9" fmla="*/ T8 w 288"/>
                              <a:gd name="T10" fmla="+- 0 -452 -676"/>
                              <a:gd name="T11" fmla="*/ -452 h 268"/>
                              <a:gd name="T12" fmla="+- 0 5003 4802"/>
                              <a:gd name="T13" fmla="*/ T12 w 288"/>
                              <a:gd name="T14" fmla="+- 0 -431 -676"/>
                              <a:gd name="T15" fmla="*/ -431 h 268"/>
                              <a:gd name="T16" fmla="+- 0 5000 4802"/>
                              <a:gd name="T17" fmla="*/ T16 w 288"/>
                              <a:gd name="T18" fmla="+- 0 -427 -676"/>
                              <a:gd name="T19" fmla="*/ -427 h 268"/>
                              <a:gd name="T20" fmla="+- 0 4983 4802"/>
                              <a:gd name="T21" fmla="*/ T20 w 288"/>
                              <a:gd name="T22" fmla="+- 0 -425 -676"/>
                              <a:gd name="T23" fmla="*/ -425 h 268"/>
                              <a:gd name="T24" fmla="+- 0 4973 4802"/>
                              <a:gd name="T25" fmla="*/ T24 w 288"/>
                              <a:gd name="T26" fmla="+- 0 -424 -676"/>
                              <a:gd name="T27" fmla="*/ -424 h 268"/>
                              <a:gd name="T28" fmla="+- 0 4973 4802"/>
                              <a:gd name="T29" fmla="*/ T28 w 288"/>
                              <a:gd name="T30" fmla="+- 0 -408 -676"/>
                              <a:gd name="T31" fmla="*/ -408 h 268"/>
                              <a:gd name="T32" fmla="+- 0 5090 4802"/>
                              <a:gd name="T33" fmla="*/ T32 w 288"/>
                              <a:gd name="T34" fmla="+- 0 -408 -676"/>
                              <a:gd name="T35" fmla="*/ -408 h 268"/>
                              <a:gd name="T36" fmla="+- 0 5088 4802"/>
                              <a:gd name="T37" fmla="*/ T36 w 288"/>
                              <a:gd name="T38" fmla="+- 0 -424 -676"/>
                              <a:gd name="T39" fmla="*/ -424 h 268"/>
                              <a:gd name="T40" fmla="+- 0 5068 4802"/>
                              <a:gd name="T41" fmla="*/ T40 w 288"/>
                              <a:gd name="T42" fmla="+- 0 -427 -676"/>
                              <a:gd name="T43" fmla="*/ -427 h 268"/>
                              <a:gd name="T44" fmla="+- 0 5054 4802"/>
                              <a:gd name="T45" fmla="*/ T44 w 288"/>
                              <a:gd name="T46" fmla="+- 0 -438 -676"/>
                              <a:gd name="T47" fmla="*/ -438 h 268"/>
                              <a:gd name="T48" fmla="+- 0 5042 4802"/>
                              <a:gd name="T49" fmla="*/ T48 w 288"/>
                              <a:gd name="T50" fmla="+- 0 -462 -676"/>
                              <a:gd name="T51" fmla="*/ -462 h 268"/>
                              <a:gd name="T52" fmla="+- 0 5029 4802"/>
                              <a:gd name="T53" fmla="*/ T52 w 288"/>
                              <a:gd name="T54" fmla="+- 0 -494 -676"/>
                              <a:gd name="T55" fmla="*/ -494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88" h="268">
                                <a:moveTo>
                                  <a:pt x="227" y="182"/>
                                </a:moveTo>
                                <a:lnTo>
                                  <a:pt x="178" y="182"/>
                                </a:lnTo>
                                <a:lnTo>
                                  <a:pt x="194" y="224"/>
                                </a:lnTo>
                                <a:lnTo>
                                  <a:pt x="201" y="245"/>
                                </a:lnTo>
                                <a:lnTo>
                                  <a:pt x="198" y="249"/>
                                </a:lnTo>
                                <a:lnTo>
                                  <a:pt x="181" y="251"/>
                                </a:lnTo>
                                <a:lnTo>
                                  <a:pt x="171" y="252"/>
                                </a:lnTo>
                                <a:lnTo>
                                  <a:pt x="171" y="268"/>
                                </a:lnTo>
                                <a:lnTo>
                                  <a:pt x="288" y="268"/>
                                </a:lnTo>
                                <a:lnTo>
                                  <a:pt x="286" y="252"/>
                                </a:lnTo>
                                <a:lnTo>
                                  <a:pt x="266" y="249"/>
                                </a:lnTo>
                                <a:lnTo>
                                  <a:pt x="252" y="238"/>
                                </a:lnTo>
                                <a:lnTo>
                                  <a:pt x="240" y="214"/>
                                </a:lnTo>
                                <a:lnTo>
                                  <a:pt x="227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6"/>
                        <wps:cNvSpPr>
                          <a:spLocks/>
                        </wps:cNvSpPr>
                        <wps:spPr bwMode="auto">
                          <a:xfrm>
                            <a:off x="4802" y="-676"/>
                            <a:ext cx="288" cy="268"/>
                          </a:xfrm>
                          <a:custGeom>
                            <a:avLst/>
                            <a:gdLst>
                              <a:gd name="T0" fmla="+- 0 4980 4802"/>
                              <a:gd name="T1" fmla="*/ T0 w 288"/>
                              <a:gd name="T2" fmla="+- 0 -613 -676"/>
                              <a:gd name="T3" fmla="*/ -613 h 268"/>
                              <a:gd name="T4" fmla="+- 0 4934 4802"/>
                              <a:gd name="T5" fmla="*/ T4 w 288"/>
                              <a:gd name="T6" fmla="+- 0 -613 -676"/>
                              <a:gd name="T7" fmla="*/ -613 h 268"/>
                              <a:gd name="T8" fmla="+- 0 4971 4802"/>
                              <a:gd name="T9" fmla="*/ T8 w 288"/>
                              <a:gd name="T10" fmla="+- 0 -515 -676"/>
                              <a:gd name="T11" fmla="*/ -515 h 268"/>
                              <a:gd name="T12" fmla="+- 0 5020 4802"/>
                              <a:gd name="T13" fmla="*/ T12 w 288"/>
                              <a:gd name="T14" fmla="+- 0 -515 -676"/>
                              <a:gd name="T15" fmla="*/ -515 h 268"/>
                              <a:gd name="T16" fmla="+- 0 4980 4802"/>
                              <a:gd name="T17" fmla="*/ T16 w 288"/>
                              <a:gd name="T18" fmla="+- 0 -613 -676"/>
                              <a:gd name="T19" fmla="*/ -613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68">
                                <a:moveTo>
                                  <a:pt x="178" y="63"/>
                                </a:moveTo>
                                <a:lnTo>
                                  <a:pt x="132" y="63"/>
                                </a:lnTo>
                                <a:lnTo>
                                  <a:pt x="169" y="161"/>
                                </a:lnTo>
                                <a:lnTo>
                                  <a:pt x="218" y="161"/>
                                </a:lnTo>
                                <a:lnTo>
                                  <a:pt x="17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C8AF24B" id="Group 79" o:spid="_x0000_s1026" style="position:absolute;margin-left:150.3pt;margin-top:-34.3pt;width:104.7pt;height:14.7pt;z-index:-251655680;mso-position-horizontal-relative:page" coordorigin="3006,-686" coordsize="20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">
              <v:group id="Group 80" o:spid="_x0000_s1027" style="position:absolute;left:3016;top:-675;width:273;height:273" coordorigin="3016,-675" coordsize="27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81" o:spid="_x0000_s1028" style="position:absolute;left:3016;top:-675;width:273;height:273;visibility:visible;mso-wrap-style:square;v-text-anchor:top" coordsize="27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" path="m149,l88,13,37,48,6,107,,162r4,19l52,243r64,25l172,273r20,-3l213,266r19,-4l250,257r,-1l156,256r-22,-3l72,204,54,137,53,110,58,86,96,35,157,17r81,l235,10,220,6,201,3,177,1,149,xe" fillcolor="#231f20" stroked="f">
                  <v:path arrowok="t" o:connecttype="custom" o:connectlocs="149,-675;88,-662;37,-627;6,-568;0,-513;4,-494;52,-432;116,-407;172,-402;192,-405;213,-409;232,-413;250,-418;250,-419;156,-419;134,-422;72,-471;54,-538;53,-565;58,-589;96,-640;157,-658;238,-658;235,-665;220,-669;201,-672;177,-674;149,-675" o:connectangles="0,0,0,0,0,0,0,0,0,0,0,0,0,0,0,0,0,0,0,0,0,0,0,0,0,0,0,0"/>
                </v:shape>
                <v:shape id="Freeform 82" o:spid="_x0000_s1029" style="position:absolute;left:3016;top:-675;width:273;height:273;visibility:visible;mso-wrap-style:square;v-text-anchor:top" coordsize="27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" path="m273,138r-119,l185,158r14,10l201,188r-3,54l180,253r-24,3l250,256r-2,-7l247,236r,-54l251,161r22,-8l273,138xe" fillcolor="#231f20" stroked="f">
                  <v:path arrowok="t" o:connecttype="custom" o:connectlocs="273,-537;154,-537;185,-517;199,-507;201,-487;198,-433;180,-422;156,-419;250,-419;248,-426;247,-439;247,-493;251,-514;273,-522;273,-537" o:connectangles="0,0,0,0,0,0,0,0,0,0,0,0,0,0,0"/>
                </v:shape>
                <v:shape id="Freeform 83" o:spid="_x0000_s1030" style="position:absolute;left:3016;top:-675;width:273;height:273;visibility:visible;mso-wrap-style:square;v-text-anchor:top" coordsize="27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" path="m238,17r-81,l179,21r19,8l213,41r12,19l233,84,246,64,244,41,240,24r-2,-7xe" fillcolor="#231f20" stroked="f">
                  <v:path arrowok="t" o:connecttype="custom" o:connectlocs="238,-658;157,-658;179,-654;198,-646;213,-634;225,-615;233,-591;246,-611;244,-634;240,-651;238,-658" o:connectangles="0,0,0,0,0,0,0,0,0,0,0"/>
                </v:shape>
              </v:group>
              <v:group id="Group 84" o:spid="_x0000_s1031" style="position:absolute;left:3317;top:-668;width:265;height:263" coordorigin="3317,-668" coordsize="26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85" o:spid="_x0000_s1032" style="position:absolute;left:3317;top:-668;width:265;height:263;visibility:visible;mso-wrap-style:square;v-text-anchor:top" coordsize="26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" path="m179,148r-94,l111,149r15,8l141,178r10,17l162,213r62,48l251,263r12,l265,250r-10,-3l244,242,197,183,186,164r-7,-16xe" fillcolor="#231f20" stroked="f">
                  <v:path arrowok="t" o:connecttype="custom" o:connectlocs="179,-520;85,-520;111,-519;126,-511;141,-490;151,-473;162,-455;224,-407;251,-405;263,-405;265,-418;255,-421;244,-426;197,-485;186,-504;179,-520" o:connectangles="0,0,0,0,0,0,0,0,0,0,0,0,0,0,0,0"/>
                </v:shape>
                <v:shape id="Freeform 86" o:spid="_x0000_s1033" style="position:absolute;left:3317;top:-668;width:265;height:263;visibility:visible;mso-wrap-style:square;v-text-anchor:top" coordsize="26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" path="m126,l2,,27,19,38,31r2,27l41,200r-3,28l27,240,,244r,16l125,260r,-16l98,240,87,228,85,200r,-52l179,148r-1,-2l176,130r-91,l85,33,93,21r32,-3l196,18,186,11,169,4,149,1,126,xe" fillcolor="#231f20" stroked="f">
                  <v:path arrowok="t" o:connecttype="custom" o:connectlocs="126,-668;2,-668;27,-649;38,-637;40,-610;41,-468;38,-440;27,-428;0,-424;0,-408;125,-408;125,-424;98,-428;87,-440;85,-468;85,-520;179,-520;178,-522;176,-538;85,-538;85,-635;93,-647;125,-650;196,-650;186,-657;169,-664;149,-667;126,-668" o:connectangles="0,0,0,0,0,0,0,0,0,0,0,0,0,0,0,0,0,0,0,0,0,0,0,0,0,0,0,0"/>
                </v:shape>
                <v:shape id="Freeform 87" o:spid="_x0000_s1034" style="position:absolute;left:3317;top:-668;width:265;height:263;visibility:visible;mso-wrap-style:square;v-text-anchor:top" coordsize="26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" path="m196,18r-71,l143,25r14,12l166,58r3,31l162,108r-15,14l129,128r-21,2l176,130r17,-10l207,105r9,-19l220,60,214,40,203,24r-7,-6xe" fillcolor="#231f20" stroked="f">
                  <v:path arrowok="t" o:connecttype="custom" o:connectlocs="196,-650;125,-650;143,-643;157,-631;166,-610;169,-579;162,-560;147,-546;129,-540;108,-538;176,-538;176,-538;193,-548;207,-563;216,-582;220,-608;214,-628;203,-644;196,-650" o:connectangles="0,0,0,0,0,0,0,0,0,0,0,0,0,0,0,0,0,0,0"/>
                </v:shape>
              </v:group>
              <v:group id="Group 88" o:spid="_x0000_s1035" style="position:absolute;left:3592;top:-676;width:288;height:268" coordorigin="3592,-676" coordsize="28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89" o:spid="_x0000_s1036" style="position:absolute;left:3592;top:-676;width:288;height:268;visibility:visible;mso-wrap-style:square;v-text-anchor:top" coordsize="28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" path="m153,l136,4,46,222,33,240r-14,9l,252r,16l102,268r,-16l86,250,72,243r2,-23l80,200r6,-18l227,182r-9,-21l94,161,131,63r47,l153,xe" fillcolor="#231f20" stroked="f">
                  <v:path arrowok="t" o:connecttype="custom" o:connectlocs="153,-676;136,-672;46,-454;33,-436;19,-427;0,-424;0,-408;102,-408;102,-424;86,-426;72,-433;74,-456;80,-476;86,-494;227,-494;218,-515;94,-515;131,-613;178,-613;153,-676" o:connectangles="0,0,0,0,0,0,0,0,0,0,0,0,0,0,0,0,0,0,0,0"/>
                </v:shape>
                <v:shape id="Freeform 90" o:spid="_x0000_s1037" style="position:absolute;left:3592;top:-676;width:288;height:268;visibility:visible;mso-wrap-style:square;v-text-anchor:top" coordsize="28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" path="m227,182r-49,l194,224r7,21l198,249r-17,2l171,252r,16l288,268r-2,-16l266,249,252,238,239,214,227,182xe" fillcolor="#231f20" stroked="f">
                  <v:path arrowok="t" o:connecttype="custom" o:connectlocs="227,-494;178,-494;194,-452;201,-431;198,-427;181,-425;171,-424;171,-408;288,-408;286,-424;266,-427;252,-438;239,-462;227,-494" o:connectangles="0,0,0,0,0,0,0,0,0,0,0,0,0,0"/>
                </v:shape>
                <v:shape id="Freeform 91" o:spid="_x0000_s1038" style="position:absolute;left:3592;top:-676;width:288;height:268;visibility:visible;mso-wrap-style:square;v-text-anchor:top" coordsize="28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" path="m178,63r-46,l169,161r49,l178,63xe" fillcolor="#231f20" stroked="f">
                  <v:path arrowok="t" o:connecttype="custom" o:connectlocs="178,-613;132,-613;169,-515;218,-515;178,-613" o:connectangles="0,0,0,0,0"/>
                </v:shape>
              </v:group>
              <v:group id="Group 92" o:spid="_x0000_s1039" style="position:absolute;left:3897;top:-668;width:299;height:263" coordorigin="3897,-668" coordsize="299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93" o:spid="_x0000_s1040" style="position:absolute;left:3897;top:-668;width:299;height:263;visibility:visible;mso-wrap-style:square;v-text-anchor:top" coordsize="299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" path="m128,59r-59,l238,262r19,l257,183r-22,l128,59xe" fillcolor="#231f20" stroked="f">
                  <v:path arrowok="t" o:connecttype="custom" o:connectlocs="128,-609;69,-609;238,-406;257,-406;257,-485;235,-485;128,-609" o:connectangles="0,0,0,0,0,0,0"/>
                </v:shape>
                <v:shape id="Freeform 94" o:spid="_x0000_s1041" style="position:absolute;left:3897;top:-668;width:299;height:263;visibility:visible;mso-wrap-style:square;v-text-anchor:top" coordsize="299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" path="m76,l,,20,17r17,9l45,43r3,29l47,172r-1,21l45,211r-2,15l32,239,6,244r,16l115,260,95,242,78,233,71,212,70,197,69,176r,-28l69,60r,-1l128,59,76,xe" fillcolor="#231f20" stroked="f">
                  <v:path arrowok="t" o:connecttype="custom" o:connectlocs="76,-668;0,-668;20,-651;37,-642;45,-625;48,-596;47,-496;46,-475;45,-457;43,-442;32,-429;6,-424;6,-408;115,-408;95,-426;78,-435;71,-456;70,-471;69,-492;69,-520;69,-608;69,-609;128,-609;76,-668" o:connectangles="0,0,0,0,0,0,0,0,0,0,0,0,0,0,0,0,0,0,0,0,0,0,0,0"/>
                </v:shape>
                <v:shape id="Freeform 95" o:spid="_x0000_s1042" style="position:absolute;left:3897;top:-668;width:299;height:263;visibility:visible;mso-wrap-style:square;v-text-anchor:top" coordsize="299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" path="m299,l190,r21,17l227,26r7,21l235,62r1,21l236,111r,72l257,183r,-96l272,20r27,-5l299,xe" fillcolor="#231f20" stroked="f">
                  <v:path arrowok="t" o:connecttype="custom" o:connectlocs="299,-668;190,-668;211,-651;227,-642;234,-621;235,-606;236,-585;236,-557;236,-485;257,-485;257,-581;272,-648;299,-653;299,-668" o:connectangles="0,0,0,0,0,0,0,0,0,0,0,0,0,0"/>
                </v:shape>
              </v:group>
              <v:group id="Group 96" o:spid="_x0000_s1043" style="position:absolute;left:4199;top:-676;width:288;height:268" coordorigin="4199,-676" coordsize="28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97" o:spid="_x0000_s1044" style="position:absolute;left:4199;top:-676;width:288;height:268;visibility:visible;mso-wrap-style:square;v-text-anchor:top" coordsize="28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" path="m153,l135,4,45,222,33,240r-14,9l,252r,16l101,268r,-16l85,250,71,243r2,-23l80,200r6,-18l226,182r-8,-21l94,161,131,63r47,l153,xe" fillcolor="#231f20" stroked="f">
                  <v:path arrowok="t" o:connecttype="custom" o:connectlocs="153,-676;135,-672;45,-454;33,-436;19,-427;0,-424;0,-408;101,-408;101,-424;85,-426;71,-433;73,-456;80,-476;86,-494;226,-494;218,-515;94,-515;131,-613;178,-613;153,-676" o:connectangles="0,0,0,0,0,0,0,0,0,0,0,0,0,0,0,0,0,0,0,0"/>
                </v:shape>
                <v:shape id="Freeform 98" o:spid="_x0000_s1045" style="position:absolute;left:4199;top:-676;width:288;height:268;visibility:visible;mso-wrap-style:square;v-text-anchor:top" coordsize="28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" path="m226,182r-48,l194,224r7,21l198,249r-17,2l171,252r,16l288,268r-2,-16l266,249,252,238,239,214,226,182xe" fillcolor="#231f20" stroked="f">
                  <v:path arrowok="t" o:connecttype="custom" o:connectlocs="226,-494;178,-494;194,-452;201,-431;198,-427;181,-425;171,-424;171,-408;288,-408;286,-424;266,-427;252,-438;239,-462;226,-494" o:connectangles="0,0,0,0,0,0,0,0,0,0,0,0,0,0"/>
                </v:shape>
                <v:shape id="Freeform 99" o:spid="_x0000_s1046" style="position:absolute;left:4199;top:-676;width:288;height:268;visibility:visible;mso-wrap-style:square;v-text-anchor:top" coordsize="28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" path="m178,63r-46,l169,161r49,l178,63xe" fillcolor="#231f20" stroked="f">
                  <v:path arrowok="t" o:connecttype="custom" o:connectlocs="178,-613;132,-613;169,-515;218,-515;178,-613" o:connectangles="0,0,0,0,0"/>
                </v:shape>
              </v:group>
              <v:group id="Group 100" o:spid="_x0000_s1047" style="position:absolute;left:4511;top:-668;width:280;height:260" coordorigin="4511,-668" coordsize="2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01" o:spid="_x0000_s1048" style="position:absolute;left:4511;top:-668;width:280;height:260;visibility:visible;mso-wrap-style:square;v-text-anchor:top" coordsize="2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" path="m129,l3,,28,19,39,31r2,30l41,201r-3,27l27,240,,244r,16l125,259r65,-12l203,241r-76,l102,238,90,224,86,197,86,36r2,-8l91,24r4,-4l106,18r114,l213,14,194,7,174,3,152,,129,xe" fillcolor="#231f20" stroked="f">
                  <v:path arrowok="t" o:connecttype="custom" o:connectlocs="129,-668;3,-668;28,-649;39,-637;41,-607;41,-467;38,-440;27,-428;0,-424;0,-408;125,-409;190,-421;203,-427;127,-427;102,-430;90,-444;86,-471;86,-632;88,-640;91,-644;95,-648;106,-650;220,-650;213,-654;194,-661;174,-665;152,-668;129,-668" o:connectangles="0,0,0,0,0,0,0,0,0,0,0,0,0,0,0,0,0,0,0,0,0,0,0,0,0,0,0,0"/>
                </v:shape>
                <v:shape id="Freeform 102" o:spid="_x0000_s1049" style="position:absolute;left:4511;top:-668;width:280;height:260;visibility:visible;mso-wrap-style:square;v-text-anchor:top" coordsize="2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" path="m220,18r-114,l128,18r21,2l212,63r16,81l224,168r-33,54l127,241r76,l256,197r23,-65l280,104,276,83,268,64,257,47,245,33,230,22,220,18xe" fillcolor="#231f20" stroked="f">
                  <v:path arrowok="t" o:connecttype="custom" o:connectlocs="220,-650;106,-650;128,-650;149,-648;212,-605;228,-524;224,-500;191,-446;127,-427;203,-427;256,-471;279,-536;280,-564;276,-585;268,-604;257,-621;245,-635;230,-646;220,-650" o:connectangles="0,0,0,0,0,0,0,0,0,0,0,0,0,0,0,0,0,0,0"/>
                </v:shape>
              </v:group>
              <v:group id="Group 103" o:spid="_x0000_s1050" style="position:absolute;left:4802;top:-676;width:288;height:268" coordorigin="4802,-676" coordsize="28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104" o:spid="_x0000_s1051" style="position:absolute;left:4802;top:-676;width:288;height:268;visibility:visible;mso-wrap-style:square;v-text-anchor:top" coordsize="28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" path="m153,l136,4,46,222,33,240r-14,9l,252r,16l102,268r,-16l86,250,72,243r2,-23l80,200r7,-18l227,182r-9,-21l94,161,131,63r47,l153,xe" fillcolor="#231f20" stroked="f">
                  <v:path arrowok="t" o:connecttype="custom" o:connectlocs="153,-676;136,-672;46,-454;33,-436;19,-427;0,-424;0,-408;102,-408;102,-424;86,-426;72,-433;74,-456;80,-476;87,-494;227,-494;218,-515;94,-515;131,-613;178,-613;153,-676" o:connectangles="0,0,0,0,0,0,0,0,0,0,0,0,0,0,0,0,0,0,0,0"/>
                </v:shape>
                <v:shape id="Freeform 105" o:spid="_x0000_s1052" style="position:absolute;left:4802;top:-676;width:288;height:268;visibility:visible;mso-wrap-style:square;v-text-anchor:top" coordsize="28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" path="m227,182r-49,l194,224r7,21l198,249r-17,2l171,252r,16l288,268r-2,-16l266,249,252,238,240,214,227,182xe" fillcolor="#231f20" stroked="f">
                  <v:path arrowok="t" o:connecttype="custom" o:connectlocs="227,-494;178,-494;194,-452;201,-431;198,-427;181,-425;171,-424;171,-408;288,-408;286,-424;266,-427;252,-438;240,-462;227,-494" o:connectangles="0,0,0,0,0,0,0,0,0,0,0,0,0,0"/>
                </v:shape>
                <v:shape id="Freeform 106" o:spid="_x0000_s1053" style="position:absolute;left:4802;top:-676;width:288;height:268;visibility:visible;mso-wrap-style:square;v-text-anchor:top" coordsize="28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" path="m178,63r-46,l169,161r49,l178,63xe" fillcolor="#231f20" stroked="f">
                  <v:path arrowok="t" o:connecttype="custom" o:connectlocs="178,-613;132,-613;169,-515;218,-515;178,-613" o:connectangles="0,0,0,0,0"/>
                </v:shape>
              </v:group>
              <w10:wrap anchorx="page"/>
            </v:group>
          </w:pict>
        </mc:Fallback>
      </mc:AlternateContent>
    </w:r>
    <w:r w:rsidRPr="006670CB">
      <w:rPr>
        <w:rFonts w:ascii="Garamond" w:hAnsi="Garamond"/>
        <w:noProof/>
        <w:sz w:val="18"/>
        <w:szCs w:val="18"/>
        <w:lang w:val="es-ES" w:eastAsia="es-ES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70519D55" wp14:editId="060DB7B3">
              <wp:simplePos x="0" y="0"/>
              <wp:positionH relativeFrom="page">
                <wp:posOffset>1558290</wp:posOffset>
              </wp:positionH>
              <wp:positionV relativeFrom="paragraph">
                <wp:posOffset>-94615</wp:posOffset>
              </wp:positionV>
              <wp:extent cx="1674495" cy="1270"/>
              <wp:effectExtent l="5715" t="10160" r="5715" b="7620"/>
              <wp:wrapNone/>
              <wp:docPr id="2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4495" cy="1270"/>
                        <a:chOff x="2454" y="-149"/>
                        <a:chExt cx="2637" cy="2"/>
                      </a:xfrm>
                    </wpg:grpSpPr>
                    <wps:wsp>
                      <wps:cNvPr id="3" name="Freeform 108"/>
                      <wps:cNvSpPr>
                        <a:spLocks/>
                      </wps:cNvSpPr>
                      <wps:spPr bwMode="auto">
                        <a:xfrm>
                          <a:off x="2454" y="-149"/>
                          <a:ext cx="2637" cy="2"/>
                        </a:xfrm>
                        <a:custGeom>
                          <a:avLst/>
                          <a:gdLst>
                            <a:gd name="T0" fmla="+- 0 2454 2454"/>
                            <a:gd name="T1" fmla="*/ T0 w 2637"/>
                            <a:gd name="T2" fmla="+- 0 5090 2454"/>
                            <a:gd name="T3" fmla="*/ T2 w 26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37">
                              <a:moveTo>
                                <a:pt x="0" y="0"/>
                              </a:moveTo>
                              <a:lnTo>
                                <a:pt x="263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4373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BF1347" id="Group 107" o:spid="_x0000_s1026" style="position:absolute;margin-left:122.7pt;margin-top:-7.45pt;width:131.85pt;height:.1pt;z-index:-251654656;mso-position-horizontal-relative:page" coordorigin="2454,-149" coordsize="26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">
              <v:shape id="Freeform 108" o:spid="_x0000_s1027" style="position:absolute;left:2454;top:-149;width:2637;height:2;visibility:visible;mso-wrap-style:square;v-text-anchor:top" coordsize="26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" path="m,l2636,e" filled="f" strokecolor="#d43737" strokeweight=".5pt">
                <v:path arrowok="t" o:connecttype="custom" o:connectlocs="0,0;2636,0" o:connectangles="0,0"/>
              </v:shape>
              <w10:wrap anchorx="page"/>
            </v:group>
          </w:pict>
        </mc:Fallback>
      </mc:AlternateContent>
    </w:r>
    <w:r w:rsidR="00C74853" w:rsidRPr="006670CB">
      <w:rPr>
        <w:rFonts w:ascii="Garamond" w:hAnsi="Garamond"/>
        <w:sz w:val="18"/>
        <w:szCs w:val="18"/>
        <w:lang w:val="es-ES"/>
      </w:rPr>
      <w:t>Facultad de</w:t>
    </w:r>
    <w:r w:rsidR="00C74853" w:rsidRPr="006670CB">
      <w:rPr>
        <w:rFonts w:ascii="Garamond" w:hAnsi="Garamond"/>
        <w:lang w:val="es-ES"/>
      </w:rPr>
      <w:t xml:space="preserve"> </w:t>
    </w:r>
    <w:r w:rsidR="00C74853" w:rsidRPr="006670CB">
      <w:rPr>
        <w:rFonts w:ascii="Garamond" w:hAnsi="Garamond"/>
        <w:sz w:val="18"/>
        <w:szCs w:val="18"/>
        <w:lang w:val="es-ES"/>
      </w:rPr>
      <w:t>Ciencias de la Educación</w:t>
    </w:r>
  </w:p>
  <w:p w:rsidR="00C74853" w:rsidRPr="006670CB" w:rsidRDefault="00C74853" w:rsidP="00D8598F">
    <w:pPr>
      <w:pStyle w:val="Ttulo1"/>
      <w:spacing w:before="45"/>
      <w:ind w:left="0"/>
      <w:rPr>
        <w:rFonts w:ascii="Garamond" w:hAnsi="Garamond"/>
        <w:sz w:val="18"/>
        <w:szCs w:val="18"/>
        <w:lang w:val="es-ES"/>
      </w:rPr>
    </w:pPr>
    <w:r w:rsidRPr="006670CB">
      <w:rPr>
        <w:rFonts w:ascii="Garamond" w:hAnsi="Garamond"/>
        <w:sz w:val="18"/>
        <w:szCs w:val="18"/>
        <w:lang w:val="es-ES"/>
      </w:rPr>
      <w:t xml:space="preserve">Dpto. de Didáctica de la Expresión Musical, </w:t>
    </w:r>
  </w:p>
  <w:p w:rsidR="00C74853" w:rsidRPr="006670CB" w:rsidRDefault="00C74853" w:rsidP="00E8414E">
    <w:pPr>
      <w:pStyle w:val="Ttulo1"/>
      <w:spacing w:before="45"/>
      <w:ind w:left="0"/>
      <w:rPr>
        <w:rFonts w:ascii="Garamond" w:hAnsi="Garamond"/>
      </w:rPr>
    </w:pPr>
    <w:r w:rsidRPr="006670CB">
      <w:rPr>
        <w:rFonts w:ascii="Garamond" w:hAnsi="Garamond"/>
        <w:sz w:val="18"/>
        <w:szCs w:val="18"/>
        <w:lang w:val="es-ES"/>
      </w:rPr>
      <w:t>Plástica y Corpo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CD2"/>
    <w:multiLevelType w:val="hybridMultilevel"/>
    <w:tmpl w:val="5F3E25B2"/>
    <w:lvl w:ilvl="0" w:tplc="FEE8B9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62667"/>
    <w:multiLevelType w:val="hybridMultilevel"/>
    <w:tmpl w:val="E6AAA9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E3262"/>
    <w:multiLevelType w:val="hybridMultilevel"/>
    <w:tmpl w:val="C164A7AA"/>
    <w:lvl w:ilvl="0" w:tplc="B49E8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50D36"/>
    <w:multiLevelType w:val="multilevel"/>
    <w:tmpl w:val="61F2FFC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11784"/>
    <w:multiLevelType w:val="hybridMultilevel"/>
    <w:tmpl w:val="14405EEC"/>
    <w:lvl w:ilvl="0" w:tplc="389062F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A2153"/>
    <w:multiLevelType w:val="hybridMultilevel"/>
    <w:tmpl w:val="20D01846"/>
    <w:lvl w:ilvl="0" w:tplc="774AF3F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91CE6"/>
    <w:multiLevelType w:val="hybridMultilevel"/>
    <w:tmpl w:val="EB826F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F160C"/>
    <w:multiLevelType w:val="hybridMultilevel"/>
    <w:tmpl w:val="8B104CAA"/>
    <w:lvl w:ilvl="0" w:tplc="36C21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51E2B"/>
    <w:multiLevelType w:val="hybridMultilevel"/>
    <w:tmpl w:val="3A181814"/>
    <w:lvl w:ilvl="0" w:tplc="86423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2740E"/>
    <w:multiLevelType w:val="hybridMultilevel"/>
    <w:tmpl w:val="3AE6E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419A3"/>
    <w:multiLevelType w:val="hybridMultilevel"/>
    <w:tmpl w:val="0662500A"/>
    <w:lvl w:ilvl="0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1">
    <w:nsid w:val="18E959A0"/>
    <w:multiLevelType w:val="hybridMultilevel"/>
    <w:tmpl w:val="0694C24C"/>
    <w:lvl w:ilvl="0" w:tplc="AF9EB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80623"/>
    <w:multiLevelType w:val="hybridMultilevel"/>
    <w:tmpl w:val="219831AC"/>
    <w:lvl w:ilvl="0" w:tplc="D9EA8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503D3"/>
    <w:multiLevelType w:val="hybridMultilevel"/>
    <w:tmpl w:val="A4328992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>
    <w:nsid w:val="221F2C1A"/>
    <w:multiLevelType w:val="hybridMultilevel"/>
    <w:tmpl w:val="32AEA892"/>
    <w:lvl w:ilvl="0" w:tplc="0C0A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3B172A9"/>
    <w:multiLevelType w:val="hybridMultilevel"/>
    <w:tmpl w:val="0C348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F15B34"/>
    <w:multiLevelType w:val="hybridMultilevel"/>
    <w:tmpl w:val="9462F054"/>
    <w:lvl w:ilvl="0" w:tplc="0C0A000F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7">
    <w:nsid w:val="2B8556DB"/>
    <w:multiLevelType w:val="hybridMultilevel"/>
    <w:tmpl w:val="FDEAB92A"/>
    <w:lvl w:ilvl="0" w:tplc="3AF664AE">
      <w:start w:val="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32329D"/>
    <w:multiLevelType w:val="hybridMultilevel"/>
    <w:tmpl w:val="C526FA2C"/>
    <w:lvl w:ilvl="0" w:tplc="63FAC7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0051F"/>
    <w:multiLevelType w:val="hybridMultilevel"/>
    <w:tmpl w:val="F4D42DE6"/>
    <w:lvl w:ilvl="0" w:tplc="0C0A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33172C71"/>
    <w:multiLevelType w:val="hybridMultilevel"/>
    <w:tmpl w:val="9B6AB6A8"/>
    <w:lvl w:ilvl="0" w:tplc="6936C7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3E00BA"/>
    <w:multiLevelType w:val="hybridMultilevel"/>
    <w:tmpl w:val="067E8D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7225B94"/>
    <w:multiLevelType w:val="hybridMultilevel"/>
    <w:tmpl w:val="29BEB8F4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D17724"/>
    <w:multiLevelType w:val="hybridMultilevel"/>
    <w:tmpl w:val="06F0A1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C7F5B"/>
    <w:multiLevelType w:val="hybridMultilevel"/>
    <w:tmpl w:val="27C643FE"/>
    <w:lvl w:ilvl="0" w:tplc="0C0A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>
    <w:nsid w:val="414004AC"/>
    <w:multiLevelType w:val="hybridMultilevel"/>
    <w:tmpl w:val="EEA23BD0"/>
    <w:lvl w:ilvl="0" w:tplc="0C0A0017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>
    <w:nsid w:val="419004F9"/>
    <w:multiLevelType w:val="hybridMultilevel"/>
    <w:tmpl w:val="0FE4E40A"/>
    <w:lvl w:ilvl="0" w:tplc="B6CC6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B1AE9"/>
    <w:multiLevelType w:val="hybridMultilevel"/>
    <w:tmpl w:val="A46E8AFC"/>
    <w:lvl w:ilvl="0" w:tplc="9A54F8A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5E0F9F"/>
    <w:multiLevelType w:val="hybridMultilevel"/>
    <w:tmpl w:val="EE3882CE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5F2E248B"/>
    <w:multiLevelType w:val="hybridMultilevel"/>
    <w:tmpl w:val="D8F2656A"/>
    <w:lvl w:ilvl="0" w:tplc="176AB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17D08"/>
    <w:multiLevelType w:val="hybridMultilevel"/>
    <w:tmpl w:val="219831AC"/>
    <w:lvl w:ilvl="0" w:tplc="D9EA8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B72D2"/>
    <w:multiLevelType w:val="hybridMultilevel"/>
    <w:tmpl w:val="16CE2B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B1890"/>
    <w:multiLevelType w:val="hybridMultilevel"/>
    <w:tmpl w:val="17BCC7C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>
    <w:nsid w:val="6F846D23"/>
    <w:multiLevelType w:val="hybridMultilevel"/>
    <w:tmpl w:val="3E5A829C"/>
    <w:lvl w:ilvl="0" w:tplc="B922BBC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7E641E"/>
    <w:multiLevelType w:val="hybridMultilevel"/>
    <w:tmpl w:val="31447180"/>
    <w:lvl w:ilvl="0" w:tplc="920A0E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0171A9"/>
    <w:multiLevelType w:val="hybridMultilevel"/>
    <w:tmpl w:val="C67CF6BC"/>
    <w:lvl w:ilvl="0" w:tplc="4BDCB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00F8B"/>
    <w:multiLevelType w:val="hybridMultilevel"/>
    <w:tmpl w:val="E364F562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>
    <w:nsid w:val="79F042A2"/>
    <w:multiLevelType w:val="hybridMultilevel"/>
    <w:tmpl w:val="07BAD834"/>
    <w:lvl w:ilvl="0" w:tplc="92380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821F9"/>
    <w:multiLevelType w:val="hybridMultilevel"/>
    <w:tmpl w:val="223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19"/>
  </w:num>
  <w:num w:numId="9">
    <w:abstractNumId w:val="24"/>
  </w:num>
  <w:num w:numId="10">
    <w:abstractNumId w:val="25"/>
  </w:num>
  <w:num w:numId="11">
    <w:abstractNumId w:val="22"/>
  </w:num>
  <w:num w:numId="12">
    <w:abstractNumId w:val="28"/>
  </w:num>
  <w:num w:numId="13">
    <w:abstractNumId w:val="1"/>
  </w:num>
  <w:num w:numId="14">
    <w:abstractNumId w:val="23"/>
  </w:num>
  <w:num w:numId="15">
    <w:abstractNumId w:val="32"/>
  </w:num>
  <w:num w:numId="16">
    <w:abstractNumId w:val="21"/>
  </w:num>
  <w:num w:numId="17">
    <w:abstractNumId w:val="36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0"/>
  </w:num>
  <w:num w:numId="21">
    <w:abstractNumId w:val="37"/>
  </w:num>
  <w:num w:numId="22">
    <w:abstractNumId w:val="12"/>
  </w:num>
  <w:num w:numId="23">
    <w:abstractNumId w:val="10"/>
  </w:num>
  <w:num w:numId="24">
    <w:abstractNumId w:val="18"/>
  </w:num>
  <w:num w:numId="25">
    <w:abstractNumId w:val="17"/>
  </w:num>
  <w:num w:numId="26">
    <w:abstractNumId w:val="9"/>
  </w:num>
  <w:num w:numId="27">
    <w:abstractNumId w:val="38"/>
  </w:num>
  <w:num w:numId="28">
    <w:abstractNumId w:val="2"/>
  </w:num>
  <w:num w:numId="29">
    <w:abstractNumId w:val="26"/>
  </w:num>
  <w:num w:numId="30">
    <w:abstractNumId w:val="35"/>
  </w:num>
  <w:num w:numId="31">
    <w:abstractNumId w:val="27"/>
  </w:num>
  <w:num w:numId="32">
    <w:abstractNumId w:val="34"/>
  </w:num>
  <w:num w:numId="33">
    <w:abstractNumId w:val="33"/>
  </w:num>
  <w:num w:numId="34">
    <w:abstractNumId w:val="20"/>
  </w:num>
  <w:num w:numId="35">
    <w:abstractNumId w:val="29"/>
  </w:num>
  <w:num w:numId="36">
    <w:abstractNumId w:val="31"/>
  </w:num>
  <w:num w:numId="37">
    <w:abstractNumId w:val="5"/>
  </w:num>
  <w:num w:numId="38">
    <w:abstractNumId w:val="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D5"/>
    <w:rsid w:val="000275AD"/>
    <w:rsid w:val="00035151"/>
    <w:rsid w:val="00037024"/>
    <w:rsid w:val="00054001"/>
    <w:rsid w:val="00065D33"/>
    <w:rsid w:val="00076524"/>
    <w:rsid w:val="000C17A2"/>
    <w:rsid w:val="000D3365"/>
    <w:rsid w:val="000D4EF2"/>
    <w:rsid w:val="001174BA"/>
    <w:rsid w:val="00135B5D"/>
    <w:rsid w:val="00145A50"/>
    <w:rsid w:val="00160775"/>
    <w:rsid w:val="00161AE1"/>
    <w:rsid w:val="0019282E"/>
    <w:rsid w:val="001A0F0C"/>
    <w:rsid w:val="001A1F47"/>
    <w:rsid w:val="001B6EE8"/>
    <w:rsid w:val="001C5833"/>
    <w:rsid w:val="001E310C"/>
    <w:rsid w:val="001F53EE"/>
    <w:rsid w:val="001F5413"/>
    <w:rsid w:val="00207AA2"/>
    <w:rsid w:val="00214216"/>
    <w:rsid w:val="002206F3"/>
    <w:rsid w:val="00226105"/>
    <w:rsid w:val="00227101"/>
    <w:rsid w:val="00227AC6"/>
    <w:rsid w:val="0025510A"/>
    <w:rsid w:val="00263EA2"/>
    <w:rsid w:val="00267E83"/>
    <w:rsid w:val="00275B25"/>
    <w:rsid w:val="002857B7"/>
    <w:rsid w:val="00294D97"/>
    <w:rsid w:val="002B0860"/>
    <w:rsid w:val="002C045A"/>
    <w:rsid w:val="002C47A1"/>
    <w:rsid w:val="002D4C7C"/>
    <w:rsid w:val="0030366D"/>
    <w:rsid w:val="00337650"/>
    <w:rsid w:val="0036028E"/>
    <w:rsid w:val="00360C01"/>
    <w:rsid w:val="0037195D"/>
    <w:rsid w:val="00376642"/>
    <w:rsid w:val="003777F6"/>
    <w:rsid w:val="003815A0"/>
    <w:rsid w:val="00386E22"/>
    <w:rsid w:val="003E0359"/>
    <w:rsid w:val="00413106"/>
    <w:rsid w:val="0043185C"/>
    <w:rsid w:val="00466387"/>
    <w:rsid w:val="004803AF"/>
    <w:rsid w:val="004854EF"/>
    <w:rsid w:val="004A1390"/>
    <w:rsid w:val="004A5CA7"/>
    <w:rsid w:val="004A6B6D"/>
    <w:rsid w:val="004F69C5"/>
    <w:rsid w:val="004F799F"/>
    <w:rsid w:val="00504C18"/>
    <w:rsid w:val="00515EEE"/>
    <w:rsid w:val="00524523"/>
    <w:rsid w:val="0052589E"/>
    <w:rsid w:val="00530088"/>
    <w:rsid w:val="0053667A"/>
    <w:rsid w:val="00550169"/>
    <w:rsid w:val="00571C7A"/>
    <w:rsid w:val="005745C1"/>
    <w:rsid w:val="0058030F"/>
    <w:rsid w:val="0058457C"/>
    <w:rsid w:val="005916EF"/>
    <w:rsid w:val="005B055F"/>
    <w:rsid w:val="005D1A02"/>
    <w:rsid w:val="005E165B"/>
    <w:rsid w:val="005E1C53"/>
    <w:rsid w:val="00614A1C"/>
    <w:rsid w:val="00636BA5"/>
    <w:rsid w:val="00637A26"/>
    <w:rsid w:val="00654928"/>
    <w:rsid w:val="006670CB"/>
    <w:rsid w:val="00673AEE"/>
    <w:rsid w:val="0068264C"/>
    <w:rsid w:val="006842A1"/>
    <w:rsid w:val="00696778"/>
    <w:rsid w:val="006A1658"/>
    <w:rsid w:val="006B2CF4"/>
    <w:rsid w:val="006C6D1D"/>
    <w:rsid w:val="006D7427"/>
    <w:rsid w:val="006E7D49"/>
    <w:rsid w:val="006F5F5B"/>
    <w:rsid w:val="00725954"/>
    <w:rsid w:val="0073179D"/>
    <w:rsid w:val="00741D97"/>
    <w:rsid w:val="00753623"/>
    <w:rsid w:val="0075701E"/>
    <w:rsid w:val="00760BA2"/>
    <w:rsid w:val="00766DFF"/>
    <w:rsid w:val="007932FA"/>
    <w:rsid w:val="00794341"/>
    <w:rsid w:val="00794BC1"/>
    <w:rsid w:val="007A68D5"/>
    <w:rsid w:val="007B7775"/>
    <w:rsid w:val="007C507B"/>
    <w:rsid w:val="007D2DE3"/>
    <w:rsid w:val="007F2A88"/>
    <w:rsid w:val="007F4AEA"/>
    <w:rsid w:val="00806F97"/>
    <w:rsid w:val="0080779D"/>
    <w:rsid w:val="008509E6"/>
    <w:rsid w:val="00850B8B"/>
    <w:rsid w:val="0086573C"/>
    <w:rsid w:val="00865E2D"/>
    <w:rsid w:val="00885A01"/>
    <w:rsid w:val="008921D9"/>
    <w:rsid w:val="00895FE3"/>
    <w:rsid w:val="008C38D0"/>
    <w:rsid w:val="008C686B"/>
    <w:rsid w:val="008D58C3"/>
    <w:rsid w:val="008F078D"/>
    <w:rsid w:val="00935C94"/>
    <w:rsid w:val="00946197"/>
    <w:rsid w:val="00946F43"/>
    <w:rsid w:val="0095482C"/>
    <w:rsid w:val="00957767"/>
    <w:rsid w:val="009750DB"/>
    <w:rsid w:val="009765C9"/>
    <w:rsid w:val="00984EFF"/>
    <w:rsid w:val="00997A36"/>
    <w:rsid w:val="009B4627"/>
    <w:rsid w:val="009C2756"/>
    <w:rsid w:val="00A02AF3"/>
    <w:rsid w:val="00A105D5"/>
    <w:rsid w:val="00A1127F"/>
    <w:rsid w:val="00A400B2"/>
    <w:rsid w:val="00A5260B"/>
    <w:rsid w:val="00A5410E"/>
    <w:rsid w:val="00A75632"/>
    <w:rsid w:val="00A76573"/>
    <w:rsid w:val="00A80AC7"/>
    <w:rsid w:val="00A826D4"/>
    <w:rsid w:val="00A83896"/>
    <w:rsid w:val="00A955CF"/>
    <w:rsid w:val="00AC6D05"/>
    <w:rsid w:val="00AD70CA"/>
    <w:rsid w:val="00B110A2"/>
    <w:rsid w:val="00B111FB"/>
    <w:rsid w:val="00B14691"/>
    <w:rsid w:val="00B15122"/>
    <w:rsid w:val="00B20269"/>
    <w:rsid w:val="00B243C2"/>
    <w:rsid w:val="00B3256C"/>
    <w:rsid w:val="00B4106E"/>
    <w:rsid w:val="00B51944"/>
    <w:rsid w:val="00B55890"/>
    <w:rsid w:val="00B81229"/>
    <w:rsid w:val="00BB4ECA"/>
    <w:rsid w:val="00BB5C20"/>
    <w:rsid w:val="00BE69E7"/>
    <w:rsid w:val="00C076E5"/>
    <w:rsid w:val="00C30CB0"/>
    <w:rsid w:val="00C454D8"/>
    <w:rsid w:val="00C72E94"/>
    <w:rsid w:val="00C74853"/>
    <w:rsid w:val="00C76878"/>
    <w:rsid w:val="00C85CEE"/>
    <w:rsid w:val="00C94228"/>
    <w:rsid w:val="00C972E3"/>
    <w:rsid w:val="00CB77DE"/>
    <w:rsid w:val="00D02493"/>
    <w:rsid w:val="00D10D3C"/>
    <w:rsid w:val="00D32CF0"/>
    <w:rsid w:val="00D37F97"/>
    <w:rsid w:val="00D549C7"/>
    <w:rsid w:val="00D75B1F"/>
    <w:rsid w:val="00D8598F"/>
    <w:rsid w:val="00D90FF1"/>
    <w:rsid w:val="00DA3D78"/>
    <w:rsid w:val="00DC4A1C"/>
    <w:rsid w:val="00DF2EB3"/>
    <w:rsid w:val="00E162CF"/>
    <w:rsid w:val="00E37CDB"/>
    <w:rsid w:val="00E5563A"/>
    <w:rsid w:val="00E610FB"/>
    <w:rsid w:val="00E64550"/>
    <w:rsid w:val="00E65ED1"/>
    <w:rsid w:val="00E73090"/>
    <w:rsid w:val="00E75971"/>
    <w:rsid w:val="00E80C01"/>
    <w:rsid w:val="00E8414E"/>
    <w:rsid w:val="00E859B2"/>
    <w:rsid w:val="00EA6036"/>
    <w:rsid w:val="00EB2F7C"/>
    <w:rsid w:val="00EB40B9"/>
    <w:rsid w:val="00EC08BB"/>
    <w:rsid w:val="00F25F78"/>
    <w:rsid w:val="00F27132"/>
    <w:rsid w:val="00F611B1"/>
    <w:rsid w:val="00F7612A"/>
    <w:rsid w:val="00FA324B"/>
    <w:rsid w:val="00FA470F"/>
    <w:rsid w:val="00FA4724"/>
    <w:rsid w:val="00FC7CEF"/>
    <w:rsid w:val="00FE08F0"/>
    <w:rsid w:val="00FE366E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qFormat/>
    <w:pPr>
      <w:ind w:left="1537"/>
      <w:outlineLvl w:val="0"/>
    </w:pPr>
    <w:rPr>
      <w:rFonts w:ascii="Minion Pro" w:eastAsia="Minion Pro" w:hAnsi="Minion Pro"/>
    </w:rPr>
  </w:style>
  <w:style w:type="paragraph" w:styleId="Ttulo2">
    <w:name w:val="heading 2"/>
    <w:basedOn w:val="Normal"/>
    <w:next w:val="Normal"/>
    <w:link w:val="Ttulo2Car"/>
    <w:qFormat/>
    <w:rsid w:val="00207AA2"/>
    <w:pPr>
      <w:keepNext/>
      <w:widowControl/>
      <w:ind w:firstLine="150"/>
      <w:jc w:val="right"/>
      <w:outlineLvl w:val="1"/>
    </w:pPr>
    <w:rPr>
      <w:rFonts w:ascii="Garamond" w:eastAsia="Times New Roman" w:hAnsi="Garamond" w:cs="Times New Roman"/>
      <w:i/>
      <w:sz w:val="16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07AA2"/>
    <w:pPr>
      <w:keepNext/>
      <w:widowControl/>
      <w:jc w:val="right"/>
      <w:outlineLvl w:val="2"/>
    </w:pPr>
    <w:rPr>
      <w:rFonts w:ascii="Garamond" w:eastAsia="Times New Roman" w:hAnsi="Garamond" w:cs="Times New Roman"/>
      <w:i/>
      <w:sz w:val="1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07AA2"/>
    <w:pPr>
      <w:keepNext/>
      <w:framePr w:w="9903" w:h="1074" w:hSpace="141" w:wrap="around" w:vAnchor="text" w:hAnchor="page" w:x="743" w:y="12885"/>
      <w:widowControl/>
      <w:outlineLvl w:val="3"/>
    </w:pPr>
    <w:rPr>
      <w:rFonts w:ascii="Garamond" w:eastAsia="Times New Roman" w:hAnsi="Garamond" w:cs="Times New Roman"/>
      <w:i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07AA2"/>
    <w:pPr>
      <w:keepNext/>
      <w:widowControl/>
      <w:ind w:left="1134"/>
      <w:outlineLvl w:val="4"/>
    </w:pPr>
    <w:rPr>
      <w:rFonts w:ascii="CG Times" w:eastAsia="Times New Roman" w:hAnsi="CG Times" w:cs="Times New Roman"/>
      <w:b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207AA2"/>
    <w:pPr>
      <w:keepNext/>
      <w:widowControl/>
      <w:ind w:left="708"/>
      <w:jc w:val="center"/>
      <w:outlineLvl w:val="5"/>
    </w:pPr>
    <w:rPr>
      <w:rFonts w:ascii="CG Times" w:eastAsia="Times New Roman" w:hAnsi="CG Times" w:cs="Times New Roman"/>
      <w:b/>
      <w:sz w:val="24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07AA2"/>
    <w:pPr>
      <w:keepNext/>
      <w:widowControl/>
      <w:ind w:firstLine="720"/>
      <w:jc w:val="right"/>
      <w:outlineLvl w:val="6"/>
    </w:pPr>
    <w:rPr>
      <w:rFonts w:ascii="CG Times" w:eastAsia="Times New Roman" w:hAnsi="CG Times" w:cs="Times New Roman"/>
      <w:b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07AA2"/>
    <w:pPr>
      <w:keepNext/>
      <w:widowControl/>
      <w:jc w:val="right"/>
      <w:outlineLvl w:val="7"/>
    </w:pPr>
    <w:rPr>
      <w:rFonts w:ascii="CG Times" w:eastAsia="Times New Roman" w:hAnsi="CG Times" w:cs="Times New Roman"/>
      <w:b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07AA2"/>
    <w:pPr>
      <w:keepNext/>
      <w:widowControl/>
      <w:outlineLvl w:val="8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pPr>
      <w:spacing w:before="54"/>
      <w:ind w:left="120"/>
    </w:pPr>
    <w:rPr>
      <w:rFonts w:ascii="Minion Pro" w:eastAsia="Minion Pro" w:hAnsi="Minion Pro"/>
      <w:sz w:val="18"/>
      <w:szCs w:val="1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A400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400B2"/>
  </w:style>
  <w:style w:type="paragraph" w:styleId="Piedepgina">
    <w:name w:val="footer"/>
    <w:basedOn w:val="Normal"/>
    <w:link w:val="PiedepginaCar"/>
    <w:unhideWhenUsed/>
    <w:rsid w:val="00A400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400B2"/>
  </w:style>
  <w:style w:type="character" w:styleId="Hipervnculo">
    <w:name w:val="Hyperlink"/>
    <w:basedOn w:val="Fuentedeprrafopredeter"/>
    <w:uiPriority w:val="99"/>
    <w:unhideWhenUsed/>
    <w:rsid w:val="00A400B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0B2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D8598F"/>
    <w:rPr>
      <w:rFonts w:ascii="Minion Pro" w:eastAsia="Minion Pro" w:hAnsi="Minion Pro"/>
    </w:rPr>
  </w:style>
  <w:style w:type="paragraph" w:styleId="Sangra3detindependiente">
    <w:name w:val="Body Text Indent 3"/>
    <w:basedOn w:val="Normal"/>
    <w:link w:val="Sangra3detindependienteCar"/>
    <w:unhideWhenUsed/>
    <w:rsid w:val="00207AA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7AA2"/>
    <w:rPr>
      <w:sz w:val="16"/>
      <w:szCs w:val="16"/>
    </w:rPr>
  </w:style>
  <w:style w:type="paragraph" w:styleId="Textoindependiente2">
    <w:name w:val="Body Text 2"/>
    <w:basedOn w:val="Normal"/>
    <w:link w:val="Textoindependiente2Car"/>
    <w:unhideWhenUsed/>
    <w:rsid w:val="00207AA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07AA2"/>
  </w:style>
  <w:style w:type="character" w:customStyle="1" w:styleId="Ttulo2Car">
    <w:name w:val="Título 2 Car"/>
    <w:basedOn w:val="Fuentedeprrafopredeter"/>
    <w:link w:val="Ttulo2"/>
    <w:rsid w:val="00207AA2"/>
    <w:rPr>
      <w:rFonts w:ascii="Garamond" w:eastAsia="Times New Roman" w:hAnsi="Garamond" w:cs="Times New Roman"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07AA2"/>
    <w:rPr>
      <w:rFonts w:ascii="Garamond" w:eastAsia="Times New Roman" w:hAnsi="Garamond" w:cs="Times New Roman"/>
      <w:i/>
      <w:sz w:val="16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07AA2"/>
    <w:rPr>
      <w:rFonts w:ascii="Garamond" w:eastAsia="Times New Roman" w:hAnsi="Garamond" w:cs="Times New Roman"/>
      <w:i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07AA2"/>
    <w:rPr>
      <w:rFonts w:ascii="CG Times" w:eastAsia="Times New Roman" w:hAnsi="CG Times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07AA2"/>
    <w:rPr>
      <w:rFonts w:ascii="CG Times" w:eastAsia="Times New Roman" w:hAnsi="CG Times" w:cs="Times New Roman"/>
      <w:b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07AA2"/>
    <w:rPr>
      <w:rFonts w:ascii="CG Times" w:eastAsia="Times New Roman" w:hAnsi="CG Times" w:cs="Times New Roman"/>
      <w:b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07AA2"/>
    <w:rPr>
      <w:rFonts w:ascii="CG Times" w:eastAsia="Times New Roman" w:hAnsi="CG Times" w:cs="Times New Roman"/>
      <w:b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07AA2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styleId="Hipervnculovisitado">
    <w:name w:val="FollowedHyperlink"/>
    <w:rsid w:val="00207AA2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207AA2"/>
    <w:pPr>
      <w:widowControl/>
      <w:ind w:left="1134"/>
    </w:pPr>
    <w:rPr>
      <w:rFonts w:ascii="CG Times" w:eastAsia="Times New Roman" w:hAnsi="CG Times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07AA2"/>
    <w:rPr>
      <w:rFonts w:ascii="CG Times" w:eastAsia="Times New Roman" w:hAnsi="CG Times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07AA2"/>
    <w:pPr>
      <w:widowControl/>
      <w:ind w:left="1134"/>
      <w:jc w:val="both"/>
    </w:pPr>
    <w:rPr>
      <w:rFonts w:ascii="CG Times" w:eastAsia="Times New Roman" w:hAnsi="CG Times" w:cs="Times New Roman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7AA2"/>
    <w:rPr>
      <w:rFonts w:ascii="CG Times" w:eastAsia="Times New Roman" w:hAnsi="CG Times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7AA2"/>
    <w:rPr>
      <w:rFonts w:ascii="Minion Pro" w:eastAsia="Minion Pro" w:hAnsi="Minion Pro"/>
      <w:sz w:val="18"/>
      <w:szCs w:val="18"/>
    </w:rPr>
  </w:style>
  <w:style w:type="paragraph" w:customStyle="1" w:styleId="a">
    <w:basedOn w:val="Normal"/>
    <w:next w:val="Normal"/>
    <w:qFormat/>
    <w:rsid w:val="00207AA2"/>
    <w:pPr>
      <w:framePr w:w="9903" w:h="1074" w:hSpace="141" w:wrap="around" w:vAnchor="text" w:hAnchor="page" w:x="743" w:y="12885"/>
      <w:widowControl/>
      <w:ind w:firstLine="708"/>
      <w:jc w:val="both"/>
    </w:pPr>
    <w:rPr>
      <w:rFonts w:ascii="CG Times" w:eastAsia="Times New Roman" w:hAnsi="CG Times" w:cs="Times New Roman"/>
      <w:b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207AA2"/>
    <w:pPr>
      <w:widowControl/>
      <w:jc w:val="center"/>
    </w:pPr>
    <w:rPr>
      <w:rFonts w:ascii="Garamond" w:eastAsia="Times New Roman" w:hAnsi="Garamond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07AA2"/>
    <w:rPr>
      <w:rFonts w:ascii="Garamond" w:eastAsia="Times New Roman" w:hAnsi="Garamond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rsid w:val="00207AA2"/>
    <w:pPr>
      <w:framePr w:hSpace="187" w:wrap="around" w:vAnchor="page" w:hAnchor="margin" w:y="1441"/>
      <w:widowControl/>
      <w:ind w:left="240" w:right="427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07AA2"/>
    <w:pPr>
      <w:widowControl/>
      <w:jc w:val="center"/>
    </w:pPr>
    <w:rPr>
      <w:rFonts w:ascii="Verdana" w:eastAsia="Times New Roman" w:hAnsi="Verdana" w:cs="Times New Roman"/>
      <w:b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07AA2"/>
    <w:rPr>
      <w:rFonts w:ascii="Verdana" w:eastAsia="Times New Roman" w:hAnsi="Verdana" w:cs="Times New Roman"/>
      <w:b/>
      <w:szCs w:val="20"/>
      <w:lang w:val="es-ES" w:eastAsia="es-ES"/>
    </w:rPr>
  </w:style>
  <w:style w:type="character" w:styleId="Textoennegrita">
    <w:name w:val="Strong"/>
    <w:qFormat/>
    <w:rsid w:val="00207AA2"/>
    <w:rPr>
      <w:b/>
      <w:bCs/>
    </w:rPr>
  </w:style>
  <w:style w:type="table" w:styleId="Tablaconcuadrcula">
    <w:name w:val="Table Grid"/>
    <w:basedOn w:val="Tablanormal"/>
    <w:uiPriority w:val="59"/>
    <w:rsid w:val="00207AA2"/>
    <w:pPr>
      <w:widowControl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207A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207AA2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paragraph" w:styleId="NormalWeb">
    <w:name w:val="Normal (Web)"/>
    <w:basedOn w:val="Normal"/>
    <w:rsid w:val="00207A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207AA2"/>
    <w:pPr>
      <w:widowControl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07AA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207AA2"/>
    <w:rPr>
      <w:vertAlign w:val="superscript"/>
    </w:rPr>
  </w:style>
  <w:style w:type="character" w:customStyle="1" w:styleId="apple-style-span">
    <w:name w:val="apple-style-span"/>
    <w:basedOn w:val="Fuentedeprrafopredeter"/>
    <w:rsid w:val="00207AA2"/>
  </w:style>
  <w:style w:type="character" w:customStyle="1" w:styleId="textotitulo1">
    <w:name w:val="texto_titulo1"/>
    <w:rsid w:val="00207AA2"/>
    <w:rPr>
      <w:vanish w:val="0"/>
      <w:webHidden w:val="0"/>
      <w:color w:val="FFFFFF"/>
      <w:shd w:val="clear" w:color="auto" w:fill="125C80"/>
      <w:specVanish w:val="0"/>
    </w:rPr>
  </w:style>
  <w:style w:type="character" w:styleId="nfasis">
    <w:name w:val="Emphasis"/>
    <w:uiPriority w:val="20"/>
    <w:qFormat/>
    <w:rsid w:val="00207AA2"/>
    <w:rPr>
      <w:b/>
      <w:bCs/>
      <w:i w:val="0"/>
      <w:iCs w:val="0"/>
    </w:rPr>
  </w:style>
  <w:style w:type="character" w:customStyle="1" w:styleId="st1">
    <w:name w:val="st1"/>
    <w:basedOn w:val="Fuentedeprrafopredeter"/>
    <w:rsid w:val="00207AA2"/>
  </w:style>
  <w:style w:type="paragraph" w:styleId="Textodeglobo">
    <w:name w:val="Balloon Text"/>
    <w:basedOn w:val="Normal"/>
    <w:link w:val="TextodegloboCar"/>
    <w:semiHidden/>
    <w:rsid w:val="00207AA2"/>
    <w:pPr>
      <w:widowControl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207AA2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207AA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Default">
    <w:name w:val="Default"/>
    <w:rsid w:val="00207AA2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character" w:customStyle="1" w:styleId="apple-tab-span">
    <w:name w:val="apple-tab-span"/>
    <w:rsid w:val="00207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qFormat/>
    <w:pPr>
      <w:ind w:left="1537"/>
      <w:outlineLvl w:val="0"/>
    </w:pPr>
    <w:rPr>
      <w:rFonts w:ascii="Minion Pro" w:eastAsia="Minion Pro" w:hAnsi="Minion Pro"/>
    </w:rPr>
  </w:style>
  <w:style w:type="paragraph" w:styleId="Ttulo2">
    <w:name w:val="heading 2"/>
    <w:basedOn w:val="Normal"/>
    <w:next w:val="Normal"/>
    <w:link w:val="Ttulo2Car"/>
    <w:qFormat/>
    <w:rsid w:val="00207AA2"/>
    <w:pPr>
      <w:keepNext/>
      <w:widowControl/>
      <w:ind w:firstLine="150"/>
      <w:jc w:val="right"/>
      <w:outlineLvl w:val="1"/>
    </w:pPr>
    <w:rPr>
      <w:rFonts w:ascii="Garamond" w:eastAsia="Times New Roman" w:hAnsi="Garamond" w:cs="Times New Roman"/>
      <w:i/>
      <w:sz w:val="16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07AA2"/>
    <w:pPr>
      <w:keepNext/>
      <w:widowControl/>
      <w:jc w:val="right"/>
      <w:outlineLvl w:val="2"/>
    </w:pPr>
    <w:rPr>
      <w:rFonts w:ascii="Garamond" w:eastAsia="Times New Roman" w:hAnsi="Garamond" w:cs="Times New Roman"/>
      <w:i/>
      <w:sz w:val="1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07AA2"/>
    <w:pPr>
      <w:keepNext/>
      <w:framePr w:w="9903" w:h="1074" w:hSpace="141" w:wrap="around" w:vAnchor="text" w:hAnchor="page" w:x="743" w:y="12885"/>
      <w:widowControl/>
      <w:outlineLvl w:val="3"/>
    </w:pPr>
    <w:rPr>
      <w:rFonts w:ascii="Garamond" w:eastAsia="Times New Roman" w:hAnsi="Garamond" w:cs="Times New Roman"/>
      <w:i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07AA2"/>
    <w:pPr>
      <w:keepNext/>
      <w:widowControl/>
      <w:ind w:left="1134"/>
      <w:outlineLvl w:val="4"/>
    </w:pPr>
    <w:rPr>
      <w:rFonts w:ascii="CG Times" w:eastAsia="Times New Roman" w:hAnsi="CG Times" w:cs="Times New Roman"/>
      <w:b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207AA2"/>
    <w:pPr>
      <w:keepNext/>
      <w:widowControl/>
      <w:ind w:left="708"/>
      <w:jc w:val="center"/>
      <w:outlineLvl w:val="5"/>
    </w:pPr>
    <w:rPr>
      <w:rFonts w:ascii="CG Times" w:eastAsia="Times New Roman" w:hAnsi="CG Times" w:cs="Times New Roman"/>
      <w:b/>
      <w:sz w:val="24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07AA2"/>
    <w:pPr>
      <w:keepNext/>
      <w:widowControl/>
      <w:ind w:firstLine="720"/>
      <w:jc w:val="right"/>
      <w:outlineLvl w:val="6"/>
    </w:pPr>
    <w:rPr>
      <w:rFonts w:ascii="CG Times" w:eastAsia="Times New Roman" w:hAnsi="CG Times" w:cs="Times New Roman"/>
      <w:b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07AA2"/>
    <w:pPr>
      <w:keepNext/>
      <w:widowControl/>
      <w:jc w:val="right"/>
      <w:outlineLvl w:val="7"/>
    </w:pPr>
    <w:rPr>
      <w:rFonts w:ascii="CG Times" w:eastAsia="Times New Roman" w:hAnsi="CG Times" w:cs="Times New Roman"/>
      <w:b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07AA2"/>
    <w:pPr>
      <w:keepNext/>
      <w:widowControl/>
      <w:outlineLvl w:val="8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pPr>
      <w:spacing w:before="54"/>
      <w:ind w:left="120"/>
    </w:pPr>
    <w:rPr>
      <w:rFonts w:ascii="Minion Pro" w:eastAsia="Minion Pro" w:hAnsi="Minion Pro"/>
      <w:sz w:val="18"/>
      <w:szCs w:val="1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A400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400B2"/>
  </w:style>
  <w:style w:type="paragraph" w:styleId="Piedepgina">
    <w:name w:val="footer"/>
    <w:basedOn w:val="Normal"/>
    <w:link w:val="PiedepginaCar"/>
    <w:unhideWhenUsed/>
    <w:rsid w:val="00A400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400B2"/>
  </w:style>
  <w:style w:type="character" w:styleId="Hipervnculo">
    <w:name w:val="Hyperlink"/>
    <w:basedOn w:val="Fuentedeprrafopredeter"/>
    <w:uiPriority w:val="99"/>
    <w:unhideWhenUsed/>
    <w:rsid w:val="00A400B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0B2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D8598F"/>
    <w:rPr>
      <w:rFonts w:ascii="Minion Pro" w:eastAsia="Minion Pro" w:hAnsi="Minion Pro"/>
    </w:rPr>
  </w:style>
  <w:style w:type="paragraph" w:styleId="Sangra3detindependiente">
    <w:name w:val="Body Text Indent 3"/>
    <w:basedOn w:val="Normal"/>
    <w:link w:val="Sangra3detindependienteCar"/>
    <w:unhideWhenUsed/>
    <w:rsid w:val="00207AA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7AA2"/>
    <w:rPr>
      <w:sz w:val="16"/>
      <w:szCs w:val="16"/>
    </w:rPr>
  </w:style>
  <w:style w:type="paragraph" w:styleId="Textoindependiente2">
    <w:name w:val="Body Text 2"/>
    <w:basedOn w:val="Normal"/>
    <w:link w:val="Textoindependiente2Car"/>
    <w:unhideWhenUsed/>
    <w:rsid w:val="00207AA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07AA2"/>
  </w:style>
  <w:style w:type="character" w:customStyle="1" w:styleId="Ttulo2Car">
    <w:name w:val="Título 2 Car"/>
    <w:basedOn w:val="Fuentedeprrafopredeter"/>
    <w:link w:val="Ttulo2"/>
    <w:rsid w:val="00207AA2"/>
    <w:rPr>
      <w:rFonts w:ascii="Garamond" w:eastAsia="Times New Roman" w:hAnsi="Garamond" w:cs="Times New Roman"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07AA2"/>
    <w:rPr>
      <w:rFonts w:ascii="Garamond" w:eastAsia="Times New Roman" w:hAnsi="Garamond" w:cs="Times New Roman"/>
      <w:i/>
      <w:sz w:val="16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07AA2"/>
    <w:rPr>
      <w:rFonts w:ascii="Garamond" w:eastAsia="Times New Roman" w:hAnsi="Garamond" w:cs="Times New Roman"/>
      <w:i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07AA2"/>
    <w:rPr>
      <w:rFonts w:ascii="CG Times" w:eastAsia="Times New Roman" w:hAnsi="CG Times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07AA2"/>
    <w:rPr>
      <w:rFonts w:ascii="CG Times" w:eastAsia="Times New Roman" w:hAnsi="CG Times" w:cs="Times New Roman"/>
      <w:b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07AA2"/>
    <w:rPr>
      <w:rFonts w:ascii="CG Times" w:eastAsia="Times New Roman" w:hAnsi="CG Times" w:cs="Times New Roman"/>
      <w:b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07AA2"/>
    <w:rPr>
      <w:rFonts w:ascii="CG Times" w:eastAsia="Times New Roman" w:hAnsi="CG Times" w:cs="Times New Roman"/>
      <w:b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07AA2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styleId="Hipervnculovisitado">
    <w:name w:val="FollowedHyperlink"/>
    <w:rsid w:val="00207AA2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207AA2"/>
    <w:pPr>
      <w:widowControl/>
      <w:ind w:left="1134"/>
    </w:pPr>
    <w:rPr>
      <w:rFonts w:ascii="CG Times" w:eastAsia="Times New Roman" w:hAnsi="CG Times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07AA2"/>
    <w:rPr>
      <w:rFonts w:ascii="CG Times" w:eastAsia="Times New Roman" w:hAnsi="CG Times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07AA2"/>
    <w:pPr>
      <w:widowControl/>
      <w:ind w:left="1134"/>
      <w:jc w:val="both"/>
    </w:pPr>
    <w:rPr>
      <w:rFonts w:ascii="CG Times" w:eastAsia="Times New Roman" w:hAnsi="CG Times" w:cs="Times New Roman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7AA2"/>
    <w:rPr>
      <w:rFonts w:ascii="CG Times" w:eastAsia="Times New Roman" w:hAnsi="CG Times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7AA2"/>
    <w:rPr>
      <w:rFonts w:ascii="Minion Pro" w:eastAsia="Minion Pro" w:hAnsi="Minion Pro"/>
      <w:sz w:val="18"/>
      <w:szCs w:val="18"/>
    </w:rPr>
  </w:style>
  <w:style w:type="paragraph" w:customStyle="1" w:styleId="a">
    <w:basedOn w:val="Normal"/>
    <w:next w:val="Normal"/>
    <w:qFormat/>
    <w:rsid w:val="00207AA2"/>
    <w:pPr>
      <w:framePr w:w="9903" w:h="1074" w:hSpace="141" w:wrap="around" w:vAnchor="text" w:hAnchor="page" w:x="743" w:y="12885"/>
      <w:widowControl/>
      <w:ind w:firstLine="708"/>
      <w:jc w:val="both"/>
    </w:pPr>
    <w:rPr>
      <w:rFonts w:ascii="CG Times" w:eastAsia="Times New Roman" w:hAnsi="CG Times" w:cs="Times New Roman"/>
      <w:b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207AA2"/>
    <w:pPr>
      <w:widowControl/>
      <w:jc w:val="center"/>
    </w:pPr>
    <w:rPr>
      <w:rFonts w:ascii="Garamond" w:eastAsia="Times New Roman" w:hAnsi="Garamond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07AA2"/>
    <w:rPr>
      <w:rFonts w:ascii="Garamond" w:eastAsia="Times New Roman" w:hAnsi="Garamond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rsid w:val="00207AA2"/>
    <w:pPr>
      <w:framePr w:hSpace="187" w:wrap="around" w:vAnchor="page" w:hAnchor="margin" w:y="1441"/>
      <w:widowControl/>
      <w:ind w:left="240" w:right="427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07AA2"/>
    <w:pPr>
      <w:widowControl/>
      <w:jc w:val="center"/>
    </w:pPr>
    <w:rPr>
      <w:rFonts w:ascii="Verdana" w:eastAsia="Times New Roman" w:hAnsi="Verdana" w:cs="Times New Roman"/>
      <w:b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07AA2"/>
    <w:rPr>
      <w:rFonts w:ascii="Verdana" w:eastAsia="Times New Roman" w:hAnsi="Verdana" w:cs="Times New Roman"/>
      <w:b/>
      <w:szCs w:val="20"/>
      <w:lang w:val="es-ES" w:eastAsia="es-ES"/>
    </w:rPr>
  </w:style>
  <w:style w:type="character" w:styleId="Textoennegrita">
    <w:name w:val="Strong"/>
    <w:qFormat/>
    <w:rsid w:val="00207AA2"/>
    <w:rPr>
      <w:b/>
      <w:bCs/>
    </w:rPr>
  </w:style>
  <w:style w:type="table" w:styleId="Tablaconcuadrcula">
    <w:name w:val="Table Grid"/>
    <w:basedOn w:val="Tablanormal"/>
    <w:uiPriority w:val="59"/>
    <w:rsid w:val="00207AA2"/>
    <w:pPr>
      <w:widowControl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207A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207AA2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paragraph" w:styleId="NormalWeb">
    <w:name w:val="Normal (Web)"/>
    <w:basedOn w:val="Normal"/>
    <w:rsid w:val="00207A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207AA2"/>
    <w:pPr>
      <w:widowControl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07AA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207AA2"/>
    <w:rPr>
      <w:vertAlign w:val="superscript"/>
    </w:rPr>
  </w:style>
  <w:style w:type="character" w:customStyle="1" w:styleId="apple-style-span">
    <w:name w:val="apple-style-span"/>
    <w:basedOn w:val="Fuentedeprrafopredeter"/>
    <w:rsid w:val="00207AA2"/>
  </w:style>
  <w:style w:type="character" w:customStyle="1" w:styleId="textotitulo1">
    <w:name w:val="texto_titulo1"/>
    <w:rsid w:val="00207AA2"/>
    <w:rPr>
      <w:vanish w:val="0"/>
      <w:webHidden w:val="0"/>
      <w:color w:val="FFFFFF"/>
      <w:shd w:val="clear" w:color="auto" w:fill="125C80"/>
      <w:specVanish w:val="0"/>
    </w:rPr>
  </w:style>
  <w:style w:type="character" w:styleId="nfasis">
    <w:name w:val="Emphasis"/>
    <w:uiPriority w:val="20"/>
    <w:qFormat/>
    <w:rsid w:val="00207AA2"/>
    <w:rPr>
      <w:b/>
      <w:bCs/>
      <w:i w:val="0"/>
      <w:iCs w:val="0"/>
    </w:rPr>
  </w:style>
  <w:style w:type="character" w:customStyle="1" w:styleId="st1">
    <w:name w:val="st1"/>
    <w:basedOn w:val="Fuentedeprrafopredeter"/>
    <w:rsid w:val="00207AA2"/>
  </w:style>
  <w:style w:type="paragraph" w:styleId="Textodeglobo">
    <w:name w:val="Balloon Text"/>
    <w:basedOn w:val="Normal"/>
    <w:link w:val="TextodegloboCar"/>
    <w:semiHidden/>
    <w:rsid w:val="00207AA2"/>
    <w:pPr>
      <w:widowControl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207AA2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207AA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Default">
    <w:name w:val="Default"/>
    <w:rsid w:val="00207AA2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character" w:customStyle="1" w:styleId="apple-tab-span">
    <w:name w:val="apple-tab-span"/>
    <w:rsid w:val="0020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xpremu@ugr.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EXPREMU@UGR.ES" TargetMode="External"/><Relationship Id="rId17" Type="http://schemas.openxmlformats.org/officeDocument/2006/relationships/hyperlink" Target="mailto:uadceducacion@ugr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cretariageneral.ugr.es/bougr/pages/bougr112/_doc/rge1122%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idadeconomica.ugr.es/pages/gestion_economico_financiera/archivos/impresos/modelobolsasdevia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de.ugr.es/procs/Modificacion-alta-de-cuenta-bancaria/" TargetMode="External"/><Relationship Id="rId10" Type="http://schemas.openxmlformats.org/officeDocument/2006/relationships/hyperlink" Target="https://sede.ugr.es/procs/Modificacion-alta-de-cuenta-bancaria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nidadeconomica.ugr.es/pages/gestion_economico_financiera/justificaciondegastosrealizados_nuevo" TargetMode="External"/><Relationship Id="rId14" Type="http://schemas.openxmlformats.org/officeDocument/2006/relationships/hyperlink" Target="http://unidadeconomica.ugr.es/pages/contabilidad_presupuestos/documentos/modelopagopersonasfisic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1133-DB5B-45D6-B751-1431F78C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_carta_Mod_3b_color</vt:lpstr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_carta_Mod_3b_color</dc:title>
  <dc:creator>Usuario</dc:creator>
  <cp:lastModifiedBy>Univerisidad de Granada</cp:lastModifiedBy>
  <cp:revision>2</cp:revision>
  <cp:lastPrinted>2021-05-11T11:25:00Z</cp:lastPrinted>
  <dcterms:created xsi:type="dcterms:W3CDTF">2022-07-18T08:51:00Z</dcterms:created>
  <dcterms:modified xsi:type="dcterms:W3CDTF">2022-07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10-06T00:00:00Z</vt:filetime>
  </property>
</Properties>
</file>